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2BA" w:rsidRPr="00706CBD" w:rsidRDefault="002172BA" w:rsidP="002B6262">
      <w:pPr>
        <w:pStyle w:val="a9"/>
        <w:tabs>
          <w:tab w:val="left" w:pos="6480"/>
        </w:tabs>
        <w:spacing w:line="240" w:lineRule="auto"/>
        <w:rPr>
          <w:b w:val="0"/>
          <w:sz w:val="18"/>
          <w:szCs w:val="18"/>
          <w:u w:val="none"/>
        </w:rPr>
      </w:pPr>
      <w:bookmarkStart w:id="0" w:name="_GoBack"/>
      <w:bookmarkEnd w:id="0"/>
      <w:r w:rsidRPr="00706CBD">
        <w:rPr>
          <w:b w:val="0"/>
          <w:sz w:val="18"/>
          <w:szCs w:val="18"/>
          <w:u w:val="none"/>
        </w:rPr>
        <w:t>РЕПЕРТУАР</w:t>
      </w:r>
    </w:p>
    <w:p w:rsidR="002172BA" w:rsidRPr="00706CBD" w:rsidRDefault="002172BA" w:rsidP="002B6262">
      <w:pPr>
        <w:jc w:val="center"/>
        <w:rPr>
          <w:rFonts w:ascii="TimesET" w:hAnsi="TimesET"/>
          <w:b/>
          <w:bCs/>
          <w:sz w:val="18"/>
          <w:szCs w:val="18"/>
        </w:rPr>
      </w:pPr>
      <w:r w:rsidRPr="00706CBD">
        <w:rPr>
          <w:rFonts w:ascii="TimesET" w:hAnsi="TimesET"/>
          <w:sz w:val="18"/>
          <w:szCs w:val="18"/>
        </w:rPr>
        <w:t>театров и концертных учреждений Министерства культуры, по делам национальностей и архивного дела Чувашской Ре</w:t>
      </w:r>
      <w:r w:rsidRPr="00706CBD">
        <w:rPr>
          <w:rFonts w:ascii="TimesET" w:hAnsi="TimesET"/>
          <w:sz w:val="18"/>
          <w:szCs w:val="18"/>
        </w:rPr>
        <w:t>с</w:t>
      </w:r>
      <w:r w:rsidRPr="00706CBD">
        <w:rPr>
          <w:rFonts w:ascii="TimesET" w:hAnsi="TimesET"/>
          <w:sz w:val="18"/>
          <w:szCs w:val="18"/>
        </w:rPr>
        <w:t xml:space="preserve">публики </w:t>
      </w:r>
      <w:r w:rsidRPr="00706CBD">
        <w:rPr>
          <w:rFonts w:ascii="TimesET" w:hAnsi="TimesET"/>
          <w:b/>
          <w:bCs/>
          <w:sz w:val="18"/>
          <w:szCs w:val="18"/>
        </w:rPr>
        <w:t xml:space="preserve">на </w:t>
      </w:r>
      <w:r w:rsidR="006233DC" w:rsidRPr="00706CBD">
        <w:rPr>
          <w:rFonts w:ascii="TimesET" w:hAnsi="TimesET"/>
          <w:b/>
          <w:bCs/>
          <w:sz w:val="18"/>
          <w:szCs w:val="18"/>
        </w:rPr>
        <w:t>октябрь</w:t>
      </w:r>
      <w:r w:rsidR="003F43F4" w:rsidRPr="00706CBD">
        <w:rPr>
          <w:rFonts w:ascii="TimesET" w:hAnsi="TimesET"/>
          <w:b/>
          <w:bCs/>
          <w:sz w:val="18"/>
          <w:szCs w:val="18"/>
        </w:rPr>
        <w:t xml:space="preserve"> </w:t>
      </w:r>
      <w:r w:rsidRPr="00706CBD">
        <w:rPr>
          <w:rFonts w:ascii="TimesET" w:hAnsi="TimesET"/>
          <w:b/>
          <w:bCs/>
          <w:sz w:val="18"/>
          <w:szCs w:val="18"/>
        </w:rPr>
        <w:t>201</w:t>
      </w:r>
      <w:r w:rsidR="00EF7E7A" w:rsidRPr="00706CBD">
        <w:rPr>
          <w:rFonts w:ascii="TimesET" w:hAnsi="TimesET"/>
          <w:b/>
          <w:bCs/>
          <w:sz w:val="18"/>
          <w:szCs w:val="18"/>
        </w:rPr>
        <w:t>9</w:t>
      </w:r>
      <w:r w:rsidRPr="00706CBD">
        <w:rPr>
          <w:rFonts w:ascii="TimesET" w:hAnsi="TimesET"/>
          <w:b/>
          <w:bCs/>
          <w:sz w:val="18"/>
          <w:szCs w:val="18"/>
        </w:rPr>
        <w:t xml:space="preserve"> года</w:t>
      </w:r>
    </w:p>
    <w:p w:rsidR="002172BA" w:rsidRPr="00706CBD" w:rsidRDefault="002172BA" w:rsidP="002B6262">
      <w:pPr>
        <w:jc w:val="center"/>
        <w:rPr>
          <w:rFonts w:ascii="TimesET" w:hAnsi="TimesET"/>
          <w:sz w:val="18"/>
          <w:szCs w:val="18"/>
        </w:rPr>
      </w:pPr>
    </w:p>
    <w:tbl>
      <w:tblPr>
        <w:tblW w:w="16515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961"/>
        <w:gridCol w:w="2150"/>
        <w:gridCol w:w="2020"/>
        <w:gridCol w:w="1949"/>
        <w:gridCol w:w="1984"/>
        <w:gridCol w:w="1722"/>
        <w:gridCol w:w="1964"/>
        <w:gridCol w:w="2056"/>
      </w:tblGrid>
      <w:tr w:rsidR="002172BA" w:rsidRPr="00706CBD" w:rsidTr="0044168B">
        <w:trPr>
          <w:trHeight w:val="4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A" w:rsidRPr="00706CBD" w:rsidRDefault="002172BA" w:rsidP="002B6262">
            <w:pPr>
              <w:snapToGrid w:val="0"/>
              <w:spacing w:line="200" w:lineRule="exact"/>
              <w:jc w:val="center"/>
              <w:rPr>
                <w:rFonts w:ascii="TimesET" w:hAnsi="TimesET"/>
                <w:b/>
                <w:sz w:val="18"/>
                <w:szCs w:val="18"/>
              </w:rPr>
            </w:pPr>
            <w:r w:rsidRPr="00706CBD">
              <w:rPr>
                <w:rFonts w:ascii="TimesET" w:hAnsi="TimesET"/>
                <w:b/>
                <w:sz w:val="18"/>
                <w:szCs w:val="18"/>
              </w:rPr>
              <w:t>Д</w:t>
            </w:r>
            <w:r w:rsidRPr="00706CBD">
              <w:rPr>
                <w:rFonts w:ascii="TimesET" w:hAnsi="TimesET"/>
                <w:b/>
                <w:sz w:val="18"/>
                <w:szCs w:val="18"/>
              </w:rPr>
              <w:t>а</w:t>
            </w:r>
            <w:r w:rsidRPr="00706CBD">
              <w:rPr>
                <w:rFonts w:ascii="TimesET" w:hAnsi="TimesET"/>
                <w:b/>
                <w:sz w:val="18"/>
                <w:szCs w:val="18"/>
              </w:rPr>
              <w:t>т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A" w:rsidRPr="00706CBD" w:rsidRDefault="002172BA" w:rsidP="002B6262">
            <w:pPr>
              <w:pStyle w:val="1"/>
              <w:snapToGrid w:val="0"/>
              <w:spacing w:line="240" w:lineRule="auto"/>
              <w:rPr>
                <w:sz w:val="18"/>
                <w:szCs w:val="18"/>
              </w:rPr>
            </w:pPr>
            <w:r w:rsidRPr="00706CBD">
              <w:rPr>
                <w:sz w:val="18"/>
                <w:szCs w:val="18"/>
              </w:rPr>
              <w:t>Чувашский</w:t>
            </w:r>
          </w:p>
          <w:p w:rsidR="002172BA" w:rsidRPr="00706CBD" w:rsidRDefault="00431562" w:rsidP="002B6262">
            <w:pPr>
              <w:pStyle w:val="1"/>
              <w:spacing w:line="240" w:lineRule="auto"/>
              <w:rPr>
                <w:sz w:val="18"/>
                <w:szCs w:val="18"/>
              </w:rPr>
            </w:pPr>
            <w:r w:rsidRPr="00706CBD">
              <w:rPr>
                <w:sz w:val="18"/>
                <w:szCs w:val="18"/>
              </w:rPr>
              <w:t>драмтеат</w:t>
            </w:r>
            <w:r w:rsidR="002172BA" w:rsidRPr="00706CBD">
              <w:rPr>
                <w:sz w:val="18"/>
                <w:szCs w:val="18"/>
              </w:rPr>
              <w:t>р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A" w:rsidRPr="00706CBD" w:rsidRDefault="002172BA" w:rsidP="002B6262">
            <w:pPr>
              <w:snapToGrid w:val="0"/>
              <w:jc w:val="center"/>
              <w:rPr>
                <w:rFonts w:ascii="TimesET" w:hAnsi="TimesET"/>
                <w:b/>
                <w:sz w:val="18"/>
                <w:szCs w:val="18"/>
              </w:rPr>
            </w:pPr>
            <w:r w:rsidRPr="00706CBD">
              <w:rPr>
                <w:rFonts w:ascii="TimesET" w:hAnsi="TimesET"/>
                <w:b/>
                <w:sz w:val="18"/>
                <w:szCs w:val="18"/>
              </w:rPr>
              <w:t>Театр оперы</w:t>
            </w:r>
          </w:p>
          <w:p w:rsidR="002172BA" w:rsidRPr="00706CBD" w:rsidRDefault="002172BA" w:rsidP="002B6262">
            <w:pPr>
              <w:jc w:val="center"/>
              <w:rPr>
                <w:rFonts w:ascii="TimesET" w:hAnsi="TimesET"/>
                <w:b/>
                <w:sz w:val="18"/>
                <w:szCs w:val="18"/>
              </w:rPr>
            </w:pPr>
            <w:r w:rsidRPr="00706CBD">
              <w:rPr>
                <w:rFonts w:ascii="TimesET" w:hAnsi="TimesET"/>
                <w:b/>
                <w:sz w:val="18"/>
                <w:szCs w:val="18"/>
              </w:rPr>
              <w:t>и балета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A" w:rsidRPr="00706CBD" w:rsidRDefault="002172BA" w:rsidP="002B6262">
            <w:pPr>
              <w:snapToGrid w:val="0"/>
              <w:jc w:val="center"/>
              <w:rPr>
                <w:rFonts w:ascii="TimesET" w:hAnsi="TimesET"/>
                <w:b/>
                <w:sz w:val="18"/>
                <w:szCs w:val="18"/>
              </w:rPr>
            </w:pPr>
            <w:r w:rsidRPr="00706CBD">
              <w:rPr>
                <w:rFonts w:ascii="TimesET" w:hAnsi="TimesET"/>
                <w:b/>
                <w:sz w:val="18"/>
                <w:szCs w:val="18"/>
              </w:rPr>
              <w:t>Русский</w:t>
            </w:r>
          </w:p>
          <w:p w:rsidR="002172BA" w:rsidRPr="00706CBD" w:rsidRDefault="00431562" w:rsidP="002B6262">
            <w:pPr>
              <w:jc w:val="center"/>
              <w:rPr>
                <w:rFonts w:ascii="TimesET" w:hAnsi="TimesET"/>
                <w:b/>
                <w:sz w:val="18"/>
                <w:szCs w:val="18"/>
              </w:rPr>
            </w:pPr>
            <w:r w:rsidRPr="00706CBD">
              <w:rPr>
                <w:rFonts w:ascii="TimesET" w:hAnsi="TimesET"/>
                <w:b/>
                <w:sz w:val="18"/>
                <w:szCs w:val="18"/>
              </w:rPr>
              <w:t>драм</w:t>
            </w:r>
            <w:r w:rsidR="002172BA" w:rsidRPr="00706CBD">
              <w:rPr>
                <w:rFonts w:ascii="TimesET" w:hAnsi="TimesET"/>
                <w:b/>
                <w:sz w:val="18"/>
                <w:szCs w:val="18"/>
              </w:rPr>
              <w:t>театр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A" w:rsidRPr="00706CBD" w:rsidRDefault="002172BA" w:rsidP="002B6262">
            <w:pPr>
              <w:snapToGrid w:val="0"/>
              <w:jc w:val="center"/>
              <w:rPr>
                <w:rFonts w:ascii="TimesET" w:hAnsi="TimesET"/>
                <w:b/>
                <w:sz w:val="18"/>
                <w:szCs w:val="18"/>
              </w:rPr>
            </w:pPr>
            <w:r w:rsidRPr="00706CBD">
              <w:rPr>
                <w:rFonts w:ascii="TimesET" w:hAnsi="TimesET"/>
                <w:b/>
                <w:sz w:val="18"/>
                <w:szCs w:val="18"/>
              </w:rPr>
              <w:t>ТЮЗ</w:t>
            </w:r>
          </w:p>
          <w:p w:rsidR="002172BA" w:rsidRPr="00706CBD" w:rsidRDefault="002172BA" w:rsidP="002B6262">
            <w:pPr>
              <w:jc w:val="center"/>
              <w:rPr>
                <w:rFonts w:ascii="TimesET" w:hAnsi="TimesET"/>
                <w:b/>
                <w:sz w:val="18"/>
                <w:szCs w:val="18"/>
              </w:rPr>
            </w:pPr>
            <w:r w:rsidRPr="00706CBD">
              <w:rPr>
                <w:rFonts w:ascii="TimesET" w:hAnsi="TimesET"/>
                <w:b/>
                <w:sz w:val="18"/>
                <w:szCs w:val="18"/>
              </w:rPr>
              <w:t>им. М. Сеспел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A" w:rsidRPr="00706CBD" w:rsidRDefault="002172BA" w:rsidP="002B6262">
            <w:pPr>
              <w:snapToGrid w:val="0"/>
              <w:jc w:val="center"/>
              <w:rPr>
                <w:rFonts w:ascii="TimesET" w:hAnsi="TimesET"/>
                <w:b/>
                <w:sz w:val="18"/>
                <w:szCs w:val="18"/>
              </w:rPr>
            </w:pPr>
            <w:r w:rsidRPr="00706CBD">
              <w:rPr>
                <w:rFonts w:ascii="TimesET" w:hAnsi="TimesET"/>
                <w:b/>
                <w:sz w:val="18"/>
                <w:szCs w:val="18"/>
              </w:rPr>
              <w:t>Театр кукол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A" w:rsidRPr="00706CBD" w:rsidRDefault="002172BA" w:rsidP="002B6262">
            <w:pPr>
              <w:snapToGrid w:val="0"/>
              <w:jc w:val="center"/>
              <w:rPr>
                <w:rFonts w:ascii="TimesET" w:hAnsi="TimesET"/>
                <w:b/>
                <w:sz w:val="18"/>
                <w:szCs w:val="18"/>
              </w:rPr>
            </w:pPr>
            <w:r w:rsidRPr="00706CBD">
              <w:rPr>
                <w:rFonts w:ascii="TimesET" w:hAnsi="TimesET"/>
                <w:b/>
                <w:sz w:val="18"/>
                <w:szCs w:val="18"/>
              </w:rPr>
              <w:t>Эксперимен.</w:t>
            </w:r>
          </w:p>
          <w:p w:rsidR="002172BA" w:rsidRPr="00706CBD" w:rsidRDefault="002172BA" w:rsidP="002B6262">
            <w:pPr>
              <w:jc w:val="center"/>
              <w:rPr>
                <w:rFonts w:ascii="TimesET" w:hAnsi="TimesET"/>
                <w:b/>
                <w:sz w:val="18"/>
                <w:szCs w:val="18"/>
              </w:rPr>
            </w:pPr>
            <w:r w:rsidRPr="00706CBD">
              <w:rPr>
                <w:rFonts w:ascii="TimesET" w:hAnsi="TimesET"/>
                <w:b/>
                <w:sz w:val="18"/>
                <w:szCs w:val="18"/>
              </w:rPr>
              <w:t>театр драмы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A" w:rsidRPr="00706CBD" w:rsidRDefault="002172BA" w:rsidP="002B6262">
            <w:pPr>
              <w:snapToGrid w:val="0"/>
              <w:jc w:val="center"/>
              <w:rPr>
                <w:rFonts w:ascii="TimesET" w:hAnsi="TimesET"/>
                <w:b/>
                <w:sz w:val="18"/>
                <w:szCs w:val="18"/>
              </w:rPr>
            </w:pPr>
            <w:r w:rsidRPr="00706CBD">
              <w:rPr>
                <w:rFonts w:ascii="TimesET" w:hAnsi="TimesET"/>
                <w:b/>
                <w:sz w:val="18"/>
                <w:szCs w:val="18"/>
              </w:rPr>
              <w:t>Филармония,</w:t>
            </w:r>
          </w:p>
          <w:p w:rsidR="002172BA" w:rsidRPr="00706CBD" w:rsidRDefault="002172BA" w:rsidP="002B6262">
            <w:pPr>
              <w:jc w:val="center"/>
              <w:rPr>
                <w:rFonts w:ascii="TimesET" w:hAnsi="TimesET"/>
                <w:b/>
                <w:sz w:val="18"/>
                <w:szCs w:val="18"/>
              </w:rPr>
            </w:pPr>
            <w:r w:rsidRPr="00706CBD">
              <w:rPr>
                <w:rFonts w:ascii="TimesET" w:hAnsi="TimesET"/>
                <w:b/>
                <w:sz w:val="18"/>
                <w:szCs w:val="18"/>
              </w:rPr>
              <w:t>АПТ, капелл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A" w:rsidRPr="00706CBD" w:rsidRDefault="001437EC" w:rsidP="002B6262">
            <w:pPr>
              <w:ind w:right="-36"/>
              <w:jc w:val="center"/>
              <w:rPr>
                <w:rFonts w:ascii="TimesET" w:hAnsi="TimesET"/>
                <w:b/>
                <w:sz w:val="18"/>
                <w:szCs w:val="18"/>
              </w:rPr>
            </w:pPr>
            <w:r w:rsidRPr="00706CBD">
              <w:rPr>
                <w:rFonts w:ascii="TimesET" w:hAnsi="TimesET"/>
                <w:b/>
                <w:sz w:val="18"/>
                <w:szCs w:val="18"/>
              </w:rPr>
              <w:t>Республиканский дворец культуры и народного творч</w:t>
            </w:r>
            <w:r w:rsidRPr="00706CBD">
              <w:rPr>
                <w:rFonts w:ascii="TimesET" w:hAnsi="TimesET"/>
                <w:b/>
                <w:sz w:val="18"/>
                <w:szCs w:val="18"/>
              </w:rPr>
              <w:t>е</w:t>
            </w:r>
            <w:r w:rsidRPr="00706CBD">
              <w:rPr>
                <w:rFonts w:ascii="TimesET" w:hAnsi="TimesET"/>
                <w:b/>
                <w:sz w:val="18"/>
                <w:szCs w:val="18"/>
              </w:rPr>
              <w:t>ства</w:t>
            </w:r>
          </w:p>
        </w:tc>
      </w:tr>
      <w:tr w:rsidR="002172BA" w:rsidRPr="00706CBD" w:rsidTr="004416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A" w:rsidRPr="00706CBD" w:rsidRDefault="002172BA" w:rsidP="002B6262">
            <w:pPr>
              <w:snapToGrid w:val="0"/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</w:t>
            </w:r>
          </w:p>
          <w:p w:rsidR="002172BA" w:rsidRPr="00706CBD" w:rsidRDefault="004D750B" w:rsidP="006233DC">
            <w:pPr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proofErr w:type="gramStart"/>
            <w:r w:rsidRPr="00706CBD">
              <w:rPr>
                <w:rFonts w:ascii="TimesET" w:hAnsi="TimesET"/>
                <w:sz w:val="18"/>
                <w:szCs w:val="18"/>
              </w:rPr>
              <w:t>В</w:t>
            </w:r>
            <w:r w:rsidR="006233DC" w:rsidRPr="00706CBD">
              <w:rPr>
                <w:rFonts w:ascii="TimesET" w:hAnsi="TimesET"/>
                <w:sz w:val="18"/>
                <w:szCs w:val="18"/>
              </w:rPr>
              <w:t>т</w:t>
            </w:r>
            <w:proofErr w:type="gramEnd"/>
            <w:r w:rsidR="00D22B5E" w:rsidRPr="00706CBD">
              <w:rPr>
                <w:rFonts w:ascii="TimesET" w:hAnsi="TimesET"/>
                <w:sz w:val="18"/>
                <w:szCs w:val="18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C15" w:rsidRPr="00706CBD" w:rsidRDefault="00EF0C15" w:rsidP="00A85C9A">
            <w:pPr>
              <w:snapToGrid w:val="0"/>
              <w:jc w:val="center"/>
              <w:rPr>
                <w:rFonts w:ascii="TimesET" w:hAnsi="TimesET"/>
                <w:b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2737" w:rsidRPr="00706CBD" w:rsidRDefault="006233DC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(6+) Концерт ко Дню музыки «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Савн</w:t>
            </w:r>
            <w:r w:rsidRPr="00706CBD">
              <w:rPr>
                <w:sz w:val="18"/>
                <w:szCs w:val="18"/>
              </w:rPr>
              <w:t>ă</w:t>
            </w:r>
            <w:proofErr w:type="spellEnd"/>
            <w:r w:rsidRPr="00706CBD">
              <w:rPr>
                <w:rFonts w:ascii="TimesET" w:hAnsi="TimesET"/>
                <w:sz w:val="18"/>
                <w:szCs w:val="18"/>
              </w:rPr>
              <w:t xml:space="preserve">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Шупашкар</w:t>
            </w:r>
            <w:r w:rsidRPr="00706CBD">
              <w:rPr>
                <w:sz w:val="18"/>
                <w:szCs w:val="18"/>
              </w:rPr>
              <w:t>ă</w:t>
            </w:r>
            <w:r w:rsidRPr="00706CBD">
              <w:rPr>
                <w:rFonts w:ascii="TimesET" w:hAnsi="TimesET"/>
                <w:sz w:val="18"/>
                <w:szCs w:val="18"/>
              </w:rPr>
              <w:t>м</w:t>
            </w:r>
            <w:proofErr w:type="spellEnd"/>
            <w:r w:rsidRPr="00706CBD">
              <w:rPr>
                <w:rFonts w:ascii="TimesET" w:hAnsi="TimesET"/>
                <w:sz w:val="18"/>
                <w:szCs w:val="18"/>
              </w:rPr>
              <w:t>»</w:t>
            </w:r>
          </w:p>
          <w:p w:rsidR="006233DC" w:rsidRPr="00706CBD" w:rsidRDefault="006233DC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7.0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4" w:rsidRPr="00706CBD" w:rsidRDefault="004E6664" w:rsidP="004E6664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 xml:space="preserve">(16+) Р.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Баэр</w:t>
            </w:r>
            <w:proofErr w:type="spellEnd"/>
          </w:p>
          <w:p w:rsidR="004E6664" w:rsidRPr="00706CBD" w:rsidRDefault="004E6664" w:rsidP="004E6664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«Два старых краба с нежным панцирем»</w:t>
            </w:r>
          </w:p>
          <w:p w:rsidR="00DF7F89" w:rsidRPr="00706CBD" w:rsidRDefault="004E6664" w:rsidP="004E6664">
            <w:pPr>
              <w:snapToGrid w:val="0"/>
              <w:jc w:val="center"/>
              <w:rPr>
                <w:rFonts w:ascii="TimesET" w:hAnsi="TimesET"/>
                <w:i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8.3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844" w:rsidRPr="00706CBD" w:rsidRDefault="00315844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534C" w:rsidRPr="00706CBD" w:rsidRDefault="00FC534C" w:rsidP="00F664FF">
            <w:pPr>
              <w:snapToGrid w:val="0"/>
              <w:jc w:val="center"/>
              <w:rPr>
                <w:rFonts w:ascii="TimesET" w:hAnsi="TimesET"/>
                <w:sz w:val="18"/>
                <w:szCs w:val="18"/>
                <w:highlight w:val="yellow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0" w:rsidRPr="00706CBD" w:rsidRDefault="00031430" w:rsidP="0003143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 xml:space="preserve">(6+)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А.Вельев</w:t>
            </w:r>
            <w:proofErr w:type="spellEnd"/>
          </w:p>
          <w:p w:rsidR="00031430" w:rsidRPr="00706CBD" w:rsidRDefault="00031430" w:rsidP="0003143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«Красная Шапочка. Перезагрузка»</w:t>
            </w:r>
          </w:p>
          <w:p w:rsidR="00031430" w:rsidRPr="00706CBD" w:rsidRDefault="00031430" w:rsidP="0003143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1.00</w:t>
            </w:r>
          </w:p>
          <w:p w:rsidR="004448C7" w:rsidRPr="00706CBD" w:rsidRDefault="004448C7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36BB" w:rsidRPr="00706CBD" w:rsidRDefault="005067D4" w:rsidP="00A85C9A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(16+) Концерт симфонической капеллы «От сердца к сердцу»</w:t>
            </w:r>
          </w:p>
          <w:p w:rsidR="005067D4" w:rsidRPr="00706CBD" w:rsidRDefault="005067D4" w:rsidP="00A85C9A">
            <w:pPr>
              <w:jc w:val="center"/>
              <w:rPr>
                <w:rFonts w:ascii="TimesET" w:hAnsi="TimesET"/>
                <w:i/>
                <w:sz w:val="18"/>
                <w:szCs w:val="18"/>
              </w:rPr>
            </w:pPr>
            <w:r w:rsidRPr="00706CBD">
              <w:rPr>
                <w:rFonts w:ascii="TimesET" w:hAnsi="TimesET"/>
                <w:i/>
                <w:sz w:val="18"/>
                <w:szCs w:val="18"/>
              </w:rPr>
              <w:t>(Территориальный орган Федеральной службы гос. статистики по ЧР)</w:t>
            </w:r>
          </w:p>
          <w:p w:rsidR="005067D4" w:rsidRPr="00EB62FF" w:rsidRDefault="005067D4" w:rsidP="00A85C9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4.00</w:t>
            </w:r>
          </w:p>
          <w:p w:rsidR="00217776" w:rsidRPr="00EB62FF" w:rsidRDefault="00217776" w:rsidP="00A85C9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217776" w:rsidRPr="00217776" w:rsidRDefault="00217776" w:rsidP="00A85C9A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217776">
              <w:rPr>
                <w:rFonts w:ascii="TimesET" w:hAnsi="TimesET"/>
                <w:sz w:val="18"/>
                <w:szCs w:val="18"/>
              </w:rPr>
              <w:t>(6+) Сборный концерт ансамбля песни и танца ко Дню пожилого человека</w:t>
            </w:r>
          </w:p>
          <w:p w:rsidR="00217776" w:rsidRPr="00EB62FF" w:rsidRDefault="00217776" w:rsidP="00A85C9A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 w:rsidRPr="00217776">
              <w:rPr>
                <w:rFonts w:ascii="TimesET" w:hAnsi="TimesET"/>
                <w:i/>
                <w:sz w:val="18"/>
                <w:szCs w:val="18"/>
              </w:rPr>
              <w:t>(Театр оперы и балета, ДК Тракторостроителей)</w:t>
            </w:r>
          </w:p>
          <w:p w:rsidR="00217776" w:rsidRPr="00EB62FF" w:rsidRDefault="00217776" w:rsidP="00A85C9A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  <w:p w:rsidR="00217776" w:rsidRPr="00217776" w:rsidRDefault="00217776" w:rsidP="00217776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217776">
              <w:rPr>
                <w:rFonts w:ascii="TimesET" w:hAnsi="TimesET"/>
                <w:sz w:val="18"/>
                <w:szCs w:val="18"/>
              </w:rPr>
              <w:t>(6+) Концерт ансамбля песни и танца ко Дню пожилого человека</w:t>
            </w:r>
          </w:p>
          <w:p w:rsidR="00217776" w:rsidRPr="00217776" w:rsidRDefault="00217776" w:rsidP="00217776">
            <w:pPr>
              <w:jc w:val="center"/>
              <w:rPr>
                <w:rFonts w:ascii="TimesET" w:hAnsi="TimesET"/>
                <w:i/>
                <w:sz w:val="18"/>
                <w:szCs w:val="18"/>
              </w:rPr>
            </w:pPr>
            <w:r w:rsidRPr="00217776">
              <w:rPr>
                <w:rFonts w:ascii="TimesET" w:hAnsi="TimesET"/>
                <w:i/>
                <w:sz w:val="18"/>
                <w:szCs w:val="18"/>
              </w:rPr>
              <w:t xml:space="preserve">(Чебоксарская клиническая больница </w:t>
            </w:r>
            <w:r w:rsidRPr="00217776">
              <w:rPr>
                <w:i/>
                <w:sz w:val="18"/>
                <w:szCs w:val="18"/>
              </w:rPr>
              <w:t>№</w:t>
            </w:r>
            <w:r w:rsidRPr="00217776">
              <w:rPr>
                <w:rFonts w:ascii="TimesET" w:hAnsi="TimesET"/>
                <w:i/>
                <w:sz w:val="18"/>
                <w:szCs w:val="18"/>
              </w:rPr>
              <w:t xml:space="preserve"> 1)</w:t>
            </w:r>
          </w:p>
          <w:p w:rsidR="005067D4" w:rsidRPr="00F17295" w:rsidRDefault="005067D4" w:rsidP="00F1729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2FF" w:rsidRPr="00EB62FF" w:rsidRDefault="00EB62FF" w:rsidP="00EB62FF">
            <w:pPr>
              <w:snapToGrid w:val="0"/>
              <w:jc w:val="center"/>
              <w:rPr>
                <w:rFonts w:ascii="TimesET" w:hAnsi="TimesET"/>
                <w:bCs/>
                <w:sz w:val="18"/>
                <w:szCs w:val="18"/>
              </w:rPr>
            </w:pPr>
            <w:r w:rsidRPr="00EB62FF">
              <w:rPr>
                <w:rFonts w:ascii="TimesET" w:hAnsi="TimesET"/>
                <w:bCs/>
                <w:sz w:val="18"/>
                <w:szCs w:val="18"/>
              </w:rPr>
              <w:t>(18+) Танцевально-развлекательная программа для клуба «Серебряный возраст»</w:t>
            </w:r>
          </w:p>
          <w:p w:rsidR="00EB62FF" w:rsidRPr="00EB62FF" w:rsidRDefault="00EB62FF" w:rsidP="00EB62FF">
            <w:pPr>
              <w:snapToGrid w:val="0"/>
              <w:jc w:val="center"/>
              <w:rPr>
                <w:rFonts w:ascii="TimesET" w:hAnsi="TimesET"/>
                <w:bCs/>
                <w:sz w:val="18"/>
                <w:szCs w:val="18"/>
              </w:rPr>
            </w:pPr>
            <w:r w:rsidRPr="00EB62FF">
              <w:rPr>
                <w:rFonts w:ascii="TimesET" w:hAnsi="TimesET"/>
                <w:bCs/>
                <w:sz w:val="18"/>
                <w:szCs w:val="18"/>
              </w:rPr>
              <w:t>10.00</w:t>
            </w:r>
          </w:p>
          <w:p w:rsidR="00EB62FF" w:rsidRPr="00EB62FF" w:rsidRDefault="00EB62FF" w:rsidP="00EB62FF">
            <w:pPr>
              <w:snapToGrid w:val="0"/>
              <w:jc w:val="center"/>
              <w:rPr>
                <w:rFonts w:ascii="TimesET" w:hAnsi="TimesET"/>
                <w:bCs/>
                <w:sz w:val="18"/>
                <w:szCs w:val="18"/>
              </w:rPr>
            </w:pPr>
          </w:p>
          <w:p w:rsidR="00EB62FF" w:rsidRPr="00EB62FF" w:rsidRDefault="00EB62FF" w:rsidP="00EB62FF">
            <w:pPr>
              <w:snapToGrid w:val="0"/>
              <w:jc w:val="center"/>
              <w:rPr>
                <w:rFonts w:ascii="TimesET" w:hAnsi="TimesET"/>
                <w:bCs/>
                <w:sz w:val="18"/>
                <w:szCs w:val="18"/>
              </w:rPr>
            </w:pPr>
          </w:p>
          <w:p w:rsidR="006E3F15" w:rsidRPr="00706CBD" w:rsidRDefault="006E3F15" w:rsidP="00EB62FF">
            <w:pPr>
              <w:snapToGrid w:val="0"/>
              <w:jc w:val="center"/>
              <w:rPr>
                <w:rFonts w:ascii="TimesET" w:hAnsi="TimesET"/>
                <w:bCs/>
                <w:sz w:val="18"/>
                <w:szCs w:val="18"/>
              </w:rPr>
            </w:pPr>
          </w:p>
        </w:tc>
      </w:tr>
      <w:tr w:rsidR="002172BA" w:rsidRPr="00706CBD" w:rsidTr="004416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A" w:rsidRPr="00706CBD" w:rsidRDefault="002172BA" w:rsidP="002B6262">
            <w:pPr>
              <w:snapToGrid w:val="0"/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2</w:t>
            </w:r>
          </w:p>
          <w:p w:rsidR="002172BA" w:rsidRPr="00706CBD" w:rsidRDefault="006233DC" w:rsidP="004D750B">
            <w:pPr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proofErr w:type="gramStart"/>
            <w:r w:rsidRPr="00706CBD">
              <w:rPr>
                <w:rFonts w:ascii="TimesET" w:hAnsi="TimesET"/>
                <w:sz w:val="18"/>
                <w:szCs w:val="18"/>
              </w:rPr>
              <w:t>Ср</w:t>
            </w:r>
            <w:proofErr w:type="gramEnd"/>
            <w:r w:rsidR="00D22B5E" w:rsidRPr="00706CBD">
              <w:rPr>
                <w:rFonts w:ascii="TimesET" w:hAnsi="TimesET"/>
                <w:sz w:val="18"/>
                <w:szCs w:val="18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0C15" w:rsidRPr="00706CBD" w:rsidRDefault="00EF0C15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107B" w:rsidRPr="00706CBD" w:rsidRDefault="009F107B" w:rsidP="00A85C9A">
            <w:pPr>
              <w:snapToGrid w:val="0"/>
              <w:jc w:val="center"/>
              <w:rPr>
                <w:rFonts w:ascii="TimesET" w:hAnsi="TimesET"/>
                <w:i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4" w:rsidRPr="00706CBD" w:rsidRDefault="004E6664" w:rsidP="004E6664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(12+) Н. Гоголь</w:t>
            </w:r>
          </w:p>
          <w:p w:rsidR="004E6664" w:rsidRPr="00706CBD" w:rsidRDefault="004E6664" w:rsidP="004E6664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«Женитьба»</w:t>
            </w:r>
          </w:p>
          <w:p w:rsidR="000C5D81" w:rsidRPr="00706CBD" w:rsidRDefault="004E6664" w:rsidP="004E6664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8.3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844" w:rsidRPr="00706CBD" w:rsidRDefault="00315844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DCA" w:rsidRPr="00706CBD" w:rsidRDefault="00974DCA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0" w:rsidRPr="00706CBD" w:rsidRDefault="00031430" w:rsidP="0003143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 xml:space="preserve">(6+)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А.Вельев</w:t>
            </w:r>
            <w:proofErr w:type="spellEnd"/>
          </w:p>
          <w:p w:rsidR="00031430" w:rsidRPr="00706CBD" w:rsidRDefault="00031430" w:rsidP="0003143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«Красная Шапочка. Перезагрузка»</w:t>
            </w:r>
          </w:p>
          <w:p w:rsidR="00785E37" w:rsidRPr="00706CBD" w:rsidRDefault="00031430" w:rsidP="0003143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3.00</w:t>
            </w:r>
          </w:p>
          <w:p w:rsidR="00031430" w:rsidRPr="00706CBD" w:rsidRDefault="00031430" w:rsidP="00031430">
            <w:pPr>
              <w:snapToGrid w:val="0"/>
              <w:jc w:val="center"/>
              <w:rPr>
                <w:rFonts w:ascii="TimesET" w:hAnsi="TimesET"/>
                <w:sz w:val="18"/>
                <w:szCs w:val="18"/>
                <w:lang w:eastAsia="en-U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7D4" w:rsidRPr="00706CBD" w:rsidRDefault="005067D4" w:rsidP="005067D4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(16+) Концерт симфонической капеллы «От сердца к сердцу»</w:t>
            </w:r>
          </w:p>
          <w:p w:rsidR="005067D4" w:rsidRPr="00706CBD" w:rsidRDefault="005067D4" w:rsidP="005067D4">
            <w:pPr>
              <w:jc w:val="center"/>
              <w:rPr>
                <w:rFonts w:ascii="TimesET" w:hAnsi="TimesET"/>
                <w:i/>
                <w:sz w:val="18"/>
                <w:szCs w:val="18"/>
              </w:rPr>
            </w:pPr>
            <w:r w:rsidRPr="00706CBD">
              <w:rPr>
                <w:rFonts w:ascii="TimesET" w:hAnsi="TimesET"/>
                <w:i/>
                <w:sz w:val="18"/>
                <w:szCs w:val="18"/>
              </w:rPr>
              <w:t>(ФГУП Чувашское протезно-ортопедическое предприятие)</w:t>
            </w:r>
          </w:p>
          <w:p w:rsidR="005067D4" w:rsidRPr="00706CBD" w:rsidRDefault="005067D4" w:rsidP="005067D4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4.00</w:t>
            </w:r>
          </w:p>
          <w:p w:rsidR="00A61922" w:rsidRPr="00706CBD" w:rsidRDefault="00A61922" w:rsidP="00A85C9A">
            <w:pPr>
              <w:snapToGrid w:val="0"/>
              <w:jc w:val="center"/>
              <w:rPr>
                <w:rFonts w:ascii="TimesET" w:hAnsi="TimesET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268" w:rsidRPr="00EB62FF" w:rsidRDefault="006B7268" w:rsidP="006B7268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EB62FF">
              <w:rPr>
                <w:rFonts w:ascii="Calibri" w:hAnsi="Calibri"/>
                <w:sz w:val="18"/>
                <w:szCs w:val="18"/>
              </w:rPr>
              <w:t>(</w:t>
            </w:r>
            <w:r w:rsidRPr="006B7268">
              <w:rPr>
                <w:rFonts w:ascii="TimesET" w:hAnsi="TimesET"/>
                <w:sz w:val="18"/>
                <w:szCs w:val="18"/>
              </w:rPr>
              <w:t>12+</w:t>
            </w:r>
            <w:r w:rsidRPr="00EB62FF">
              <w:rPr>
                <w:rFonts w:ascii="Calibri" w:hAnsi="Calibri"/>
                <w:sz w:val="18"/>
                <w:szCs w:val="18"/>
              </w:rPr>
              <w:t xml:space="preserve">) </w:t>
            </w:r>
            <w:proofErr w:type="gramStart"/>
            <w:r w:rsidRPr="006B7268">
              <w:rPr>
                <w:rFonts w:ascii="TimesET" w:hAnsi="TimesET"/>
                <w:sz w:val="18"/>
                <w:szCs w:val="18"/>
              </w:rPr>
              <w:t>Рок-Хиты</w:t>
            </w:r>
            <w:proofErr w:type="gramEnd"/>
            <w:r w:rsidRPr="006B7268">
              <w:rPr>
                <w:rFonts w:ascii="TimesET" w:hAnsi="TimesET"/>
                <w:sz w:val="18"/>
                <w:szCs w:val="18"/>
              </w:rPr>
              <w:t xml:space="preserve">. Симфонический оркестр </w:t>
            </w:r>
          </w:p>
          <w:p w:rsidR="006B7268" w:rsidRPr="00EB62FF" w:rsidRDefault="006B7268" w:rsidP="006B7268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ET" w:hAnsi="TimesET"/>
                <w:sz w:val="18"/>
                <w:szCs w:val="18"/>
              </w:rPr>
              <w:t>(г.</w:t>
            </w:r>
            <w:r w:rsidRPr="00EB62FF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TimesET" w:hAnsi="TimesET"/>
                <w:sz w:val="18"/>
                <w:szCs w:val="18"/>
              </w:rPr>
              <w:t>Москва)</w:t>
            </w:r>
          </w:p>
          <w:p w:rsidR="006B7268" w:rsidRPr="006B7268" w:rsidRDefault="006B7268" w:rsidP="006B7268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6B7268">
              <w:rPr>
                <w:rFonts w:ascii="TimesET" w:hAnsi="TimesET"/>
                <w:sz w:val="18"/>
                <w:szCs w:val="18"/>
              </w:rPr>
              <w:t>19.00</w:t>
            </w:r>
          </w:p>
          <w:p w:rsidR="00E83E2D" w:rsidRPr="00EB62FF" w:rsidRDefault="00E83E2D" w:rsidP="006B7268">
            <w:pPr>
              <w:snapToGri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2172BA" w:rsidRPr="00706CBD" w:rsidTr="0044168B">
        <w:trPr>
          <w:trHeight w:val="132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A" w:rsidRPr="00706CBD" w:rsidRDefault="002172BA" w:rsidP="002B6262">
            <w:pPr>
              <w:snapToGrid w:val="0"/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3</w:t>
            </w:r>
          </w:p>
          <w:p w:rsidR="002172BA" w:rsidRPr="00706CBD" w:rsidRDefault="006233DC" w:rsidP="00057D1E">
            <w:pPr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Чт</w:t>
            </w:r>
            <w:r w:rsidR="00D22B5E" w:rsidRPr="00706CBD">
              <w:rPr>
                <w:rFonts w:ascii="TimesET" w:hAnsi="TimesET"/>
                <w:sz w:val="18"/>
                <w:szCs w:val="18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AFC" w:rsidRPr="00706CBD" w:rsidRDefault="009A0AFC" w:rsidP="00A85C9A">
            <w:pPr>
              <w:jc w:val="center"/>
              <w:rPr>
                <w:rFonts w:ascii="TimesET" w:hAnsi="TimesET"/>
                <w:b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C43D4" w:rsidRPr="00706CBD" w:rsidRDefault="006C43D4" w:rsidP="00A85C9A">
            <w:pPr>
              <w:tabs>
                <w:tab w:val="left" w:pos="960"/>
              </w:tabs>
              <w:jc w:val="center"/>
              <w:rPr>
                <w:rFonts w:ascii="TimesET" w:hAnsi="TimesET"/>
                <w:b/>
                <w:sz w:val="18"/>
                <w:szCs w:val="18"/>
                <w:u w:val="single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844" w:rsidRPr="00706CBD" w:rsidRDefault="004E6664" w:rsidP="00A85C9A">
            <w:pPr>
              <w:snapToGrid w:val="0"/>
              <w:jc w:val="center"/>
              <w:rPr>
                <w:rFonts w:ascii="TimesET" w:hAnsi="TimesET"/>
                <w:i/>
                <w:sz w:val="18"/>
                <w:szCs w:val="18"/>
              </w:rPr>
            </w:pPr>
            <w:r w:rsidRPr="00706CBD">
              <w:rPr>
                <w:rFonts w:ascii="TimesET" w:hAnsi="TimesET"/>
                <w:i/>
                <w:sz w:val="18"/>
                <w:szCs w:val="18"/>
              </w:rPr>
              <w:t xml:space="preserve">Аренд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324B2" w:rsidRPr="00706CBD" w:rsidRDefault="00F324B2" w:rsidP="00A85C9A">
            <w:pPr>
              <w:spacing w:line="276" w:lineRule="auto"/>
              <w:jc w:val="center"/>
              <w:rPr>
                <w:rFonts w:ascii="TimesET" w:hAnsi="TimesET"/>
                <w:i/>
                <w:sz w:val="18"/>
                <w:szCs w:val="18"/>
                <w:u w:val="single"/>
              </w:rPr>
            </w:pPr>
            <w:r w:rsidRPr="00706CBD">
              <w:rPr>
                <w:rFonts w:ascii="TimesET" w:hAnsi="TimesET"/>
                <w:i/>
                <w:sz w:val="18"/>
                <w:szCs w:val="18"/>
                <w:u w:val="single"/>
              </w:rPr>
              <w:t xml:space="preserve">С 3 по 6 октября гастроли театра </w:t>
            </w:r>
            <w:proofErr w:type="gramStart"/>
            <w:r w:rsidRPr="00706CBD">
              <w:rPr>
                <w:rFonts w:ascii="TimesET" w:hAnsi="TimesET"/>
                <w:i/>
                <w:sz w:val="18"/>
                <w:szCs w:val="18"/>
                <w:u w:val="single"/>
              </w:rPr>
              <w:t>в</w:t>
            </w:r>
            <w:proofErr w:type="gramEnd"/>
            <w:r w:rsidRPr="00706CBD">
              <w:rPr>
                <w:rFonts w:ascii="TimesET" w:hAnsi="TimesET"/>
                <w:i/>
                <w:sz w:val="18"/>
                <w:szCs w:val="18"/>
                <w:u w:val="single"/>
              </w:rPr>
              <w:t xml:space="preserve"> </w:t>
            </w:r>
          </w:p>
          <w:p w:rsidR="00732F5C" w:rsidRPr="00706CBD" w:rsidRDefault="00F324B2" w:rsidP="00A85C9A">
            <w:pPr>
              <w:spacing w:line="276" w:lineRule="auto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i/>
                <w:sz w:val="18"/>
                <w:szCs w:val="18"/>
                <w:u w:val="single"/>
              </w:rPr>
              <w:t>г. Санкт-Петербург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4FF" w:rsidRPr="00706CBD" w:rsidRDefault="00F664FF" w:rsidP="00F664FF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(0+) Г. Азам</w:t>
            </w:r>
          </w:p>
          <w:p w:rsidR="00F664FF" w:rsidRPr="00706CBD" w:rsidRDefault="00F664FF" w:rsidP="00F664FF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«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Атя</w:t>
            </w:r>
            <w:proofErr w:type="spellEnd"/>
            <w:r w:rsidRPr="00706CBD">
              <w:rPr>
                <w:rFonts w:ascii="TimesET" w:hAnsi="TimesET"/>
                <w:sz w:val="18"/>
                <w:szCs w:val="18"/>
              </w:rPr>
              <w:t xml:space="preserve">,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тил</w:t>
            </w:r>
            <w:hyperlink r:id="rId7" w:tooltip="" w:history="1">
              <w:r w:rsidRPr="00706CBD">
                <w:rPr>
                  <w:rStyle w:val="a3"/>
                  <w:sz w:val="18"/>
                  <w:szCs w:val="18"/>
                </w:rPr>
                <w:t>ӗ</w:t>
              </w:r>
              <w:proofErr w:type="spellEnd"/>
            </w:hyperlink>
            <w:r w:rsidRPr="00706CBD">
              <w:rPr>
                <w:rFonts w:ascii="TimesET" w:hAnsi="TimesET"/>
                <w:sz w:val="18"/>
                <w:szCs w:val="18"/>
              </w:rPr>
              <w:t xml:space="preserve"> яра пар!»</w:t>
            </w:r>
          </w:p>
          <w:p w:rsidR="00F664FF" w:rsidRPr="00706CBD" w:rsidRDefault="00F664FF" w:rsidP="00F664FF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2.00</w:t>
            </w:r>
          </w:p>
          <w:p w:rsidR="008E6183" w:rsidRPr="00706CBD" w:rsidRDefault="008E6183" w:rsidP="00A85C9A">
            <w:pPr>
              <w:snapToGrid w:val="0"/>
              <w:ind w:left="-108" w:right="-9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0" w:rsidRPr="00706CBD" w:rsidRDefault="00031430" w:rsidP="0003143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 xml:space="preserve">(6+)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А.Вельев</w:t>
            </w:r>
            <w:proofErr w:type="spellEnd"/>
          </w:p>
          <w:p w:rsidR="00031430" w:rsidRPr="00706CBD" w:rsidRDefault="00031430" w:rsidP="0003143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«Красная Шапочка. Перезагрузка»</w:t>
            </w:r>
          </w:p>
          <w:p w:rsidR="00031430" w:rsidRPr="00706CBD" w:rsidRDefault="00031430" w:rsidP="0003143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3.00</w:t>
            </w:r>
          </w:p>
          <w:p w:rsidR="004E6B84" w:rsidRPr="00706CBD" w:rsidRDefault="004E6B84" w:rsidP="00A85C9A">
            <w:pPr>
              <w:snapToGrid w:val="0"/>
              <w:jc w:val="center"/>
              <w:rPr>
                <w:rFonts w:ascii="TimesET" w:hAnsi="TimesET"/>
                <w:b/>
                <w:bCs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BEB" w:rsidRPr="00706CBD" w:rsidRDefault="005067D4" w:rsidP="00A85C9A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(6+) Праздничный концерт ко дню учителя симфонической капеллы</w:t>
            </w:r>
          </w:p>
          <w:p w:rsidR="00AA79C4" w:rsidRPr="00706CBD" w:rsidRDefault="00AA79C4" w:rsidP="00A85C9A">
            <w:pPr>
              <w:jc w:val="center"/>
              <w:rPr>
                <w:rFonts w:ascii="TimesET" w:hAnsi="TimesET"/>
                <w:i/>
                <w:sz w:val="18"/>
                <w:szCs w:val="18"/>
              </w:rPr>
            </w:pPr>
            <w:r w:rsidRPr="00706CBD">
              <w:rPr>
                <w:rFonts w:ascii="TimesET" w:hAnsi="TimesET"/>
                <w:i/>
                <w:sz w:val="18"/>
                <w:szCs w:val="18"/>
              </w:rPr>
              <w:t>(Институт образования)</w:t>
            </w:r>
          </w:p>
          <w:p w:rsidR="00AA79C4" w:rsidRPr="00706CBD" w:rsidRDefault="00AA79C4" w:rsidP="00A85C9A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lastRenderedPageBreak/>
              <w:t>14.00</w:t>
            </w:r>
          </w:p>
          <w:p w:rsidR="00AA79C4" w:rsidRPr="00706CBD" w:rsidRDefault="00AA79C4" w:rsidP="00A85C9A">
            <w:pPr>
              <w:jc w:val="center"/>
              <w:rPr>
                <w:rFonts w:ascii="TimesET" w:hAnsi="TimesET"/>
                <w:i/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F7" w:rsidRPr="00706CBD" w:rsidRDefault="004231F7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</w:tr>
      <w:tr w:rsidR="002172BA" w:rsidRPr="00706CBD" w:rsidTr="0044168B">
        <w:trPr>
          <w:trHeight w:val="1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A" w:rsidRPr="00706CBD" w:rsidRDefault="002172BA" w:rsidP="002B6262">
            <w:pPr>
              <w:snapToGrid w:val="0"/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lastRenderedPageBreak/>
              <w:t>4</w:t>
            </w:r>
          </w:p>
          <w:p w:rsidR="002172BA" w:rsidRPr="00706CBD" w:rsidRDefault="006233DC" w:rsidP="002B6262">
            <w:pPr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Пт</w:t>
            </w:r>
            <w:r w:rsidR="00BB2DE4" w:rsidRPr="00706CBD">
              <w:rPr>
                <w:rFonts w:ascii="TimesET" w:hAnsi="TimesET"/>
                <w:sz w:val="18"/>
                <w:szCs w:val="18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2665" w:rsidRPr="00706CBD" w:rsidRDefault="00CE2665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4362" w:rsidRPr="00706CBD" w:rsidRDefault="005C4362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D72" w:rsidRPr="00706CBD" w:rsidRDefault="00E25D72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1289" w:rsidRPr="00706CBD" w:rsidRDefault="00EC1289" w:rsidP="00A85C9A">
            <w:pPr>
              <w:spacing w:line="276" w:lineRule="auto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4FF" w:rsidRPr="00706CBD" w:rsidRDefault="00F664FF" w:rsidP="00F664FF">
            <w:pPr>
              <w:snapToGrid w:val="0"/>
              <w:ind w:left="-108" w:right="-9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(0+) Д. Андронов</w:t>
            </w:r>
          </w:p>
          <w:p w:rsidR="00F664FF" w:rsidRPr="00706CBD" w:rsidRDefault="00F664FF" w:rsidP="00F664FF">
            <w:pPr>
              <w:snapToGrid w:val="0"/>
              <w:ind w:left="-108" w:right="-9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«Константин-01 или Тайна волшебного яйца»</w:t>
            </w:r>
          </w:p>
          <w:p w:rsidR="008E6183" w:rsidRPr="00706CBD" w:rsidRDefault="00F664FF" w:rsidP="00F664FF">
            <w:pPr>
              <w:snapToGrid w:val="0"/>
              <w:ind w:left="-108" w:right="-9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8.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0" w:rsidRPr="00706CBD" w:rsidRDefault="00031430" w:rsidP="0003143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 xml:space="preserve">(6+)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А.Вельев</w:t>
            </w:r>
            <w:proofErr w:type="spellEnd"/>
          </w:p>
          <w:p w:rsidR="00031430" w:rsidRPr="00706CBD" w:rsidRDefault="00031430" w:rsidP="0003143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«Красная Шапочка. Перезагрузка»</w:t>
            </w:r>
          </w:p>
          <w:p w:rsidR="00031430" w:rsidRPr="00706CBD" w:rsidRDefault="00031430" w:rsidP="0003143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4.00</w:t>
            </w:r>
          </w:p>
          <w:p w:rsidR="00D1083B" w:rsidRPr="00706CBD" w:rsidRDefault="00D1083B" w:rsidP="00A85C9A">
            <w:pPr>
              <w:autoSpaceDE w:val="0"/>
              <w:autoSpaceDN w:val="0"/>
              <w:adjustRightInd w:val="0"/>
              <w:jc w:val="center"/>
              <w:rPr>
                <w:rFonts w:ascii="TimesET" w:hAnsi="TimesET"/>
                <w:i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9C4" w:rsidRPr="00706CBD" w:rsidRDefault="00AA79C4" w:rsidP="00AA79C4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(6+) Праздничный концерт ко дню учителя симфонической капеллы</w:t>
            </w:r>
          </w:p>
          <w:p w:rsidR="00AA79C4" w:rsidRPr="00706CBD" w:rsidRDefault="00AA79C4" w:rsidP="00AA79C4">
            <w:pPr>
              <w:jc w:val="center"/>
              <w:rPr>
                <w:rFonts w:ascii="TimesET" w:hAnsi="TimesET"/>
                <w:i/>
                <w:sz w:val="18"/>
                <w:szCs w:val="18"/>
              </w:rPr>
            </w:pPr>
            <w:r w:rsidRPr="00706CBD">
              <w:rPr>
                <w:rFonts w:ascii="TimesET" w:hAnsi="TimesET"/>
                <w:i/>
                <w:sz w:val="18"/>
                <w:szCs w:val="18"/>
              </w:rPr>
              <w:t>(п. Вурнары)</w:t>
            </w:r>
          </w:p>
          <w:p w:rsidR="00AA79C4" w:rsidRPr="00706CBD" w:rsidRDefault="00AA79C4" w:rsidP="00AA79C4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1.00</w:t>
            </w:r>
          </w:p>
          <w:p w:rsidR="00A61922" w:rsidRPr="00706CBD" w:rsidRDefault="00A61922" w:rsidP="00A85C9A">
            <w:pPr>
              <w:autoSpaceDE w:val="0"/>
              <w:snapToGrid w:val="0"/>
              <w:jc w:val="center"/>
              <w:rPr>
                <w:rFonts w:ascii="TimesET" w:hAnsi="TimesET"/>
                <w:i/>
                <w:sz w:val="18"/>
                <w:szCs w:val="18"/>
                <w:lang w:eastAsia="hi-IN" w:bidi="hi-IN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F7" w:rsidRPr="00706CBD" w:rsidRDefault="004231F7" w:rsidP="00A85C9A">
            <w:pPr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</w:tr>
      <w:tr w:rsidR="00F742B9" w:rsidRPr="00706CBD" w:rsidTr="004416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2B9" w:rsidRPr="00706CBD" w:rsidRDefault="00F742B9" w:rsidP="002B6262">
            <w:pPr>
              <w:snapToGrid w:val="0"/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5</w:t>
            </w:r>
          </w:p>
          <w:p w:rsidR="00F742B9" w:rsidRPr="00706CBD" w:rsidRDefault="006233DC" w:rsidP="00057D1E">
            <w:pPr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Сб</w:t>
            </w:r>
            <w:r w:rsidR="00F742B9" w:rsidRPr="00706CBD">
              <w:rPr>
                <w:rFonts w:ascii="TimesET" w:hAnsi="TimesET"/>
                <w:sz w:val="18"/>
                <w:szCs w:val="18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241" w:rsidRPr="00706CBD" w:rsidRDefault="00102241" w:rsidP="00A85C9A">
            <w:pPr>
              <w:snapToGrid w:val="0"/>
              <w:jc w:val="center"/>
              <w:rPr>
                <w:rFonts w:ascii="TimesET" w:hAnsi="TimesET"/>
                <w:b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EEE" w:rsidRPr="00706CBD" w:rsidRDefault="006233DC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(0+) П. Чайковский «Щелкунчик»</w:t>
            </w:r>
          </w:p>
          <w:p w:rsidR="006233DC" w:rsidRPr="00706CBD" w:rsidRDefault="006233DC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2.0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5844" w:rsidRPr="00706CBD" w:rsidRDefault="00315844" w:rsidP="004E6664">
            <w:pPr>
              <w:snapToGrid w:val="0"/>
              <w:jc w:val="center"/>
              <w:rPr>
                <w:rFonts w:ascii="TimesET" w:hAnsi="TimesET"/>
                <w:i/>
                <w:sz w:val="18"/>
                <w:szCs w:val="18"/>
                <w:u w:val="single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1289" w:rsidRPr="00706CBD" w:rsidRDefault="00EC1289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4FF" w:rsidRPr="00706CBD" w:rsidRDefault="00F664FF" w:rsidP="00F664FF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 xml:space="preserve">(0+) </w:t>
            </w:r>
            <w:proofErr w:type="gramStart"/>
            <w:r w:rsidRPr="00706CBD">
              <w:rPr>
                <w:rFonts w:ascii="TimesET" w:hAnsi="TimesET"/>
                <w:sz w:val="18"/>
                <w:szCs w:val="18"/>
              </w:rPr>
              <w:t>К</w:t>
            </w:r>
            <w:proofErr w:type="gramEnd"/>
            <w:r w:rsidRPr="00706CBD">
              <w:rPr>
                <w:rFonts w:ascii="TimesET" w:hAnsi="TimesET"/>
                <w:sz w:val="18"/>
                <w:szCs w:val="18"/>
              </w:rPr>
              <w:t xml:space="preserve"> </w:t>
            </w:r>
            <w:proofErr w:type="gramStart"/>
            <w:r w:rsidRPr="00706CBD">
              <w:rPr>
                <w:rFonts w:ascii="TimesET" w:hAnsi="TimesET"/>
                <w:sz w:val="18"/>
                <w:szCs w:val="18"/>
              </w:rPr>
              <w:t>Чуковский</w:t>
            </w:r>
            <w:proofErr w:type="gramEnd"/>
            <w:r w:rsidRPr="00706CBD">
              <w:rPr>
                <w:rFonts w:ascii="TimesET" w:hAnsi="TimesET"/>
                <w:sz w:val="18"/>
                <w:szCs w:val="18"/>
              </w:rPr>
              <w:t xml:space="preserve"> «Муха-Цокотуха»</w:t>
            </w:r>
          </w:p>
          <w:p w:rsidR="00F664FF" w:rsidRPr="00706CBD" w:rsidRDefault="00F664FF" w:rsidP="00F664FF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0.30,13.00</w:t>
            </w:r>
          </w:p>
          <w:p w:rsidR="00F742B9" w:rsidRPr="00706CBD" w:rsidRDefault="00F742B9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2B9" w:rsidRPr="00706CBD" w:rsidRDefault="00F742B9" w:rsidP="0003143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E16" w:rsidRPr="00706CBD" w:rsidRDefault="007B3E16" w:rsidP="00A85C9A">
            <w:pPr>
              <w:snapToGrid w:val="0"/>
              <w:jc w:val="center"/>
              <w:rPr>
                <w:rFonts w:ascii="TimesET" w:hAnsi="TimesET"/>
                <w:i/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268" w:rsidRPr="00EB62FF" w:rsidRDefault="006B7268" w:rsidP="006B7268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EB62FF">
              <w:rPr>
                <w:rFonts w:ascii="Calibri" w:hAnsi="Calibri"/>
                <w:sz w:val="18"/>
                <w:szCs w:val="18"/>
              </w:rPr>
              <w:t>(</w:t>
            </w:r>
            <w:r w:rsidRPr="006B7268">
              <w:rPr>
                <w:rFonts w:ascii="TimesET" w:hAnsi="TimesET"/>
                <w:sz w:val="18"/>
                <w:szCs w:val="18"/>
              </w:rPr>
              <w:t>12+</w:t>
            </w:r>
            <w:r w:rsidRPr="00EB62FF">
              <w:rPr>
                <w:rFonts w:ascii="Calibri" w:hAnsi="Calibri"/>
                <w:sz w:val="18"/>
                <w:szCs w:val="18"/>
              </w:rPr>
              <w:t xml:space="preserve">) </w:t>
            </w:r>
            <w:r w:rsidRPr="006B7268">
              <w:rPr>
                <w:rFonts w:ascii="TimesET" w:hAnsi="TimesET"/>
                <w:sz w:val="18"/>
                <w:szCs w:val="18"/>
              </w:rPr>
              <w:t>Концерт Александра Сорокина с учас</w:t>
            </w:r>
            <w:r>
              <w:rPr>
                <w:rFonts w:ascii="TimesET" w:hAnsi="TimesET"/>
                <w:sz w:val="18"/>
                <w:szCs w:val="18"/>
              </w:rPr>
              <w:t>тием артистов чувашской эстрады</w:t>
            </w:r>
          </w:p>
          <w:p w:rsidR="006B7268" w:rsidRPr="00EB62FF" w:rsidRDefault="006B7268" w:rsidP="006B7268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ET" w:hAnsi="TimesET"/>
                <w:sz w:val="18"/>
                <w:szCs w:val="18"/>
              </w:rPr>
              <w:t>18.30</w:t>
            </w:r>
          </w:p>
          <w:p w:rsidR="00220DD6" w:rsidRPr="00706CBD" w:rsidRDefault="00220DD6" w:rsidP="006B7268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</w:tr>
      <w:tr w:rsidR="00F742B9" w:rsidRPr="00706CBD" w:rsidTr="004416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2B9" w:rsidRPr="00706CBD" w:rsidRDefault="00F742B9" w:rsidP="002B6262">
            <w:pPr>
              <w:snapToGrid w:val="0"/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6</w:t>
            </w:r>
          </w:p>
          <w:p w:rsidR="00F742B9" w:rsidRPr="00706CBD" w:rsidRDefault="006233DC" w:rsidP="00E25D72">
            <w:pPr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Вс</w:t>
            </w:r>
            <w:r w:rsidR="00F742B9" w:rsidRPr="00706CBD">
              <w:rPr>
                <w:rFonts w:ascii="TimesET" w:hAnsi="TimesET"/>
                <w:sz w:val="18"/>
                <w:szCs w:val="18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EAD" w:rsidRPr="00706CBD" w:rsidRDefault="00162EAD" w:rsidP="00A85C9A">
            <w:pPr>
              <w:snapToGrid w:val="0"/>
              <w:ind w:left="-51" w:right="-75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233DC" w:rsidRPr="00706CBD" w:rsidRDefault="006233DC" w:rsidP="006233DC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(0+) П. Чайковский «Пиковая дама»</w:t>
            </w:r>
          </w:p>
          <w:p w:rsidR="00C238C0" w:rsidRPr="00706CBD" w:rsidRDefault="006233DC" w:rsidP="006233DC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8.0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6664" w:rsidRPr="00706CBD" w:rsidRDefault="004E6664" w:rsidP="004E6664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 xml:space="preserve">(0+) И. </w:t>
            </w:r>
            <w:proofErr w:type="spellStart"/>
            <w:r w:rsidRPr="00706CBD">
              <w:rPr>
                <w:rFonts w:ascii="TimesET" w:hAnsi="TimesET"/>
                <w:spacing w:val="-10"/>
                <w:sz w:val="18"/>
                <w:szCs w:val="18"/>
              </w:rPr>
              <w:t>Широбок</w:t>
            </w:r>
            <w:r w:rsidRPr="00706CBD">
              <w:rPr>
                <w:rFonts w:ascii="TimesET" w:hAnsi="TimesET"/>
                <w:spacing w:val="-10"/>
                <w:sz w:val="18"/>
                <w:szCs w:val="18"/>
              </w:rPr>
              <w:t>о</w:t>
            </w:r>
            <w:r w:rsidRPr="00706CBD">
              <w:rPr>
                <w:rFonts w:ascii="TimesET" w:hAnsi="TimesET"/>
                <w:spacing w:val="-10"/>
                <w:sz w:val="18"/>
                <w:szCs w:val="18"/>
              </w:rPr>
              <w:t>ва</w:t>
            </w:r>
            <w:proofErr w:type="spellEnd"/>
          </w:p>
          <w:p w:rsidR="004E6664" w:rsidRPr="00706CBD" w:rsidRDefault="004E6664" w:rsidP="004E6664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«Одни в городе, или Веселые уроки ОБЖ»</w:t>
            </w:r>
          </w:p>
          <w:p w:rsidR="004E6664" w:rsidRPr="00706CBD" w:rsidRDefault="004E6664" w:rsidP="004E6664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2.00</w:t>
            </w:r>
          </w:p>
          <w:p w:rsidR="000C5D81" w:rsidRPr="00F17295" w:rsidRDefault="00F17295" w:rsidP="00F17295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ET" w:hAnsi="TimesET"/>
                <w:sz w:val="18"/>
                <w:szCs w:val="18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85" w:rsidRPr="00706CBD" w:rsidRDefault="00D15585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64FF" w:rsidRPr="00706CBD" w:rsidRDefault="00F664FF" w:rsidP="00F664FF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(0+) по русской народной сказке «Репка»</w:t>
            </w:r>
          </w:p>
          <w:p w:rsidR="006F5CEF" w:rsidRPr="00706CBD" w:rsidRDefault="00F664FF" w:rsidP="00F664FF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0.3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2B9" w:rsidRPr="00706CBD" w:rsidRDefault="00F742B9" w:rsidP="0003143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BEB" w:rsidRPr="00706CBD" w:rsidRDefault="00031BEB" w:rsidP="00A85C9A">
            <w:pPr>
              <w:ind w:left="-166" w:right="-93"/>
              <w:jc w:val="center"/>
              <w:rPr>
                <w:rFonts w:ascii="TimesET" w:hAnsi="TimesET"/>
                <w:i/>
                <w:sz w:val="18"/>
                <w:szCs w:val="18"/>
                <w:highlight w:val="yellow"/>
                <w:lang w:eastAsia="hi-IN" w:bidi="hi-IN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198" w:rsidRPr="00706CBD" w:rsidRDefault="00D54198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</w:tr>
      <w:tr w:rsidR="00F742B9" w:rsidRPr="00706CBD" w:rsidTr="004416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2B9" w:rsidRPr="00706CBD" w:rsidRDefault="00F742B9" w:rsidP="002B6262">
            <w:pPr>
              <w:snapToGrid w:val="0"/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7</w:t>
            </w:r>
          </w:p>
          <w:p w:rsidR="00F742B9" w:rsidRPr="00706CBD" w:rsidRDefault="006233DC" w:rsidP="004D750B">
            <w:pPr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Пн</w:t>
            </w:r>
            <w:r w:rsidR="00F742B9" w:rsidRPr="00706CBD">
              <w:rPr>
                <w:rFonts w:ascii="TimesET" w:hAnsi="TimesET"/>
                <w:sz w:val="18"/>
                <w:szCs w:val="18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0C6E" w:rsidRPr="00706CBD" w:rsidRDefault="004D0C6E" w:rsidP="00A85C9A">
            <w:pPr>
              <w:ind w:left="-166" w:right="-93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5233" w:rsidRPr="00706CBD" w:rsidRDefault="00975233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5D81" w:rsidRPr="00706CBD" w:rsidRDefault="000C5D81" w:rsidP="004E6664">
            <w:pPr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289" w:rsidRPr="00706CBD" w:rsidRDefault="00EC1289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64FF" w:rsidRPr="00706CBD" w:rsidRDefault="00F664FF" w:rsidP="00F664FF">
            <w:pPr>
              <w:snapToGrid w:val="0"/>
              <w:jc w:val="center"/>
              <w:rPr>
                <w:rFonts w:ascii="TimesET" w:hAnsi="TimesET"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0" w:rsidRPr="00706CBD" w:rsidRDefault="00031430" w:rsidP="0003143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 xml:space="preserve">(6+)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А.Вельев</w:t>
            </w:r>
            <w:proofErr w:type="spellEnd"/>
          </w:p>
          <w:p w:rsidR="00031430" w:rsidRPr="00706CBD" w:rsidRDefault="00031430" w:rsidP="0003143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«Красная Шапочка. Перезагрузка»</w:t>
            </w:r>
          </w:p>
          <w:p w:rsidR="00031430" w:rsidRPr="00706CBD" w:rsidRDefault="00031430" w:rsidP="0003143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2.00</w:t>
            </w:r>
          </w:p>
          <w:p w:rsidR="00F742B9" w:rsidRPr="00706CBD" w:rsidRDefault="00F742B9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776" w:rsidRPr="00217776" w:rsidRDefault="00217776" w:rsidP="00217776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217776">
              <w:rPr>
                <w:rFonts w:ascii="TimesET" w:hAnsi="TimesET"/>
                <w:sz w:val="18"/>
                <w:szCs w:val="18"/>
              </w:rPr>
              <w:t xml:space="preserve">(6+) Концертная программа ансамбля песни и танца </w:t>
            </w:r>
          </w:p>
          <w:p w:rsidR="00217776" w:rsidRPr="00217776" w:rsidRDefault="00217776" w:rsidP="00217776">
            <w:pPr>
              <w:jc w:val="center"/>
              <w:rPr>
                <w:rFonts w:ascii="TimesET" w:hAnsi="TimesET"/>
                <w:i/>
                <w:sz w:val="18"/>
                <w:szCs w:val="18"/>
              </w:rPr>
            </w:pPr>
            <w:r w:rsidRPr="00217776">
              <w:rPr>
                <w:rFonts w:ascii="TimesET" w:hAnsi="TimesET"/>
                <w:i/>
                <w:sz w:val="18"/>
                <w:szCs w:val="18"/>
              </w:rPr>
              <w:t>(Образовательные учреждения г. Чебоксары, г. Новочебоксарска)</w:t>
            </w:r>
          </w:p>
          <w:p w:rsidR="00AC4F61" w:rsidRPr="00706CBD" w:rsidRDefault="00AC4F61" w:rsidP="00A85C9A">
            <w:pPr>
              <w:snapToGrid w:val="0"/>
              <w:jc w:val="center"/>
              <w:rPr>
                <w:rFonts w:ascii="TimesET" w:hAnsi="TimesET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B6A" w:rsidRPr="00706CBD" w:rsidRDefault="00227B6A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</w:tr>
      <w:tr w:rsidR="00F742B9" w:rsidRPr="00706CBD" w:rsidTr="004416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2B9" w:rsidRPr="00706CBD" w:rsidRDefault="00F742B9" w:rsidP="002B6262">
            <w:pPr>
              <w:snapToGrid w:val="0"/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8</w:t>
            </w:r>
          </w:p>
          <w:p w:rsidR="00F742B9" w:rsidRPr="00706CBD" w:rsidRDefault="004D750B" w:rsidP="006233DC">
            <w:pPr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proofErr w:type="gramStart"/>
            <w:r w:rsidRPr="00706CBD">
              <w:rPr>
                <w:rFonts w:ascii="TimesET" w:hAnsi="TimesET"/>
                <w:sz w:val="18"/>
                <w:szCs w:val="18"/>
              </w:rPr>
              <w:t>В</w:t>
            </w:r>
            <w:r w:rsidR="006233DC" w:rsidRPr="00706CBD">
              <w:rPr>
                <w:rFonts w:ascii="TimesET" w:hAnsi="TimesET"/>
                <w:sz w:val="18"/>
                <w:szCs w:val="18"/>
              </w:rPr>
              <w:t>т</w:t>
            </w:r>
            <w:proofErr w:type="gramEnd"/>
            <w:r w:rsidR="00F742B9" w:rsidRPr="00706CBD">
              <w:rPr>
                <w:rFonts w:ascii="TimesET" w:hAnsi="TimesET"/>
                <w:sz w:val="18"/>
                <w:szCs w:val="18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EAD" w:rsidRPr="00706CBD" w:rsidRDefault="00162EAD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43A" w:rsidRPr="00706CBD" w:rsidRDefault="006233DC" w:rsidP="006233DC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 xml:space="preserve">(0+) </w:t>
            </w:r>
            <w:r w:rsidR="0064643A" w:rsidRPr="00706CBD">
              <w:rPr>
                <w:rFonts w:ascii="TimesET" w:hAnsi="TimesET"/>
                <w:sz w:val="18"/>
                <w:szCs w:val="18"/>
              </w:rPr>
              <w:t>Выездной спе</w:t>
            </w:r>
            <w:r w:rsidR="0064643A" w:rsidRPr="00706CBD">
              <w:rPr>
                <w:rFonts w:ascii="TimesET" w:hAnsi="TimesET"/>
                <w:sz w:val="18"/>
                <w:szCs w:val="18"/>
              </w:rPr>
              <w:t>к</w:t>
            </w:r>
            <w:r w:rsidR="0064643A" w:rsidRPr="00706CBD">
              <w:rPr>
                <w:rFonts w:ascii="TimesET" w:hAnsi="TimesET"/>
                <w:sz w:val="18"/>
                <w:szCs w:val="18"/>
              </w:rPr>
              <w:t xml:space="preserve">такль </w:t>
            </w:r>
          </w:p>
          <w:p w:rsidR="006233DC" w:rsidRPr="00706CBD" w:rsidRDefault="006233DC" w:rsidP="006233DC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 xml:space="preserve">А.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Спадавеккиа</w:t>
            </w:r>
            <w:proofErr w:type="spellEnd"/>
          </w:p>
          <w:p w:rsidR="006233DC" w:rsidRPr="00706CBD" w:rsidRDefault="006233DC" w:rsidP="006233DC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«Хрустальный ба</w:t>
            </w:r>
            <w:r w:rsidRPr="00706CBD">
              <w:rPr>
                <w:rFonts w:ascii="TimesET" w:hAnsi="TimesET"/>
                <w:sz w:val="18"/>
                <w:szCs w:val="18"/>
              </w:rPr>
              <w:t>ш</w:t>
            </w:r>
            <w:r w:rsidRPr="00706CBD">
              <w:rPr>
                <w:rFonts w:ascii="TimesET" w:hAnsi="TimesET"/>
                <w:sz w:val="18"/>
                <w:szCs w:val="18"/>
              </w:rPr>
              <w:t>мачок»</w:t>
            </w:r>
          </w:p>
          <w:p w:rsidR="0064643A" w:rsidRPr="00706CBD" w:rsidRDefault="0064643A" w:rsidP="0064643A">
            <w:pPr>
              <w:snapToGrid w:val="0"/>
              <w:jc w:val="center"/>
              <w:rPr>
                <w:rFonts w:ascii="TimesET" w:hAnsi="TimesET"/>
                <w:i/>
                <w:sz w:val="18"/>
                <w:szCs w:val="18"/>
              </w:rPr>
            </w:pPr>
            <w:r w:rsidRPr="00706CBD">
              <w:rPr>
                <w:rFonts w:ascii="TimesET" w:hAnsi="TimesET"/>
                <w:i/>
                <w:sz w:val="18"/>
                <w:szCs w:val="18"/>
              </w:rPr>
              <w:t>(Институт культуры)</w:t>
            </w:r>
          </w:p>
          <w:p w:rsidR="00AD0F9E" w:rsidRPr="00706CBD" w:rsidRDefault="006233DC" w:rsidP="006233DC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2.00</w:t>
            </w:r>
          </w:p>
          <w:p w:rsidR="006233DC" w:rsidRPr="00706CBD" w:rsidRDefault="006233DC" w:rsidP="006233DC">
            <w:pPr>
              <w:snapToGrid w:val="0"/>
              <w:jc w:val="center"/>
              <w:rPr>
                <w:rFonts w:ascii="TimesET" w:hAnsi="TimesET"/>
                <w:i/>
                <w:sz w:val="18"/>
                <w:szCs w:val="18"/>
              </w:rPr>
            </w:pPr>
          </w:p>
          <w:p w:rsidR="006233DC" w:rsidRPr="00194B5F" w:rsidRDefault="006233DC" w:rsidP="00194B5F">
            <w:pPr>
              <w:snapToGrid w:val="0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D6F00" w:rsidRPr="00706CBD" w:rsidRDefault="00ED6F00" w:rsidP="004E6664">
            <w:pPr>
              <w:jc w:val="center"/>
              <w:rPr>
                <w:rFonts w:ascii="TimesET" w:hAnsi="TimesET"/>
                <w:i/>
                <w:sz w:val="18"/>
                <w:szCs w:val="18"/>
                <w:u w:val="single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852" w:rsidRPr="00706CBD" w:rsidRDefault="00763852" w:rsidP="00A85C9A">
            <w:pPr>
              <w:snapToGrid w:val="0"/>
              <w:jc w:val="center"/>
              <w:rPr>
                <w:rFonts w:ascii="TimesET" w:hAnsi="TimesET"/>
                <w:i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5CEF" w:rsidRPr="00706CBD" w:rsidRDefault="006F5CEF" w:rsidP="0093321B">
            <w:pPr>
              <w:snapToGrid w:val="0"/>
              <w:jc w:val="center"/>
              <w:rPr>
                <w:rFonts w:ascii="TimesET" w:hAnsi="TimesET"/>
                <w:sz w:val="18"/>
                <w:szCs w:val="18"/>
                <w:lang w:eastAsia="en-US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0" w:rsidRPr="00706CBD" w:rsidRDefault="00031430" w:rsidP="0003143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 xml:space="preserve">(6+)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А.Вельев</w:t>
            </w:r>
            <w:proofErr w:type="spellEnd"/>
          </w:p>
          <w:p w:rsidR="00031430" w:rsidRPr="00706CBD" w:rsidRDefault="00031430" w:rsidP="0003143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«Красная Шапочка. Перезагрузка»</w:t>
            </w:r>
          </w:p>
          <w:p w:rsidR="00031430" w:rsidRPr="00706CBD" w:rsidRDefault="00031430" w:rsidP="0003143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3.00</w:t>
            </w:r>
          </w:p>
          <w:p w:rsidR="000C08D8" w:rsidRPr="00706CBD" w:rsidRDefault="000C08D8" w:rsidP="00A85C9A">
            <w:pPr>
              <w:snapToGrid w:val="0"/>
              <w:jc w:val="center"/>
              <w:rPr>
                <w:rFonts w:ascii="TimesET" w:hAnsi="TimesET"/>
                <w:bCs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946" w:rsidRPr="001D5432" w:rsidRDefault="00AA79C4" w:rsidP="00A85C9A">
            <w:pPr>
              <w:snapToGrid w:val="0"/>
              <w:jc w:val="center"/>
              <w:rPr>
                <w:rFonts w:ascii="TimesET" w:hAnsi="TimesET"/>
                <w:b/>
                <w:sz w:val="18"/>
                <w:szCs w:val="18"/>
                <w:lang w:eastAsia="en-US"/>
              </w:rPr>
            </w:pPr>
            <w:r w:rsidRPr="001D5432">
              <w:rPr>
                <w:rFonts w:ascii="TimesET" w:hAnsi="TimesET"/>
                <w:b/>
                <w:sz w:val="18"/>
                <w:szCs w:val="18"/>
                <w:lang w:eastAsia="en-US"/>
              </w:rPr>
              <w:t>Открытие 52-го концертного сезона</w:t>
            </w:r>
          </w:p>
          <w:p w:rsidR="00AA79C4" w:rsidRPr="00706CBD" w:rsidRDefault="00AA79C4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  <w:lang w:eastAsia="en-US"/>
              </w:rPr>
            </w:pPr>
            <w:r w:rsidRPr="00706CBD">
              <w:rPr>
                <w:rFonts w:ascii="TimesET" w:hAnsi="TimesET"/>
                <w:sz w:val="18"/>
                <w:szCs w:val="18"/>
                <w:lang w:eastAsia="en-US"/>
              </w:rPr>
              <w:t>(6+) Концерт симфонической капеллы «От первого мгновенья до последнего…»</w:t>
            </w:r>
          </w:p>
          <w:p w:rsidR="00AA79C4" w:rsidRPr="00706CBD" w:rsidRDefault="00AA79C4" w:rsidP="00A85C9A">
            <w:pPr>
              <w:snapToGrid w:val="0"/>
              <w:jc w:val="center"/>
              <w:rPr>
                <w:rFonts w:ascii="TimesET" w:hAnsi="TimesET"/>
                <w:i/>
                <w:sz w:val="18"/>
                <w:szCs w:val="18"/>
                <w:lang w:eastAsia="en-US"/>
              </w:rPr>
            </w:pPr>
            <w:r w:rsidRPr="00706CBD">
              <w:rPr>
                <w:rFonts w:ascii="TimesET" w:hAnsi="TimesET"/>
                <w:i/>
                <w:sz w:val="18"/>
                <w:szCs w:val="18"/>
                <w:lang w:eastAsia="en-US"/>
              </w:rPr>
              <w:t>(Чувашский драмтеатр)</w:t>
            </w:r>
          </w:p>
          <w:p w:rsidR="00AA79C4" w:rsidRPr="00706CBD" w:rsidRDefault="00AA79C4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  <w:lang w:eastAsia="en-US"/>
              </w:rPr>
            </w:pPr>
            <w:r w:rsidRPr="00706CBD">
              <w:rPr>
                <w:rFonts w:ascii="TimesET" w:hAnsi="TimesET"/>
                <w:sz w:val="18"/>
                <w:szCs w:val="18"/>
                <w:lang w:eastAsia="en-US"/>
              </w:rPr>
              <w:t>18.30</w:t>
            </w:r>
          </w:p>
          <w:p w:rsidR="00AA79C4" w:rsidRPr="00706CBD" w:rsidRDefault="00AA79C4" w:rsidP="00A85C9A">
            <w:pPr>
              <w:snapToGrid w:val="0"/>
              <w:jc w:val="center"/>
              <w:rPr>
                <w:rFonts w:ascii="TimesET" w:hAnsi="TimesET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2FF" w:rsidRPr="00EB62FF" w:rsidRDefault="00EB62FF" w:rsidP="00EB62FF">
            <w:pPr>
              <w:snapToGrid w:val="0"/>
              <w:jc w:val="center"/>
              <w:rPr>
                <w:rFonts w:ascii="TimesET" w:hAnsi="TimesET"/>
                <w:bCs/>
                <w:sz w:val="18"/>
                <w:szCs w:val="18"/>
              </w:rPr>
            </w:pPr>
            <w:r w:rsidRPr="00EB62FF">
              <w:rPr>
                <w:rFonts w:ascii="TimesET" w:hAnsi="TimesET"/>
                <w:bCs/>
                <w:sz w:val="18"/>
                <w:szCs w:val="18"/>
              </w:rPr>
              <w:t>(18+) Танцевально-развлекательная программа для клуба «Серебряный возраст»</w:t>
            </w:r>
          </w:p>
          <w:p w:rsidR="00EB62FF" w:rsidRPr="00EB62FF" w:rsidRDefault="00EB62FF" w:rsidP="00EB62FF">
            <w:pPr>
              <w:snapToGrid w:val="0"/>
              <w:jc w:val="center"/>
              <w:rPr>
                <w:rFonts w:ascii="TimesET" w:hAnsi="TimesET"/>
                <w:bCs/>
                <w:sz w:val="18"/>
                <w:szCs w:val="18"/>
              </w:rPr>
            </w:pPr>
            <w:r w:rsidRPr="00EB62FF">
              <w:rPr>
                <w:rFonts w:ascii="TimesET" w:hAnsi="TimesET"/>
                <w:bCs/>
                <w:sz w:val="18"/>
                <w:szCs w:val="18"/>
              </w:rPr>
              <w:t>10.00</w:t>
            </w:r>
          </w:p>
          <w:p w:rsidR="00D54198" w:rsidRPr="00706CBD" w:rsidRDefault="00D54198" w:rsidP="00A85C9A">
            <w:pPr>
              <w:snapToGrid w:val="0"/>
              <w:ind w:left="-108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</w:tr>
      <w:tr w:rsidR="00F742B9" w:rsidRPr="00706CBD" w:rsidTr="004416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2B9" w:rsidRPr="00706CBD" w:rsidRDefault="00F742B9" w:rsidP="002B6262">
            <w:pPr>
              <w:snapToGrid w:val="0"/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9</w:t>
            </w:r>
          </w:p>
          <w:p w:rsidR="00F742B9" w:rsidRPr="00706CBD" w:rsidRDefault="006233DC" w:rsidP="004D750B">
            <w:pPr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proofErr w:type="gramStart"/>
            <w:r w:rsidRPr="00706CBD">
              <w:rPr>
                <w:rFonts w:ascii="TimesET" w:hAnsi="TimesET"/>
                <w:sz w:val="18"/>
                <w:szCs w:val="18"/>
              </w:rPr>
              <w:t>Ср</w:t>
            </w:r>
            <w:proofErr w:type="gramEnd"/>
            <w:r w:rsidR="00F742B9" w:rsidRPr="00706CBD">
              <w:rPr>
                <w:rFonts w:ascii="TimesET" w:hAnsi="TimesET"/>
                <w:sz w:val="18"/>
                <w:szCs w:val="18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2EAD" w:rsidRPr="00706CBD" w:rsidRDefault="00162EAD" w:rsidP="00A85C9A">
            <w:pPr>
              <w:ind w:right="-93"/>
              <w:jc w:val="center"/>
              <w:rPr>
                <w:rFonts w:ascii="TimesET" w:hAnsi="TimesET"/>
                <w:sz w:val="18"/>
                <w:szCs w:val="18"/>
                <w:lang w:eastAsia="en-US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643A" w:rsidRPr="00706CBD" w:rsidRDefault="0064643A" w:rsidP="0064643A">
            <w:pPr>
              <w:tabs>
                <w:tab w:val="left" w:pos="960"/>
              </w:tabs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(0+) Выездной спе</w:t>
            </w:r>
            <w:r w:rsidRPr="00706CBD">
              <w:rPr>
                <w:rFonts w:ascii="TimesET" w:hAnsi="TimesET"/>
                <w:sz w:val="18"/>
                <w:szCs w:val="18"/>
              </w:rPr>
              <w:t>к</w:t>
            </w:r>
            <w:r w:rsidRPr="00706CBD">
              <w:rPr>
                <w:rFonts w:ascii="TimesET" w:hAnsi="TimesET"/>
                <w:sz w:val="18"/>
                <w:szCs w:val="18"/>
              </w:rPr>
              <w:t>такль «Али-Баба»</w:t>
            </w:r>
          </w:p>
          <w:p w:rsidR="0064643A" w:rsidRPr="00706CBD" w:rsidRDefault="0064643A" w:rsidP="0064643A">
            <w:pPr>
              <w:tabs>
                <w:tab w:val="left" w:pos="960"/>
              </w:tabs>
              <w:jc w:val="center"/>
              <w:rPr>
                <w:rFonts w:ascii="TimesET" w:hAnsi="TimesET"/>
                <w:i/>
                <w:sz w:val="18"/>
                <w:szCs w:val="18"/>
              </w:rPr>
            </w:pPr>
            <w:r w:rsidRPr="00706CBD">
              <w:rPr>
                <w:rFonts w:ascii="TimesET" w:hAnsi="TimesET"/>
                <w:i/>
                <w:sz w:val="18"/>
                <w:szCs w:val="18"/>
              </w:rPr>
              <w:t>(Институт культуры)</w:t>
            </w:r>
          </w:p>
          <w:p w:rsidR="00B40CE6" w:rsidRPr="00706CBD" w:rsidRDefault="0064643A" w:rsidP="0064643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3.0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6664" w:rsidRPr="00706CBD" w:rsidRDefault="004E6664" w:rsidP="00A85C9A">
            <w:pPr>
              <w:jc w:val="center"/>
              <w:rPr>
                <w:rFonts w:ascii="TimesET" w:hAnsi="TimesET"/>
                <w:b/>
                <w:i/>
                <w:sz w:val="18"/>
                <w:szCs w:val="18"/>
                <w:u w:val="single"/>
              </w:rPr>
            </w:pPr>
            <w:r w:rsidRPr="00706CBD">
              <w:rPr>
                <w:rFonts w:ascii="TimesET" w:hAnsi="TimesET"/>
                <w:b/>
                <w:i/>
                <w:sz w:val="18"/>
                <w:szCs w:val="18"/>
                <w:u w:val="single"/>
              </w:rPr>
              <w:t>Премьера!</w:t>
            </w:r>
          </w:p>
          <w:p w:rsidR="00B02298" w:rsidRPr="00706CBD" w:rsidRDefault="004E6664" w:rsidP="00A85C9A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(16+) А. Володин</w:t>
            </w:r>
          </w:p>
          <w:p w:rsidR="004E6664" w:rsidRPr="00706CBD" w:rsidRDefault="004E6664" w:rsidP="00A85C9A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«Пять вечеров»</w:t>
            </w:r>
          </w:p>
          <w:p w:rsidR="004E6664" w:rsidRPr="00706CBD" w:rsidRDefault="004E6664" w:rsidP="00A85C9A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8.3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949" w:rsidRPr="00706CBD" w:rsidRDefault="009B4949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6183" w:rsidRPr="00706CBD" w:rsidRDefault="008E6183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  <w:lang w:eastAsia="en-US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0" w:rsidRPr="00706CBD" w:rsidRDefault="00031430" w:rsidP="0003143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 xml:space="preserve">(6+)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А.Вельев</w:t>
            </w:r>
            <w:proofErr w:type="spellEnd"/>
          </w:p>
          <w:p w:rsidR="00031430" w:rsidRPr="00706CBD" w:rsidRDefault="00031430" w:rsidP="0003143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«Красная Шапочка. Перезагрузка»</w:t>
            </w:r>
          </w:p>
          <w:p w:rsidR="00031430" w:rsidRPr="00706CBD" w:rsidRDefault="00031430" w:rsidP="0003143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3.00</w:t>
            </w:r>
          </w:p>
          <w:p w:rsidR="00C51639" w:rsidRPr="00706CBD" w:rsidRDefault="00C51639" w:rsidP="00A85C9A">
            <w:pPr>
              <w:autoSpaceDE w:val="0"/>
              <w:autoSpaceDN w:val="0"/>
              <w:adjustRightIn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776" w:rsidRPr="00217776" w:rsidRDefault="00217776" w:rsidP="00217776">
            <w:pPr>
              <w:snapToGrid w:val="0"/>
              <w:jc w:val="center"/>
              <w:rPr>
                <w:rFonts w:ascii="TimesET" w:hAnsi="TimesET"/>
                <w:sz w:val="18"/>
                <w:szCs w:val="18"/>
                <w:lang w:eastAsia="en-US"/>
              </w:rPr>
            </w:pPr>
            <w:r w:rsidRPr="001D5432">
              <w:rPr>
                <w:rFonts w:ascii="TimesET" w:hAnsi="TimesET"/>
                <w:b/>
                <w:sz w:val="18"/>
                <w:szCs w:val="18"/>
                <w:lang w:eastAsia="en-US"/>
              </w:rPr>
              <w:lastRenderedPageBreak/>
              <w:t>Открытие концертного сезона</w:t>
            </w:r>
            <w:r w:rsidRPr="00217776">
              <w:rPr>
                <w:rFonts w:ascii="TimesET" w:hAnsi="TimesET"/>
                <w:sz w:val="18"/>
                <w:szCs w:val="18"/>
                <w:lang w:eastAsia="en-US"/>
              </w:rPr>
              <w:t xml:space="preserve"> (6+) Концерт ансамбля песни и танца «</w:t>
            </w:r>
            <w:proofErr w:type="spellStart"/>
            <w:r w:rsidRPr="00217776">
              <w:rPr>
                <w:rFonts w:ascii="TimesET" w:hAnsi="TimesET"/>
                <w:sz w:val="18"/>
                <w:szCs w:val="18"/>
                <w:lang w:eastAsia="en-US"/>
              </w:rPr>
              <w:t>Кунсем</w:t>
            </w:r>
            <w:proofErr w:type="spellEnd"/>
            <w:r w:rsidRPr="00217776">
              <w:rPr>
                <w:rFonts w:ascii="TimesET" w:hAnsi="TimesET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17776">
              <w:rPr>
                <w:rFonts w:ascii="TimesET" w:hAnsi="TimesET"/>
                <w:sz w:val="18"/>
                <w:szCs w:val="18"/>
                <w:lang w:eastAsia="en-US"/>
              </w:rPr>
              <w:t>урл</w:t>
            </w:r>
            <w:r w:rsidRPr="00217776">
              <w:rPr>
                <w:sz w:val="18"/>
                <w:szCs w:val="18"/>
              </w:rPr>
              <w:t>ǎ</w:t>
            </w:r>
            <w:proofErr w:type="spellEnd"/>
            <w:r w:rsidRPr="00217776">
              <w:rPr>
                <w:rFonts w:ascii="TimesET" w:hAnsi="TimesET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17776">
              <w:rPr>
                <w:rFonts w:ascii="TimesET" w:hAnsi="TimesET"/>
                <w:sz w:val="18"/>
                <w:szCs w:val="18"/>
              </w:rPr>
              <w:lastRenderedPageBreak/>
              <w:t>сулсем</w:t>
            </w:r>
            <w:proofErr w:type="spellEnd"/>
            <w:r w:rsidRPr="00217776">
              <w:rPr>
                <w:rFonts w:ascii="TimesET" w:hAnsi="TimesET"/>
                <w:sz w:val="18"/>
                <w:szCs w:val="18"/>
              </w:rPr>
              <w:t xml:space="preserve"> </w:t>
            </w:r>
            <w:proofErr w:type="spellStart"/>
            <w:r w:rsidRPr="00217776">
              <w:rPr>
                <w:rFonts w:ascii="TimesET" w:hAnsi="TimesET"/>
                <w:sz w:val="18"/>
                <w:szCs w:val="18"/>
                <w:lang w:eastAsia="en-US"/>
              </w:rPr>
              <w:t>урл</w:t>
            </w:r>
            <w:r w:rsidRPr="00217776">
              <w:rPr>
                <w:sz w:val="18"/>
                <w:szCs w:val="18"/>
              </w:rPr>
              <w:t>ǎ</w:t>
            </w:r>
            <w:proofErr w:type="spellEnd"/>
            <w:r w:rsidRPr="00217776">
              <w:rPr>
                <w:rFonts w:ascii="TimesET" w:hAnsi="TimesET"/>
                <w:sz w:val="18"/>
                <w:szCs w:val="18"/>
                <w:lang w:eastAsia="en-US"/>
              </w:rPr>
              <w:t xml:space="preserve"> »</w:t>
            </w:r>
          </w:p>
          <w:p w:rsidR="00217776" w:rsidRPr="00F17295" w:rsidRDefault="00217776" w:rsidP="00217776">
            <w:pPr>
              <w:snapToGrid w:val="0"/>
              <w:jc w:val="center"/>
              <w:rPr>
                <w:rFonts w:ascii="TimesET" w:hAnsi="TimesET"/>
                <w:i/>
                <w:sz w:val="18"/>
                <w:szCs w:val="18"/>
                <w:lang w:eastAsia="en-US"/>
              </w:rPr>
            </w:pPr>
            <w:r w:rsidRPr="00F17295">
              <w:rPr>
                <w:rFonts w:ascii="TimesET" w:hAnsi="TimesET"/>
                <w:i/>
                <w:sz w:val="18"/>
                <w:szCs w:val="18"/>
                <w:lang w:eastAsia="en-US"/>
              </w:rPr>
              <w:t>(ДК Тракторостроителей)</w:t>
            </w:r>
          </w:p>
          <w:p w:rsidR="00F742B9" w:rsidRPr="00217776" w:rsidRDefault="00217776" w:rsidP="00217776">
            <w:pPr>
              <w:snapToGrid w:val="0"/>
              <w:jc w:val="center"/>
              <w:rPr>
                <w:rFonts w:ascii="TimesET" w:hAnsi="TimesET"/>
                <w:sz w:val="18"/>
                <w:szCs w:val="18"/>
                <w:highlight w:val="yellow"/>
                <w:lang w:eastAsia="en-US"/>
              </w:rPr>
            </w:pPr>
            <w:r w:rsidRPr="00217776">
              <w:rPr>
                <w:rFonts w:ascii="TimesET" w:hAnsi="TimesET"/>
                <w:sz w:val="18"/>
                <w:szCs w:val="18"/>
                <w:highlight w:val="yellow"/>
                <w:lang w:eastAsia="en-US"/>
              </w:rPr>
              <w:t xml:space="preserve">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7268" w:rsidRPr="00EB62FF" w:rsidRDefault="006B7268" w:rsidP="006B7268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6B7268">
              <w:rPr>
                <w:rFonts w:ascii="Calibri" w:hAnsi="Calibri"/>
                <w:sz w:val="18"/>
                <w:szCs w:val="18"/>
              </w:rPr>
              <w:lastRenderedPageBreak/>
              <w:t>(</w:t>
            </w:r>
            <w:r w:rsidRPr="006B7268">
              <w:rPr>
                <w:rFonts w:ascii="TimesET" w:hAnsi="TimesET"/>
                <w:sz w:val="18"/>
                <w:szCs w:val="18"/>
              </w:rPr>
              <w:t>6+</w:t>
            </w:r>
            <w:r w:rsidRPr="006B7268">
              <w:rPr>
                <w:rFonts w:ascii="Calibri" w:hAnsi="Calibri"/>
                <w:sz w:val="18"/>
                <w:szCs w:val="18"/>
              </w:rPr>
              <w:t>)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6B7268">
              <w:rPr>
                <w:rFonts w:ascii="TimesET" w:hAnsi="TimesET"/>
                <w:sz w:val="18"/>
                <w:szCs w:val="18"/>
              </w:rPr>
              <w:t xml:space="preserve">Концерт </w:t>
            </w:r>
            <w:proofErr w:type="spellStart"/>
            <w:r w:rsidRPr="006B7268">
              <w:rPr>
                <w:rFonts w:ascii="TimesET" w:hAnsi="TimesET"/>
                <w:sz w:val="18"/>
                <w:szCs w:val="18"/>
              </w:rPr>
              <w:t>Чув</w:t>
            </w:r>
            <w:r>
              <w:rPr>
                <w:rFonts w:ascii="TimesET" w:hAnsi="TimesET"/>
                <w:sz w:val="18"/>
                <w:szCs w:val="18"/>
              </w:rPr>
              <w:t>ашгосансамбля</w:t>
            </w:r>
            <w:proofErr w:type="spellEnd"/>
            <w:r>
              <w:rPr>
                <w:rFonts w:ascii="TimesET" w:hAnsi="TimesET"/>
                <w:sz w:val="18"/>
                <w:szCs w:val="18"/>
              </w:rPr>
              <w:t xml:space="preserve"> (открытие сезона)</w:t>
            </w:r>
          </w:p>
          <w:p w:rsidR="006B7268" w:rsidRPr="00EB62FF" w:rsidRDefault="006B7268" w:rsidP="006B7268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ET" w:hAnsi="TimesET"/>
                <w:sz w:val="18"/>
                <w:szCs w:val="18"/>
              </w:rPr>
              <w:t>18.30</w:t>
            </w:r>
          </w:p>
          <w:p w:rsidR="00E83E2D" w:rsidRPr="00EB62FF" w:rsidRDefault="00E83E2D" w:rsidP="006B7268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F742B9" w:rsidRPr="00706CBD" w:rsidTr="004416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2B9" w:rsidRPr="00706CBD" w:rsidRDefault="00F742B9" w:rsidP="002B6262">
            <w:pPr>
              <w:snapToGrid w:val="0"/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lastRenderedPageBreak/>
              <w:t>10</w:t>
            </w:r>
          </w:p>
          <w:p w:rsidR="00F742B9" w:rsidRPr="00706CBD" w:rsidRDefault="006233DC" w:rsidP="00057D1E">
            <w:pPr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Чт</w:t>
            </w:r>
            <w:r w:rsidR="00057D1E" w:rsidRPr="00706CBD">
              <w:rPr>
                <w:rFonts w:ascii="TimesET" w:hAnsi="TimesET"/>
                <w:sz w:val="18"/>
                <w:szCs w:val="18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1DD1" w:rsidRPr="00461DD1" w:rsidRDefault="00461DD1" w:rsidP="004B4B25">
            <w:pPr>
              <w:snapToGrid w:val="0"/>
              <w:ind w:left="-119" w:right="-75"/>
              <w:jc w:val="center"/>
              <w:rPr>
                <w:rFonts w:ascii="TimesET" w:hAnsi="TimesET"/>
                <w:b/>
                <w:sz w:val="18"/>
                <w:szCs w:val="18"/>
              </w:rPr>
            </w:pPr>
            <w:r w:rsidRPr="00461DD1">
              <w:rPr>
                <w:rFonts w:ascii="TimesET" w:hAnsi="TimesET"/>
                <w:b/>
                <w:sz w:val="18"/>
                <w:szCs w:val="18"/>
              </w:rPr>
              <w:t>Открытие 102-го творческого сезона</w:t>
            </w:r>
          </w:p>
          <w:p w:rsidR="004B4B25" w:rsidRPr="00706CBD" w:rsidRDefault="004B4B25" w:rsidP="004B4B25">
            <w:pPr>
              <w:snapToGrid w:val="0"/>
              <w:ind w:left="-119" w:right="-75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(12+) П. Ос</w:t>
            </w:r>
            <w:r w:rsidRPr="00706CBD">
              <w:rPr>
                <w:rFonts w:ascii="TimesET" w:hAnsi="TimesET"/>
                <w:sz w:val="18"/>
                <w:szCs w:val="18"/>
              </w:rPr>
              <w:t>и</w:t>
            </w:r>
            <w:r w:rsidRPr="00706CBD">
              <w:rPr>
                <w:rFonts w:ascii="TimesET" w:hAnsi="TimesET"/>
                <w:sz w:val="18"/>
                <w:szCs w:val="18"/>
              </w:rPr>
              <w:t>пов</w:t>
            </w:r>
          </w:p>
          <w:p w:rsidR="004B4B25" w:rsidRPr="00706CBD" w:rsidRDefault="004B4B25" w:rsidP="004B4B25">
            <w:pPr>
              <w:snapToGrid w:val="0"/>
              <w:ind w:left="-119" w:right="-75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«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Сурхури</w:t>
            </w:r>
            <w:proofErr w:type="spellEnd"/>
            <w:r w:rsidRPr="00706CBD">
              <w:rPr>
                <w:rFonts w:ascii="TimesET" w:hAnsi="TimesET"/>
                <w:sz w:val="18"/>
                <w:szCs w:val="18"/>
              </w:rPr>
              <w:t xml:space="preserve">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с</w:t>
            </w:r>
            <w:r w:rsidRPr="00706CBD">
              <w:rPr>
                <w:sz w:val="18"/>
                <w:szCs w:val="18"/>
              </w:rPr>
              <w:t>ǎ</w:t>
            </w:r>
            <w:r w:rsidRPr="00706CBD">
              <w:rPr>
                <w:rFonts w:ascii="TimesET" w:hAnsi="TimesET"/>
                <w:sz w:val="18"/>
                <w:szCs w:val="18"/>
              </w:rPr>
              <w:t>ри</w:t>
            </w:r>
            <w:proofErr w:type="spellEnd"/>
            <w:r w:rsidRPr="00706CBD">
              <w:rPr>
                <w:rFonts w:ascii="TimesET" w:hAnsi="TimesET"/>
                <w:sz w:val="18"/>
                <w:szCs w:val="18"/>
              </w:rPr>
              <w:t>»</w:t>
            </w:r>
          </w:p>
          <w:p w:rsidR="004B4B25" w:rsidRPr="00706CBD" w:rsidRDefault="004B4B25" w:rsidP="004B4B25">
            <w:pPr>
              <w:snapToGrid w:val="0"/>
              <w:ind w:left="-51" w:right="-75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(Проклятое племя)</w:t>
            </w:r>
          </w:p>
          <w:p w:rsidR="004B4B25" w:rsidRPr="00706CBD" w:rsidRDefault="004B4B25" w:rsidP="004B4B25">
            <w:pPr>
              <w:snapToGrid w:val="0"/>
              <w:ind w:left="-51" w:right="-75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8.30</w:t>
            </w:r>
          </w:p>
          <w:p w:rsidR="00EF7E7A" w:rsidRPr="00706CBD" w:rsidRDefault="00EF7E7A" w:rsidP="00A85C9A">
            <w:pPr>
              <w:ind w:left="-166" w:right="-93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4D1" w:rsidRPr="00706CBD" w:rsidRDefault="006044D1" w:rsidP="006044D1">
            <w:pPr>
              <w:snapToGrid w:val="0"/>
              <w:jc w:val="center"/>
              <w:rPr>
                <w:rFonts w:ascii="TimesET" w:hAnsi="TimesET"/>
                <w:i/>
                <w:sz w:val="18"/>
                <w:szCs w:val="18"/>
              </w:rPr>
            </w:pPr>
            <w:r w:rsidRPr="00706CBD">
              <w:rPr>
                <w:rFonts w:ascii="TimesET" w:hAnsi="TimesET"/>
                <w:i/>
                <w:sz w:val="18"/>
                <w:szCs w:val="18"/>
              </w:rPr>
              <w:t>Аренда</w:t>
            </w:r>
          </w:p>
          <w:p w:rsidR="004B672E" w:rsidRPr="00706CBD" w:rsidRDefault="004B672E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5806" w:rsidRPr="00706CBD" w:rsidRDefault="004E6664" w:rsidP="004E6664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 xml:space="preserve">(16+) М.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Камолетти</w:t>
            </w:r>
            <w:proofErr w:type="spellEnd"/>
          </w:p>
          <w:p w:rsidR="004E6664" w:rsidRPr="00706CBD" w:rsidRDefault="004E6664" w:rsidP="004E6664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«Боинг-Боинг»</w:t>
            </w:r>
          </w:p>
          <w:p w:rsidR="004E6664" w:rsidRPr="00706CBD" w:rsidRDefault="004E6664" w:rsidP="004E6664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8.3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3A7" w:rsidRPr="00706CBD" w:rsidRDefault="000F73A7" w:rsidP="00A85C9A">
            <w:pPr>
              <w:snapToGrid w:val="0"/>
              <w:jc w:val="center"/>
              <w:rPr>
                <w:rFonts w:ascii="TimesET" w:eastAsia="Arial" w:hAnsi="TimesET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8E6183" w:rsidRPr="00706CBD" w:rsidRDefault="008E6183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0" w:rsidRPr="00706CBD" w:rsidRDefault="00031430" w:rsidP="0003143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 xml:space="preserve">(6+)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А.Вельев</w:t>
            </w:r>
            <w:proofErr w:type="spellEnd"/>
          </w:p>
          <w:p w:rsidR="00031430" w:rsidRPr="00706CBD" w:rsidRDefault="00031430" w:rsidP="0003143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«Красная Шапочка. Перезагрузка»</w:t>
            </w:r>
          </w:p>
          <w:p w:rsidR="00031430" w:rsidRPr="00706CBD" w:rsidRDefault="00031430" w:rsidP="0003143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3.00</w:t>
            </w:r>
          </w:p>
          <w:p w:rsidR="00F742B9" w:rsidRPr="00706CBD" w:rsidRDefault="00F742B9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  <w:lang w:eastAsia="en-US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5411" w:rsidRPr="00706CBD" w:rsidRDefault="005C5411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4198" w:rsidRPr="00706CBD" w:rsidRDefault="00D54198" w:rsidP="00A85C9A">
            <w:pPr>
              <w:jc w:val="center"/>
              <w:rPr>
                <w:rFonts w:ascii="TimesET" w:hAnsi="TimesET"/>
                <w:b/>
                <w:i/>
                <w:sz w:val="18"/>
                <w:szCs w:val="18"/>
              </w:rPr>
            </w:pPr>
          </w:p>
        </w:tc>
      </w:tr>
      <w:tr w:rsidR="00F742B9" w:rsidRPr="00706CBD" w:rsidTr="004416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2B9" w:rsidRPr="00706CBD" w:rsidRDefault="00F742B9" w:rsidP="002B6262">
            <w:pPr>
              <w:snapToGrid w:val="0"/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1</w:t>
            </w:r>
          </w:p>
          <w:p w:rsidR="00F742B9" w:rsidRPr="00706CBD" w:rsidRDefault="006233DC" w:rsidP="002B6262">
            <w:pPr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Пт</w:t>
            </w:r>
            <w:r w:rsidR="00F742B9" w:rsidRPr="00706CBD">
              <w:rPr>
                <w:rFonts w:ascii="TimesET" w:hAnsi="TimesET"/>
                <w:sz w:val="18"/>
                <w:szCs w:val="18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25" w:rsidRPr="00706CBD" w:rsidRDefault="004B4B25" w:rsidP="004B4B25">
            <w:pPr>
              <w:snapToGrid w:val="0"/>
              <w:ind w:left="-193" w:right="-75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(12+) Н. Тере</w:t>
            </w:r>
            <w:r w:rsidRPr="00706CBD">
              <w:rPr>
                <w:rFonts w:ascii="TimesET" w:hAnsi="TimesET"/>
                <w:sz w:val="18"/>
                <w:szCs w:val="18"/>
              </w:rPr>
              <w:t>н</w:t>
            </w:r>
            <w:r w:rsidRPr="00706CBD">
              <w:rPr>
                <w:rFonts w:ascii="TimesET" w:hAnsi="TimesET"/>
                <w:sz w:val="18"/>
                <w:szCs w:val="18"/>
              </w:rPr>
              <w:t>тьев</w:t>
            </w:r>
          </w:p>
          <w:p w:rsidR="004B4B25" w:rsidRPr="00706CBD" w:rsidRDefault="004B4B25" w:rsidP="004B4B25">
            <w:pPr>
              <w:snapToGrid w:val="0"/>
              <w:ind w:left="-51" w:right="-75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«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Ый</w:t>
            </w:r>
            <w:r w:rsidRPr="00706CBD">
              <w:rPr>
                <w:sz w:val="18"/>
                <w:szCs w:val="18"/>
              </w:rPr>
              <w:t>ă</w:t>
            </w:r>
            <w:r w:rsidRPr="00706CBD">
              <w:rPr>
                <w:rFonts w:ascii="TimesET" w:hAnsi="TimesET"/>
                <w:sz w:val="18"/>
                <w:szCs w:val="18"/>
              </w:rPr>
              <w:t>х</w:t>
            </w:r>
            <w:proofErr w:type="spellEnd"/>
            <w:r w:rsidRPr="00706CBD">
              <w:rPr>
                <w:rFonts w:ascii="TimesET" w:hAnsi="TimesET"/>
                <w:sz w:val="18"/>
                <w:szCs w:val="18"/>
              </w:rPr>
              <w:t xml:space="preserve"> </w:t>
            </w:r>
            <w:proofErr w:type="spellStart"/>
            <w:r w:rsidRPr="00706CBD">
              <w:rPr>
                <w:sz w:val="18"/>
                <w:szCs w:val="18"/>
              </w:rPr>
              <w:t>ҫ</w:t>
            </w:r>
            <w:r w:rsidRPr="00706CBD">
              <w:rPr>
                <w:rFonts w:ascii="TimesET" w:hAnsi="TimesET"/>
                <w:sz w:val="18"/>
                <w:szCs w:val="18"/>
              </w:rPr>
              <w:t>ухатнисем</w:t>
            </w:r>
            <w:proofErr w:type="spellEnd"/>
            <w:r w:rsidRPr="00706CBD">
              <w:rPr>
                <w:rFonts w:ascii="TimesET" w:hAnsi="TimesET"/>
                <w:sz w:val="18"/>
                <w:szCs w:val="18"/>
              </w:rPr>
              <w:t>»</w:t>
            </w:r>
          </w:p>
          <w:p w:rsidR="004B4B25" w:rsidRPr="00706CBD" w:rsidRDefault="004B4B25" w:rsidP="004B4B25">
            <w:pPr>
              <w:snapToGrid w:val="0"/>
              <w:ind w:left="-51" w:right="-75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(</w:t>
            </w:r>
            <w:proofErr w:type="gramStart"/>
            <w:r w:rsidRPr="00706CBD">
              <w:rPr>
                <w:rFonts w:ascii="TimesET" w:hAnsi="TimesET"/>
                <w:sz w:val="18"/>
                <w:szCs w:val="18"/>
              </w:rPr>
              <w:t>Потерявшие</w:t>
            </w:r>
            <w:proofErr w:type="gramEnd"/>
            <w:r w:rsidRPr="00706CBD">
              <w:rPr>
                <w:rFonts w:ascii="TimesET" w:hAnsi="TimesET"/>
                <w:sz w:val="18"/>
                <w:szCs w:val="18"/>
              </w:rPr>
              <w:t xml:space="preserve"> сон)</w:t>
            </w:r>
          </w:p>
          <w:p w:rsidR="004B4B25" w:rsidRPr="00706CBD" w:rsidRDefault="004B4B25" w:rsidP="004B4B25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8.30</w:t>
            </w:r>
          </w:p>
          <w:p w:rsidR="00F742B9" w:rsidRPr="00706CBD" w:rsidRDefault="00F742B9" w:rsidP="00A85C9A">
            <w:pPr>
              <w:ind w:left="-166" w:right="-93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4D1" w:rsidRPr="00706CBD" w:rsidRDefault="006044D1" w:rsidP="006044D1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 xml:space="preserve">(0+) </w:t>
            </w:r>
          </w:p>
          <w:p w:rsidR="006044D1" w:rsidRPr="00706CBD" w:rsidRDefault="006044D1" w:rsidP="006044D1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 xml:space="preserve">А.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Спадавеккиа</w:t>
            </w:r>
            <w:proofErr w:type="spellEnd"/>
          </w:p>
          <w:p w:rsidR="006044D1" w:rsidRPr="00706CBD" w:rsidRDefault="006044D1" w:rsidP="006044D1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«Хрустальный ба</w:t>
            </w:r>
            <w:r w:rsidRPr="00706CBD">
              <w:rPr>
                <w:rFonts w:ascii="TimesET" w:hAnsi="TimesET"/>
                <w:sz w:val="18"/>
                <w:szCs w:val="18"/>
              </w:rPr>
              <w:t>ш</w:t>
            </w:r>
            <w:r w:rsidRPr="00706CBD">
              <w:rPr>
                <w:rFonts w:ascii="TimesET" w:hAnsi="TimesET"/>
                <w:sz w:val="18"/>
                <w:szCs w:val="18"/>
              </w:rPr>
              <w:t>мачок»</w:t>
            </w:r>
          </w:p>
          <w:p w:rsidR="006044D1" w:rsidRPr="00706CBD" w:rsidRDefault="006044D1" w:rsidP="006044D1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2.00</w:t>
            </w:r>
          </w:p>
          <w:p w:rsidR="00CB1B34" w:rsidRPr="00706CBD" w:rsidRDefault="00CB1B34" w:rsidP="00A85C9A">
            <w:pPr>
              <w:ind w:left="-166" w:right="-93"/>
              <w:jc w:val="center"/>
              <w:rPr>
                <w:rFonts w:ascii="TimesET" w:hAnsi="TimesET"/>
                <w:sz w:val="18"/>
                <w:szCs w:val="18"/>
                <w:lang w:eastAsia="en-US"/>
              </w:rPr>
            </w:pPr>
          </w:p>
          <w:p w:rsidR="006044D1" w:rsidRPr="00706CBD" w:rsidRDefault="006044D1" w:rsidP="006044D1">
            <w:pPr>
              <w:snapToGrid w:val="0"/>
              <w:jc w:val="center"/>
              <w:rPr>
                <w:rFonts w:ascii="TimesET" w:hAnsi="TimesET"/>
                <w:i/>
                <w:sz w:val="18"/>
                <w:szCs w:val="18"/>
              </w:rPr>
            </w:pPr>
            <w:r w:rsidRPr="00706CBD">
              <w:rPr>
                <w:rFonts w:ascii="TimesET" w:hAnsi="TimesET"/>
                <w:i/>
                <w:sz w:val="18"/>
                <w:szCs w:val="18"/>
              </w:rPr>
              <w:t>Аренда</w:t>
            </w:r>
          </w:p>
          <w:p w:rsidR="006044D1" w:rsidRPr="00706CBD" w:rsidRDefault="006044D1" w:rsidP="00A85C9A">
            <w:pPr>
              <w:ind w:left="-166" w:right="-93"/>
              <w:jc w:val="center"/>
              <w:rPr>
                <w:rFonts w:ascii="TimesET" w:hAnsi="TimesET"/>
                <w:sz w:val="18"/>
                <w:szCs w:val="18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4142" w:rsidRPr="00706CBD" w:rsidRDefault="004E6664" w:rsidP="00A85C9A">
            <w:pPr>
              <w:jc w:val="center"/>
              <w:rPr>
                <w:rFonts w:ascii="TimesET" w:hAnsi="TimesET"/>
                <w:i/>
                <w:sz w:val="18"/>
                <w:szCs w:val="18"/>
              </w:rPr>
            </w:pPr>
            <w:r w:rsidRPr="00706CBD">
              <w:rPr>
                <w:rFonts w:ascii="TimesET" w:hAnsi="TimesET"/>
                <w:i/>
                <w:sz w:val="18"/>
                <w:szCs w:val="18"/>
              </w:rPr>
              <w:t>Аренд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5585" w:rsidRPr="00706CBD" w:rsidRDefault="00D15585" w:rsidP="00A85C9A">
            <w:pPr>
              <w:snapToGrid w:val="0"/>
              <w:jc w:val="center"/>
              <w:rPr>
                <w:rFonts w:ascii="TimesET" w:hAnsi="TimesET" w:cs="Arial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664FF" w:rsidRPr="00706CBD" w:rsidRDefault="00F664FF" w:rsidP="00F664FF">
            <w:pPr>
              <w:snapToGrid w:val="0"/>
              <w:jc w:val="center"/>
              <w:rPr>
                <w:rFonts w:ascii="TimesET" w:hAnsi="TimesET"/>
                <w:bCs/>
                <w:sz w:val="18"/>
                <w:szCs w:val="18"/>
              </w:rPr>
            </w:pPr>
            <w:r w:rsidRPr="00706CBD">
              <w:rPr>
                <w:rFonts w:ascii="TimesET" w:hAnsi="TimesET"/>
                <w:bCs/>
                <w:sz w:val="18"/>
                <w:szCs w:val="18"/>
              </w:rPr>
              <w:t>(0+) С. Маршак «Теремок»</w:t>
            </w:r>
          </w:p>
          <w:p w:rsidR="00F664FF" w:rsidRPr="00706CBD" w:rsidRDefault="00F664FF" w:rsidP="00F664FF">
            <w:pPr>
              <w:snapToGrid w:val="0"/>
              <w:jc w:val="center"/>
              <w:rPr>
                <w:rFonts w:ascii="TimesET" w:hAnsi="TimesET"/>
                <w:bCs/>
                <w:sz w:val="18"/>
                <w:szCs w:val="18"/>
              </w:rPr>
            </w:pPr>
            <w:r w:rsidRPr="00706CBD">
              <w:rPr>
                <w:rFonts w:ascii="TimesET" w:hAnsi="TimesET"/>
                <w:bCs/>
                <w:sz w:val="18"/>
                <w:szCs w:val="18"/>
              </w:rPr>
              <w:t>18.00</w:t>
            </w:r>
          </w:p>
          <w:p w:rsidR="00C259BB" w:rsidRPr="00706CBD" w:rsidRDefault="00C259BB" w:rsidP="00A85C9A">
            <w:pPr>
              <w:snapToGrid w:val="0"/>
              <w:jc w:val="center"/>
              <w:rPr>
                <w:rFonts w:ascii="TimesET" w:hAnsi="TimesET"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0" w:rsidRPr="00706CBD" w:rsidRDefault="00031430" w:rsidP="0003143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 xml:space="preserve">(6+)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А.Вельев</w:t>
            </w:r>
            <w:proofErr w:type="spellEnd"/>
          </w:p>
          <w:p w:rsidR="00031430" w:rsidRPr="00706CBD" w:rsidRDefault="00031430" w:rsidP="0003143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«Красная Шапочка. Перезагрузка»</w:t>
            </w:r>
          </w:p>
          <w:p w:rsidR="00031430" w:rsidRPr="00706CBD" w:rsidRDefault="00031430" w:rsidP="0003143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3.00</w:t>
            </w:r>
          </w:p>
          <w:p w:rsidR="00733BCC" w:rsidRPr="00706CBD" w:rsidRDefault="00733BCC" w:rsidP="00A85C9A">
            <w:pPr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E16" w:rsidRPr="00706CBD" w:rsidRDefault="007B3E16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  <w:highlight w:val="yellow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1F7" w:rsidRPr="00706CBD" w:rsidRDefault="004231F7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</w:tr>
      <w:tr w:rsidR="00F742B9" w:rsidRPr="00706CBD" w:rsidTr="0044168B">
        <w:trPr>
          <w:trHeight w:val="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2B9" w:rsidRPr="00706CBD" w:rsidRDefault="00F742B9" w:rsidP="002B6262">
            <w:pPr>
              <w:snapToGrid w:val="0"/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2</w:t>
            </w:r>
          </w:p>
          <w:p w:rsidR="00F742B9" w:rsidRPr="00706CBD" w:rsidRDefault="006233DC" w:rsidP="00057D1E">
            <w:pPr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Сб</w:t>
            </w:r>
            <w:r w:rsidR="00F742B9" w:rsidRPr="00706CBD">
              <w:rPr>
                <w:rFonts w:ascii="TimesET" w:hAnsi="TimesET"/>
                <w:sz w:val="18"/>
                <w:szCs w:val="18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E96" w:rsidRPr="00706CBD" w:rsidRDefault="004B4B25" w:rsidP="004B4B25">
            <w:pPr>
              <w:ind w:right="-93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 xml:space="preserve">(12+) А. </w:t>
            </w:r>
            <w:proofErr w:type="spellStart"/>
            <w:proofErr w:type="gramStart"/>
            <w:r w:rsidRPr="00706CBD">
              <w:rPr>
                <w:rFonts w:ascii="TimesET" w:hAnsi="TimesET"/>
                <w:sz w:val="18"/>
                <w:szCs w:val="18"/>
              </w:rPr>
              <w:t>П</w:t>
            </w:r>
            <w:proofErr w:type="gramEnd"/>
            <w:r w:rsidRPr="00706CBD">
              <w:rPr>
                <w:sz w:val="18"/>
                <w:szCs w:val="18"/>
              </w:rPr>
              <w:t>ӑ</w:t>
            </w:r>
            <w:r w:rsidRPr="00706CBD">
              <w:rPr>
                <w:rFonts w:ascii="TimesET" w:hAnsi="TimesET"/>
                <w:sz w:val="18"/>
                <w:szCs w:val="18"/>
              </w:rPr>
              <w:t>ртта</w:t>
            </w:r>
            <w:proofErr w:type="spellEnd"/>
            <w:r w:rsidRPr="00706CBD">
              <w:rPr>
                <w:rFonts w:ascii="TimesET" w:hAnsi="TimesET"/>
                <w:sz w:val="18"/>
                <w:szCs w:val="18"/>
              </w:rPr>
              <w:t xml:space="preserve"> «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Х</w:t>
            </w:r>
            <w:r w:rsidRPr="00706CBD">
              <w:rPr>
                <w:sz w:val="18"/>
                <w:szCs w:val="18"/>
              </w:rPr>
              <w:t>ӑ</w:t>
            </w:r>
            <w:r w:rsidRPr="00706CBD">
              <w:rPr>
                <w:rFonts w:ascii="TimesET" w:hAnsi="TimesET"/>
                <w:sz w:val="18"/>
                <w:szCs w:val="18"/>
              </w:rPr>
              <w:t>варт</w:t>
            </w:r>
            <w:proofErr w:type="spellEnd"/>
            <w:r w:rsidRPr="00706CBD">
              <w:rPr>
                <w:rFonts w:ascii="TimesET" w:hAnsi="TimesET"/>
                <w:sz w:val="18"/>
                <w:szCs w:val="18"/>
              </w:rPr>
              <w:t xml:space="preserve">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ук</w:t>
            </w:r>
            <w:r w:rsidRPr="00706CBD">
              <w:rPr>
                <w:sz w:val="18"/>
                <w:szCs w:val="18"/>
              </w:rPr>
              <w:t>ҫ</w:t>
            </w:r>
            <w:r w:rsidRPr="00706CBD">
              <w:rPr>
                <w:rFonts w:ascii="TimesET" w:hAnsi="TimesET"/>
                <w:sz w:val="18"/>
                <w:szCs w:val="18"/>
              </w:rPr>
              <w:t>а</w:t>
            </w:r>
            <w:proofErr w:type="spellEnd"/>
            <w:r w:rsidRPr="00706CBD">
              <w:rPr>
                <w:rFonts w:ascii="TimesET" w:hAnsi="TimesET"/>
                <w:sz w:val="18"/>
                <w:szCs w:val="18"/>
              </w:rPr>
              <w:t xml:space="preserve"> </w:t>
            </w:r>
            <w:proofErr w:type="spellStart"/>
            <w:r w:rsidRPr="00706CBD">
              <w:rPr>
                <w:sz w:val="18"/>
                <w:szCs w:val="18"/>
              </w:rPr>
              <w:t>ҫ</w:t>
            </w:r>
            <w:r w:rsidRPr="00706CBD">
              <w:rPr>
                <w:rFonts w:ascii="TimesET" w:hAnsi="TimesET"/>
                <w:sz w:val="18"/>
                <w:szCs w:val="18"/>
              </w:rPr>
              <w:t>ав</w:t>
            </w:r>
            <w:r w:rsidRPr="00706CBD">
              <w:rPr>
                <w:sz w:val="18"/>
                <w:szCs w:val="18"/>
              </w:rPr>
              <w:t>ӑ</w:t>
            </w:r>
            <w:r w:rsidRPr="00706CBD">
              <w:rPr>
                <w:rFonts w:ascii="TimesET" w:hAnsi="TimesET"/>
                <w:sz w:val="18"/>
                <w:szCs w:val="18"/>
              </w:rPr>
              <w:t>рать</w:t>
            </w:r>
            <w:proofErr w:type="spellEnd"/>
            <w:r w:rsidRPr="00706CBD">
              <w:rPr>
                <w:rFonts w:ascii="TimesET" w:hAnsi="TimesET"/>
                <w:sz w:val="18"/>
                <w:szCs w:val="18"/>
              </w:rPr>
              <w:t xml:space="preserve">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пу</w:t>
            </w:r>
            <w:r w:rsidRPr="00706CBD">
              <w:rPr>
                <w:sz w:val="18"/>
                <w:szCs w:val="18"/>
              </w:rPr>
              <w:t>ҫ</w:t>
            </w:r>
            <w:r w:rsidRPr="00706CBD">
              <w:rPr>
                <w:rFonts w:ascii="TimesET" w:hAnsi="TimesET"/>
                <w:sz w:val="18"/>
                <w:szCs w:val="18"/>
              </w:rPr>
              <w:t>а</w:t>
            </w:r>
            <w:proofErr w:type="spellEnd"/>
            <w:r w:rsidRPr="00706CBD">
              <w:rPr>
                <w:rFonts w:ascii="TimesET" w:hAnsi="TimesET"/>
                <w:sz w:val="18"/>
                <w:szCs w:val="18"/>
              </w:rPr>
              <w:t>» («Деньги мигом – голова кругом») 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750B" w:rsidRPr="00706CBD" w:rsidRDefault="004D750B" w:rsidP="006044D1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E6664" w:rsidRPr="00706CBD" w:rsidRDefault="004E6664" w:rsidP="004E6664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(12+) Л. Зорин</w:t>
            </w:r>
          </w:p>
          <w:p w:rsidR="004E6664" w:rsidRPr="00706CBD" w:rsidRDefault="004E6664" w:rsidP="004E6664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«Варшавская мел</w:t>
            </w:r>
            <w:r w:rsidRPr="00706CBD">
              <w:rPr>
                <w:rFonts w:ascii="TimesET" w:hAnsi="TimesET"/>
                <w:sz w:val="18"/>
                <w:szCs w:val="18"/>
              </w:rPr>
              <w:t>о</w:t>
            </w:r>
            <w:r w:rsidRPr="00706CBD">
              <w:rPr>
                <w:rFonts w:ascii="TimesET" w:hAnsi="TimesET"/>
                <w:sz w:val="18"/>
                <w:szCs w:val="18"/>
              </w:rPr>
              <w:t>дия»</w:t>
            </w:r>
          </w:p>
          <w:p w:rsidR="007B3DA9" w:rsidRPr="00706CBD" w:rsidRDefault="004E6664" w:rsidP="004E6664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8.30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C29" w:rsidRPr="00706CBD" w:rsidRDefault="00E37C29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F5CEF" w:rsidRPr="00706CBD" w:rsidRDefault="00F664FF" w:rsidP="00A85C9A">
            <w:pPr>
              <w:snapToGrid w:val="0"/>
              <w:jc w:val="center"/>
              <w:rPr>
                <w:rFonts w:ascii="TimesET" w:hAnsi="TimesET"/>
                <w:bCs/>
                <w:sz w:val="18"/>
                <w:szCs w:val="18"/>
              </w:rPr>
            </w:pPr>
            <w:r w:rsidRPr="00706CBD">
              <w:rPr>
                <w:rFonts w:ascii="TimesET" w:hAnsi="TimesET"/>
                <w:bCs/>
                <w:sz w:val="18"/>
                <w:szCs w:val="18"/>
              </w:rPr>
              <w:t>(6+) О. Уайльд</w:t>
            </w:r>
          </w:p>
          <w:p w:rsidR="00F664FF" w:rsidRPr="00706CBD" w:rsidRDefault="00F664FF" w:rsidP="00A85C9A">
            <w:pPr>
              <w:snapToGrid w:val="0"/>
              <w:jc w:val="center"/>
              <w:rPr>
                <w:rFonts w:ascii="TimesET" w:hAnsi="TimesET"/>
                <w:bCs/>
                <w:sz w:val="18"/>
                <w:szCs w:val="18"/>
              </w:rPr>
            </w:pPr>
            <w:r w:rsidRPr="00706CBD">
              <w:rPr>
                <w:rFonts w:ascii="TimesET" w:hAnsi="TimesET"/>
                <w:bCs/>
                <w:sz w:val="18"/>
                <w:szCs w:val="18"/>
              </w:rPr>
              <w:t>«Звездный мальчик»</w:t>
            </w:r>
          </w:p>
          <w:p w:rsidR="00F664FF" w:rsidRPr="00706CBD" w:rsidRDefault="00F664FF" w:rsidP="00A85C9A">
            <w:pPr>
              <w:snapToGrid w:val="0"/>
              <w:jc w:val="center"/>
              <w:rPr>
                <w:rFonts w:ascii="TimesET" w:hAnsi="TimesET"/>
                <w:bCs/>
                <w:sz w:val="18"/>
                <w:szCs w:val="18"/>
              </w:rPr>
            </w:pPr>
            <w:r w:rsidRPr="00706CBD">
              <w:rPr>
                <w:rFonts w:ascii="TimesET" w:hAnsi="TimesET"/>
                <w:bCs/>
                <w:sz w:val="18"/>
                <w:szCs w:val="18"/>
              </w:rPr>
              <w:t>10.30, 13.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045" w:rsidRPr="00706CBD" w:rsidRDefault="00115045" w:rsidP="00A85C9A">
            <w:pPr>
              <w:autoSpaceDE w:val="0"/>
              <w:autoSpaceDN w:val="0"/>
              <w:adjustRightIn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E16" w:rsidRPr="00706CBD" w:rsidRDefault="007B3E16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  <w:highlight w:val="yellow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EC6" w:rsidRPr="00F77EC6" w:rsidRDefault="00F77EC6" w:rsidP="00F77EC6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F77EC6">
              <w:rPr>
                <w:rFonts w:ascii="TimesET" w:hAnsi="TimesET"/>
                <w:sz w:val="18"/>
                <w:szCs w:val="18"/>
              </w:rPr>
              <w:t>(12+) Концерт Александра Арсентьева с участием артистов чувашской эстрады</w:t>
            </w:r>
          </w:p>
          <w:p w:rsidR="00F77EC6" w:rsidRPr="00F77EC6" w:rsidRDefault="00F77EC6" w:rsidP="00F77EC6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F77EC6">
              <w:rPr>
                <w:rFonts w:ascii="TimesET" w:hAnsi="TimesET"/>
                <w:sz w:val="18"/>
                <w:szCs w:val="18"/>
              </w:rPr>
              <w:t>18.30</w:t>
            </w:r>
          </w:p>
          <w:p w:rsidR="004231F7" w:rsidRPr="00EB62FF" w:rsidRDefault="004231F7" w:rsidP="00F77EC6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F742B9" w:rsidRPr="00706CBD" w:rsidTr="0044168B">
        <w:trPr>
          <w:trHeight w:val="37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2B9" w:rsidRPr="00706CBD" w:rsidRDefault="00F742B9" w:rsidP="002B6262">
            <w:pPr>
              <w:snapToGrid w:val="0"/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3</w:t>
            </w:r>
          </w:p>
          <w:p w:rsidR="00F742B9" w:rsidRPr="00706CBD" w:rsidRDefault="006233DC" w:rsidP="00E25D72">
            <w:pPr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Вс</w:t>
            </w:r>
            <w:r w:rsidR="00F742B9" w:rsidRPr="00706CBD">
              <w:rPr>
                <w:rFonts w:ascii="TimesET" w:hAnsi="TimesET"/>
                <w:sz w:val="18"/>
                <w:szCs w:val="18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25" w:rsidRPr="00706CBD" w:rsidRDefault="004B4B25" w:rsidP="004B4B25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(12+) В. Ник</w:t>
            </w:r>
            <w:r w:rsidRPr="00706CBD">
              <w:rPr>
                <w:rFonts w:ascii="TimesET" w:hAnsi="TimesET"/>
                <w:sz w:val="18"/>
                <w:szCs w:val="18"/>
              </w:rPr>
              <w:t>о</w:t>
            </w:r>
            <w:r w:rsidRPr="00706CBD">
              <w:rPr>
                <w:rFonts w:ascii="TimesET" w:hAnsi="TimesET"/>
                <w:sz w:val="18"/>
                <w:szCs w:val="18"/>
              </w:rPr>
              <w:t>лаев</w:t>
            </w:r>
          </w:p>
          <w:p w:rsidR="004B4B25" w:rsidRPr="00706CBD" w:rsidRDefault="004B4B25" w:rsidP="004B4B25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«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Чухх</w:t>
            </w:r>
            <w:r w:rsidRPr="00706CBD">
              <w:rPr>
                <w:sz w:val="18"/>
                <w:szCs w:val="18"/>
              </w:rPr>
              <w:t>ӑ</w:t>
            </w:r>
            <w:r w:rsidRPr="00706CBD">
              <w:rPr>
                <w:rFonts w:ascii="TimesET" w:hAnsi="TimesET"/>
                <w:sz w:val="18"/>
                <w:szCs w:val="18"/>
              </w:rPr>
              <w:t>м</w:t>
            </w:r>
            <w:proofErr w:type="spellEnd"/>
            <w:r w:rsidRPr="00706CBD">
              <w:rPr>
                <w:rFonts w:ascii="TimesET" w:hAnsi="TimesET"/>
                <w:sz w:val="18"/>
                <w:szCs w:val="18"/>
              </w:rPr>
              <w:t xml:space="preserve">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Ванькка</w:t>
            </w:r>
            <w:proofErr w:type="spellEnd"/>
            <w:r w:rsidRPr="00706CBD">
              <w:rPr>
                <w:rFonts w:ascii="TimesET" w:hAnsi="TimesET"/>
                <w:sz w:val="18"/>
                <w:szCs w:val="18"/>
              </w:rPr>
              <w:t xml:space="preserve">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авл</w:t>
            </w:r>
            <w:r w:rsidRPr="00706CBD">
              <w:rPr>
                <w:rFonts w:ascii="TimesET" w:hAnsi="TimesET"/>
                <w:sz w:val="18"/>
                <w:szCs w:val="18"/>
              </w:rPr>
              <w:t>а</w:t>
            </w:r>
            <w:r w:rsidRPr="00706CBD">
              <w:rPr>
                <w:rFonts w:ascii="TimesET" w:hAnsi="TimesET"/>
                <w:sz w:val="18"/>
                <w:szCs w:val="18"/>
              </w:rPr>
              <w:t>нать</w:t>
            </w:r>
            <w:proofErr w:type="spellEnd"/>
            <w:r w:rsidRPr="00706CBD">
              <w:rPr>
                <w:rFonts w:ascii="TimesET" w:hAnsi="TimesET"/>
                <w:sz w:val="18"/>
                <w:szCs w:val="18"/>
              </w:rPr>
              <w:t>…...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кай</w:t>
            </w:r>
            <w:proofErr w:type="spellEnd"/>
            <w:r w:rsidRPr="00706CBD">
              <w:rPr>
                <w:rFonts w:ascii="TimesET" w:hAnsi="TimesET"/>
                <w:sz w:val="18"/>
                <w:szCs w:val="18"/>
              </w:rPr>
              <w:t>...…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кай</w:t>
            </w:r>
            <w:proofErr w:type="spellEnd"/>
            <w:r w:rsidRPr="00706CBD">
              <w:rPr>
                <w:rFonts w:ascii="TimesET" w:hAnsi="TimesET"/>
                <w:sz w:val="18"/>
                <w:szCs w:val="18"/>
              </w:rPr>
              <w:t>...…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кай</w:t>
            </w:r>
            <w:proofErr w:type="spellEnd"/>
            <w:r w:rsidRPr="00706CBD">
              <w:rPr>
                <w:rFonts w:ascii="TimesET" w:hAnsi="TimesET"/>
                <w:sz w:val="18"/>
                <w:szCs w:val="18"/>
              </w:rPr>
              <w:t>»</w:t>
            </w:r>
          </w:p>
          <w:p w:rsidR="004B4B25" w:rsidRPr="00706CBD" w:rsidRDefault="004B4B25" w:rsidP="004B4B25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(Даже Ванька жени</w:t>
            </w:r>
            <w:r w:rsidRPr="00706CBD">
              <w:rPr>
                <w:rFonts w:ascii="TimesET" w:hAnsi="TimesET"/>
                <w:sz w:val="18"/>
                <w:szCs w:val="18"/>
              </w:rPr>
              <w:t>т</w:t>
            </w:r>
            <w:r w:rsidRPr="00706CBD">
              <w:rPr>
                <w:rFonts w:ascii="TimesET" w:hAnsi="TimesET"/>
                <w:sz w:val="18"/>
                <w:szCs w:val="18"/>
              </w:rPr>
              <w:t>ся – ай-ай-ай…)</w:t>
            </w:r>
          </w:p>
          <w:p w:rsidR="00F47E96" w:rsidRPr="00706CBD" w:rsidRDefault="004B4B25" w:rsidP="004B4B25">
            <w:pPr>
              <w:ind w:left="-166" w:right="-93"/>
              <w:jc w:val="center"/>
              <w:rPr>
                <w:rFonts w:ascii="TimesET" w:hAnsi="TimesET"/>
                <w:sz w:val="18"/>
                <w:szCs w:val="18"/>
                <w:lang w:eastAsia="en-US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40CE6" w:rsidRPr="00706CBD" w:rsidRDefault="006044D1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(0+) П. Чайковский</w:t>
            </w:r>
          </w:p>
          <w:p w:rsidR="006044D1" w:rsidRPr="00706CBD" w:rsidRDefault="006044D1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«Лебединое озеро»</w:t>
            </w:r>
          </w:p>
          <w:p w:rsidR="006044D1" w:rsidRPr="00706CBD" w:rsidRDefault="006044D1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8.0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6664" w:rsidRPr="00706CBD" w:rsidRDefault="004E6664" w:rsidP="004E6664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(</w:t>
            </w:r>
            <w:r w:rsidR="00DE500F" w:rsidRPr="00706CBD">
              <w:rPr>
                <w:rFonts w:ascii="TimesET" w:hAnsi="TimesET"/>
                <w:sz w:val="18"/>
                <w:szCs w:val="18"/>
              </w:rPr>
              <w:t>3+</w:t>
            </w:r>
            <w:r w:rsidRPr="00706CBD">
              <w:rPr>
                <w:rFonts w:ascii="TimesET" w:hAnsi="TimesET"/>
                <w:sz w:val="18"/>
                <w:szCs w:val="18"/>
              </w:rPr>
              <w:t>)</w:t>
            </w:r>
            <w:r w:rsidR="00DE500F" w:rsidRPr="00706CBD">
              <w:rPr>
                <w:rFonts w:ascii="TimesET" w:hAnsi="TimesET"/>
                <w:sz w:val="18"/>
                <w:szCs w:val="18"/>
              </w:rPr>
              <w:t xml:space="preserve"> И. Герман</w:t>
            </w:r>
          </w:p>
          <w:p w:rsidR="00DE500F" w:rsidRPr="00706CBD" w:rsidRDefault="00DE500F" w:rsidP="004E6664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«Озорник Петрушка»</w:t>
            </w:r>
          </w:p>
          <w:p w:rsidR="00DE500F" w:rsidRPr="00706CBD" w:rsidRDefault="00DE500F" w:rsidP="004E6664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2.00</w:t>
            </w:r>
          </w:p>
          <w:p w:rsidR="004E6664" w:rsidRPr="00706CBD" w:rsidRDefault="004E6664" w:rsidP="004E6664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  <w:p w:rsidR="004E6664" w:rsidRPr="00706CBD" w:rsidRDefault="004E6664" w:rsidP="004E6664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 xml:space="preserve">(16+) Д.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Нигро</w:t>
            </w:r>
            <w:proofErr w:type="spellEnd"/>
          </w:p>
          <w:p w:rsidR="004E6664" w:rsidRPr="00706CBD" w:rsidRDefault="004E6664" w:rsidP="004E6664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 xml:space="preserve">«Тайны семьи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Ре</w:t>
            </w:r>
            <w:r w:rsidRPr="00706CBD">
              <w:rPr>
                <w:rFonts w:ascii="TimesET" w:hAnsi="TimesET"/>
                <w:sz w:val="18"/>
                <w:szCs w:val="18"/>
              </w:rPr>
              <w:t>й</w:t>
            </w:r>
            <w:r w:rsidRPr="00706CBD">
              <w:rPr>
                <w:rFonts w:ascii="TimesET" w:hAnsi="TimesET"/>
                <w:sz w:val="18"/>
                <w:szCs w:val="18"/>
              </w:rPr>
              <w:t>венскрофт</w:t>
            </w:r>
            <w:proofErr w:type="spellEnd"/>
            <w:r w:rsidRPr="00706CBD">
              <w:rPr>
                <w:rFonts w:ascii="TimesET" w:hAnsi="TimesET"/>
                <w:sz w:val="18"/>
                <w:szCs w:val="18"/>
              </w:rPr>
              <w:t>»</w:t>
            </w:r>
          </w:p>
          <w:p w:rsidR="004E6664" w:rsidRPr="00706CBD" w:rsidRDefault="004E6664" w:rsidP="00F664FF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8.30</w:t>
            </w:r>
          </w:p>
          <w:p w:rsidR="00F65530" w:rsidRPr="00706CBD" w:rsidRDefault="00F65530" w:rsidP="00A85C9A">
            <w:pPr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C29" w:rsidRPr="00706CBD" w:rsidRDefault="00E37C29" w:rsidP="00A85C9A">
            <w:pPr>
              <w:snapToGrid w:val="0"/>
              <w:jc w:val="center"/>
              <w:rPr>
                <w:rFonts w:ascii="TimesET" w:hAnsi="TimesET"/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4C39" w:rsidRPr="00706CBD" w:rsidRDefault="002B4C39" w:rsidP="002B4C39">
            <w:pPr>
              <w:snapToGrid w:val="0"/>
              <w:ind w:left="-108" w:right="-90"/>
              <w:jc w:val="center"/>
              <w:rPr>
                <w:rFonts w:ascii="TimesET" w:hAnsi="TimesET"/>
                <w:bCs/>
                <w:sz w:val="18"/>
                <w:szCs w:val="18"/>
              </w:rPr>
            </w:pPr>
            <w:r w:rsidRPr="00706CBD">
              <w:rPr>
                <w:rFonts w:ascii="TimesET" w:hAnsi="TimesET"/>
                <w:bCs/>
                <w:sz w:val="18"/>
                <w:szCs w:val="18"/>
              </w:rPr>
              <w:t>(0+) С. Маршак</w:t>
            </w:r>
          </w:p>
          <w:p w:rsidR="002B4C39" w:rsidRPr="00706CBD" w:rsidRDefault="002B4C39" w:rsidP="002B4C39">
            <w:pPr>
              <w:snapToGrid w:val="0"/>
              <w:ind w:left="-108" w:right="-90"/>
              <w:jc w:val="center"/>
              <w:rPr>
                <w:rFonts w:ascii="TimesET" w:hAnsi="TimesET"/>
                <w:bCs/>
                <w:sz w:val="18"/>
                <w:szCs w:val="18"/>
              </w:rPr>
            </w:pPr>
            <w:r w:rsidRPr="00706CBD">
              <w:rPr>
                <w:rFonts w:ascii="TimesET" w:hAnsi="TimesET"/>
                <w:bCs/>
                <w:sz w:val="18"/>
                <w:szCs w:val="18"/>
              </w:rPr>
              <w:t>«Кошкин дом»</w:t>
            </w:r>
          </w:p>
          <w:p w:rsidR="002B4C39" w:rsidRPr="00706CBD" w:rsidRDefault="002B4C39" w:rsidP="002B4C39">
            <w:pPr>
              <w:snapToGrid w:val="0"/>
              <w:ind w:left="-108" w:right="-9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bCs/>
                <w:sz w:val="18"/>
                <w:szCs w:val="18"/>
              </w:rPr>
              <w:t>10.30,13.00</w:t>
            </w:r>
          </w:p>
          <w:p w:rsidR="00AE5D6F" w:rsidRPr="00706CBD" w:rsidRDefault="00AE5D6F" w:rsidP="00A85C9A">
            <w:pPr>
              <w:snapToGrid w:val="0"/>
              <w:jc w:val="center"/>
              <w:rPr>
                <w:rFonts w:ascii="TimesET" w:hAnsi="TimesET"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2B9" w:rsidRPr="00706CBD" w:rsidRDefault="00F742B9" w:rsidP="00031430">
            <w:pPr>
              <w:snapToGrid w:val="0"/>
              <w:jc w:val="center"/>
              <w:rPr>
                <w:rFonts w:ascii="TimesET" w:hAnsi="TimesET"/>
                <w:bCs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BEB" w:rsidRPr="00706CBD" w:rsidRDefault="00031BEB" w:rsidP="00A85C9A">
            <w:pPr>
              <w:jc w:val="center"/>
              <w:rPr>
                <w:rFonts w:ascii="TimesET" w:hAnsi="TimesET"/>
                <w:sz w:val="18"/>
                <w:szCs w:val="18"/>
                <w:highlight w:val="yellow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7B6A" w:rsidRPr="00706CBD" w:rsidRDefault="00227B6A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</w:tr>
      <w:tr w:rsidR="00F742B9" w:rsidRPr="00706CBD" w:rsidTr="004416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2B9" w:rsidRPr="00706CBD" w:rsidRDefault="00F742B9" w:rsidP="002B6262">
            <w:pPr>
              <w:snapToGrid w:val="0"/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4</w:t>
            </w:r>
          </w:p>
          <w:p w:rsidR="00F742B9" w:rsidRPr="00706CBD" w:rsidRDefault="006233DC" w:rsidP="004D750B">
            <w:pPr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Пн</w:t>
            </w:r>
            <w:r w:rsidR="00F742B9" w:rsidRPr="00706CBD">
              <w:rPr>
                <w:rFonts w:ascii="TimesET" w:hAnsi="TimesET"/>
                <w:sz w:val="18"/>
                <w:szCs w:val="18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42B9" w:rsidRPr="00706CBD" w:rsidRDefault="00F742B9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5EEE" w:rsidRPr="00706CBD" w:rsidRDefault="00D85EEE" w:rsidP="00A85C9A">
            <w:pPr>
              <w:snapToGrid w:val="0"/>
              <w:jc w:val="center"/>
              <w:rPr>
                <w:rFonts w:ascii="TimesET" w:hAnsi="TimesET" w:cs="Arial"/>
                <w:i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CC6" w:rsidRPr="00706CBD" w:rsidRDefault="006F4CC6" w:rsidP="00F664FF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A33" w:rsidRPr="00706CBD" w:rsidRDefault="003C2A33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CEF" w:rsidRPr="00706CBD" w:rsidRDefault="006F5CEF" w:rsidP="00F664FF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0" w:rsidRPr="00706CBD" w:rsidRDefault="00031430" w:rsidP="0003143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 xml:space="preserve">(6+)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А.Вельев</w:t>
            </w:r>
            <w:proofErr w:type="spellEnd"/>
          </w:p>
          <w:p w:rsidR="00031430" w:rsidRPr="00706CBD" w:rsidRDefault="00031430" w:rsidP="0003143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«Красная Шапочка. Перезагрузка»</w:t>
            </w:r>
          </w:p>
          <w:p w:rsidR="00031430" w:rsidRPr="00706CBD" w:rsidRDefault="00031430" w:rsidP="0003143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3.00</w:t>
            </w:r>
          </w:p>
          <w:p w:rsidR="00733BCC" w:rsidRPr="00706CBD" w:rsidRDefault="00733BCC" w:rsidP="00A85C9A">
            <w:pPr>
              <w:autoSpaceDE w:val="0"/>
              <w:autoSpaceDN w:val="0"/>
              <w:adjustRightInd w:val="0"/>
              <w:jc w:val="center"/>
              <w:rPr>
                <w:rFonts w:ascii="TimesET" w:hAnsi="TimesET"/>
                <w:i/>
                <w:sz w:val="18"/>
                <w:szCs w:val="18"/>
                <w:u w:val="single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D1897" w:rsidRPr="00706CBD" w:rsidRDefault="00DD1897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477" w:rsidRPr="00706CBD" w:rsidRDefault="00672477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</w:tr>
      <w:tr w:rsidR="005E1641" w:rsidRPr="00706CBD" w:rsidTr="004416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41" w:rsidRPr="00706CBD" w:rsidRDefault="005E1641" w:rsidP="002B6262">
            <w:pPr>
              <w:snapToGrid w:val="0"/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5</w:t>
            </w:r>
          </w:p>
          <w:p w:rsidR="005E1641" w:rsidRPr="00706CBD" w:rsidRDefault="004D750B" w:rsidP="006233DC">
            <w:pPr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proofErr w:type="gramStart"/>
            <w:r w:rsidRPr="00706CBD">
              <w:rPr>
                <w:rFonts w:ascii="TimesET" w:hAnsi="TimesET"/>
                <w:sz w:val="18"/>
                <w:szCs w:val="18"/>
              </w:rPr>
              <w:t>В</w:t>
            </w:r>
            <w:r w:rsidR="006233DC" w:rsidRPr="00706CBD">
              <w:rPr>
                <w:rFonts w:ascii="TimesET" w:hAnsi="TimesET"/>
                <w:sz w:val="18"/>
                <w:szCs w:val="18"/>
              </w:rPr>
              <w:t>т</w:t>
            </w:r>
            <w:proofErr w:type="gramEnd"/>
            <w:r w:rsidR="005E1641" w:rsidRPr="00706CBD">
              <w:rPr>
                <w:rFonts w:ascii="TimesET" w:hAnsi="TimesET"/>
                <w:sz w:val="18"/>
                <w:szCs w:val="18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41" w:rsidRPr="00706CBD" w:rsidRDefault="005E1641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4D1" w:rsidRPr="00706CBD" w:rsidRDefault="006044D1" w:rsidP="006044D1">
            <w:pPr>
              <w:tabs>
                <w:tab w:val="left" w:pos="960"/>
              </w:tabs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(0+) Выездной спе</w:t>
            </w:r>
            <w:r w:rsidRPr="00706CBD">
              <w:rPr>
                <w:rFonts w:ascii="TimesET" w:hAnsi="TimesET"/>
                <w:sz w:val="18"/>
                <w:szCs w:val="18"/>
              </w:rPr>
              <w:t>к</w:t>
            </w:r>
            <w:r w:rsidRPr="00706CBD">
              <w:rPr>
                <w:rFonts w:ascii="TimesET" w:hAnsi="TimesET"/>
                <w:sz w:val="18"/>
                <w:szCs w:val="18"/>
              </w:rPr>
              <w:t>такль «Али-Баба»</w:t>
            </w:r>
          </w:p>
          <w:p w:rsidR="006044D1" w:rsidRPr="00706CBD" w:rsidRDefault="006044D1" w:rsidP="006044D1">
            <w:pPr>
              <w:tabs>
                <w:tab w:val="left" w:pos="960"/>
              </w:tabs>
              <w:jc w:val="center"/>
              <w:rPr>
                <w:rFonts w:ascii="TimesET" w:hAnsi="TimesET"/>
                <w:i/>
                <w:sz w:val="18"/>
                <w:szCs w:val="18"/>
              </w:rPr>
            </w:pPr>
            <w:r w:rsidRPr="00706CBD">
              <w:rPr>
                <w:rFonts w:ascii="TimesET" w:hAnsi="TimesET"/>
                <w:i/>
                <w:sz w:val="18"/>
                <w:szCs w:val="18"/>
              </w:rPr>
              <w:t>(ДК Тракторостроителей)</w:t>
            </w:r>
          </w:p>
          <w:p w:rsidR="004D750B" w:rsidRPr="00706CBD" w:rsidRDefault="006044D1" w:rsidP="006044D1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1.00</w:t>
            </w:r>
          </w:p>
          <w:p w:rsidR="006044D1" w:rsidRPr="00706CBD" w:rsidRDefault="006044D1" w:rsidP="006044D1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  <w:p w:rsidR="006044D1" w:rsidRPr="00072677" w:rsidRDefault="00072677" w:rsidP="00072677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072677">
              <w:rPr>
                <w:rFonts w:ascii="TimesET" w:hAnsi="TimesET"/>
                <w:sz w:val="18"/>
                <w:szCs w:val="18"/>
              </w:rPr>
              <w:t>(6+) «Колесо фортуны»</w:t>
            </w:r>
          </w:p>
          <w:p w:rsidR="00072677" w:rsidRPr="00072677" w:rsidRDefault="00072677" w:rsidP="00072677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072677">
              <w:rPr>
                <w:rFonts w:ascii="TimesET" w:hAnsi="TimesET"/>
                <w:sz w:val="18"/>
                <w:szCs w:val="18"/>
              </w:rPr>
              <w:t>19.00</w:t>
            </w:r>
          </w:p>
          <w:p w:rsidR="00072677" w:rsidRPr="00072677" w:rsidRDefault="00072677" w:rsidP="00072677">
            <w:pPr>
              <w:snapToGrid w:val="0"/>
              <w:jc w:val="center"/>
              <w:rPr>
                <w:rFonts w:ascii="Calibri" w:hAnsi="Calibri"/>
                <w:i/>
                <w:sz w:val="18"/>
                <w:szCs w:val="18"/>
                <w:u w:val="single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41" w:rsidRPr="00706CBD" w:rsidRDefault="005E1641" w:rsidP="00DE500F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46B5" w:rsidRPr="00706CBD" w:rsidRDefault="00C546B5" w:rsidP="00A85C9A">
            <w:pPr>
              <w:snapToGrid w:val="0"/>
              <w:jc w:val="center"/>
              <w:rPr>
                <w:rFonts w:ascii="TimesET" w:eastAsia="Arial" w:hAnsi="TimesET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5CEF" w:rsidRPr="00706CBD" w:rsidRDefault="006F5CEF" w:rsidP="00A85C9A">
            <w:pPr>
              <w:snapToGrid w:val="0"/>
              <w:jc w:val="center"/>
              <w:rPr>
                <w:rFonts w:ascii="TimesET" w:hAnsi="TimesET"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0" w:rsidRPr="00706CBD" w:rsidRDefault="00031430" w:rsidP="0003143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 xml:space="preserve">(6+)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А.Вельев</w:t>
            </w:r>
            <w:proofErr w:type="spellEnd"/>
          </w:p>
          <w:p w:rsidR="00031430" w:rsidRPr="00706CBD" w:rsidRDefault="00031430" w:rsidP="0003143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«Красная Шапочка. Перезагрузка»</w:t>
            </w:r>
          </w:p>
          <w:p w:rsidR="00031430" w:rsidRPr="00706CBD" w:rsidRDefault="00031430" w:rsidP="0003143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2.00</w:t>
            </w:r>
          </w:p>
          <w:p w:rsidR="000F5AD7" w:rsidRPr="00706CBD" w:rsidRDefault="000F5AD7" w:rsidP="00A85C9A">
            <w:pPr>
              <w:autoSpaceDE w:val="0"/>
              <w:autoSpaceDN w:val="0"/>
              <w:adjustRightInd w:val="0"/>
              <w:jc w:val="center"/>
              <w:rPr>
                <w:rFonts w:ascii="TimesET" w:hAnsi="TimesET"/>
                <w:i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1B6" w:rsidRPr="00706CBD" w:rsidRDefault="003C2581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  <w:lang w:eastAsia="en-US"/>
              </w:rPr>
            </w:pPr>
            <w:r w:rsidRPr="00706CBD">
              <w:rPr>
                <w:rFonts w:ascii="TimesET" w:hAnsi="TimesET"/>
                <w:sz w:val="18"/>
                <w:szCs w:val="18"/>
                <w:lang w:eastAsia="en-US"/>
              </w:rPr>
              <w:t>(0+) Концерт камерного оркестра Чувашской государственной филармонии</w:t>
            </w:r>
          </w:p>
          <w:p w:rsidR="003C2581" w:rsidRPr="00706CBD" w:rsidRDefault="003C2581" w:rsidP="003C2581">
            <w:pPr>
              <w:snapToGrid w:val="0"/>
              <w:jc w:val="center"/>
              <w:rPr>
                <w:rFonts w:ascii="TimesET" w:hAnsi="TimesET"/>
                <w:i/>
                <w:sz w:val="18"/>
                <w:szCs w:val="18"/>
                <w:lang w:eastAsia="en-US"/>
              </w:rPr>
            </w:pPr>
            <w:r w:rsidRPr="00706CBD">
              <w:rPr>
                <w:rFonts w:ascii="TimesET" w:hAnsi="TimesET"/>
                <w:i/>
                <w:sz w:val="18"/>
                <w:szCs w:val="18"/>
                <w:lang w:eastAsia="en-US"/>
              </w:rPr>
              <w:t xml:space="preserve"> (Чувашский драмтеатр) </w:t>
            </w:r>
          </w:p>
          <w:p w:rsidR="003C2581" w:rsidRPr="00706CBD" w:rsidRDefault="003C2581" w:rsidP="003C2581">
            <w:pPr>
              <w:snapToGrid w:val="0"/>
              <w:jc w:val="center"/>
              <w:rPr>
                <w:rFonts w:ascii="TimesET" w:hAnsi="TimesET"/>
                <w:sz w:val="18"/>
                <w:szCs w:val="18"/>
                <w:lang w:eastAsia="en-US"/>
              </w:rPr>
            </w:pPr>
            <w:r w:rsidRPr="00706CBD">
              <w:rPr>
                <w:rFonts w:ascii="TimesET" w:hAnsi="TimesET"/>
                <w:sz w:val="18"/>
                <w:szCs w:val="18"/>
                <w:lang w:eastAsia="en-US"/>
              </w:rPr>
              <w:t>18.30</w:t>
            </w:r>
          </w:p>
          <w:p w:rsidR="003C2581" w:rsidRPr="00706CBD" w:rsidRDefault="003C2581" w:rsidP="00A85C9A">
            <w:pPr>
              <w:snapToGrid w:val="0"/>
              <w:jc w:val="center"/>
              <w:rPr>
                <w:rFonts w:ascii="TimesET" w:hAnsi="TimesET"/>
                <w:i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2FF" w:rsidRPr="00EB62FF" w:rsidRDefault="00EB62FF" w:rsidP="00EB62FF">
            <w:pPr>
              <w:snapToGrid w:val="0"/>
              <w:jc w:val="center"/>
              <w:rPr>
                <w:rFonts w:ascii="TimesET" w:hAnsi="TimesET"/>
                <w:bCs/>
                <w:sz w:val="18"/>
                <w:szCs w:val="18"/>
              </w:rPr>
            </w:pPr>
            <w:r w:rsidRPr="00EB62FF">
              <w:rPr>
                <w:rFonts w:ascii="TimesET" w:hAnsi="TimesET"/>
                <w:bCs/>
                <w:sz w:val="18"/>
                <w:szCs w:val="18"/>
              </w:rPr>
              <w:t>(18+) Танцевально-развлекательная программа для клуба «Серебряный возраст»</w:t>
            </w:r>
          </w:p>
          <w:p w:rsidR="00EB62FF" w:rsidRPr="00EB62FF" w:rsidRDefault="00EB62FF" w:rsidP="00EB62FF">
            <w:pPr>
              <w:snapToGrid w:val="0"/>
              <w:jc w:val="center"/>
              <w:rPr>
                <w:rFonts w:ascii="TimesET" w:hAnsi="TimesET"/>
                <w:bCs/>
                <w:sz w:val="18"/>
                <w:szCs w:val="18"/>
              </w:rPr>
            </w:pPr>
            <w:r w:rsidRPr="00EB62FF">
              <w:rPr>
                <w:rFonts w:ascii="TimesET" w:hAnsi="TimesET"/>
                <w:bCs/>
                <w:sz w:val="18"/>
                <w:szCs w:val="18"/>
              </w:rPr>
              <w:t>10.00</w:t>
            </w:r>
          </w:p>
          <w:p w:rsidR="009C431A" w:rsidRPr="00706CBD" w:rsidRDefault="009C431A" w:rsidP="00A85C9A">
            <w:pPr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</w:tr>
      <w:tr w:rsidR="005E1641" w:rsidRPr="00706CBD" w:rsidTr="004416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41" w:rsidRPr="00706CBD" w:rsidRDefault="005E1641" w:rsidP="002B6262">
            <w:pPr>
              <w:snapToGrid w:val="0"/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lastRenderedPageBreak/>
              <w:t>16</w:t>
            </w:r>
          </w:p>
          <w:p w:rsidR="005E1641" w:rsidRPr="00706CBD" w:rsidRDefault="006233DC" w:rsidP="004D750B">
            <w:pPr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proofErr w:type="gramStart"/>
            <w:r w:rsidRPr="00706CBD">
              <w:rPr>
                <w:rFonts w:ascii="TimesET" w:hAnsi="TimesET"/>
                <w:sz w:val="18"/>
                <w:szCs w:val="18"/>
              </w:rPr>
              <w:t>Ср</w:t>
            </w:r>
            <w:proofErr w:type="gramEnd"/>
            <w:r w:rsidR="005E1641" w:rsidRPr="00706CBD">
              <w:rPr>
                <w:rFonts w:ascii="TimesET" w:hAnsi="TimesET"/>
                <w:sz w:val="18"/>
                <w:szCs w:val="18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41" w:rsidRPr="00706CBD" w:rsidRDefault="004B4B25" w:rsidP="00A85C9A">
            <w:pPr>
              <w:snapToGrid w:val="0"/>
              <w:jc w:val="center"/>
              <w:rPr>
                <w:rFonts w:ascii="TimesET" w:hAnsi="TimesET"/>
                <w:b/>
                <w:i/>
                <w:sz w:val="18"/>
                <w:szCs w:val="18"/>
                <w:u w:val="single"/>
                <w:lang w:eastAsia="en-US"/>
              </w:rPr>
            </w:pPr>
            <w:r w:rsidRPr="00706CBD">
              <w:rPr>
                <w:rFonts w:ascii="TimesET" w:hAnsi="TimesET"/>
                <w:b/>
                <w:i/>
                <w:sz w:val="18"/>
                <w:szCs w:val="18"/>
                <w:u w:val="single"/>
                <w:lang w:eastAsia="en-US"/>
              </w:rPr>
              <w:t>Премьера!</w:t>
            </w:r>
          </w:p>
          <w:p w:rsidR="004B4B25" w:rsidRPr="00706CBD" w:rsidRDefault="004B4B25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  <w:lang w:eastAsia="en-US"/>
              </w:rPr>
            </w:pPr>
            <w:r w:rsidRPr="00706CBD">
              <w:rPr>
                <w:rFonts w:ascii="TimesET" w:hAnsi="TimesET"/>
                <w:sz w:val="18"/>
                <w:szCs w:val="18"/>
                <w:lang w:eastAsia="en-US"/>
              </w:rPr>
              <w:t>(12+) «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  <w:lang w:eastAsia="en-US"/>
              </w:rPr>
              <w:t>Пил</w:t>
            </w:r>
            <w:hyperlink r:id="rId8" w:tooltip="" w:history="1">
              <w:r w:rsidRPr="00706CBD">
                <w:rPr>
                  <w:rStyle w:val="a3"/>
                  <w:sz w:val="18"/>
                  <w:szCs w:val="18"/>
                </w:rPr>
                <w:t>ӗ</w:t>
              </w:r>
            </w:hyperlink>
            <w:r w:rsidRPr="00706CBD">
              <w:rPr>
                <w:rFonts w:ascii="TimesET" w:hAnsi="TimesET"/>
                <w:sz w:val="18"/>
                <w:szCs w:val="18"/>
                <w:lang w:eastAsia="en-US"/>
              </w:rPr>
              <w:t>к</w:t>
            </w:r>
            <w:proofErr w:type="spellEnd"/>
            <w:r w:rsidRPr="00706CBD">
              <w:rPr>
                <w:rFonts w:ascii="TimesET" w:hAnsi="TimesET"/>
                <w:sz w:val="18"/>
                <w:szCs w:val="18"/>
                <w:lang w:eastAsia="en-US"/>
              </w:rPr>
              <w:t xml:space="preserve"> </w:t>
            </w:r>
            <w:proofErr w:type="spellStart"/>
            <w:proofErr w:type="gramStart"/>
            <w:r w:rsidRPr="00706CBD">
              <w:rPr>
                <w:rFonts w:ascii="TimesET" w:hAnsi="TimesET"/>
                <w:sz w:val="18"/>
                <w:szCs w:val="18"/>
                <w:lang w:eastAsia="en-US"/>
              </w:rPr>
              <w:t>п</w:t>
            </w:r>
            <w:proofErr w:type="gramEnd"/>
            <w:r w:rsidRPr="00706CBD">
              <w:rPr>
                <w:sz w:val="18"/>
                <w:szCs w:val="18"/>
              </w:rPr>
              <w:t>ӑ</w:t>
            </w:r>
            <w:r w:rsidRPr="00706CBD">
              <w:rPr>
                <w:rFonts w:ascii="TimesET" w:hAnsi="TimesET"/>
                <w:sz w:val="18"/>
                <w:szCs w:val="18"/>
                <w:lang w:eastAsia="en-US"/>
              </w:rPr>
              <w:t>тл</w:t>
            </w:r>
            <w:r w:rsidRPr="00706CBD">
              <w:rPr>
                <w:sz w:val="18"/>
                <w:szCs w:val="18"/>
              </w:rPr>
              <w:t>ӑ</w:t>
            </w:r>
            <w:proofErr w:type="spellEnd"/>
            <w:r w:rsidRPr="00706CBD">
              <w:rPr>
                <w:rFonts w:ascii="TimesET" w:hAnsi="TimesET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  <w:lang w:eastAsia="en-US"/>
              </w:rPr>
              <w:t>юрату</w:t>
            </w:r>
            <w:proofErr w:type="spellEnd"/>
            <w:r w:rsidRPr="00706CBD">
              <w:rPr>
                <w:rFonts w:ascii="TimesET" w:hAnsi="TimesET"/>
                <w:sz w:val="18"/>
                <w:szCs w:val="18"/>
                <w:lang w:eastAsia="en-US"/>
              </w:rPr>
              <w:t>»</w:t>
            </w:r>
          </w:p>
          <w:p w:rsidR="004B4B25" w:rsidRPr="00706CBD" w:rsidRDefault="004B4B25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  <w:lang w:eastAsia="en-US"/>
              </w:rPr>
            </w:pPr>
            <w:r w:rsidRPr="00706CBD">
              <w:rPr>
                <w:rFonts w:ascii="TimesET" w:hAnsi="TimesET"/>
                <w:sz w:val="18"/>
                <w:szCs w:val="18"/>
                <w:lang w:eastAsia="en-US"/>
              </w:rPr>
              <w:t>(Чайка)</w:t>
            </w:r>
          </w:p>
          <w:p w:rsidR="004B4B25" w:rsidRPr="00706CBD" w:rsidRDefault="004B4B25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  <w:lang w:eastAsia="en-US"/>
              </w:rPr>
            </w:pPr>
            <w:r w:rsidRPr="00706CBD">
              <w:rPr>
                <w:rFonts w:ascii="TimesET" w:hAnsi="TimesET"/>
                <w:sz w:val="18"/>
                <w:szCs w:val="18"/>
                <w:lang w:eastAsia="en-US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4D1" w:rsidRPr="00711745" w:rsidRDefault="006044D1" w:rsidP="006044D1">
            <w:pPr>
              <w:tabs>
                <w:tab w:val="left" w:pos="960"/>
              </w:tabs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 xml:space="preserve">(0+) Выездной </w:t>
            </w:r>
            <w:r w:rsidRPr="00711745">
              <w:rPr>
                <w:rFonts w:ascii="TimesET" w:hAnsi="TimesET"/>
                <w:sz w:val="18"/>
                <w:szCs w:val="18"/>
              </w:rPr>
              <w:t>спе</w:t>
            </w:r>
            <w:r w:rsidRPr="00711745">
              <w:rPr>
                <w:rFonts w:ascii="TimesET" w:hAnsi="TimesET"/>
                <w:sz w:val="18"/>
                <w:szCs w:val="18"/>
              </w:rPr>
              <w:t>к</w:t>
            </w:r>
            <w:r w:rsidRPr="00711745">
              <w:rPr>
                <w:rFonts w:ascii="TimesET" w:hAnsi="TimesET"/>
                <w:sz w:val="18"/>
                <w:szCs w:val="18"/>
              </w:rPr>
              <w:t>такль «Щелкунчик»</w:t>
            </w:r>
          </w:p>
          <w:p w:rsidR="006044D1" w:rsidRPr="00711745" w:rsidRDefault="006044D1" w:rsidP="006044D1">
            <w:pPr>
              <w:tabs>
                <w:tab w:val="left" w:pos="960"/>
              </w:tabs>
              <w:jc w:val="center"/>
              <w:rPr>
                <w:rFonts w:ascii="TimesET" w:hAnsi="TimesET"/>
                <w:i/>
                <w:sz w:val="18"/>
                <w:szCs w:val="18"/>
              </w:rPr>
            </w:pPr>
            <w:r w:rsidRPr="00711745">
              <w:rPr>
                <w:rFonts w:ascii="TimesET" w:hAnsi="TimesET"/>
                <w:i/>
                <w:sz w:val="18"/>
                <w:szCs w:val="18"/>
              </w:rPr>
              <w:t>(ДК Тракторостроителей)</w:t>
            </w:r>
          </w:p>
          <w:p w:rsidR="00B372F0" w:rsidRPr="00711745" w:rsidRDefault="006044D1" w:rsidP="006044D1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711745">
              <w:rPr>
                <w:rFonts w:ascii="TimesET" w:hAnsi="TimesET"/>
                <w:sz w:val="18"/>
                <w:szCs w:val="18"/>
              </w:rPr>
              <w:t>12.00</w:t>
            </w:r>
          </w:p>
          <w:p w:rsidR="006044D1" w:rsidRPr="00711745" w:rsidRDefault="006044D1" w:rsidP="006044D1">
            <w:pPr>
              <w:jc w:val="center"/>
              <w:rPr>
                <w:rFonts w:ascii="TimesET" w:hAnsi="TimesET"/>
                <w:sz w:val="18"/>
                <w:szCs w:val="18"/>
              </w:rPr>
            </w:pPr>
          </w:p>
          <w:p w:rsidR="00711745" w:rsidRPr="00706CBD" w:rsidRDefault="00711745" w:rsidP="00194B5F">
            <w:pPr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0F" w:rsidRPr="00706CBD" w:rsidRDefault="00DE500F" w:rsidP="00DE500F">
            <w:pPr>
              <w:snapToGrid w:val="0"/>
              <w:ind w:left="-88" w:right="-72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(16+) И. Бунин</w:t>
            </w:r>
          </w:p>
          <w:p w:rsidR="00DE500F" w:rsidRPr="00706CBD" w:rsidRDefault="00DE500F" w:rsidP="00DE500F">
            <w:pPr>
              <w:snapToGrid w:val="0"/>
              <w:ind w:left="-88" w:right="-72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«Темные аллеи»</w:t>
            </w:r>
          </w:p>
          <w:p w:rsidR="00B02298" w:rsidRPr="00706CBD" w:rsidRDefault="00DE500F" w:rsidP="00DE500F">
            <w:pPr>
              <w:snapToGrid w:val="0"/>
              <w:ind w:left="-88" w:right="-72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8.3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41" w:rsidRPr="00706CBD" w:rsidRDefault="005E1641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5530" w:rsidRPr="00706CBD" w:rsidRDefault="00F65530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7D4" w:rsidRPr="00706CBD" w:rsidRDefault="005067D4" w:rsidP="005067D4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 xml:space="preserve">(6+)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А.Вельев</w:t>
            </w:r>
            <w:proofErr w:type="spellEnd"/>
          </w:p>
          <w:p w:rsidR="005067D4" w:rsidRPr="00706CBD" w:rsidRDefault="005067D4" w:rsidP="005067D4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«Красная Шапочка. Перезагрузка»</w:t>
            </w:r>
          </w:p>
          <w:p w:rsidR="005067D4" w:rsidRPr="00706CBD" w:rsidRDefault="005067D4" w:rsidP="005067D4">
            <w:pPr>
              <w:snapToGrid w:val="0"/>
              <w:jc w:val="center"/>
              <w:rPr>
                <w:rFonts w:ascii="TimesET" w:hAnsi="TimesET"/>
                <w:i/>
                <w:sz w:val="18"/>
                <w:szCs w:val="18"/>
              </w:rPr>
            </w:pPr>
            <w:r w:rsidRPr="00706CBD">
              <w:rPr>
                <w:rFonts w:ascii="TimesET" w:hAnsi="TimesET"/>
                <w:i/>
                <w:sz w:val="18"/>
                <w:szCs w:val="18"/>
              </w:rPr>
              <w:t>(г. Козьмодемьянск)</w:t>
            </w:r>
          </w:p>
          <w:p w:rsidR="005067D4" w:rsidRPr="00706CBD" w:rsidRDefault="005067D4" w:rsidP="005067D4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0.00</w:t>
            </w:r>
          </w:p>
          <w:p w:rsidR="003C2581" w:rsidRPr="00706CBD" w:rsidRDefault="003C2581" w:rsidP="0003143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  <w:p w:rsidR="00215746" w:rsidRPr="00706CBD" w:rsidRDefault="00215746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  <w:p w:rsidR="00D15585" w:rsidRPr="00706CBD" w:rsidRDefault="00D15585" w:rsidP="00A85C9A">
            <w:pPr>
              <w:autoSpaceDE w:val="0"/>
              <w:autoSpaceDN w:val="0"/>
              <w:adjustRightIn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DA9" w:rsidRPr="00706CBD" w:rsidRDefault="00AA79C4" w:rsidP="00A85C9A">
            <w:pPr>
              <w:snapToGrid w:val="0"/>
              <w:jc w:val="center"/>
              <w:rPr>
                <w:rFonts w:ascii="TimesET" w:hAnsi="TimesET"/>
                <w:i/>
                <w:sz w:val="18"/>
                <w:szCs w:val="18"/>
                <w:highlight w:val="yellow"/>
                <w:u w:val="single"/>
                <w:lang w:eastAsia="en-US"/>
              </w:rPr>
            </w:pPr>
            <w:r w:rsidRPr="00706CBD">
              <w:rPr>
                <w:rFonts w:ascii="TimesET" w:hAnsi="TimesET"/>
                <w:i/>
                <w:sz w:val="18"/>
                <w:szCs w:val="18"/>
                <w:u w:val="single"/>
                <w:lang w:eastAsia="en-US"/>
              </w:rPr>
              <w:t>С 16 по 18 октября гастроли симфонической капеллы в Республику Крым,  г. Севастополь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2FF" w:rsidRPr="00EB62FF" w:rsidRDefault="00EB62FF" w:rsidP="00EB62FF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EB62FF">
              <w:rPr>
                <w:rFonts w:ascii="TimesET" w:hAnsi="TimesET"/>
                <w:sz w:val="18"/>
                <w:szCs w:val="18"/>
              </w:rPr>
              <w:tab/>
            </w:r>
          </w:p>
          <w:p w:rsidR="00EB62FF" w:rsidRPr="00EB62FF" w:rsidRDefault="00EB62FF" w:rsidP="00EB62FF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EB62FF">
              <w:rPr>
                <w:rFonts w:ascii="Calibri" w:hAnsi="Calibri"/>
                <w:sz w:val="18"/>
                <w:szCs w:val="18"/>
              </w:rPr>
              <w:t>(</w:t>
            </w:r>
            <w:r w:rsidRPr="00EB62FF">
              <w:rPr>
                <w:rFonts w:ascii="TimesET" w:hAnsi="TimesET"/>
                <w:sz w:val="18"/>
                <w:szCs w:val="18"/>
              </w:rPr>
              <w:t>12+</w:t>
            </w:r>
            <w:r w:rsidRPr="00EB62FF">
              <w:rPr>
                <w:rFonts w:ascii="Calibri" w:hAnsi="Calibri"/>
                <w:sz w:val="18"/>
                <w:szCs w:val="18"/>
              </w:rPr>
              <w:t xml:space="preserve">) </w:t>
            </w:r>
            <w:r w:rsidRPr="00EB62FF">
              <w:rPr>
                <w:rFonts w:ascii="TimesET" w:hAnsi="TimesET"/>
                <w:sz w:val="18"/>
                <w:szCs w:val="18"/>
              </w:rPr>
              <w:t>Гала-концерт</w:t>
            </w:r>
          </w:p>
          <w:p w:rsidR="00EB62FF" w:rsidRPr="00EB62FF" w:rsidRDefault="00EB62FF" w:rsidP="00EB62F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B62FF">
              <w:rPr>
                <w:rFonts w:ascii="TimesET" w:hAnsi="TimesET"/>
                <w:sz w:val="18"/>
                <w:szCs w:val="18"/>
              </w:rPr>
              <w:t>III</w:t>
            </w:r>
            <w:r w:rsidRPr="00EB62FF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EB62FF">
              <w:rPr>
                <w:rFonts w:ascii="TimesET" w:hAnsi="TimesET"/>
                <w:sz w:val="18"/>
                <w:szCs w:val="18"/>
              </w:rPr>
              <w:t xml:space="preserve">Республиканского фестиваля-конкурса народного творчества для лиц пожилого возраста и ветеранов </w:t>
            </w:r>
            <w:r w:rsidRPr="00EB62FF">
              <w:rPr>
                <w:rFonts w:ascii="Calibri" w:hAnsi="Calibri"/>
                <w:sz w:val="18"/>
                <w:szCs w:val="18"/>
              </w:rPr>
              <w:t>«</w:t>
            </w:r>
            <w:r w:rsidRPr="00EB62FF">
              <w:rPr>
                <w:rFonts w:ascii="TimesET" w:hAnsi="TimesET" w:cs="TimesET"/>
                <w:sz w:val="18"/>
                <w:szCs w:val="18"/>
              </w:rPr>
              <w:t>Крепки</w:t>
            </w:r>
            <w:r w:rsidRPr="00EB62FF">
              <w:rPr>
                <w:rFonts w:ascii="TimesET" w:hAnsi="TimesET"/>
                <w:sz w:val="18"/>
                <w:szCs w:val="18"/>
              </w:rPr>
              <w:t xml:space="preserve"> </w:t>
            </w:r>
            <w:r w:rsidRPr="00EB62FF">
              <w:rPr>
                <w:rFonts w:ascii="TimesET" w:hAnsi="TimesET" w:cs="TimesET"/>
                <w:sz w:val="18"/>
                <w:szCs w:val="18"/>
              </w:rPr>
              <w:t>наши</w:t>
            </w:r>
            <w:r w:rsidRPr="00EB62FF">
              <w:rPr>
                <w:rFonts w:ascii="TimesET" w:hAnsi="TimesET"/>
                <w:sz w:val="18"/>
                <w:szCs w:val="18"/>
              </w:rPr>
              <w:t xml:space="preserve"> </w:t>
            </w:r>
            <w:r w:rsidRPr="00EB62FF">
              <w:rPr>
                <w:rFonts w:ascii="TimesET" w:hAnsi="TimesET" w:cs="TimesET"/>
                <w:sz w:val="18"/>
                <w:szCs w:val="18"/>
              </w:rPr>
              <w:t>крылья</w:t>
            </w:r>
            <w:r w:rsidRPr="00EB62FF">
              <w:rPr>
                <w:rFonts w:ascii="Calibri" w:hAnsi="Calibri"/>
                <w:sz w:val="18"/>
                <w:szCs w:val="18"/>
              </w:rPr>
              <w:t>»</w:t>
            </w:r>
            <w:r>
              <w:rPr>
                <w:rFonts w:ascii="TimesET" w:hAnsi="TimesET"/>
                <w:sz w:val="18"/>
                <w:szCs w:val="18"/>
              </w:rPr>
              <w:t>,</w:t>
            </w:r>
          </w:p>
          <w:p w:rsidR="00EB62FF" w:rsidRPr="00EB62FF" w:rsidRDefault="00EB62FF" w:rsidP="00EB62FF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B62FF">
              <w:rPr>
                <w:rFonts w:ascii="TimesET" w:hAnsi="TimesET"/>
                <w:sz w:val="18"/>
                <w:szCs w:val="18"/>
              </w:rPr>
              <w:t>Республиканского фестиваля-конкурса народного творчества п</w:t>
            </w:r>
            <w:r>
              <w:rPr>
                <w:rFonts w:ascii="TimesET" w:hAnsi="TimesET"/>
                <w:sz w:val="18"/>
                <w:szCs w:val="18"/>
              </w:rPr>
              <w:t>ожилых людей «Когда душа поет».</w:t>
            </w:r>
          </w:p>
          <w:p w:rsidR="00EB62FF" w:rsidRPr="00EB62FF" w:rsidRDefault="00EB62FF" w:rsidP="00EB62F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TimesET" w:hAnsi="TimesET"/>
                <w:sz w:val="18"/>
                <w:szCs w:val="18"/>
              </w:rPr>
              <w:t>10.00</w:t>
            </w:r>
          </w:p>
          <w:p w:rsidR="00227B6A" w:rsidRPr="00F17295" w:rsidRDefault="00227B6A" w:rsidP="00F1729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5E1641" w:rsidRPr="00706CBD" w:rsidTr="004416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41" w:rsidRPr="00706CBD" w:rsidRDefault="005E1641" w:rsidP="002B6262">
            <w:pPr>
              <w:snapToGrid w:val="0"/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7</w:t>
            </w:r>
          </w:p>
          <w:p w:rsidR="005E1641" w:rsidRPr="00706CBD" w:rsidRDefault="006233DC" w:rsidP="00057D1E">
            <w:pPr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Ч</w:t>
            </w:r>
            <w:r w:rsidR="004D750B" w:rsidRPr="00706CBD">
              <w:rPr>
                <w:rFonts w:ascii="TimesET" w:hAnsi="TimesET"/>
                <w:sz w:val="18"/>
                <w:szCs w:val="18"/>
              </w:rPr>
              <w:t>т</w:t>
            </w:r>
            <w:r w:rsidR="005E1641" w:rsidRPr="00706CBD">
              <w:rPr>
                <w:rFonts w:ascii="TimesET" w:hAnsi="TimesET"/>
                <w:sz w:val="18"/>
                <w:szCs w:val="18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25" w:rsidRPr="00706CBD" w:rsidRDefault="004B4B25" w:rsidP="004B4B25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(12+) И. Макс</w:t>
            </w:r>
            <w:r w:rsidRPr="00706CBD">
              <w:rPr>
                <w:rFonts w:ascii="TimesET" w:hAnsi="TimesET"/>
                <w:sz w:val="18"/>
                <w:szCs w:val="18"/>
              </w:rPr>
              <w:t>и</w:t>
            </w:r>
            <w:r w:rsidRPr="00706CBD">
              <w:rPr>
                <w:rFonts w:ascii="TimesET" w:hAnsi="TimesET"/>
                <w:sz w:val="18"/>
                <w:szCs w:val="18"/>
              </w:rPr>
              <w:t>мов-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Кошкинский</w:t>
            </w:r>
            <w:proofErr w:type="spellEnd"/>
          </w:p>
          <w:p w:rsidR="004B4B25" w:rsidRPr="00706CBD" w:rsidRDefault="004B4B25" w:rsidP="004B4B25">
            <w:pPr>
              <w:ind w:left="-137" w:right="-84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«</w:t>
            </w:r>
            <w:proofErr w:type="spellStart"/>
            <w:proofErr w:type="gramStart"/>
            <w:r w:rsidRPr="00706CBD">
              <w:rPr>
                <w:rFonts w:ascii="TimesET" w:hAnsi="TimesET"/>
                <w:sz w:val="18"/>
                <w:szCs w:val="18"/>
              </w:rPr>
              <w:t>В</w:t>
            </w:r>
            <w:r w:rsidRPr="00706CBD">
              <w:rPr>
                <w:sz w:val="18"/>
                <w:szCs w:val="18"/>
              </w:rPr>
              <w:t>ĕ</w:t>
            </w:r>
            <w:r w:rsidRPr="00706CBD">
              <w:rPr>
                <w:rFonts w:ascii="TimesET" w:hAnsi="TimesET"/>
                <w:sz w:val="18"/>
                <w:szCs w:val="18"/>
              </w:rPr>
              <w:t>ри</w:t>
            </w:r>
            <w:proofErr w:type="spellEnd"/>
            <w:proofErr w:type="gramEnd"/>
            <w:r w:rsidRPr="00706CBD">
              <w:rPr>
                <w:rFonts w:ascii="TimesET" w:hAnsi="TimesET"/>
                <w:sz w:val="18"/>
                <w:szCs w:val="18"/>
              </w:rPr>
              <w:t xml:space="preserve">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юнл</w:t>
            </w:r>
            <w:r w:rsidRPr="00706CBD">
              <w:rPr>
                <w:sz w:val="18"/>
                <w:szCs w:val="18"/>
              </w:rPr>
              <w:t>ǎ</w:t>
            </w:r>
            <w:proofErr w:type="spellEnd"/>
            <w:r w:rsidRPr="00706CBD">
              <w:rPr>
                <w:rFonts w:ascii="TimesET" w:hAnsi="TimesET"/>
                <w:sz w:val="18"/>
                <w:szCs w:val="18"/>
              </w:rPr>
              <w:t xml:space="preserve"> </w:t>
            </w:r>
            <w:proofErr w:type="spellStart"/>
            <w:r w:rsidRPr="00706CBD">
              <w:rPr>
                <w:sz w:val="18"/>
                <w:szCs w:val="18"/>
              </w:rPr>
              <w:t>ҫ</w:t>
            </w:r>
            <w:r w:rsidRPr="00706CBD">
              <w:rPr>
                <w:rFonts w:ascii="TimesET" w:hAnsi="TimesET"/>
                <w:sz w:val="18"/>
                <w:szCs w:val="18"/>
              </w:rPr>
              <w:t>ем</w:t>
            </w:r>
            <w:r w:rsidRPr="00706CBD">
              <w:rPr>
                <w:sz w:val="18"/>
                <w:szCs w:val="18"/>
              </w:rPr>
              <w:t>ҫ</w:t>
            </w:r>
            <w:r w:rsidRPr="00706CBD">
              <w:rPr>
                <w:rFonts w:ascii="TimesET" w:hAnsi="TimesET"/>
                <w:sz w:val="18"/>
                <w:szCs w:val="18"/>
              </w:rPr>
              <w:t>е</w:t>
            </w:r>
            <w:proofErr w:type="spellEnd"/>
            <w:r w:rsidRPr="00706CBD">
              <w:rPr>
                <w:rFonts w:ascii="TimesET" w:hAnsi="TimesET"/>
                <w:sz w:val="18"/>
                <w:szCs w:val="18"/>
              </w:rPr>
              <w:t xml:space="preserve">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чун</w:t>
            </w:r>
            <w:proofErr w:type="spellEnd"/>
            <w:r w:rsidRPr="00706CBD">
              <w:rPr>
                <w:rFonts w:ascii="TimesET" w:hAnsi="TimesET"/>
                <w:sz w:val="18"/>
                <w:szCs w:val="18"/>
              </w:rPr>
              <w:t>» (Константин Ив</w:t>
            </w:r>
            <w:r w:rsidRPr="00706CBD">
              <w:rPr>
                <w:rFonts w:ascii="TimesET" w:hAnsi="TimesET"/>
                <w:sz w:val="18"/>
                <w:szCs w:val="18"/>
              </w:rPr>
              <w:t>а</w:t>
            </w:r>
            <w:r w:rsidRPr="00706CBD">
              <w:rPr>
                <w:rFonts w:ascii="TimesET" w:hAnsi="TimesET"/>
                <w:sz w:val="18"/>
                <w:szCs w:val="18"/>
              </w:rPr>
              <w:t>нов)</w:t>
            </w:r>
          </w:p>
          <w:p w:rsidR="004B4B25" w:rsidRPr="00706CBD" w:rsidRDefault="004B4B25" w:rsidP="004B4B25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8.30</w:t>
            </w:r>
          </w:p>
          <w:p w:rsidR="008E0E39" w:rsidRPr="00706CBD" w:rsidRDefault="008E0E39" w:rsidP="00A85C9A">
            <w:pPr>
              <w:snapToGrid w:val="0"/>
              <w:ind w:left="-119" w:right="-75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4D1" w:rsidRPr="00072677" w:rsidRDefault="006044D1" w:rsidP="006044D1">
            <w:pPr>
              <w:tabs>
                <w:tab w:val="left" w:pos="960"/>
              </w:tabs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 xml:space="preserve">(0+) Выездной </w:t>
            </w:r>
            <w:r w:rsidRPr="00072677">
              <w:rPr>
                <w:rFonts w:ascii="TimesET" w:hAnsi="TimesET"/>
                <w:sz w:val="18"/>
                <w:szCs w:val="18"/>
              </w:rPr>
              <w:t>спе</w:t>
            </w:r>
            <w:r w:rsidRPr="00072677">
              <w:rPr>
                <w:rFonts w:ascii="TimesET" w:hAnsi="TimesET"/>
                <w:sz w:val="18"/>
                <w:szCs w:val="18"/>
              </w:rPr>
              <w:t>к</w:t>
            </w:r>
            <w:r w:rsidRPr="00072677">
              <w:rPr>
                <w:rFonts w:ascii="TimesET" w:hAnsi="TimesET"/>
                <w:sz w:val="18"/>
                <w:szCs w:val="18"/>
              </w:rPr>
              <w:t xml:space="preserve">такль </w:t>
            </w:r>
          </w:p>
          <w:p w:rsidR="006044D1" w:rsidRPr="00072677" w:rsidRDefault="006044D1" w:rsidP="006044D1">
            <w:pPr>
              <w:tabs>
                <w:tab w:val="left" w:pos="960"/>
              </w:tabs>
              <w:jc w:val="center"/>
              <w:rPr>
                <w:rFonts w:ascii="TimesET" w:hAnsi="TimesET"/>
                <w:i/>
                <w:sz w:val="18"/>
                <w:szCs w:val="18"/>
              </w:rPr>
            </w:pPr>
            <w:r w:rsidRPr="00072677">
              <w:rPr>
                <w:rFonts w:ascii="TimesET" w:hAnsi="TimesET"/>
                <w:i/>
                <w:sz w:val="18"/>
                <w:szCs w:val="18"/>
              </w:rPr>
              <w:t>(ДК Тракторостроителей)</w:t>
            </w:r>
          </w:p>
          <w:p w:rsidR="006044D1" w:rsidRPr="00072677" w:rsidRDefault="006044D1" w:rsidP="006044D1">
            <w:pPr>
              <w:tabs>
                <w:tab w:val="left" w:pos="960"/>
              </w:tabs>
              <w:jc w:val="center"/>
              <w:rPr>
                <w:rFonts w:ascii="TimesET" w:hAnsi="TimesET"/>
                <w:sz w:val="18"/>
                <w:szCs w:val="18"/>
              </w:rPr>
            </w:pPr>
            <w:r w:rsidRPr="00072677">
              <w:rPr>
                <w:rFonts w:ascii="TimesET" w:hAnsi="TimesET"/>
                <w:sz w:val="18"/>
                <w:szCs w:val="18"/>
              </w:rPr>
              <w:t>12.00</w:t>
            </w:r>
          </w:p>
          <w:p w:rsidR="006044D1" w:rsidRPr="00072677" w:rsidRDefault="006044D1" w:rsidP="006044D1">
            <w:pPr>
              <w:tabs>
                <w:tab w:val="left" w:pos="960"/>
              </w:tabs>
              <w:jc w:val="center"/>
              <w:rPr>
                <w:rFonts w:ascii="TimesET" w:hAnsi="TimesET"/>
                <w:sz w:val="18"/>
                <w:szCs w:val="18"/>
              </w:rPr>
            </w:pPr>
          </w:p>
          <w:p w:rsidR="00A35F76" w:rsidRPr="00706CBD" w:rsidRDefault="00A35F76" w:rsidP="00071B3A">
            <w:pPr>
              <w:snapToGrid w:val="0"/>
              <w:jc w:val="center"/>
              <w:rPr>
                <w:rFonts w:ascii="TimesET" w:hAnsi="TimesET"/>
                <w:i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0F" w:rsidRPr="00706CBD" w:rsidRDefault="00DE500F" w:rsidP="00DE500F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(12+) А. Островский</w:t>
            </w:r>
          </w:p>
          <w:p w:rsidR="00DE500F" w:rsidRPr="00706CBD" w:rsidRDefault="00DE500F" w:rsidP="00DE500F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«Бешеные деньги»</w:t>
            </w:r>
          </w:p>
          <w:p w:rsidR="007B3DA9" w:rsidRPr="00706CBD" w:rsidRDefault="00DE500F" w:rsidP="00DE500F">
            <w:pPr>
              <w:snapToGrid w:val="0"/>
              <w:jc w:val="center"/>
              <w:rPr>
                <w:rFonts w:ascii="TimesET" w:hAnsi="TimesET"/>
                <w:bCs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8.3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62FF" w:rsidRPr="001D5432" w:rsidRDefault="00F324B2" w:rsidP="00EB62FF">
            <w:pPr>
              <w:snapToGrid w:val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1D5432">
              <w:rPr>
                <w:rFonts w:ascii="TimesET" w:hAnsi="TimesET"/>
                <w:b/>
                <w:sz w:val="18"/>
                <w:szCs w:val="18"/>
              </w:rPr>
              <w:t>Открытие 87-го театрального сезона</w:t>
            </w:r>
          </w:p>
          <w:p w:rsidR="00EB62FF" w:rsidRPr="00EB62FF" w:rsidRDefault="00EB62FF" w:rsidP="00F324B2">
            <w:pPr>
              <w:snapToGrid w:val="0"/>
              <w:jc w:val="center"/>
              <w:rPr>
                <w:rFonts w:ascii="TimesET" w:hAnsi="TimesET"/>
                <w:b/>
                <w:i/>
                <w:sz w:val="18"/>
                <w:szCs w:val="18"/>
                <w:u w:val="single"/>
              </w:rPr>
            </w:pPr>
            <w:r w:rsidRPr="00EB62FF">
              <w:rPr>
                <w:rFonts w:ascii="TimesET" w:hAnsi="TimesET"/>
                <w:b/>
                <w:i/>
                <w:sz w:val="18"/>
                <w:szCs w:val="18"/>
                <w:u w:val="single"/>
              </w:rPr>
              <w:t>Премьера!</w:t>
            </w:r>
          </w:p>
          <w:p w:rsidR="005E1641" w:rsidRPr="00EB62FF" w:rsidRDefault="00F324B2" w:rsidP="00F324B2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EB62FF">
              <w:rPr>
                <w:rFonts w:ascii="TimesET" w:hAnsi="TimesET"/>
                <w:sz w:val="18"/>
                <w:szCs w:val="18"/>
              </w:rPr>
              <w:t xml:space="preserve"> (1</w:t>
            </w:r>
            <w:r w:rsidR="00EB62FF" w:rsidRPr="00EB62FF">
              <w:rPr>
                <w:rFonts w:ascii="TimesET" w:hAnsi="TimesET"/>
                <w:sz w:val="18"/>
                <w:szCs w:val="18"/>
              </w:rPr>
              <w:t>6</w:t>
            </w:r>
            <w:r w:rsidRPr="00EB62FF">
              <w:rPr>
                <w:rFonts w:ascii="TimesET" w:hAnsi="TimesET"/>
                <w:sz w:val="18"/>
                <w:szCs w:val="18"/>
              </w:rPr>
              <w:t>+)</w:t>
            </w:r>
          </w:p>
          <w:p w:rsidR="00F324B2" w:rsidRPr="00EB62FF" w:rsidRDefault="00F324B2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proofErr w:type="spellStart"/>
            <w:r w:rsidRPr="00EB62FF">
              <w:rPr>
                <w:rFonts w:ascii="TimesET" w:hAnsi="TimesET"/>
                <w:sz w:val="18"/>
                <w:szCs w:val="18"/>
              </w:rPr>
              <w:t>Ш.Шакурова</w:t>
            </w:r>
            <w:proofErr w:type="spellEnd"/>
          </w:p>
          <w:p w:rsidR="00F324B2" w:rsidRPr="00EB62FF" w:rsidRDefault="00F324B2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EB62FF">
              <w:rPr>
                <w:rFonts w:ascii="TimesET" w:hAnsi="TimesET"/>
                <w:sz w:val="18"/>
                <w:szCs w:val="18"/>
              </w:rPr>
              <w:t>«За синими туманами»</w:t>
            </w:r>
          </w:p>
          <w:p w:rsidR="00EB62FF" w:rsidRPr="00EB62FF" w:rsidRDefault="00EB62FF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EB62FF">
              <w:rPr>
                <w:rFonts w:ascii="TimesET" w:hAnsi="TimesET"/>
                <w:sz w:val="18"/>
                <w:szCs w:val="18"/>
              </w:rPr>
              <w:t>14.00</w:t>
            </w:r>
          </w:p>
          <w:p w:rsidR="00EB62FF" w:rsidRPr="00EB62FF" w:rsidRDefault="00EB62FF" w:rsidP="00A85C9A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F324B2" w:rsidRPr="00706CBD" w:rsidRDefault="00F324B2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6183" w:rsidRPr="00706CBD" w:rsidRDefault="002B4C39" w:rsidP="00A85C9A">
            <w:pPr>
              <w:snapToGrid w:val="0"/>
              <w:jc w:val="center"/>
              <w:rPr>
                <w:rFonts w:ascii="TimesET" w:hAnsi="TimesET"/>
                <w:bCs/>
                <w:sz w:val="18"/>
                <w:szCs w:val="18"/>
              </w:rPr>
            </w:pPr>
            <w:r w:rsidRPr="00706CBD">
              <w:rPr>
                <w:rFonts w:ascii="TimesET" w:hAnsi="TimesET"/>
                <w:bCs/>
                <w:sz w:val="18"/>
                <w:szCs w:val="18"/>
              </w:rPr>
              <w:t>(0+) Н. Шувалов «</w:t>
            </w:r>
            <w:proofErr w:type="spellStart"/>
            <w:r w:rsidRPr="00706CBD">
              <w:rPr>
                <w:rFonts w:ascii="TimesET" w:hAnsi="TimesET"/>
                <w:bCs/>
                <w:sz w:val="18"/>
                <w:szCs w:val="18"/>
              </w:rPr>
              <w:t>Мулкач</w:t>
            </w:r>
            <w:proofErr w:type="spellEnd"/>
            <w:r w:rsidRPr="00706CBD">
              <w:rPr>
                <w:rFonts w:ascii="TimesET" w:hAnsi="TimesET"/>
                <w:bCs/>
                <w:sz w:val="18"/>
                <w:szCs w:val="18"/>
              </w:rPr>
              <w:t xml:space="preserve">, </w:t>
            </w:r>
            <w:proofErr w:type="spellStart"/>
            <w:r w:rsidRPr="00706CBD">
              <w:rPr>
                <w:rFonts w:ascii="TimesET" w:hAnsi="TimesET"/>
                <w:bCs/>
                <w:sz w:val="18"/>
                <w:szCs w:val="18"/>
              </w:rPr>
              <w:t>тил</w:t>
            </w:r>
            <w:hyperlink r:id="rId9" w:tooltip="" w:history="1">
              <w:r w:rsidRPr="00706CBD">
                <w:rPr>
                  <w:rStyle w:val="a3"/>
                  <w:sz w:val="18"/>
                  <w:szCs w:val="18"/>
                </w:rPr>
                <w:t>ӗ</w:t>
              </w:r>
              <w:proofErr w:type="spellEnd"/>
            </w:hyperlink>
            <w:r w:rsidRPr="00706CBD">
              <w:rPr>
                <w:rFonts w:ascii="TimesET" w:hAnsi="TimesET"/>
                <w:bCs/>
                <w:sz w:val="18"/>
                <w:szCs w:val="18"/>
              </w:rPr>
              <w:t xml:space="preserve"> тата </w:t>
            </w:r>
            <w:proofErr w:type="spellStart"/>
            <w:r w:rsidRPr="00706CBD">
              <w:rPr>
                <w:rFonts w:ascii="TimesET" w:hAnsi="TimesET"/>
                <w:bCs/>
                <w:sz w:val="18"/>
                <w:szCs w:val="18"/>
              </w:rPr>
              <w:t>автан</w:t>
            </w:r>
            <w:proofErr w:type="spellEnd"/>
            <w:r w:rsidRPr="00706CBD">
              <w:rPr>
                <w:rFonts w:ascii="TimesET" w:hAnsi="TimesET"/>
                <w:bCs/>
                <w:sz w:val="18"/>
                <w:szCs w:val="18"/>
              </w:rPr>
              <w:t>»</w:t>
            </w:r>
          </w:p>
          <w:p w:rsidR="002B4C39" w:rsidRPr="00706CBD" w:rsidRDefault="002B4C39" w:rsidP="00A85C9A">
            <w:pPr>
              <w:snapToGrid w:val="0"/>
              <w:jc w:val="center"/>
              <w:rPr>
                <w:rFonts w:ascii="TimesET" w:hAnsi="TimesET"/>
                <w:bCs/>
                <w:sz w:val="18"/>
                <w:szCs w:val="18"/>
              </w:rPr>
            </w:pPr>
            <w:r w:rsidRPr="00706CBD">
              <w:rPr>
                <w:rFonts w:ascii="TimesET" w:hAnsi="TimesET"/>
                <w:bCs/>
                <w:sz w:val="18"/>
                <w:szCs w:val="18"/>
              </w:rPr>
              <w:t>12.00</w:t>
            </w:r>
          </w:p>
          <w:p w:rsidR="009C672E" w:rsidRPr="00706CBD" w:rsidRDefault="009C672E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41" w:rsidRPr="00706CBD" w:rsidRDefault="005E1641" w:rsidP="0003143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1A9" w:rsidRPr="00706CBD" w:rsidRDefault="000921A9" w:rsidP="00A85C9A">
            <w:pPr>
              <w:snapToGrid w:val="0"/>
              <w:jc w:val="center"/>
              <w:rPr>
                <w:rFonts w:ascii="TimesET" w:hAnsi="TimesET"/>
                <w:i/>
                <w:sz w:val="18"/>
                <w:szCs w:val="18"/>
                <w:highlight w:val="yellow"/>
                <w:u w:val="single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6F13" w:rsidRPr="00706CBD" w:rsidRDefault="002D6F13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</w:tr>
      <w:tr w:rsidR="005E1641" w:rsidRPr="00706CBD" w:rsidTr="004416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41" w:rsidRPr="00706CBD" w:rsidRDefault="005E1641" w:rsidP="002B6262">
            <w:pPr>
              <w:snapToGrid w:val="0"/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8</w:t>
            </w:r>
          </w:p>
          <w:p w:rsidR="005E1641" w:rsidRPr="00706CBD" w:rsidRDefault="006233DC" w:rsidP="00057D1E">
            <w:pPr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Пт</w:t>
            </w:r>
            <w:r w:rsidR="005E1641" w:rsidRPr="00706CBD">
              <w:rPr>
                <w:rFonts w:ascii="TimesET" w:hAnsi="TimesET"/>
                <w:sz w:val="18"/>
                <w:szCs w:val="18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25" w:rsidRPr="00706CBD" w:rsidRDefault="004B4B25" w:rsidP="004B4B25">
            <w:pPr>
              <w:ind w:left="-166" w:right="-93"/>
              <w:jc w:val="center"/>
              <w:rPr>
                <w:rFonts w:ascii="TimesET" w:hAnsi="TimesET"/>
                <w:sz w:val="18"/>
                <w:szCs w:val="18"/>
                <w:lang w:eastAsia="en-US"/>
              </w:rPr>
            </w:pPr>
            <w:r w:rsidRPr="00706CBD">
              <w:rPr>
                <w:rFonts w:ascii="TimesET" w:hAnsi="TimesET"/>
                <w:sz w:val="18"/>
                <w:szCs w:val="18"/>
                <w:lang w:eastAsia="en-US"/>
              </w:rPr>
              <w:t>(12+) А. Тарасов</w:t>
            </w:r>
          </w:p>
          <w:p w:rsidR="004B4B25" w:rsidRPr="00706CBD" w:rsidRDefault="004B4B25" w:rsidP="004B4B25">
            <w:pPr>
              <w:snapToGrid w:val="0"/>
              <w:ind w:left="-166" w:right="-93"/>
              <w:jc w:val="center"/>
              <w:rPr>
                <w:rFonts w:ascii="TimesET" w:hAnsi="TimesET"/>
                <w:sz w:val="18"/>
                <w:szCs w:val="18"/>
                <w:lang w:eastAsia="en-US"/>
              </w:rPr>
            </w:pPr>
            <w:r w:rsidRPr="00706CBD">
              <w:rPr>
                <w:rFonts w:ascii="TimesET" w:hAnsi="TimesET"/>
                <w:sz w:val="18"/>
                <w:szCs w:val="18"/>
                <w:lang w:eastAsia="en-US"/>
              </w:rPr>
              <w:t>«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  <w:lang w:eastAsia="en-US"/>
              </w:rPr>
              <w:t>Мунча</w:t>
            </w:r>
            <w:proofErr w:type="spellEnd"/>
            <w:r w:rsidRPr="00706CBD">
              <w:rPr>
                <w:rFonts w:ascii="TimesET" w:hAnsi="TimesET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  <w:lang w:eastAsia="en-US"/>
              </w:rPr>
              <w:t>кун</w:t>
            </w:r>
            <w:hyperlink r:id="rId10" w:tooltip="" w:history="1">
              <w:r w:rsidRPr="00706CBD">
                <w:rPr>
                  <w:rStyle w:val="a3"/>
                  <w:sz w:val="18"/>
                  <w:szCs w:val="18"/>
                </w:rPr>
                <w:t>ӗ</w:t>
              </w:r>
              <w:proofErr w:type="spellEnd"/>
            </w:hyperlink>
            <w:r w:rsidRPr="00706CBD">
              <w:rPr>
                <w:rFonts w:ascii="TimesET" w:hAnsi="TimesET"/>
                <w:sz w:val="18"/>
                <w:szCs w:val="18"/>
              </w:rPr>
              <w:t>»</w:t>
            </w:r>
          </w:p>
          <w:p w:rsidR="004B4B25" w:rsidRPr="00706CBD" w:rsidRDefault="004B4B25" w:rsidP="004B4B25">
            <w:pPr>
              <w:snapToGrid w:val="0"/>
              <w:ind w:left="-166" w:right="-93"/>
              <w:jc w:val="center"/>
              <w:rPr>
                <w:rFonts w:ascii="TimesET" w:hAnsi="TimesET"/>
                <w:sz w:val="18"/>
                <w:szCs w:val="18"/>
                <w:lang w:eastAsia="en-US"/>
              </w:rPr>
            </w:pPr>
            <w:r w:rsidRPr="00706CBD">
              <w:rPr>
                <w:rFonts w:ascii="TimesET" w:hAnsi="TimesET"/>
                <w:sz w:val="18"/>
                <w:szCs w:val="18"/>
                <w:lang w:eastAsia="en-US"/>
              </w:rPr>
              <w:t>(День очищения)</w:t>
            </w:r>
          </w:p>
          <w:p w:rsidR="00BE54A1" w:rsidRPr="00706CBD" w:rsidRDefault="004B4B25" w:rsidP="004B4B25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  <w:lang w:eastAsia="en-US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4D1" w:rsidRPr="00072677" w:rsidRDefault="006044D1" w:rsidP="006044D1">
            <w:pPr>
              <w:tabs>
                <w:tab w:val="left" w:pos="960"/>
              </w:tabs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 xml:space="preserve">(0+) Выездной </w:t>
            </w:r>
            <w:r w:rsidRPr="00072677">
              <w:rPr>
                <w:rFonts w:ascii="TimesET" w:hAnsi="TimesET"/>
                <w:sz w:val="18"/>
                <w:szCs w:val="18"/>
              </w:rPr>
              <w:t>спе</w:t>
            </w:r>
            <w:r w:rsidRPr="00072677">
              <w:rPr>
                <w:rFonts w:ascii="TimesET" w:hAnsi="TimesET"/>
                <w:sz w:val="18"/>
                <w:szCs w:val="18"/>
              </w:rPr>
              <w:t>к</w:t>
            </w:r>
            <w:r w:rsidRPr="00072677">
              <w:rPr>
                <w:rFonts w:ascii="TimesET" w:hAnsi="TimesET"/>
                <w:sz w:val="18"/>
                <w:szCs w:val="18"/>
              </w:rPr>
              <w:t xml:space="preserve">такль </w:t>
            </w:r>
          </w:p>
          <w:p w:rsidR="006044D1" w:rsidRPr="00072677" w:rsidRDefault="006044D1" w:rsidP="006044D1">
            <w:pPr>
              <w:tabs>
                <w:tab w:val="left" w:pos="960"/>
              </w:tabs>
              <w:jc w:val="center"/>
              <w:rPr>
                <w:rFonts w:ascii="TimesET" w:hAnsi="TimesET"/>
                <w:i/>
                <w:sz w:val="18"/>
                <w:szCs w:val="18"/>
              </w:rPr>
            </w:pPr>
            <w:r w:rsidRPr="00072677">
              <w:rPr>
                <w:rFonts w:ascii="TimesET" w:hAnsi="TimesET"/>
                <w:i/>
                <w:sz w:val="18"/>
                <w:szCs w:val="18"/>
              </w:rPr>
              <w:t>(Институт культуры)</w:t>
            </w:r>
          </w:p>
          <w:p w:rsidR="006044D1" w:rsidRPr="00072677" w:rsidRDefault="006044D1" w:rsidP="006044D1">
            <w:pPr>
              <w:tabs>
                <w:tab w:val="left" w:pos="960"/>
              </w:tabs>
              <w:jc w:val="center"/>
              <w:rPr>
                <w:rFonts w:ascii="TimesET" w:hAnsi="TimesET"/>
                <w:sz w:val="18"/>
                <w:szCs w:val="18"/>
              </w:rPr>
            </w:pPr>
            <w:r w:rsidRPr="00072677">
              <w:rPr>
                <w:rFonts w:ascii="TimesET" w:hAnsi="TimesET"/>
                <w:sz w:val="18"/>
                <w:szCs w:val="18"/>
              </w:rPr>
              <w:t>12.00</w:t>
            </w:r>
          </w:p>
          <w:p w:rsidR="00A35F76" w:rsidRPr="00072677" w:rsidRDefault="00A35F76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  <w:p w:rsidR="00072677" w:rsidRPr="00072677" w:rsidRDefault="00072677" w:rsidP="00072677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072677">
              <w:rPr>
                <w:rFonts w:ascii="TimesET" w:hAnsi="TimesET"/>
                <w:sz w:val="18"/>
                <w:szCs w:val="18"/>
              </w:rPr>
              <w:t>(6+) Гастроли театра Васильева и Касаткиной «Дон Кихот»</w:t>
            </w:r>
          </w:p>
          <w:p w:rsidR="00072677" w:rsidRPr="00072677" w:rsidRDefault="00072677" w:rsidP="00072677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072677">
              <w:rPr>
                <w:rFonts w:ascii="TimesET" w:hAnsi="TimesET"/>
                <w:sz w:val="18"/>
                <w:szCs w:val="18"/>
              </w:rPr>
              <w:t>19.00</w:t>
            </w:r>
          </w:p>
          <w:p w:rsidR="00072677" w:rsidRPr="00072677" w:rsidRDefault="00072677" w:rsidP="00072677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431A" w:rsidRPr="00706CBD" w:rsidRDefault="00DE500F" w:rsidP="00A85C9A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 xml:space="preserve">(12+) Э.-Э.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Шмитт</w:t>
            </w:r>
            <w:proofErr w:type="spellEnd"/>
            <w:r w:rsidRPr="00706CBD">
              <w:rPr>
                <w:rFonts w:ascii="TimesET" w:hAnsi="TimesET"/>
                <w:sz w:val="18"/>
                <w:szCs w:val="18"/>
              </w:rPr>
              <w:t xml:space="preserve"> «Отель двух миров»</w:t>
            </w:r>
          </w:p>
          <w:p w:rsidR="00DE500F" w:rsidRPr="00706CBD" w:rsidRDefault="00DE500F" w:rsidP="00A85C9A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8.3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7C29" w:rsidRPr="00706CBD" w:rsidRDefault="00E37C29" w:rsidP="00A85C9A">
            <w:pPr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21B" w:rsidRPr="00706CBD" w:rsidRDefault="0093321B" w:rsidP="0093321B">
            <w:pPr>
              <w:snapToGrid w:val="0"/>
              <w:jc w:val="center"/>
              <w:rPr>
                <w:rFonts w:ascii="TimesET" w:hAnsi="TimesET"/>
                <w:bCs/>
                <w:sz w:val="18"/>
                <w:szCs w:val="18"/>
              </w:rPr>
            </w:pPr>
            <w:r w:rsidRPr="00706CBD">
              <w:rPr>
                <w:rFonts w:ascii="TimesET" w:hAnsi="TimesET"/>
                <w:bCs/>
                <w:sz w:val="18"/>
                <w:szCs w:val="18"/>
              </w:rPr>
              <w:t>(0+) Н. Шувалов «Заяц, лиса и петух»</w:t>
            </w:r>
          </w:p>
          <w:p w:rsidR="00A906F1" w:rsidRPr="00706CBD" w:rsidRDefault="0093321B" w:rsidP="0093321B">
            <w:pPr>
              <w:snapToGrid w:val="0"/>
              <w:jc w:val="center"/>
              <w:rPr>
                <w:rFonts w:ascii="TimesET" w:hAnsi="TimesET"/>
                <w:bCs/>
                <w:sz w:val="18"/>
                <w:szCs w:val="18"/>
              </w:rPr>
            </w:pPr>
            <w:r w:rsidRPr="00706CBD">
              <w:rPr>
                <w:rFonts w:ascii="TimesET" w:hAnsi="TimesET"/>
                <w:bCs/>
                <w:sz w:val="18"/>
                <w:szCs w:val="18"/>
              </w:rPr>
              <w:t>18.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1D2" w:rsidRPr="00706CBD" w:rsidRDefault="006A21D2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3D6C" w:rsidRPr="00706CBD" w:rsidRDefault="00123D6C" w:rsidP="00A85C9A">
            <w:pPr>
              <w:ind w:left="-166" w:right="-93"/>
              <w:jc w:val="center"/>
              <w:rPr>
                <w:rFonts w:ascii="TimesET" w:hAnsi="TimesET"/>
                <w:sz w:val="18"/>
                <w:szCs w:val="18"/>
                <w:highlight w:val="yellow"/>
                <w:lang w:eastAsia="hi-IN" w:bidi="hi-IN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EC6" w:rsidRPr="00F77EC6" w:rsidRDefault="00F77EC6" w:rsidP="00F77EC6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F77EC6">
              <w:rPr>
                <w:rFonts w:ascii="TimesET" w:hAnsi="TimesET"/>
                <w:sz w:val="18"/>
                <w:szCs w:val="18"/>
              </w:rPr>
              <w:t>(12+) Концерт «</w:t>
            </w:r>
            <w:proofErr w:type="spellStart"/>
            <w:r w:rsidRPr="00F77EC6">
              <w:rPr>
                <w:rFonts w:ascii="TimesET" w:hAnsi="TimesET"/>
                <w:sz w:val="18"/>
                <w:szCs w:val="18"/>
              </w:rPr>
              <w:t>Янра</w:t>
            </w:r>
            <w:proofErr w:type="spellEnd"/>
            <w:r w:rsidRPr="00F77EC6">
              <w:rPr>
                <w:rFonts w:ascii="TimesET" w:hAnsi="TimesET"/>
                <w:sz w:val="18"/>
                <w:szCs w:val="18"/>
              </w:rPr>
              <w:t xml:space="preserve">, </w:t>
            </w:r>
            <w:proofErr w:type="spellStart"/>
            <w:r w:rsidRPr="00F77EC6">
              <w:rPr>
                <w:rFonts w:ascii="TimesET" w:hAnsi="TimesET"/>
                <w:sz w:val="18"/>
                <w:szCs w:val="18"/>
              </w:rPr>
              <w:t>чаваш</w:t>
            </w:r>
            <w:proofErr w:type="spellEnd"/>
            <w:r w:rsidRPr="00F77EC6">
              <w:rPr>
                <w:rFonts w:ascii="TimesET" w:hAnsi="TimesET"/>
                <w:sz w:val="18"/>
                <w:szCs w:val="18"/>
              </w:rPr>
              <w:t xml:space="preserve"> </w:t>
            </w:r>
            <w:proofErr w:type="spellStart"/>
            <w:r w:rsidRPr="00F77EC6">
              <w:rPr>
                <w:rFonts w:ascii="TimesET" w:hAnsi="TimesET"/>
                <w:sz w:val="18"/>
                <w:szCs w:val="18"/>
              </w:rPr>
              <w:t>юрри</w:t>
            </w:r>
            <w:proofErr w:type="spellEnd"/>
            <w:r w:rsidRPr="00F77EC6">
              <w:rPr>
                <w:rFonts w:ascii="TimesET" w:hAnsi="TimesET"/>
                <w:sz w:val="18"/>
                <w:szCs w:val="18"/>
              </w:rPr>
              <w:t>!» с участием артистов чувашской эстрады</w:t>
            </w:r>
          </w:p>
          <w:p w:rsidR="00F77EC6" w:rsidRPr="00F77EC6" w:rsidRDefault="00F77EC6" w:rsidP="00F77EC6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F77EC6">
              <w:rPr>
                <w:rFonts w:ascii="TimesET" w:hAnsi="TimesET"/>
                <w:sz w:val="18"/>
                <w:szCs w:val="18"/>
              </w:rPr>
              <w:t>18.30</w:t>
            </w:r>
          </w:p>
          <w:p w:rsidR="00CC790C" w:rsidRPr="00EB62FF" w:rsidRDefault="00CC790C" w:rsidP="00F77EC6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E1641" w:rsidRPr="00706CBD" w:rsidTr="004416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41" w:rsidRPr="00706CBD" w:rsidRDefault="005E1641" w:rsidP="002B6262">
            <w:pPr>
              <w:snapToGrid w:val="0"/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9</w:t>
            </w:r>
          </w:p>
          <w:p w:rsidR="005E1641" w:rsidRPr="00706CBD" w:rsidRDefault="006233DC" w:rsidP="00057D1E">
            <w:pPr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Сб</w:t>
            </w:r>
            <w:r w:rsidR="005E1641" w:rsidRPr="00706CBD">
              <w:rPr>
                <w:rFonts w:ascii="TimesET" w:hAnsi="TimesET"/>
                <w:sz w:val="18"/>
                <w:szCs w:val="18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213" w:rsidRPr="00706CBD" w:rsidRDefault="002C0213" w:rsidP="002C0213">
            <w:pPr>
              <w:snapToGrid w:val="0"/>
              <w:ind w:left="-51" w:right="-75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(12+) М. Карягина</w:t>
            </w:r>
          </w:p>
          <w:p w:rsidR="002C0213" w:rsidRPr="00706CBD" w:rsidRDefault="002C0213" w:rsidP="002C0213">
            <w:pPr>
              <w:snapToGrid w:val="0"/>
              <w:ind w:left="-51" w:right="-75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«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Куккукл</w:t>
            </w:r>
            <w:r w:rsidRPr="00706CBD">
              <w:rPr>
                <w:sz w:val="18"/>
                <w:szCs w:val="18"/>
              </w:rPr>
              <w:t>ǎ</w:t>
            </w:r>
            <w:proofErr w:type="spellEnd"/>
            <w:r w:rsidRPr="00706CBD">
              <w:rPr>
                <w:rFonts w:ascii="TimesET" w:hAnsi="TimesET"/>
                <w:sz w:val="18"/>
                <w:szCs w:val="18"/>
              </w:rPr>
              <w:t xml:space="preserve">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сехет</w:t>
            </w:r>
            <w:proofErr w:type="spellEnd"/>
            <w:r w:rsidRPr="00706CBD">
              <w:rPr>
                <w:rFonts w:ascii="TimesET" w:hAnsi="TimesET"/>
                <w:sz w:val="18"/>
                <w:szCs w:val="18"/>
              </w:rPr>
              <w:t>»</w:t>
            </w:r>
          </w:p>
          <w:p w:rsidR="002C0213" w:rsidRPr="00706CBD" w:rsidRDefault="002C0213" w:rsidP="002C0213">
            <w:pPr>
              <w:snapToGrid w:val="0"/>
              <w:ind w:left="-51" w:right="-75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(Часы с кукушкой)</w:t>
            </w:r>
          </w:p>
          <w:p w:rsidR="005E1641" w:rsidRPr="00706CBD" w:rsidRDefault="002C0213" w:rsidP="002C0213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2677" w:rsidRPr="00072677" w:rsidRDefault="00072677" w:rsidP="00072677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072677">
              <w:rPr>
                <w:rFonts w:ascii="TimesET" w:hAnsi="TimesET"/>
                <w:sz w:val="18"/>
                <w:szCs w:val="18"/>
              </w:rPr>
              <w:t>(6+) Гастроли театра Васильева и Касаткиной «</w:t>
            </w:r>
            <w:proofErr w:type="spellStart"/>
            <w:r w:rsidRPr="00072677">
              <w:rPr>
                <w:rFonts w:ascii="TimesET" w:hAnsi="TimesET"/>
                <w:sz w:val="18"/>
                <w:szCs w:val="18"/>
              </w:rPr>
              <w:t>Коппелия</w:t>
            </w:r>
            <w:proofErr w:type="spellEnd"/>
            <w:r w:rsidRPr="00072677">
              <w:rPr>
                <w:rFonts w:ascii="TimesET" w:hAnsi="TimesET"/>
                <w:sz w:val="18"/>
                <w:szCs w:val="18"/>
              </w:rPr>
              <w:t>»</w:t>
            </w:r>
          </w:p>
          <w:p w:rsidR="00072677" w:rsidRPr="00072677" w:rsidRDefault="00072677" w:rsidP="00072677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072677">
              <w:rPr>
                <w:rFonts w:ascii="TimesET" w:hAnsi="TimesET"/>
                <w:sz w:val="18"/>
                <w:szCs w:val="18"/>
              </w:rPr>
              <w:t>18.00</w:t>
            </w:r>
          </w:p>
          <w:p w:rsidR="00AD51C5" w:rsidRPr="00072677" w:rsidRDefault="00AD51C5" w:rsidP="006044D1">
            <w:pPr>
              <w:snapToGrid w:val="0"/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9B" w:rsidRPr="00706CBD" w:rsidRDefault="00DE500F" w:rsidP="00DE500F">
            <w:pPr>
              <w:snapToGrid w:val="0"/>
              <w:ind w:right="-72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 xml:space="preserve">(16+) Р.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Куни</w:t>
            </w:r>
            <w:proofErr w:type="spellEnd"/>
          </w:p>
          <w:p w:rsidR="00DE500F" w:rsidRPr="00706CBD" w:rsidRDefault="00DE500F" w:rsidP="00DE500F">
            <w:pPr>
              <w:snapToGrid w:val="0"/>
              <w:ind w:right="-72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«</w:t>
            </w:r>
            <w:r w:rsidRPr="00706CBD">
              <w:rPr>
                <w:sz w:val="18"/>
                <w:szCs w:val="18"/>
              </w:rPr>
              <w:t>№</w:t>
            </w:r>
            <w:r w:rsidRPr="00706CBD">
              <w:rPr>
                <w:rFonts w:ascii="TimesET" w:hAnsi="TimesET"/>
                <w:sz w:val="18"/>
                <w:szCs w:val="18"/>
              </w:rPr>
              <w:t xml:space="preserve"> 13»</w:t>
            </w:r>
          </w:p>
          <w:p w:rsidR="00DE500F" w:rsidRPr="00706CBD" w:rsidRDefault="00DE500F" w:rsidP="00DE500F">
            <w:pPr>
              <w:snapToGrid w:val="0"/>
              <w:ind w:right="-72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8.3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41" w:rsidRPr="00706CBD" w:rsidRDefault="005E1641" w:rsidP="00A85C9A">
            <w:pPr>
              <w:snapToGrid w:val="0"/>
              <w:jc w:val="center"/>
              <w:rPr>
                <w:rFonts w:ascii="TimesET" w:hAnsi="TimesET"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21B" w:rsidRPr="00706CBD" w:rsidRDefault="0093321B" w:rsidP="0093321B">
            <w:pPr>
              <w:snapToGrid w:val="0"/>
              <w:jc w:val="center"/>
              <w:rPr>
                <w:rFonts w:ascii="TimesET" w:hAnsi="TimesET"/>
                <w:bCs/>
                <w:sz w:val="18"/>
                <w:szCs w:val="18"/>
              </w:rPr>
            </w:pPr>
            <w:r w:rsidRPr="00706CBD">
              <w:rPr>
                <w:rFonts w:ascii="TimesET" w:hAnsi="TimesET"/>
                <w:bCs/>
                <w:sz w:val="18"/>
                <w:szCs w:val="18"/>
              </w:rPr>
              <w:t xml:space="preserve">(0+) М. </w:t>
            </w:r>
            <w:proofErr w:type="spellStart"/>
            <w:r w:rsidRPr="00706CBD">
              <w:rPr>
                <w:rFonts w:ascii="TimesET" w:hAnsi="TimesET"/>
                <w:bCs/>
                <w:sz w:val="18"/>
                <w:szCs w:val="18"/>
              </w:rPr>
              <w:t>Супонин</w:t>
            </w:r>
            <w:proofErr w:type="spellEnd"/>
            <w:r w:rsidRPr="00706CBD">
              <w:rPr>
                <w:rFonts w:ascii="TimesET" w:hAnsi="TimesET"/>
                <w:bCs/>
                <w:sz w:val="18"/>
                <w:szCs w:val="18"/>
              </w:rPr>
              <w:t xml:space="preserve"> «Бука (вредный заяц)»</w:t>
            </w:r>
          </w:p>
          <w:p w:rsidR="00DA4CC4" w:rsidRPr="00706CBD" w:rsidRDefault="0093321B" w:rsidP="0093321B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bCs/>
                <w:sz w:val="18"/>
                <w:szCs w:val="18"/>
              </w:rPr>
              <w:t>10.30, 13.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41" w:rsidRPr="00706CBD" w:rsidRDefault="005E1641" w:rsidP="0003143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BEB" w:rsidRPr="00706CBD" w:rsidRDefault="00031BEB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  <w:highlight w:val="yellow"/>
                <w:lang w:eastAsia="hi-IN" w:bidi="hi-IN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EC6" w:rsidRPr="00F77EC6" w:rsidRDefault="00F77EC6" w:rsidP="00F77EC6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F77EC6">
              <w:rPr>
                <w:rFonts w:ascii="TimesET" w:hAnsi="TimesET"/>
                <w:sz w:val="18"/>
                <w:szCs w:val="18"/>
              </w:rPr>
              <w:t>(12+</w:t>
            </w:r>
            <w:proofErr w:type="gramStart"/>
            <w:r w:rsidRPr="00F77EC6">
              <w:rPr>
                <w:rFonts w:ascii="TimesET" w:hAnsi="TimesET"/>
                <w:sz w:val="18"/>
                <w:szCs w:val="18"/>
              </w:rPr>
              <w:t xml:space="preserve"> )</w:t>
            </w:r>
            <w:proofErr w:type="gramEnd"/>
            <w:r w:rsidRPr="00F77EC6">
              <w:rPr>
                <w:rFonts w:ascii="TimesET" w:hAnsi="TimesET"/>
                <w:sz w:val="18"/>
                <w:szCs w:val="18"/>
              </w:rPr>
              <w:t>Концерт Дениса Антипова с участием артистов чувашской эстрады</w:t>
            </w:r>
          </w:p>
          <w:p w:rsidR="00F77EC6" w:rsidRPr="00F77EC6" w:rsidRDefault="00F77EC6" w:rsidP="00F77EC6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F77EC6">
              <w:rPr>
                <w:rFonts w:ascii="TimesET" w:hAnsi="TimesET"/>
                <w:sz w:val="18"/>
                <w:szCs w:val="18"/>
              </w:rPr>
              <w:t>18.30</w:t>
            </w:r>
          </w:p>
          <w:p w:rsidR="00460A44" w:rsidRPr="00EB62FF" w:rsidRDefault="00460A44" w:rsidP="00F77EC6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E1641" w:rsidRPr="00706CBD" w:rsidTr="00DE500F">
        <w:trPr>
          <w:trHeight w:val="170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41" w:rsidRPr="00706CBD" w:rsidRDefault="005E1641" w:rsidP="002B6262">
            <w:pPr>
              <w:snapToGrid w:val="0"/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20</w:t>
            </w:r>
          </w:p>
          <w:p w:rsidR="005E1641" w:rsidRPr="00706CBD" w:rsidRDefault="006233DC" w:rsidP="002B6262">
            <w:pPr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Вс</w:t>
            </w:r>
            <w:r w:rsidR="005E1641" w:rsidRPr="00706CBD">
              <w:rPr>
                <w:rFonts w:ascii="TimesET" w:hAnsi="TimesET"/>
                <w:sz w:val="18"/>
                <w:szCs w:val="18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213" w:rsidRPr="00706CBD" w:rsidRDefault="002C0213" w:rsidP="002C0213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(12+) В. Николаев</w:t>
            </w:r>
          </w:p>
          <w:p w:rsidR="002C0213" w:rsidRPr="00706CBD" w:rsidRDefault="002C0213" w:rsidP="002C0213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 xml:space="preserve">«Эс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ман</w:t>
            </w:r>
            <w:proofErr w:type="spellEnd"/>
            <w:r w:rsidRPr="00706CBD">
              <w:rPr>
                <w:rFonts w:ascii="TimesET" w:hAnsi="TimesET"/>
                <w:sz w:val="18"/>
                <w:szCs w:val="18"/>
              </w:rPr>
              <w:t xml:space="preserve">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чунра</w:t>
            </w:r>
            <w:proofErr w:type="spellEnd"/>
            <w:r w:rsidRPr="00706CBD">
              <w:rPr>
                <w:rFonts w:ascii="TimesET" w:hAnsi="TimesET"/>
                <w:sz w:val="18"/>
                <w:szCs w:val="18"/>
              </w:rPr>
              <w:t xml:space="preserve"> (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П</w:t>
            </w:r>
            <w:r w:rsidRPr="00706CBD">
              <w:rPr>
                <w:rFonts w:ascii="TimesET" w:hAnsi="TimesET"/>
                <w:sz w:val="18"/>
                <w:szCs w:val="18"/>
              </w:rPr>
              <w:t>и</w:t>
            </w:r>
            <w:r w:rsidRPr="00706CBD">
              <w:rPr>
                <w:rFonts w:ascii="TimesET" w:hAnsi="TimesET"/>
                <w:sz w:val="18"/>
                <w:szCs w:val="18"/>
              </w:rPr>
              <w:t>хампар</w:t>
            </w:r>
            <w:proofErr w:type="spellEnd"/>
            <w:r w:rsidRPr="00706CBD">
              <w:rPr>
                <w:rFonts w:ascii="TimesET" w:hAnsi="TimesET"/>
                <w:sz w:val="18"/>
                <w:szCs w:val="18"/>
              </w:rPr>
              <w:t xml:space="preserve">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чун</w:t>
            </w:r>
            <w:r w:rsidRPr="00706CBD">
              <w:rPr>
                <w:sz w:val="18"/>
                <w:szCs w:val="18"/>
              </w:rPr>
              <w:t>ӗ</w:t>
            </w:r>
            <w:proofErr w:type="spellEnd"/>
            <w:r w:rsidRPr="00706CBD">
              <w:rPr>
                <w:rFonts w:ascii="TimesET" w:hAnsi="TimesET"/>
                <w:sz w:val="18"/>
                <w:szCs w:val="18"/>
              </w:rPr>
              <w:t xml:space="preserve">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манра</w:t>
            </w:r>
            <w:proofErr w:type="spellEnd"/>
            <w:r w:rsidRPr="00706CBD">
              <w:rPr>
                <w:rFonts w:ascii="TimesET" w:hAnsi="TimesET"/>
                <w:sz w:val="18"/>
                <w:szCs w:val="18"/>
              </w:rPr>
              <w:t>)»</w:t>
            </w:r>
          </w:p>
          <w:p w:rsidR="002C0213" w:rsidRPr="00706CBD" w:rsidRDefault="002C0213" w:rsidP="002C0213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(Во мне душа П</w:t>
            </w:r>
            <w:r w:rsidRPr="00706CBD">
              <w:rPr>
                <w:rFonts w:ascii="TimesET" w:hAnsi="TimesET"/>
                <w:sz w:val="18"/>
                <w:szCs w:val="18"/>
              </w:rPr>
              <w:t>и</w:t>
            </w:r>
            <w:r w:rsidRPr="00706CBD">
              <w:rPr>
                <w:rFonts w:ascii="TimesET" w:hAnsi="TimesET"/>
                <w:sz w:val="18"/>
                <w:szCs w:val="18"/>
              </w:rPr>
              <w:t>хампара)</w:t>
            </w:r>
          </w:p>
          <w:p w:rsidR="00A17064" w:rsidRPr="00706CBD" w:rsidRDefault="00DE500F" w:rsidP="00DE500F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44D1" w:rsidRPr="00706CBD" w:rsidRDefault="006044D1" w:rsidP="006044D1">
            <w:pPr>
              <w:tabs>
                <w:tab w:val="left" w:pos="960"/>
              </w:tabs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(0+) Выездной спе</w:t>
            </w:r>
            <w:r w:rsidRPr="00706CBD">
              <w:rPr>
                <w:rFonts w:ascii="TimesET" w:hAnsi="TimesET"/>
                <w:sz w:val="18"/>
                <w:szCs w:val="18"/>
              </w:rPr>
              <w:t>к</w:t>
            </w:r>
            <w:r w:rsidRPr="00706CBD">
              <w:rPr>
                <w:rFonts w:ascii="TimesET" w:hAnsi="TimesET"/>
                <w:sz w:val="18"/>
                <w:szCs w:val="18"/>
              </w:rPr>
              <w:t>такль «Али-Баба»</w:t>
            </w:r>
          </w:p>
          <w:p w:rsidR="006044D1" w:rsidRPr="00706CBD" w:rsidRDefault="006044D1" w:rsidP="006044D1">
            <w:pPr>
              <w:tabs>
                <w:tab w:val="left" w:pos="960"/>
              </w:tabs>
              <w:jc w:val="center"/>
              <w:rPr>
                <w:rFonts w:ascii="TimesET" w:hAnsi="TimesET"/>
                <w:i/>
                <w:sz w:val="18"/>
                <w:szCs w:val="18"/>
              </w:rPr>
            </w:pPr>
            <w:r w:rsidRPr="00706CBD">
              <w:rPr>
                <w:rFonts w:ascii="TimesET" w:hAnsi="TimesET"/>
                <w:i/>
                <w:sz w:val="18"/>
                <w:szCs w:val="18"/>
              </w:rPr>
              <w:t>(ДК Тракторостроителей)</w:t>
            </w:r>
          </w:p>
          <w:p w:rsidR="006044D1" w:rsidRPr="00706CBD" w:rsidRDefault="006044D1" w:rsidP="006044D1">
            <w:pPr>
              <w:tabs>
                <w:tab w:val="left" w:pos="960"/>
              </w:tabs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2.00</w:t>
            </w:r>
          </w:p>
          <w:p w:rsidR="006044D1" w:rsidRPr="00706CBD" w:rsidRDefault="006044D1" w:rsidP="00A85C9A">
            <w:pPr>
              <w:snapToGrid w:val="0"/>
              <w:jc w:val="center"/>
              <w:rPr>
                <w:rFonts w:ascii="TimesET" w:hAnsi="TimesET"/>
                <w:i/>
                <w:sz w:val="18"/>
                <w:szCs w:val="18"/>
              </w:rPr>
            </w:pPr>
          </w:p>
          <w:p w:rsidR="00072677" w:rsidRPr="00072677" w:rsidRDefault="00072677" w:rsidP="00072677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072677">
              <w:rPr>
                <w:rFonts w:ascii="TimesET" w:hAnsi="TimesET"/>
                <w:sz w:val="18"/>
                <w:szCs w:val="18"/>
              </w:rPr>
              <w:t xml:space="preserve">(6+) Гастроли театра Васильева и Касаткиной </w:t>
            </w:r>
            <w:r w:rsidRPr="00072677">
              <w:rPr>
                <w:rFonts w:ascii="TimesET" w:hAnsi="TimesET"/>
                <w:sz w:val="18"/>
                <w:szCs w:val="18"/>
              </w:rPr>
              <w:lastRenderedPageBreak/>
              <w:t>«Щелкунчик»</w:t>
            </w:r>
          </w:p>
          <w:p w:rsidR="00072677" w:rsidRPr="00072677" w:rsidRDefault="00072677" w:rsidP="00072677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072677">
              <w:rPr>
                <w:rFonts w:ascii="TimesET" w:hAnsi="TimesET"/>
                <w:sz w:val="18"/>
                <w:szCs w:val="18"/>
              </w:rPr>
              <w:t>12.00</w:t>
            </w:r>
          </w:p>
          <w:p w:rsidR="00072677" w:rsidRPr="00072677" w:rsidRDefault="00072677" w:rsidP="00072677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  <w:p w:rsidR="00072677" w:rsidRPr="00072677" w:rsidRDefault="00072677" w:rsidP="00072677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072677">
              <w:rPr>
                <w:rFonts w:ascii="TimesET" w:hAnsi="TimesET"/>
                <w:sz w:val="18"/>
                <w:szCs w:val="18"/>
              </w:rPr>
              <w:t>(6+) Гастроли театра Васильева и Касаткиной «Сотворение»</w:t>
            </w:r>
          </w:p>
          <w:p w:rsidR="00072677" w:rsidRPr="00072677" w:rsidRDefault="00072677" w:rsidP="00072677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072677">
              <w:rPr>
                <w:rFonts w:ascii="TimesET" w:hAnsi="TimesET"/>
                <w:sz w:val="18"/>
                <w:szCs w:val="18"/>
              </w:rPr>
              <w:t>18.00</w:t>
            </w:r>
          </w:p>
          <w:p w:rsidR="00072677" w:rsidRPr="00072677" w:rsidRDefault="00072677" w:rsidP="00072677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B372F0" w:rsidRPr="00706CBD" w:rsidRDefault="00B372F0" w:rsidP="00A85C9A">
            <w:pPr>
              <w:snapToGrid w:val="0"/>
              <w:jc w:val="center"/>
              <w:rPr>
                <w:rFonts w:ascii="TimesET" w:hAnsi="TimesET"/>
                <w:i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0F" w:rsidRPr="00706CBD" w:rsidRDefault="00DE500F" w:rsidP="00DE500F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lastRenderedPageBreak/>
              <w:t>(3+) Н. Кузьминых</w:t>
            </w:r>
          </w:p>
          <w:p w:rsidR="00DE500F" w:rsidRPr="00706CBD" w:rsidRDefault="00DE500F" w:rsidP="00DE500F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«Царевна-лягушка»</w:t>
            </w:r>
          </w:p>
          <w:p w:rsidR="00DE500F" w:rsidRPr="00706CBD" w:rsidRDefault="00DE500F" w:rsidP="00DE500F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2.00</w:t>
            </w:r>
          </w:p>
          <w:p w:rsidR="00DE500F" w:rsidRPr="00706CBD" w:rsidRDefault="00DE500F" w:rsidP="00DE500F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 xml:space="preserve"> </w:t>
            </w:r>
          </w:p>
          <w:p w:rsidR="00DE500F" w:rsidRPr="00706CBD" w:rsidRDefault="00DE500F" w:rsidP="00DE500F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(16+) А. Володин</w:t>
            </w:r>
          </w:p>
          <w:p w:rsidR="00DE500F" w:rsidRPr="00706CBD" w:rsidRDefault="00DE500F" w:rsidP="00DE500F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«Пять вечеров»</w:t>
            </w:r>
          </w:p>
          <w:p w:rsidR="00DE500F" w:rsidRPr="00706CBD" w:rsidRDefault="00DE500F" w:rsidP="00DE500F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8.30</w:t>
            </w:r>
          </w:p>
          <w:p w:rsidR="00D46F52" w:rsidRPr="00706CBD" w:rsidRDefault="00D46F52" w:rsidP="00A85C9A">
            <w:pPr>
              <w:snapToGrid w:val="0"/>
              <w:ind w:left="-88" w:right="-72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8E4" w:rsidRPr="00706CBD" w:rsidRDefault="00EF58E4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64FF" w:rsidRPr="00706CBD" w:rsidRDefault="00F664FF" w:rsidP="00F664FF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 xml:space="preserve">(0+) А.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Бутунин</w:t>
            </w:r>
            <w:proofErr w:type="spellEnd"/>
            <w:r w:rsidRPr="00706CBD">
              <w:rPr>
                <w:rFonts w:ascii="TimesET" w:hAnsi="TimesET"/>
                <w:sz w:val="18"/>
                <w:szCs w:val="18"/>
              </w:rPr>
              <w:t xml:space="preserve"> по А. Линдгрен</w:t>
            </w:r>
          </w:p>
          <w:p w:rsidR="00F664FF" w:rsidRPr="00706CBD" w:rsidRDefault="00F664FF" w:rsidP="00F664FF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 xml:space="preserve">«Карлсон, </w:t>
            </w:r>
            <w:proofErr w:type="gramStart"/>
            <w:r w:rsidRPr="00706CBD">
              <w:rPr>
                <w:rFonts w:ascii="TimesET" w:hAnsi="TimesET"/>
                <w:sz w:val="18"/>
                <w:szCs w:val="18"/>
              </w:rPr>
              <w:t>который</w:t>
            </w:r>
            <w:proofErr w:type="gramEnd"/>
            <w:r w:rsidRPr="00706CBD">
              <w:rPr>
                <w:rFonts w:ascii="TimesET" w:hAnsi="TimesET"/>
                <w:sz w:val="18"/>
                <w:szCs w:val="18"/>
              </w:rPr>
              <w:t xml:space="preserve"> живет на кр</w:t>
            </w:r>
            <w:r w:rsidRPr="00706CBD">
              <w:rPr>
                <w:rFonts w:ascii="TimesET" w:hAnsi="TimesET"/>
                <w:sz w:val="18"/>
                <w:szCs w:val="18"/>
              </w:rPr>
              <w:t>ы</w:t>
            </w:r>
            <w:r w:rsidRPr="00706CBD">
              <w:rPr>
                <w:rFonts w:ascii="TimesET" w:hAnsi="TimesET"/>
                <w:sz w:val="18"/>
                <w:szCs w:val="18"/>
              </w:rPr>
              <w:t>ше, проказничает опять»</w:t>
            </w:r>
          </w:p>
          <w:p w:rsidR="00F664FF" w:rsidRPr="00706CBD" w:rsidRDefault="00F664FF" w:rsidP="00F664FF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0.30</w:t>
            </w:r>
          </w:p>
          <w:p w:rsidR="00F664FF" w:rsidRPr="00706CBD" w:rsidRDefault="00F664FF" w:rsidP="00F664FF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3.00</w:t>
            </w:r>
          </w:p>
          <w:p w:rsidR="00DA4CC4" w:rsidRPr="00706CBD" w:rsidRDefault="00DA4CC4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746" w:rsidRPr="00706CBD" w:rsidRDefault="00215746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  <w:p w:rsidR="004448C7" w:rsidRPr="00706CBD" w:rsidRDefault="004448C7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2BB6" w:rsidRPr="00706CBD" w:rsidRDefault="00BC2BB6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EC6" w:rsidRPr="00F77EC6" w:rsidRDefault="00F77EC6" w:rsidP="00F77EC6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F77EC6">
              <w:rPr>
                <w:rFonts w:ascii="TimesET" w:hAnsi="TimesET"/>
                <w:sz w:val="18"/>
                <w:szCs w:val="18"/>
              </w:rPr>
              <w:t xml:space="preserve">(12+) Концерт </w:t>
            </w:r>
            <w:proofErr w:type="spellStart"/>
            <w:r w:rsidRPr="00F77EC6">
              <w:rPr>
                <w:rFonts w:ascii="TimesET" w:hAnsi="TimesET"/>
                <w:sz w:val="18"/>
                <w:szCs w:val="18"/>
              </w:rPr>
              <w:t>Типшем</w:t>
            </w:r>
            <w:proofErr w:type="spellEnd"/>
            <w:r w:rsidRPr="00F77EC6">
              <w:rPr>
                <w:rFonts w:ascii="TimesET" w:hAnsi="TimesET"/>
                <w:sz w:val="18"/>
                <w:szCs w:val="18"/>
              </w:rPr>
              <w:t xml:space="preserve"> </w:t>
            </w:r>
            <w:proofErr w:type="spellStart"/>
            <w:r w:rsidRPr="00F77EC6">
              <w:rPr>
                <w:rFonts w:ascii="TimesET" w:hAnsi="TimesET"/>
                <w:sz w:val="18"/>
                <w:szCs w:val="18"/>
              </w:rPr>
              <w:t>Сашука</w:t>
            </w:r>
            <w:proofErr w:type="spellEnd"/>
            <w:r w:rsidRPr="00F77EC6">
              <w:rPr>
                <w:rFonts w:ascii="TimesET" w:hAnsi="TimesET"/>
                <w:sz w:val="18"/>
                <w:szCs w:val="18"/>
              </w:rPr>
              <w:t xml:space="preserve"> с участием артистов чувашской эстрады</w:t>
            </w:r>
          </w:p>
          <w:p w:rsidR="00F77EC6" w:rsidRPr="00F77EC6" w:rsidRDefault="00F77EC6" w:rsidP="00F77EC6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F77EC6">
              <w:rPr>
                <w:rFonts w:ascii="TimesET" w:hAnsi="TimesET"/>
                <w:sz w:val="18"/>
                <w:szCs w:val="18"/>
              </w:rPr>
              <w:t>18.30</w:t>
            </w:r>
          </w:p>
          <w:p w:rsidR="00FB0DBD" w:rsidRPr="00EB62FF" w:rsidRDefault="00FB0DBD" w:rsidP="00F77EC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5E1641" w:rsidRPr="00706CBD" w:rsidTr="0044168B">
        <w:trPr>
          <w:trHeight w:val="1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41" w:rsidRPr="00706CBD" w:rsidRDefault="005E1641" w:rsidP="002B6262">
            <w:pPr>
              <w:snapToGrid w:val="0"/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lastRenderedPageBreak/>
              <w:t>21</w:t>
            </w:r>
          </w:p>
          <w:p w:rsidR="005E1641" w:rsidRPr="00706CBD" w:rsidRDefault="006233DC" w:rsidP="004D750B">
            <w:pPr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Пн</w:t>
            </w:r>
            <w:r w:rsidR="005E1641" w:rsidRPr="00706CBD">
              <w:rPr>
                <w:rFonts w:ascii="TimesET" w:hAnsi="TimesET"/>
                <w:sz w:val="18"/>
                <w:szCs w:val="18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7064" w:rsidRPr="00706CBD" w:rsidRDefault="00A17064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5F76" w:rsidRPr="00706CBD" w:rsidRDefault="00A35F76" w:rsidP="00A85C9A">
            <w:pPr>
              <w:tabs>
                <w:tab w:val="left" w:pos="960"/>
              </w:tabs>
              <w:jc w:val="center"/>
              <w:rPr>
                <w:rFonts w:ascii="TimesET" w:hAnsi="TimesET"/>
                <w:i/>
                <w:sz w:val="18"/>
                <w:szCs w:val="18"/>
                <w:lang w:eastAsia="en-US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725B" w:rsidRPr="00706CBD" w:rsidRDefault="00BC725B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58E4" w:rsidRPr="00706CBD" w:rsidRDefault="00EF58E4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CC4" w:rsidRPr="00706CBD" w:rsidRDefault="00DA4CC4" w:rsidP="00F664FF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41" w:rsidRPr="00706CBD" w:rsidRDefault="005E1641" w:rsidP="00A85C9A">
            <w:pPr>
              <w:snapToGrid w:val="0"/>
              <w:jc w:val="center"/>
              <w:rPr>
                <w:rFonts w:ascii="TimesET" w:hAnsi="TimesET"/>
                <w:b/>
                <w:bCs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1B6" w:rsidRPr="00706CBD" w:rsidRDefault="004F11B6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  <w:highlight w:val="yellow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DBD" w:rsidRPr="00706CBD" w:rsidRDefault="00FB0DBD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</w:tr>
      <w:tr w:rsidR="005E1641" w:rsidRPr="00706CBD" w:rsidTr="004416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41" w:rsidRPr="00706CBD" w:rsidRDefault="005E1641" w:rsidP="002B6262">
            <w:pPr>
              <w:snapToGrid w:val="0"/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22</w:t>
            </w:r>
          </w:p>
          <w:p w:rsidR="005E1641" w:rsidRPr="00706CBD" w:rsidRDefault="004D750B" w:rsidP="006233DC">
            <w:pPr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proofErr w:type="gramStart"/>
            <w:r w:rsidRPr="00706CBD">
              <w:rPr>
                <w:rFonts w:ascii="TimesET" w:hAnsi="TimesET"/>
                <w:sz w:val="18"/>
                <w:szCs w:val="18"/>
              </w:rPr>
              <w:t>В</w:t>
            </w:r>
            <w:r w:rsidR="006233DC" w:rsidRPr="00706CBD">
              <w:rPr>
                <w:rFonts w:ascii="TimesET" w:hAnsi="TimesET"/>
                <w:sz w:val="18"/>
                <w:szCs w:val="18"/>
              </w:rPr>
              <w:t>т</w:t>
            </w:r>
            <w:proofErr w:type="gramEnd"/>
            <w:r w:rsidR="005E1641" w:rsidRPr="00706CBD">
              <w:rPr>
                <w:rFonts w:ascii="TimesET" w:hAnsi="TimesET"/>
                <w:sz w:val="18"/>
                <w:szCs w:val="18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B25" w:rsidRPr="00706CBD" w:rsidRDefault="004B4B25" w:rsidP="004B4B25">
            <w:pPr>
              <w:snapToGrid w:val="0"/>
              <w:ind w:right="-93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 xml:space="preserve">(12+) А. Тарасова «Туя туй пек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т</w:t>
            </w:r>
            <w:r w:rsidRPr="00706CBD">
              <w:rPr>
                <w:sz w:val="18"/>
                <w:szCs w:val="18"/>
              </w:rPr>
              <w:t>ă</w:t>
            </w:r>
            <w:proofErr w:type="gramStart"/>
            <w:r w:rsidRPr="00706CBD">
              <w:rPr>
                <w:rFonts w:ascii="TimesET" w:hAnsi="TimesET" w:cs="TimesET"/>
                <w:sz w:val="18"/>
                <w:szCs w:val="18"/>
              </w:rPr>
              <w:t>вар</w:t>
            </w:r>
            <w:proofErr w:type="spellEnd"/>
            <w:r w:rsidRPr="00706CBD">
              <w:rPr>
                <w:rFonts w:ascii="TimesET" w:hAnsi="TimesET"/>
                <w:sz w:val="18"/>
                <w:szCs w:val="18"/>
              </w:rPr>
              <w:t>-</w:t>
            </w:r>
            <w:r w:rsidRPr="00706CBD">
              <w:rPr>
                <w:rFonts w:ascii="TimesET" w:hAnsi="TimesET" w:cs="TimesET"/>
                <w:sz w:val="18"/>
                <w:szCs w:val="18"/>
              </w:rPr>
              <w:t>и</w:t>
            </w:r>
            <w:proofErr w:type="gramEnd"/>
            <w:r w:rsidRPr="00706CBD">
              <w:rPr>
                <w:rFonts w:ascii="TimesET" w:hAnsi="TimesET"/>
                <w:sz w:val="18"/>
                <w:szCs w:val="18"/>
              </w:rPr>
              <w:t>?»</w:t>
            </w:r>
          </w:p>
          <w:p w:rsidR="004B4B25" w:rsidRPr="00706CBD" w:rsidRDefault="004B4B25" w:rsidP="004B4B25">
            <w:pPr>
              <w:snapToGrid w:val="0"/>
              <w:ind w:left="-166" w:right="-93"/>
              <w:jc w:val="center"/>
              <w:rPr>
                <w:rFonts w:ascii="TimesET" w:hAnsi="TimesET"/>
                <w:sz w:val="18"/>
                <w:szCs w:val="18"/>
                <w:lang w:eastAsia="en-US"/>
              </w:rPr>
            </w:pPr>
            <w:proofErr w:type="gramStart"/>
            <w:r w:rsidRPr="00706CBD">
              <w:rPr>
                <w:rFonts w:ascii="TimesET" w:hAnsi="TimesET"/>
                <w:sz w:val="18"/>
                <w:szCs w:val="18"/>
                <w:lang w:eastAsia="en-US"/>
              </w:rPr>
              <w:t>(Не сыграть ли</w:t>
            </w:r>
            <w:proofErr w:type="gramEnd"/>
          </w:p>
          <w:p w:rsidR="004B4B25" w:rsidRPr="00706CBD" w:rsidRDefault="004B4B25" w:rsidP="004B4B25">
            <w:pPr>
              <w:snapToGrid w:val="0"/>
              <w:ind w:left="-166" w:right="-93"/>
              <w:jc w:val="center"/>
              <w:rPr>
                <w:rFonts w:ascii="TimesET" w:hAnsi="TimesET"/>
                <w:sz w:val="18"/>
                <w:szCs w:val="18"/>
                <w:lang w:eastAsia="en-US"/>
              </w:rPr>
            </w:pPr>
            <w:r w:rsidRPr="00706CBD">
              <w:rPr>
                <w:rFonts w:ascii="TimesET" w:hAnsi="TimesET"/>
                <w:sz w:val="18"/>
                <w:szCs w:val="18"/>
                <w:lang w:eastAsia="en-US"/>
              </w:rPr>
              <w:t>свад</w:t>
            </w:r>
            <w:r w:rsidRPr="00706CBD">
              <w:rPr>
                <w:rFonts w:ascii="TimesET" w:hAnsi="TimesET"/>
                <w:sz w:val="18"/>
                <w:szCs w:val="18"/>
                <w:lang w:eastAsia="en-US"/>
              </w:rPr>
              <w:t>ь</w:t>
            </w:r>
            <w:r w:rsidRPr="00706CBD">
              <w:rPr>
                <w:rFonts w:ascii="TimesET" w:hAnsi="TimesET"/>
                <w:sz w:val="18"/>
                <w:szCs w:val="18"/>
                <w:lang w:eastAsia="en-US"/>
              </w:rPr>
              <w:t>бу)</w:t>
            </w:r>
          </w:p>
          <w:p w:rsidR="004B4B25" w:rsidRPr="00706CBD" w:rsidRDefault="004B4B25" w:rsidP="004B4B25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8.00</w:t>
            </w:r>
          </w:p>
          <w:p w:rsidR="00326861" w:rsidRPr="00706CBD" w:rsidRDefault="00326861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D0F9E" w:rsidRPr="00706CBD" w:rsidRDefault="00AD0F9E" w:rsidP="006A2C8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641" w:rsidRPr="00706CBD" w:rsidRDefault="00DE500F" w:rsidP="00A85C9A">
            <w:pPr>
              <w:jc w:val="center"/>
              <w:rPr>
                <w:rFonts w:ascii="TimesET" w:hAnsi="TimesET"/>
                <w:bCs/>
                <w:i/>
                <w:sz w:val="18"/>
                <w:szCs w:val="18"/>
              </w:rPr>
            </w:pPr>
            <w:r w:rsidRPr="00706CBD">
              <w:rPr>
                <w:rFonts w:ascii="TimesET" w:hAnsi="TimesET"/>
                <w:bCs/>
                <w:i/>
                <w:sz w:val="18"/>
                <w:szCs w:val="18"/>
              </w:rPr>
              <w:t xml:space="preserve">Аренда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324B2" w:rsidRPr="00706CBD" w:rsidRDefault="00F324B2" w:rsidP="00F324B2">
            <w:pPr>
              <w:spacing w:line="276" w:lineRule="auto"/>
              <w:jc w:val="center"/>
              <w:rPr>
                <w:rFonts w:ascii="TimesET" w:hAnsi="TimesET"/>
                <w:i/>
                <w:sz w:val="18"/>
                <w:szCs w:val="18"/>
                <w:u w:val="single"/>
              </w:rPr>
            </w:pPr>
            <w:r w:rsidRPr="00706CBD">
              <w:rPr>
                <w:rFonts w:ascii="TimesET" w:hAnsi="TimesET"/>
                <w:i/>
                <w:sz w:val="18"/>
                <w:szCs w:val="18"/>
                <w:u w:val="single"/>
              </w:rPr>
              <w:t xml:space="preserve">С 22 по 26 октября гастроли театра </w:t>
            </w:r>
            <w:proofErr w:type="gramStart"/>
            <w:r w:rsidRPr="00706CBD">
              <w:rPr>
                <w:rFonts w:ascii="TimesET" w:hAnsi="TimesET"/>
                <w:i/>
                <w:sz w:val="18"/>
                <w:szCs w:val="18"/>
                <w:u w:val="single"/>
              </w:rPr>
              <w:t>в</w:t>
            </w:r>
            <w:proofErr w:type="gramEnd"/>
            <w:r w:rsidRPr="00706CBD">
              <w:rPr>
                <w:rFonts w:ascii="TimesET" w:hAnsi="TimesET"/>
                <w:i/>
                <w:sz w:val="18"/>
                <w:szCs w:val="18"/>
                <w:u w:val="single"/>
              </w:rPr>
              <w:t xml:space="preserve"> </w:t>
            </w:r>
          </w:p>
          <w:p w:rsidR="00763852" w:rsidRPr="00706CBD" w:rsidRDefault="00F324B2" w:rsidP="00F324B2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i/>
                <w:sz w:val="18"/>
                <w:szCs w:val="18"/>
                <w:u w:val="single"/>
              </w:rPr>
              <w:t>г. Тул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59C" w:rsidRPr="00706CBD" w:rsidRDefault="0003159C" w:rsidP="00F664FF">
            <w:pPr>
              <w:snapToGrid w:val="0"/>
              <w:jc w:val="center"/>
              <w:rPr>
                <w:rFonts w:ascii="TimesET" w:hAnsi="TimesET"/>
                <w:i/>
                <w:sz w:val="18"/>
                <w:szCs w:val="18"/>
                <w:u w:val="single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0" w:rsidRPr="00706CBD" w:rsidRDefault="00031430" w:rsidP="0003143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 xml:space="preserve">(6+)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А.Вельев</w:t>
            </w:r>
            <w:proofErr w:type="spellEnd"/>
          </w:p>
          <w:p w:rsidR="00031430" w:rsidRPr="00706CBD" w:rsidRDefault="00031430" w:rsidP="0003143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«Красная Шапочка. Перезагрузка»</w:t>
            </w:r>
          </w:p>
          <w:p w:rsidR="00031430" w:rsidRPr="00706CBD" w:rsidRDefault="00031430" w:rsidP="0003143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2.00</w:t>
            </w:r>
          </w:p>
          <w:p w:rsidR="004C02C0" w:rsidRPr="00706CBD" w:rsidRDefault="004C02C0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581" w:rsidRPr="00706CBD" w:rsidRDefault="005067D4" w:rsidP="00A85C9A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(6+) Концерт чувашской государственной филармонии «Лучшие песни земли чувашской»</w:t>
            </w:r>
          </w:p>
          <w:p w:rsidR="005067D4" w:rsidRPr="00706CBD" w:rsidRDefault="005067D4" w:rsidP="00A85C9A">
            <w:pPr>
              <w:jc w:val="center"/>
              <w:rPr>
                <w:rFonts w:ascii="TimesET" w:hAnsi="TimesET"/>
                <w:i/>
                <w:sz w:val="18"/>
                <w:szCs w:val="18"/>
              </w:rPr>
            </w:pPr>
            <w:r w:rsidRPr="00706CBD">
              <w:rPr>
                <w:rFonts w:ascii="TimesET" w:hAnsi="TimesET"/>
                <w:i/>
                <w:sz w:val="18"/>
                <w:szCs w:val="18"/>
              </w:rPr>
              <w:t>(Татарская государственная филармония им. Г. Тукая)</w:t>
            </w:r>
          </w:p>
          <w:p w:rsidR="005067D4" w:rsidRPr="00706CBD" w:rsidRDefault="005067D4" w:rsidP="00A85C9A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8.30</w:t>
            </w:r>
          </w:p>
          <w:p w:rsidR="005067D4" w:rsidRPr="00706CBD" w:rsidRDefault="005067D4" w:rsidP="00A85C9A">
            <w:pPr>
              <w:jc w:val="center"/>
              <w:rPr>
                <w:rFonts w:ascii="TimesET" w:hAnsi="TimesET"/>
                <w:sz w:val="18"/>
                <w:szCs w:val="18"/>
                <w:highlight w:val="yellow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2FF" w:rsidRPr="00EB62FF" w:rsidRDefault="00EB62FF" w:rsidP="00EB62FF">
            <w:pPr>
              <w:snapToGrid w:val="0"/>
              <w:jc w:val="center"/>
              <w:rPr>
                <w:rFonts w:ascii="TimesET" w:hAnsi="TimesET"/>
                <w:bCs/>
                <w:sz w:val="18"/>
                <w:szCs w:val="18"/>
              </w:rPr>
            </w:pPr>
            <w:r w:rsidRPr="00EB62FF">
              <w:rPr>
                <w:rFonts w:ascii="TimesET" w:hAnsi="TimesET"/>
                <w:bCs/>
                <w:sz w:val="18"/>
                <w:szCs w:val="18"/>
              </w:rPr>
              <w:t>(18+) Танцевально-развлекательная программа для клуба «Серебряный возраст»</w:t>
            </w:r>
          </w:p>
          <w:p w:rsidR="00EB62FF" w:rsidRPr="00EB62FF" w:rsidRDefault="00EB62FF" w:rsidP="00EB62FF">
            <w:pPr>
              <w:snapToGrid w:val="0"/>
              <w:jc w:val="center"/>
              <w:rPr>
                <w:rFonts w:ascii="TimesET" w:hAnsi="TimesET"/>
                <w:bCs/>
                <w:sz w:val="18"/>
                <w:szCs w:val="18"/>
              </w:rPr>
            </w:pPr>
            <w:r w:rsidRPr="00EB62FF">
              <w:rPr>
                <w:rFonts w:ascii="TimesET" w:hAnsi="TimesET"/>
                <w:bCs/>
                <w:sz w:val="18"/>
                <w:szCs w:val="18"/>
              </w:rPr>
              <w:t>10.00</w:t>
            </w:r>
          </w:p>
          <w:p w:rsidR="00EB62FF" w:rsidRPr="00EB62FF" w:rsidRDefault="00EB62FF" w:rsidP="00EB62FF">
            <w:pPr>
              <w:snapToGrid w:val="0"/>
              <w:jc w:val="center"/>
              <w:rPr>
                <w:rFonts w:ascii="Calibri" w:hAnsi="Calibri"/>
                <w:sz w:val="18"/>
                <w:szCs w:val="18"/>
              </w:rPr>
            </w:pPr>
            <w:r w:rsidRPr="00F77EC6">
              <w:rPr>
                <w:rFonts w:ascii="TimesET" w:hAnsi="TimesET"/>
                <w:sz w:val="18"/>
                <w:szCs w:val="18"/>
              </w:rPr>
              <w:t xml:space="preserve"> </w:t>
            </w:r>
          </w:p>
          <w:p w:rsidR="00F77EC6" w:rsidRPr="00F77EC6" w:rsidRDefault="00F77EC6" w:rsidP="00EB62FF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F77EC6">
              <w:rPr>
                <w:rFonts w:ascii="TimesET" w:hAnsi="TimesET"/>
                <w:sz w:val="18"/>
                <w:szCs w:val="18"/>
              </w:rPr>
              <w:t>(12+) Концерт Алексея Московского с участием артистов чувашской эстрады</w:t>
            </w:r>
          </w:p>
          <w:p w:rsidR="00F77EC6" w:rsidRPr="00F77EC6" w:rsidRDefault="00F77EC6" w:rsidP="00F77EC6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F77EC6">
              <w:rPr>
                <w:rFonts w:ascii="TimesET" w:hAnsi="TimesET"/>
                <w:sz w:val="18"/>
                <w:szCs w:val="18"/>
              </w:rPr>
              <w:t>18.30</w:t>
            </w:r>
          </w:p>
          <w:p w:rsidR="002D6F13" w:rsidRPr="00F17295" w:rsidRDefault="002D6F13" w:rsidP="00F17295">
            <w:pPr>
              <w:snapToGrid w:val="0"/>
              <w:rPr>
                <w:rFonts w:ascii="Calibri" w:hAnsi="Calibri"/>
                <w:sz w:val="18"/>
                <w:szCs w:val="18"/>
              </w:rPr>
            </w:pPr>
          </w:p>
        </w:tc>
      </w:tr>
      <w:tr w:rsidR="005E1641" w:rsidRPr="00706CBD" w:rsidTr="004416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41" w:rsidRPr="00706CBD" w:rsidRDefault="005E1641" w:rsidP="002B6262">
            <w:pPr>
              <w:snapToGrid w:val="0"/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23</w:t>
            </w:r>
          </w:p>
          <w:p w:rsidR="005E1641" w:rsidRPr="00706CBD" w:rsidRDefault="006233DC" w:rsidP="004D750B">
            <w:pPr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proofErr w:type="gramStart"/>
            <w:r w:rsidRPr="00706CBD">
              <w:rPr>
                <w:rFonts w:ascii="TimesET" w:hAnsi="TimesET"/>
                <w:sz w:val="18"/>
                <w:szCs w:val="18"/>
              </w:rPr>
              <w:t>Ср</w:t>
            </w:r>
            <w:proofErr w:type="gramEnd"/>
            <w:r w:rsidR="005E1641" w:rsidRPr="00706CBD">
              <w:rPr>
                <w:rFonts w:ascii="TimesET" w:hAnsi="TimesET"/>
                <w:sz w:val="18"/>
                <w:szCs w:val="18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213" w:rsidRPr="00706CBD" w:rsidRDefault="002C0213" w:rsidP="002C0213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(12+) Ф. Па</w:t>
            </w:r>
            <w:r w:rsidRPr="00706CBD">
              <w:rPr>
                <w:rFonts w:ascii="TimesET" w:hAnsi="TimesET"/>
                <w:sz w:val="18"/>
                <w:szCs w:val="18"/>
              </w:rPr>
              <w:t>в</w:t>
            </w:r>
            <w:r w:rsidRPr="00706CBD">
              <w:rPr>
                <w:rFonts w:ascii="TimesET" w:hAnsi="TimesET"/>
                <w:sz w:val="18"/>
                <w:szCs w:val="18"/>
              </w:rPr>
              <w:t>лов</w:t>
            </w:r>
          </w:p>
          <w:p w:rsidR="002C0213" w:rsidRPr="00706CBD" w:rsidRDefault="002C0213" w:rsidP="002C0213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«Ялта»</w:t>
            </w:r>
          </w:p>
          <w:p w:rsidR="002C0213" w:rsidRPr="00706CBD" w:rsidRDefault="002C0213" w:rsidP="002C0213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(В д</w:t>
            </w:r>
            <w:r w:rsidRPr="00706CBD">
              <w:rPr>
                <w:rFonts w:ascii="TimesET" w:hAnsi="TimesET"/>
                <w:sz w:val="18"/>
                <w:szCs w:val="18"/>
              </w:rPr>
              <w:t>е</w:t>
            </w:r>
            <w:r w:rsidRPr="00706CBD">
              <w:rPr>
                <w:rFonts w:ascii="TimesET" w:hAnsi="TimesET"/>
                <w:sz w:val="18"/>
                <w:szCs w:val="18"/>
              </w:rPr>
              <w:t>ревне)</w:t>
            </w:r>
          </w:p>
          <w:p w:rsidR="005E1641" w:rsidRPr="00706CBD" w:rsidRDefault="002C0213" w:rsidP="002C0213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70B8" w:rsidRPr="00706CBD" w:rsidRDefault="006A2C80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(12+)</w:t>
            </w:r>
          </w:p>
          <w:p w:rsidR="006A2C80" w:rsidRPr="00706CBD" w:rsidRDefault="006A2C80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М. Мусоргский</w:t>
            </w:r>
          </w:p>
          <w:p w:rsidR="006A2C80" w:rsidRPr="00706CBD" w:rsidRDefault="006A2C80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«Борис Годунов»</w:t>
            </w:r>
          </w:p>
          <w:p w:rsidR="006A2C80" w:rsidRPr="00706CBD" w:rsidRDefault="006A2C80" w:rsidP="00A85C9A">
            <w:pPr>
              <w:snapToGrid w:val="0"/>
              <w:jc w:val="center"/>
              <w:rPr>
                <w:rFonts w:ascii="TimesET" w:hAnsi="TimesET"/>
                <w:i/>
                <w:sz w:val="18"/>
                <w:szCs w:val="18"/>
                <w:u w:val="single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8.3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664" w:rsidRPr="00706CBD" w:rsidRDefault="004E6664" w:rsidP="004E6664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 xml:space="preserve">(12+)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Лопе</w:t>
            </w:r>
            <w:proofErr w:type="spellEnd"/>
            <w:r w:rsidRPr="00706CBD">
              <w:rPr>
                <w:rFonts w:ascii="TimesET" w:hAnsi="TimesET"/>
                <w:sz w:val="18"/>
                <w:szCs w:val="18"/>
              </w:rPr>
              <w:t xml:space="preserve"> де Вега</w:t>
            </w:r>
          </w:p>
          <w:p w:rsidR="004E6664" w:rsidRPr="00706CBD" w:rsidRDefault="004E6664" w:rsidP="004E6664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«Учитель танцев»</w:t>
            </w:r>
          </w:p>
          <w:p w:rsidR="005E1641" w:rsidRPr="00706CBD" w:rsidRDefault="004E6664" w:rsidP="004E6664">
            <w:pPr>
              <w:snapToGrid w:val="0"/>
              <w:jc w:val="center"/>
              <w:rPr>
                <w:rFonts w:ascii="TimesET" w:hAnsi="TimesET"/>
                <w:i/>
                <w:sz w:val="18"/>
                <w:szCs w:val="18"/>
                <w:u w:val="single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8.3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C534C" w:rsidRPr="00706CBD" w:rsidRDefault="00FC534C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1113" w:rsidRPr="00706CBD" w:rsidRDefault="00ED1113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31430" w:rsidRPr="00706CBD" w:rsidRDefault="00031430" w:rsidP="0003143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 xml:space="preserve">(6+)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С.Смирнов</w:t>
            </w:r>
            <w:proofErr w:type="spellEnd"/>
          </w:p>
          <w:p w:rsidR="00031430" w:rsidRPr="00706CBD" w:rsidRDefault="00031430" w:rsidP="0003143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«День рождения Мартышки»</w:t>
            </w:r>
          </w:p>
          <w:p w:rsidR="005067D4" w:rsidRPr="00706CBD" w:rsidRDefault="005067D4" w:rsidP="005067D4">
            <w:pPr>
              <w:snapToGrid w:val="0"/>
              <w:jc w:val="center"/>
              <w:rPr>
                <w:rFonts w:ascii="TimesET" w:hAnsi="TimesET"/>
                <w:i/>
                <w:sz w:val="18"/>
                <w:szCs w:val="18"/>
              </w:rPr>
            </w:pPr>
            <w:r w:rsidRPr="00706CBD">
              <w:rPr>
                <w:rFonts w:ascii="TimesET" w:hAnsi="TimesET"/>
                <w:i/>
                <w:sz w:val="18"/>
                <w:szCs w:val="18"/>
              </w:rPr>
              <w:t xml:space="preserve">(Д/С </w:t>
            </w:r>
            <w:r w:rsidRPr="00706CBD">
              <w:rPr>
                <w:i/>
                <w:sz w:val="18"/>
                <w:szCs w:val="18"/>
              </w:rPr>
              <w:t>№</w:t>
            </w:r>
            <w:r w:rsidRPr="00706CBD">
              <w:rPr>
                <w:rFonts w:ascii="TimesET" w:hAnsi="TimesET"/>
                <w:i/>
                <w:sz w:val="18"/>
                <w:szCs w:val="18"/>
              </w:rPr>
              <w:t xml:space="preserve"> 1 </w:t>
            </w:r>
            <w:r w:rsidRPr="00706CBD">
              <w:rPr>
                <w:rFonts w:ascii="TimesET" w:hAnsi="TimesET" w:cs="TimesET"/>
                <w:i/>
                <w:sz w:val="18"/>
                <w:szCs w:val="18"/>
              </w:rPr>
              <w:t>г</w:t>
            </w:r>
            <w:r w:rsidRPr="00706CBD">
              <w:rPr>
                <w:rFonts w:ascii="TimesET" w:hAnsi="TimesET"/>
                <w:i/>
                <w:sz w:val="18"/>
                <w:szCs w:val="18"/>
              </w:rPr>
              <w:t>. </w:t>
            </w:r>
            <w:r w:rsidRPr="00706CBD">
              <w:rPr>
                <w:rFonts w:ascii="TimesET" w:hAnsi="TimesET" w:cs="TimesET"/>
                <w:i/>
                <w:sz w:val="18"/>
                <w:szCs w:val="18"/>
              </w:rPr>
              <w:t>Новочебоксарск</w:t>
            </w:r>
            <w:r w:rsidRPr="00706CBD">
              <w:rPr>
                <w:rFonts w:ascii="TimesET" w:hAnsi="TimesET"/>
                <w:i/>
                <w:sz w:val="18"/>
                <w:szCs w:val="18"/>
              </w:rPr>
              <w:t>)</w:t>
            </w:r>
          </w:p>
          <w:p w:rsidR="00031430" w:rsidRPr="00706CBD" w:rsidRDefault="00031430" w:rsidP="0003143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5.30</w:t>
            </w:r>
          </w:p>
          <w:p w:rsidR="005E1641" w:rsidRPr="00706CBD" w:rsidRDefault="005E1641" w:rsidP="005067D4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7713" w:rsidRPr="00706CBD" w:rsidRDefault="00AA79C4" w:rsidP="00A85C9A">
            <w:pPr>
              <w:pStyle w:val="af"/>
              <w:autoSpaceDE w:val="0"/>
              <w:snapToGrid w:val="0"/>
              <w:ind w:left="-129" w:right="-69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(6+) Концерт симфонической капеллы «Шедевры мировой классики»</w:t>
            </w:r>
          </w:p>
          <w:p w:rsidR="00AA79C4" w:rsidRPr="00706CBD" w:rsidRDefault="00AA79C4" w:rsidP="00A85C9A">
            <w:pPr>
              <w:pStyle w:val="af"/>
              <w:autoSpaceDE w:val="0"/>
              <w:snapToGrid w:val="0"/>
              <w:ind w:left="-129" w:right="-69"/>
              <w:jc w:val="center"/>
              <w:rPr>
                <w:rFonts w:ascii="TimesET" w:hAnsi="TimesET"/>
                <w:i/>
                <w:sz w:val="18"/>
                <w:szCs w:val="18"/>
              </w:rPr>
            </w:pPr>
            <w:r w:rsidRPr="00706CBD">
              <w:rPr>
                <w:rFonts w:ascii="TimesET" w:hAnsi="TimesET"/>
                <w:i/>
                <w:sz w:val="18"/>
                <w:szCs w:val="18"/>
              </w:rPr>
              <w:t xml:space="preserve">(Гимназия </w:t>
            </w:r>
            <w:r w:rsidRPr="00706CBD">
              <w:rPr>
                <w:i/>
                <w:sz w:val="18"/>
                <w:szCs w:val="18"/>
              </w:rPr>
              <w:t>№</w:t>
            </w:r>
            <w:r w:rsidRPr="00706CBD">
              <w:rPr>
                <w:rFonts w:ascii="TimesET" w:hAnsi="TimesET"/>
                <w:i/>
                <w:sz w:val="18"/>
                <w:szCs w:val="18"/>
              </w:rPr>
              <w:t xml:space="preserve"> 5)</w:t>
            </w:r>
          </w:p>
          <w:p w:rsidR="00AA79C4" w:rsidRPr="00EB62FF" w:rsidRDefault="00AA79C4" w:rsidP="00A85C9A">
            <w:pPr>
              <w:pStyle w:val="af"/>
              <w:autoSpaceDE w:val="0"/>
              <w:snapToGrid w:val="0"/>
              <w:ind w:left="-129" w:right="-69"/>
              <w:jc w:val="center"/>
              <w:rPr>
                <w:rFonts w:ascii="Calibri" w:hAnsi="Calibri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1.00</w:t>
            </w:r>
          </w:p>
          <w:p w:rsidR="00217776" w:rsidRPr="00EB62FF" w:rsidRDefault="00217776" w:rsidP="00A85C9A">
            <w:pPr>
              <w:pStyle w:val="af"/>
              <w:autoSpaceDE w:val="0"/>
              <w:snapToGrid w:val="0"/>
              <w:ind w:left="-129" w:right="-69"/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217776" w:rsidRPr="00217776" w:rsidRDefault="00217776" w:rsidP="00217776">
            <w:pPr>
              <w:snapToGrid w:val="0"/>
              <w:jc w:val="center"/>
              <w:rPr>
                <w:rFonts w:ascii="TimesET" w:hAnsi="TimesET"/>
                <w:sz w:val="18"/>
                <w:szCs w:val="18"/>
                <w:lang w:eastAsia="en-US"/>
              </w:rPr>
            </w:pPr>
            <w:r w:rsidRPr="00217776">
              <w:rPr>
                <w:rFonts w:ascii="TimesET" w:hAnsi="TimesET"/>
                <w:sz w:val="18"/>
                <w:szCs w:val="18"/>
                <w:lang w:eastAsia="en-US"/>
              </w:rPr>
              <w:t>(6+) Концерт ансамбля песни и танца «</w:t>
            </w:r>
            <w:proofErr w:type="spellStart"/>
            <w:r w:rsidRPr="00217776">
              <w:rPr>
                <w:rFonts w:ascii="TimesET" w:hAnsi="TimesET"/>
                <w:sz w:val="18"/>
                <w:szCs w:val="18"/>
                <w:lang w:eastAsia="en-US"/>
              </w:rPr>
              <w:t>Кунсем</w:t>
            </w:r>
            <w:proofErr w:type="spellEnd"/>
            <w:r w:rsidRPr="00217776">
              <w:rPr>
                <w:rFonts w:ascii="TimesET" w:hAnsi="TimesET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217776">
              <w:rPr>
                <w:rFonts w:ascii="TimesET" w:hAnsi="TimesET"/>
                <w:sz w:val="18"/>
                <w:szCs w:val="18"/>
                <w:lang w:eastAsia="en-US"/>
              </w:rPr>
              <w:t>урл</w:t>
            </w:r>
            <w:r w:rsidRPr="00217776">
              <w:rPr>
                <w:sz w:val="18"/>
                <w:szCs w:val="18"/>
              </w:rPr>
              <w:t>ǎ</w:t>
            </w:r>
            <w:proofErr w:type="spellEnd"/>
            <w:r w:rsidRPr="00217776">
              <w:rPr>
                <w:rFonts w:ascii="TimesET" w:hAnsi="TimesET"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217776">
              <w:rPr>
                <w:rFonts w:ascii="TimesET" w:hAnsi="TimesET"/>
                <w:sz w:val="18"/>
                <w:szCs w:val="18"/>
              </w:rPr>
              <w:t>сулсем</w:t>
            </w:r>
            <w:proofErr w:type="spellEnd"/>
            <w:r w:rsidRPr="00217776">
              <w:rPr>
                <w:rFonts w:ascii="TimesET" w:hAnsi="TimesET"/>
                <w:sz w:val="18"/>
                <w:szCs w:val="18"/>
              </w:rPr>
              <w:t xml:space="preserve"> </w:t>
            </w:r>
            <w:proofErr w:type="spellStart"/>
            <w:r w:rsidRPr="00217776">
              <w:rPr>
                <w:rFonts w:ascii="TimesET" w:hAnsi="TimesET"/>
                <w:sz w:val="18"/>
                <w:szCs w:val="18"/>
                <w:lang w:eastAsia="en-US"/>
              </w:rPr>
              <w:t>урл</w:t>
            </w:r>
            <w:r w:rsidRPr="00217776">
              <w:rPr>
                <w:sz w:val="18"/>
                <w:szCs w:val="18"/>
              </w:rPr>
              <w:t>ǎ</w:t>
            </w:r>
            <w:proofErr w:type="spellEnd"/>
            <w:r w:rsidRPr="00217776">
              <w:rPr>
                <w:rFonts w:ascii="TimesET" w:hAnsi="TimesET"/>
                <w:sz w:val="18"/>
                <w:szCs w:val="18"/>
                <w:lang w:eastAsia="en-US"/>
              </w:rPr>
              <w:t xml:space="preserve"> »</w:t>
            </w:r>
          </w:p>
          <w:p w:rsidR="00217776" w:rsidRPr="00217776" w:rsidRDefault="00217776" w:rsidP="00217776">
            <w:pPr>
              <w:snapToGrid w:val="0"/>
              <w:jc w:val="center"/>
              <w:rPr>
                <w:rFonts w:ascii="TimesET" w:hAnsi="TimesET"/>
                <w:i/>
                <w:sz w:val="18"/>
                <w:szCs w:val="18"/>
                <w:lang w:eastAsia="en-US"/>
              </w:rPr>
            </w:pPr>
            <w:r w:rsidRPr="00217776">
              <w:rPr>
                <w:rFonts w:ascii="TimesET" w:hAnsi="TimesET"/>
                <w:i/>
                <w:sz w:val="18"/>
                <w:szCs w:val="18"/>
                <w:lang w:eastAsia="en-US"/>
              </w:rPr>
              <w:t>(Республика Башкортостан)</w:t>
            </w:r>
          </w:p>
          <w:p w:rsidR="00217776" w:rsidRPr="00EB62FF" w:rsidRDefault="00217776" w:rsidP="00A85C9A">
            <w:pPr>
              <w:pStyle w:val="af"/>
              <w:autoSpaceDE w:val="0"/>
              <w:snapToGrid w:val="0"/>
              <w:ind w:left="-129" w:right="-69"/>
              <w:jc w:val="center"/>
              <w:rPr>
                <w:rFonts w:ascii="Calibri" w:hAnsi="Calibri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EC6" w:rsidRPr="00F77EC6" w:rsidRDefault="00F77EC6" w:rsidP="00F77EC6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F77EC6">
              <w:rPr>
                <w:rFonts w:ascii="TimesET" w:hAnsi="TimesET"/>
                <w:sz w:val="18"/>
                <w:szCs w:val="18"/>
              </w:rPr>
              <w:t>(12+) Концерт артистов чувашской эстрады</w:t>
            </w:r>
          </w:p>
          <w:p w:rsidR="004231F7" w:rsidRPr="00EB62FF" w:rsidRDefault="00F77EC6" w:rsidP="00F77EC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F77EC6">
              <w:rPr>
                <w:rFonts w:ascii="TimesET" w:hAnsi="TimesET"/>
                <w:sz w:val="18"/>
                <w:szCs w:val="18"/>
              </w:rPr>
              <w:t>18.30</w:t>
            </w:r>
          </w:p>
          <w:p w:rsidR="00F77EC6" w:rsidRPr="00EB62FF" w:rsidRDefault="00F77EC6" w:rsidP="00F77EC6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  <w:p w:rsidR="00F77EC6" w:rsidRPr="00EB62FF" w:rsidRDefault="00F77EC6" w:rsidP="00F77EC6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EB62FF">
              <w:rPr>
                <w:rFonts w:ascii="TimesET" w:hAnsi="TimesET"/>
                <w:sz w:val="18"/>
                <w:szCs w:val="18"/>
              </w:rPr>
              <w:t>(12+) Концерт «Мастера искусств Татарстана»</w:t>
            </w:r>
          </w:p>
          <w:p w:rsidR="00F77EC6" w:rsidRPr="00EB62FF" w:rsidRDefault="00F77EC6" w:rsidP="00F77EC6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EB62FF">
              <w:rPr>
                <w:rFonts w:ascii="TimesET" w:hAnsi="TimesET"/>
                <w:sz w:val="18"/>
                <w:szCs w:val="18"/>
              </w:rPr>
              <w:t>18.30</w:t>
            </w:r>
          </w:p>
          <w:p w:rsidR="00F77EC6" w:rsidRPr="00EB62FF" w:rsidRDefault="00F77EC6" w:rsidP="00F77EC6">
            <w:pPr>
              <w:jc w:val="center"/>
              <w:rPr>
                <w:rFonts w:ascii="TimesET" w:hAnsi="TimesET"/>
                <w:i/>
                <w:sz w:val="18"/>
                <w:szCs w:val="18"/>
              </w:rPr>
            </w:pPr>
            <w:r w:rsidRPr="00EB62FF">
              <w:rPr>
                <w:rFonts w:ascii="TimesET" w:hAnsi="TimesET"/>
                <w:i/>
                <w:sz w:val="18"/>
                <w:szCs w:val="18"/>
              </w:rPr>
              <w:t>(малый зал)</w:t>
            </w:r>
          </w:p>
          <w:p w:rsidR="00F77EC6" w:rsidRPr="00EB62FF" w:rsidRDefault="00F77EC6" w:rsidP="00F77EC6">
            <w:pPr>
              <w:jc w:val="center"/>
              <w:rPr>
                <w:rFonts w:ascii="Calibri" w:hAnsi="Calibri"/>
                <w:i/>
                <w:sz w:val="18"/>
                <w:szCs w:val="18"/>
              </w:rPr>
            </w:pPr>
          </w:p>
        </w:tc>
      </w:tr>
      <w:tr w:rsidR="005E1641" w:rsidRPr="00706CBD" w:rsidTr="004416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41" w:rsidRPr="00706CBD" w:rsidRDefault="005E1641" w:rsidP="002B6262">
            <w:pPr>
              <w:snapToGrid w:val="0"/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24</w:t>
            </w:r>
          </w:p>
          <w:p w:rsidR="005E1641" w:rsidRPr="00706CBD" w:rsidRDefault="006233DC" w:rsidP="00057D1E">
            <w:pPr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Ч</w:t>
            </w:r>
            <w:r w:rsidR="004D750B" w:rsidRPr="00706CBD">
              <w:rPr>
                <w:rFonts w:ascii="TimesET" w:hAnsi="TimesET"/>
                <w:sz w:val="18"/>
                <w:szCs w:val="18"/>
              </w:rPr>
              <w:t>т</w:t>
            </w:r>
            <w:r w:rsidR="005E1641" w:rsidRPr="00706CBD">
              <w:rPr>
                <w:rFonts w:ascii="TimesET" w:hAnsi="TimesET"/>
                <w:sz w:val="18"/>
                <w:szCs w:val="18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41" w:rsidRPr="00706CBD" w:rsidRDefault="005E1641" w:rsidP="00A85C9A">
            <w:pPr>
              <w:ind w:right="-93"/>
              <w:jc w:val="center"/>
              <w:rPr>
                <w:rFonts w:ascii="TimesET" w:hAnsi="TimesET" w:cs="Arial"/>
                <w:w w:val="200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C80" w:rsidRPr="00706CBD" w:rsidRDefault="006A2C80" w:rsidP="006A2C8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 xml:space="preserve">(0+) </w:t>
            </w:r>
          </w:p>
          <w:p w:rsidR="006A2C80" w:rsidRPr="00706CBD" w:rsidRDefault="006A2C80" w:rsidP="006A2C8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 xml:space="preserve">А.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Спадавеккиа</w:t>
            </w:r>
            <w:proofErr w:type="spellEnd"/>
          </w:p>
          <w:p w:rsidR="006A2C80" w:rsidRPr="00706CBD" w:rsidRDefault="006A2C80" w:rsidP="006A2C8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«Хрустальный ба</w:t>
            </w:r>
            <w:r w:rsidRPr="00706CBD">
              <w:rPr>
                <w:rFonts w:ascii="TimesET" w:hAnsi="TimesET"/>
                <w:sz w:val="18"/>
                <w:szCs w:val="18"/>
              </w:rPr>
              <w:t>ш</w:t>
            </w:r>
            <w:r w:rsidRPr="00706CBD">
              <w:rPr>
                <w:rFonts w:ascii="TimesET" w:hAnsi="TimesET"/>
                <w:sz w:val="18"/>
                <w:szCs w:val="18"/>
              </w:rPr>
              <w:t>мачок»</w:t>
            </w:r>
          </w:p>
          <w:p w:rsidR="006A2C80" w:rsidRPr="00706CBD" w:rsidRDefault="006A2C80" w:rsidP="006A2C8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2.00</w:t>
            </w:r>
          </w:p>
          <w:p w:rsidR="006C1612" w:rsidRPr="00706CBD" w:rsidRDefault="006C1612" w:rsidP="00A85C9A">
            <w:pPr>
              <w:tabs>
                <w:tab w:val="left" w:pos="960"/>
              </w:tabs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664" w:rsidRPr="00706CBD" w:rsidRDefault="004E6664" w:rsidP="004E6664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(12+) И. Тургенев «Отцы и дети»</w:t>
            </w:r>
          </w:p>
          <w:p w:rsidR="004E6664" w:rsidRPr="00706CBD" w:rsidRDefault="004E6664" w:rsidP="004E6664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8.30</w:t>
            </w:r>
          </w:p>
          <w:p w:rsidR="00EE3C9B" w:rsidRPr="00706CBD" w:rsidRDefault="00EE3C9B" w:rsidP="00A85C9A">
            <w:pPr>
              <w:jc w:val="center"/>
              <w:rPr>
                <w:rFonts w:ascii="TimesET" w:hAnsi="TimesET"/>
                <w:i/>
                <w:sz w:val="18"/>
                <w:szCs w:val="18"/>
                <w:u w:val="single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FC534C" w:rsidRPr="00706CBD" w:rsidRDefault="00FC534C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E1641" w:rsidRPr="00706CBD" w:rsidRDefault="005E1641" w:rsidP="00A85C9A">
            <w:pPr>
              <w:snapToGrid w:val="0"/>
              <w:jc w:val="center"/>
              <w:rPr>
                <w:rFonts w:ascii="TimesET" w:hAnsi="TimesET"/>
                <w:b/>
                <w:bCs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581" w:rsidRPr="00706CBD" w:rsidRDefault="003C2581" w:rsidP="003C2581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 xml:space="preserve">(6+)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А.Вельев</w:t>
            </w:r>
            <w:proofErr w:type="spellEnd"/>
          </w:p>
          <w:p w:rsidR="003C2581" w:rsidRPr="00706CBD" w:rsidRDefault="003C2581" w:rsidP="003C2581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«Красная Шапочка. Перезагрузка»</w:t>
            </w:r>
          </w:p>
          <w:p w:rsidR="003C2581" w:rsidRPr="00706CBD" w:rsidRDefault="003C2581" w:rsidP="003C2581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3.00</w:t>
            </w:r>
          </w:p>
          <w:p w:rsidR="002740D2" w:rsidRPr="00706CBD" w:rsidRDefault="002740D2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776" w:rsidRPr="00EB62FF" w:rsidRDefault="008A1722" w:rsidP="00217776">
            <w:pPr>
              <w:snapToGrid w:val="0"/>
              <w:jc w:val="center"/>
              <w:rPr>
                <w:rFonts w:ascii="TimesET" w:hAnsi="TimesET"/>
                <w:i/>
                <w:sz w:val="18"/>
                <w:szCs w:val="18"/>
                <w:u w:val="single"/>
                <w:lang w:eastAsia="en-US"/>
              </w:rPr>
            </w:pPr>
            <w:r w:rsidRPr="00EB62FF">
              <w:rPr>
                <w:rFonts w:ascii="TimesET" w:hAnsi="TimesET"/>
                <w:i/>
                <w:sz w:val="18"/>
                <w:szCs w:val="18"/>
                <w:u w:val="single"/>
                <w:lang w:eastAsia="en-US"/>
              </w:rPr>
              <w:t xml:space="preserve">С 23 по 31 октября Гастроли </w:t>
            </w:r>
            <w:r w:rsidR="00217776" w:rsidRPr="00EB62FF">
              <w:rPr>
                <w:rFonts w:ascii="TimesET" w:hAnsi="TimesET"/>
                <w:i/>
                <w:sz w:val="18"/>
                <w:szCs w:val="18"/>
                <w:u w:val="single"/>
                <w:lang w:eastAsia="en-US"/>
              </w:rPr>
              <w:t xml:space="preserve">ансамбля песни и танца </w:t>
            </w:r>
            <w:proofErr w:type="gramStart"/>
            <w:r w:rsidRPr="00EB62FF">
              <w:rPr>
                <w:rFonts w:ascii="TimesET" w:hAnsi="TimesET"/>
                <w:i/>
                <w:sz w:val="18"/>
                <w:szCs w:val="18"/>
                <w:u w:val="single"/>
                <w:lang w:eastAsia="en-US"/>
              </w:rPr>
              <w:t>в</w:t>
            </w:r>
            <w:proofErr w:type="gramEnd"/>
          </w:p>
          <w:p w:rsidR="00217776" w:rsidRPr="008A1722" w:rsidRDefault="00217776" w:rsidP="00217776">
            <w:pPr>
              <w:snapToGrid w:val="0"/>
              <w:jc w:val="center"/>
              <w:rPr>
                <w:rFonts w:ascii="TimesET" w:hAnsi="TimesET"/>
                <w:i/>
                <w:sz w:val="18"/>
                <w:szCs w:val="18"/>
                <w:u w:val="single"/>
                <w:lang w:eastAsia="en-US"/>
              </w:rPr>
            </w:pPr>
            <w:r w:rsidRPr="00EB62FF">
              <w:rPr>
                <w:rFonts w:ascii="TimesET" w:hAnsi="TimesET"/>
                <w:i/>
                <w:sz w:val="18"/>
                <w:szCs w:val="18"/>
                <w:u w:val="single"/>
                <w:lang w:eastAsia="en-US"/>
              </w:rPr>
              <w:t>Республик</w:t>
            </w:r>
            <w:r w:rsidR="008A1722" w:rsidRPr="00EB62FF">
              <w:rPr>
                <w:rFonts w:ascii="TimesET" w:hAnsi="TimesET"/>
                <w:i/>
                <w:sz w:val="18"/>
                <w:szCs w:val="18"/>
                <w:u w:val="single"/>
                <w:lang w:eastAsia="en-US"/>
              </w:rPr>
              <w:t xml:space="preserve">у </w:t>
            </w:r>
            <w:r w:rsidRPr="00EB62FF">
              <w:rPr>
                <w:rFonts w:ascii="TimesET" w:hAnsi="TimesET"/>
                <w:i/>
                <w:sz w:val="18"/>
                <w:szCs w:val="18"/>
                <w:u w:val="single"/>
                <w:lang w:eastAsia="en-US"/>
              </w:rPr>
              <w:t>Башкортостан</w:t>
            </w:r>
          </w:p>
          <w:p w:rsidR="008736BB" w:rsidRPr="00706CBD" w:rsidRDefault="008736BB" w:rsidP="00A85C9A">
            <w:pPr>
              <w:pStyle w:val="af"/>
              <w:autoSpaceDE w:val="0"/>
              <w:snapToGrid w:val="0"/>
              <w:ind w:left="-129" w:right="-69"/>
              <w:jc w:val="center"/>
              <w:rPr>
                <w:rFonts w:ascii="TimesET" w:hAnsi="TimesET"/>
                <w:i/>
                <w:sz w:val="18"/>
                <w:szCs w:val="18"/>
                <w:highlight w:val="yellow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EC6" w:rsidRPr="00F77EC6" w:rsidRDefault="00F77EC6" w:rsidP="00F77EC6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F77EC6">
              <w:rPr>
                <w:rFonts w:ascii="TimesET" w:hAnsi="TimesET"/>
                <w:sz w:val="18"/>
                <w:szCs w:val="18"/>
              </w:rPr>
              <w:t>(12+) Концерт Стаса Владимирова с участием артистов чувашской эстрады</w:t>
            </w:r>
          </w:p>
          <w:p w:rsidR="00F77EC6" w:rsidRPr="00F77EC6" w:rsidRDefault="00F77EC6" w:rsidP="00F77EC6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F77EC6">
              <w:rPr>
                <w:rFonts w:ascii="TimesET" w:hAnsi="TimesET"/>
                <w:sz w:val="18"/>
                <w:szCs w:val="18"/>
              </w:rPr>
              <w:t>18.30</w:t>
            </w:r>
          </w:p>
          <w:p w:rsidR="00F77EC6" w:rsidRPr="00F77EC6" w:rsidRDefault="00F77EC6" w:rsidP="00F77EC6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  <w:p w:rsidR="00CC790C" w:rsidRPr="00706CBD" w:rsidRDefault="00CC790C" w:rsidP="00F77EC6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</w:tr>
      <w:tr w:rsidR="00EE3C9B" w:rsidRPr="00706CBD" w:rsidTr="004416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9B" w:rsidRPr="00706CBD" w:rsidRDefault="00EE3C9B" w:rsidP="002B6262">
            <w:pPr>
              <w:snapToGrid w:val="0"/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25</w:t>
            </w:r>
          </w:p>
          <w:p w:rsidR="00EE3C9B" w:rsidRPr="00706CBD" w:rsidRDefault="006233DC" w:rsidP="002B6262">
            <w:pPr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Пт</w:t>
            </w:r>
            <w:r w:rsidR="00EE3C9B" w:rsidRPr="00706CBD">
              <w:rPr>
                <w:rFonts w:ascii="TimesET" w:hAnsi="TimesET"/>
                <w:sz w:val="18"/>
                <w:szCs w:val="18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9B" w:rsidRPr="00706CBD" w:rsidRDefault="002C0213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 xml:space="preserve">(12+) Юбилейный вечер народного артиста СССР </w:t>
            </w:r>
          </w:p>
          <w:p w:rsidR="002C0213" w:rsidRPr="00706CBD" w:rsidRDefault="002C0213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Валерия Николаевича Яковлева</w:t>
            </w:r>
          </w:p>
          <w:p w:rsidR="002C0213" w:rsidRPr="00706CBD" w:rsidRDefault="002C0213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lastRenderedPageBreak/>
              <w:t>17.0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A2C80" w:rsidRPr="00706CBD" w:rsidRDefault="006A2C80" w:rsidP="006A2C8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lastRenderedPageBreak/>
              <w:t>(0+) Выездной спектакль «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Кентервильское</w:t>
            </w:r>
            <w:proofErr w:type="spellEnd"/>
            <w:r w:rsidRPr="00706CBD">
              <w:rPr>
                <w:rFonts w:ascii="TimesET" w:hAnsi="TimesET"/>
                <w:sz w:val="18"/>
                <w:szCs w:val="18"/>
              </w:rPr>
              <w:t xml:space="preserve"> привидение»</w:t>
            </w:r>
          </w:p>
          <w:p w:rsidR="006A2C80" w:rsidRPr="00706CBD" w:rsidRDefault="006A2C80" w:rsidP="006A2C8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(ДК Агрегатный завод)</w:t>
            </w:r>
          </w:p>
          <w:p w:rsidR="006A2C80" w:rsidRPr="00706CBD" w:rsidRDefault="006A2C80" w:rsidP="006A2C8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2.00</w:t>
            </w:r>
          </w:p>
          <w:p w:rsidR="00EE3C9B" w:rsidRPr="00706CBD" w:rsidRDefault="00EE3C9B" w:rsidP="00A85C9A">
            <w:pPr>
              <w:tabs>
                <w:tab w:val="left" w:pos="960"/>
              </w:tabs>
              <w:jc w:val="center"/>
              <w:rPr>
                <w:rFonts w:ascii="TimesET" w:hAnsi="TimesET"/>
                <w:i/>
                <w:sz w:val="18"/>
                <w:szCs w:val="18"/>
                <w:u w:val="single"/>
              </w:rPr>
            </w:pPr>
          </w:p>
          <w:p w:rsidR="006A2C80" w:rsidRPr="00072677" w:rsidRDefault="00072677" w:rsidP="00A85C9A">
            <w:pPr>
              <w:tabs>
                <w:tab w:val="left" w:pos="960"/>
              </w:tabs>
              <w:jc w:val="center"/>
              <w:rPr>
                <w:rFonts w:ascii="TimesET" w:hAnsi="TimesET"/>
                <w:sz w:val="18"/>
                <w:szCs w:val="18"/>
              </w:rPr>
            </w:pPr>
            <w:r w:rsidRPr="00072677">
              <w:rPr>
                <w:rFonts w:ascii="TimesET" w:hAnsi="TimesET"/>
                <w:sz w:val="18"/>
                <w:szCs w:val="18"/>
              </w:rPr>
              <w:t xml:space="preserve">(12+) Наутилус </w:t>
            </w:r>
            <w:proofErr w:type="spellStart"/>
            <w:r w:rsidRPr="00072677">
              <w:rPr>
                <w:rFonts w:ascii="TimesET" w:hAnsi="TimesET"/>
                <w:sz w:val="18"/>
                <w:szCs w:val="18"/>
              </w:rPr>
              <w:t>Пампилус</w:t>
            </w:r>
            <w:proofErr w:type="spellEnd"/>
          </w:p>
          <w:p w:rsidR="00072677" w:rsidRPr="00072677" w:rsidRDefault="00072677" w:rsidP="00A85C9A">
            <w:pPr>
              <w:tabs>
                <w:tab w:val="left" w:pos="960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072677">
              <w:rPr>
                <w:rFonts w:ascii="TimesET" w:hAnsi="TimesET"/>
                <w:sz w:val="18"/>
                <w:szCs w:val="18"/>
              </w:rPr>
              <w:t>19.30</w:t>
            </w:r>
          </w:p>
          <w:p w:rsidR="00072677" w:rsidRPr="00072677" w:rsidRDefault="00072677" w:rsidP="00A85C9A">
            <w:pPr>
              <w:tabs>
                <w:tab w:val="left" w:pos="960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3C9B" w:rsidRPr="00706CBD" w:rsidRDefault="00EE3C9B" w:rsidP="00A85C9A">
            <w:pPr>
              <w:jc w:val="center"/>
              <w:rPr>
                <w:rFonts w:ascii="TimesET" w:hAnsi="TimesET"/>
                <w:sz w:val="18"/>
                <w:szCs w:val="18"/>
              </w:rPr>
            </w:pPr>
            <w:proofErr w:type="gramStart"/>
            <w:r w:rsidRPr="00706CBD">
              <w:rPr>
                <w:rFonts w:ascii="TimesET" w:hAnsi="TimesET"/>
                <w:sz w:val="18"/>
                <w:szCs w:val="18"/>
              </w:rPr>
              <w:lastRenderedPageBreak/>
              <w:t xml:space="preserve">(12+) А. </w:t>
            </w:r>
            <w:r w:rsidR="00DE500F" w:rsidRPr="00706CBD">
              <w:rPr>
                <w:rFonts w:ascii="TimesET" w:hAnsi="TimesET"/>
                <w:sz w:val="18"/>
                <w:szCs w:val="18"/>
              </w:rPr>
              <w:t>Островский</w:t>
            </w:r>
            <w:r w:rsidRPr="00706CBD">
              <w:rPr>
                <w:rFonts w:ascii="TimesET" w:hAnsi="TimesET"/>
                <w:sz w:val="18"/>
                <w:szCs w:val="18"/>
              </w:rPr>
              <w:t xml:space="preserve"> «</w:t>
            </w:r>
            <w:r w:rsidR="00DE500F" w:rsidRPr="00706CBD">
              <w:rPr>
                <w:rFonts w:ascii="TimesET" w:hAnsi="TimesET"/>
                <w:sz w:val="18"/>
                <w:szCs w:val="18"/>
              </w:rPr>
              <w:t>Без вины виноватые</w:t>
            </w:r>
            <w:r w:rsidRPr="00706CBD">
              <w:rPr>
                <w:rFonts w:ascii="TimesET" w:hAnsi="TimesET"/>
                <w:sz w:val="18"/>
                <w:szCs w:val="18"/>
              </w:rPr>
              <w:t>»</w:t>
            </w:r>
            <w:proofErr w:type="gramEnd"/>
          </w:p>
          <w:p w:rsidR="00EE3C9B" w:rsidRPr="00706CBD" w:rsidRDefault="00EE3C9B" w:rsidP="00A85C9A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8.</w:t>
            </w:r>
            <w:r w:rsidR="00DE500F" w:rsidRPr="00706CBD">
              <w:rPr>
                <w:rFonts w:ascii="TimesET" w:hAnsi="TimesET"/>
                <w:sz w:val="18"/>
                <w:szCs w:val="18"/>
              </w:rPr>
              <w:t>30</w:t>
            </w:r>
          </w:p>
          <w:p w:rsidR="00EE3C9B" w:rsidRPr="00706CBD" w:rsidRDefault="00EE3C9B" w:rsidP="00A85C9A">
            <w:pPr>
              <w:jc w:val="center"/>
              <w:rPr>
                <w:rFonts w:ascii="TimesET" w:hAnsi="TimesET"/>
                <w:i/>
                <w:sz w:val="18"/>
                <w:szCs w:val="18"/>
                <w:u w:val="single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E3C9B" w:rsidRPr="00706CBD" w:rsidRDefault="00EE3C9B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9B" w:rsidRPr="00706CBD" w:rsidRDefault="0093321B" w:rsidP="00A85C9A">
            <w:pPr>
              <w:snapToGrid w:val="0"/>
              <w:jc w:val="center"/>
              <w:rPr>
                <w:rFonts w:ascii="TimesET" w:hAnsi="TimesET"/>
                <w:bCs/>
                <w:sz w:val="18"/>
                <w:szCs w:val="18"/>
              </w:rPr>
            </w:pPr>
            <w:r w:rsidRPr="00706CBD">
              <w:rPr>
                <w:rFonts w:ascii="TimesET" w:hAnsi="TimesET"/>
                <w:bCs/>
                <w:sz w:val="18"/>
                <w:szCs w:val="18"/>
              </w:rPr>
              <w:t xml:space="preserve">(6+) В. </w:t>
            </w:r>
            <w:proofErr w:type="spellStart"/>
            <w:r w:rsidRPr="00706CBD">
              <w:rPr>
                <w:rFonts w:ascii="TimesET" w:hAnsi="TimesET"/>
                <w:bCs/>
                <w:sz w:val="18"/>
                <w:szCs w:val="18"/>
              </w:rPr>
              <w:t>Синакевич</w:t>
            </w:r>
            <w:proofErr w:type="spellEnd"/>
            <w:r w:rsidRPr="00706CBD">
              <w:rPr>
                <w:rFonts w:ascii="TimesET" w:hAnsi="TimesET"/>
                <w:bCs/>
                <w:sz w:val="18"/>
                <w:szCs w:val="18"/>
              </w:rPr>
              <w:t xml:space="preserve"> «Гадкий утенок»</w:t>
            </w:r>
          </w:p>
          <w:p w:rsidR="0093321B" w:rsidRPr="00706CBD" w:rsidRDefault="0093321B" w:rsidP="00A85C9A">
            <w:pPr>
              <w:snapToGrid w:val="0"/>
              <w:jc w:val="center"/>
              <w:rPr>
                <w:rFonts w:ascii="TimesET" w:hAnsi="TimesET"/>
                <w:b/>
                <w:bCs/>
                <w:sz w:val="18"/>
                <w:szCs w:val="18"/>
              </w:rPr>
            </w:pPr>
            <w:r w:rsidRPr="00706CBD">
              <w:rPr>
                <w:rFonts w:ascii="TimesET" w:hAnsi="TimesET"/>
                <w:bCs/>
                <w:sz w:val="18"/>
                <w:szCs w:val="18"/>
              </w:rPr>
              <w:t>18.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2581" w:rsidRPr="00706CBD" w:rsidRDefault="003C2581" w:rsidP="003C2581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 xml:space="preserve">(6+)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А.Вельев</w:t>
            </w:r>
            <w:proofErr w:type="spellEnd"/>
          </w:p>
          <w:p w:rsidR="003C2581" w:rsidRPr="00706CBD" w:rsidRDefault="003C2581" w:rsidP="003C2581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«Красная Шапочка. Перезагрузка»</w:t>
            </w:r>
          </w:p>
          <w:p w:rsidR="003C2581" w:rsidRPr="00706CBD" w:rsidRDefault="003C2581" w:rsidP="003C2581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3.00</w:t>
            </w:r>
          </w:p>
          <w:p w:rsidR="00EE3C9B" w:rsidRPr="00706CBD" w:rsidRDefault="00EE3C9B" w:rsidP="00A85C9A">
            <w:pPr>
              <w:autoSpaceDE w:val="0"/>
              <w:autoSpaceDN w:val="0"/>
              <w:adjustRightIn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9B" w:rsidRPr="00706CBD" w:rsidRDefault="00EE3C9B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  <w:highlight w:val="yellow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EC6" w:rsidRPr="00F77EC6" w:rsidRDefault="00F77EC6" w:rsidP="00F77EC6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F77EC6">
              <w:rPr>
                <w:rFonts w:ascii="TimesET" w:hAnsi="TimesET"/>
                <w:sz w:val="18"/>
                <w:szCs w:val="18"/>
              </w:rPr>
              <w:t xml:space="preserve">(12+) Торжественный вечер, посвященный к выпуску </w:t>
            </w:r>
          </w:p>
          <w:p w:rsidR="00F77EC6" w:rsidRPr="00F77EC6" w:rsidRDefault="00F77EC6" w:rsidP="00F77EC6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F77EC6">
              <w:rPr>
                <w:rFonts w:ascii="TimesET" w:hAnsi="TimesET"/>
                <w:sz w:val="18"/>
                <w:szCs w:val="18"/>
              </w:rPr>
              <w:t>1 трактора</w:t>
            </w:r>
          </w:p>
          <w:p w:rsidR="00F77EC6" w:rsidRPr="00F77EC6" w:rsidRDefault="00F77EC6" w:rsidP="00F77EC6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F77EC6">
              <w:rPr>
                <w:rFonts w:ascii="TimesET" w:hAnsi="TimesET"/>
                <w:sz w:val="18"/>
                <w:szCs w:val="18"/>
              </w:rPr>
              <w:t>18.30</w:t>
            </w:r>
          </w:p>
          <w:p w:rsidR="00F77EC6" w:rsidRPr="00F77EC6" w:rsidRDefault="00F77EC6" w:rsidP="00F77EC6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  <w:p w:rsidR="00FB0DBD" w:rsidRPr="00706CBD" w:rsidRDefault="00FB0DBD" w:rsidP="00F77EC6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</w:tr>
      <w:tr w:rsidR="00EE3C9B" w:rsidRPr="00706CBD" w:rsidTr="004416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9B" w:rsidRPr="00706CBD" w:rsidRDefault="00EE3C9B" w:rsidP="002B6262">
            <w:pPr>
              <w:snapToGrid w:val="0"/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lastRenderedPageBreak/>
              <w:t>26</w:t>
            </w:r>
          </w:p>
          <w:p w:rsidR="00EE3C9B" w:rsidRPr="00706CBD" w:rsidRDefault="006233DC" w:rsidP="00547712">
            <w:pPr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Сб</w:t>
            </w:r>
            <w:r w:rsidR="00EE3C9B" w:rsidRPr="00706CBD">
              <w:rPr>
                <w:rFonts w:ascii="TimesET" w:hAnsi="TimesET"/>
                <w:sz w:val="18"/>
                <w:szCs w:val="18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213" w:rsidRPr="00706CBD" w:rsidRDefault="002C0213" w:rsidP="002C0213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 xml:space="preserve">(12+) М.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Байджиев</w:t>
            </w:r>
            <w:proofErr w:type="spellEnd"/>
          </w:p>
          <w:p w:rsidR="002C0213" w:rsidRPr="00706CBD" w:rsidRDefault="002C0213" w:rsidP="002C0213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«</w:t>
            </w:r>
            <w:proofErr w:type="spellStart"/>
            <w:proofErr w:type="gramStart"/>
            <w:r w:rsidRPr="00706CBD">
              <w:rPr>
                <w:rFonts w:ascii="TimesET" w:hAnsi="TimesET"/>
                <w:sz w:val="18"/>
                <w:szCs w:val="18"/>
              </w:rPr>
              <w:t>Ш</w:t>
            </w:r>
            <w:proofErr w:type="gramEnd"/>
            <w:r w:rsidRPr="00706CBD">
              <w:rPr>
                <w:sz w:val="18"/>
                <w:szCs w:val="18"/>
              </w:rPr>
              <w:t>ӑ</w:t>
            </w:r>
            <w:r w:rsidRPr="00706CBD">
              <w:rPr>
                <w:rFonts w:ascii="TimesET" w:hAnsi="TimesET"/>
                <w:sz w:val="18"/>
                <w:szCs w:val="18"/>
              </w:rPr>
              <w:t>маткун</w:t>
            </w:r>
            <w:proofErr w:type="spellEnd"/>
            <w:r w:rsidRPr="00706CBD">
              <w:rPr>
                <w:rFonts w:ascii="TimesET" w:hAnsi="TimesET"/>
                <w:sz w:val="18"/>
                <w:szCs w:val="18"/>
              </w:rPr>
              <w:t xml:space="preserve">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ка</w:t>
            </w:r>
            <w:r w:rsidRPr="00706CBD">
              <w:rPr>
                <w:sz w:val="18"/>
                <w:szCs w:val="18"/>
              </w:rPr>
              <w:t>ҫ</w:t>
            </w:r>
            <w:r w:rsidRPr="00706CBD">
              <w:rPr>
                <w:rFonts w:ascii="TimesET" w:hAnsi="TimesET"/>
                <w:sz w:val="18"/>
                <w:szCs w:val="18"/>
              </w:rPr>
              <w:t>хине</w:t>
            </w:r>
            <w:proofErr w:type="spellEnd"/>
            <w:r w:rsidRPr="00706CBD">
              <w:rPr>
                <w:rFonts w:ascii="TimesET" w:hAnsi="TimesET"/>
                <w:sz w:val="18"/>
                <w:szCs w:val="18"/>
              </w:rPr>
              <w:t>»</w:t>
            </w:r>
          </w:p>
          <w:p w:rsidR="002C0213" w:rsidRPr="00706CBD" w:rsidRDefault="002C0213" w:rsidP="002C0213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(В субботу вечером)</w:t>
            </w:r>
          </w:p>
          <w:p w:rsidR="00EE3C9B" w:rsidRPr="00706CBD" w:rsidRDefault="002C0213" w:rsidP="002C0213">
            <w:pPr>
              <w:ind w:left="-166" w:right="-93"/>
              <w:jc w:val="center"/>
              <w:rPr>
                <w:rFonts w:ascii="TimesET" w:hAnsi="TimesET"/>
                <w:b/>
                <w:i/>
                <w:sz w:val="18"/>
                <w:szCs w:val="18"/>
                <w:u w:val="single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8.30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9B" w:rsidRPr="00706CBD" w:rsidRDefault="00EE3C9B" w:rsidP="006A2C80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0F" w:rsidRPr="00706CBD" w:rsidRDefault="00DE500F" w:rsidP="00DE500F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 xml:space="preserve">(16+) М.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Камолетти</w:t>
            </w:r>
            <w:proofErr w:type="spellEnd"/>
            <w:r w:rsidRPr="00706CBD">
              <w:rPr>
                <w:rFonts w:ascii="TimesET" w:hAnsi="TimesET"/>
                <w:sz w:val="18"/>
                <w:szCs w:val="18"/>
              </w:rPr>
              <w:t xml:space="preserve"> «Ужин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по-французки</w:t>
            </w:r>
            <w:proofErr w:type="spellEnd"/>
            <w:r w:rsidRPr="00706CBD">
              <w:rPr>
                <w:rFonts w:ascii="TimesET" w:hAnsi="TimesET"/>
                <w:sz w:val="18"/>
                <w:szCs w:val="18"/>
              </w:rPr>
              <w:t>»</w:t>
            </w:r>
          </w:p>
          <w:p w:rsidR="00DE500F" w:rsidRPr="00706CBD" w:rsidRDefault="00DE500F" w:rsidP="00DE500F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8.30</w:t>
            </w:r>
          </w:p>
          <w:p w:rsidR="00EE3C9B" w:rsidRPr="00706CBD" w:rsidRDefault="00EE3C9B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  <w:p w:rsidR="00EE3C9B" w:rsidRPr="00706CBD" w:rsidRDefault="00EE3C9B" w:rsidP="00A85C9A">
            <w:pPr>
              <w:snapToGrid w:val="0"/>
              <w:jc w:val="center"/>
              <w:rPr>
                <w:rFonts w:ascii="TimesET" w:hAnsi="TimesET"/>
                <w:i/>
                <w:sz w:val="18"/>
                <w:szCs w:val="18"/>
              </w:rPr>
            </w:pPr>
          </w:p>
          <w:p w:rsidR="00EE3C9B" w:rsidRPr="00706CBD" w:rsidRDefault="00EE3C9B" w:rsidP="00DE500F">
            <w:pPr>
              <w:snapToGrid w:val="0"/>
              <w:jc w:val="center"/>
              <w:rPr>
                <w:rFonts w:ascii="TimesET" w:hAnsi="TimesET"/>
                <w:i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9B" w:rsidRPr="00706CBD" w:rsidRDefault="00EE3C9B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21B" w:rsidRPr="00706CBD" w:rsidRDefault="0093321B" w:rsidP="0093321B">
            <w:pPr>
              <w:snapToGrid w:val="0"/>
              <w:jc w:val="center"/>
              <w:rPr>
                <w:rFonts w:ascii="TimesET" w:hAnsi="TimesET"/>
                <w:bCs/>
                <w:sz w:val="18"/>
                <w:szCs w:val="18"/>
              </w:rPr>
            </w:pPr>
            <w:r w:rsidRPr="00706CBD">
              <w:rPr>
                <w:rFonts w:ascii="TimesET" w:hAnsi="TimesET"/>
                <w:bCs/>
                <w:sz w:val="18"/>
                <w:szCs w:val="18"/>
              </w:rPr>
              <w:t>(6+) Х. Гюнтер «Носорог и жирафа»</w:t>
            </w:r>
          </w:p>
          <w:p w:rsidR="00EE3C9B" w:rsidRPr="00706CBD" w:rsidRDefault="0093321B" w:rsidP="0093321B">
            <w:pPr>
              <w:snapToGrid w:val="0"/>
              <w:jc w:val="center"/>
              <w:rPr>
                <w:rFonts w:ascii="TimesET" w:hAnsi="TimesET"/>
                <w:b/>
                <w:bCs/>
                <w:sz w:val="18"/>
                <w:szCs w:val="18"/>
              </w:rPr>
            </w:pPr>
            <w:r w:rsidRPr="00706CBD">
              <w:rPr>
                <w:rFonts w:ascii="TimesET" w:hAnsi="TimesET"/>
                <w:bCs/>
                <w:sz w:val="18"/>
                <w:szCs w:val="18"/>
              </w:rPr>
              <w:t>10.30, 13.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9B" w:rsidRPr="00706CBD" w:rsidRDefault="00EE3C9B" w:rsidP="003C2581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21A9" w:rsidRPr="00706CBD" w:rsidRDefault="000921A9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  <w:highlight w:val="yellow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2FF" w:rsidRPr="00EB62FF" w:rsidRDefault="00EB62FF" w:rsidP="00EB62FF">
            <w:pPr>
              <w:snapToGrid w:val="0"/>
              <w:jc w:val="center"/>
              <w:rPr>
                <w:rFonts w:ascii="TimesET" w:hAnsi="TimesET"/>
                <w:sz w:val="18"/>
                <w:szCs w:val="18"/>
                <w:lang w:eastAsia="en-US"/>
              </w:rPr>
            </w:pPr>
            <w:r w:rsidRPr="00EB62FF">
              <w:rPr>
                <w:rFonts w:ascii="TimesET" w:hAnsi="TimesET"/>
                <w:sz w:val="18"/>
                <w:szCs w:val="18"/>
                <w:lang w:eastAsia="en-US"/>
              </w:rPr>
              <w:t>(12+)</w:t>
            </w:r>
          </w:p>
          <w:p w:rsidR="00EB62FF" w:rsidRPr="00EB62FF" w:rsidRDefault="00EB62FF" w:rsidP="00EB62FF">
            <w:pPr>
              <w:snapToGrid w:val="0"/>
              <w:jc w:val="center"/>
              <w:rPr>
                <w:rFonts w:ascii="TimesET" w:hAnsi="TimesET"/>
                <w:sz w:val="18"/>
                <w:szCs w:val="18"/>
                <w:lang w:eastAsia="en-US"/>
              </w:rPr>
            </w:pPr>
            <w:r w:rsidRPr="00EB62FF">
              <w:rPr>
                <w:rFonts w:ascii="TimesET" w:hAnsi="TimesET"/>
                <w:sz w:val="18"/>
                <w:szCs w:val="18"/>
                <w:lang w:eastAsia="en-US"/>
              </w:rPr>
              <w:t>Гала-концерт</w:t>
            </w:r>
          </w:p>
          <w:p w:rsidR="00EB62FF" w:rsidRPr="00EB62FF" w:rsidRDefault="00EB62FF" w:rsidP="00EB62FF">
            <w:pPr>
              <w:snapToGrid w:val="0"/>
              <w:jc w:val="center"/>
              <w:rPr>
                <w:rFonts w:ascii="TimesET" w:hAnsi="TimesET"/>
                <w:sz w:val="18"/>
                <w:szCs w:val="18"/>
                <w:lang w:eastAsia="en-US"/>
              </w:rPr>
            </w:pPr>
            <w:r w:rsidRPr="00EB62FF">
              <w:rPr>
                <w:rFonts w:ascii="TimesET" w:hAnsi="TimesET"/>
                <w:sz w:val="18"/>
                <w:szCs w:val="18"/>
                <w:lang w:eastAsia="en-US"/>
              </w:rPr>
              <w:t>Республиканского фестиваля-конкурса любительских творческих коллективов.</w:t>
            </w:r>
          </w:p>
          <w:p w:rsidR="00EB62FF" w:rsidRPr="00EB62FF" w:rsidRDefault="00EB62FF" w:rsidP="00EB62FF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EB62FF">
              <w:rPr>
                <w:rFonts w:ascii="TimesET" w:hAnsi="TimesET"/>
                <w:sz w:val="18"/>
                <w:szCs w:val="18"/>
                <w:lang w:eastAsia="en-US"/>
              </w:rPr>
              <w:t>10.00</w:t>
            </w:r>
          </w:p>
          <w:p w:rsidR="00EB62FF" w:rsidRPr="00EB62FF" w:rsidRDefault="00EB62FF" w:rsidP="00EB62FF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</w:p>
          <w:p w:rsidR="00F77EC6" w:rsidRPr="00EB62FF" w:rsidRDefault="00EB62FF" w:rsidP="00EB62FF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EB62FF">
              <w:rPr>
                <w:rFonts w:ascii="TimesET" w:hAnsi="TimesET"/>
                <w:sz w:val="18"/>
                <w:szCs w:val="18"/>
                <w:lang w:eastAsia="en-US"/>
              </w:rPr>
              <w:t xml:space="preserve"> </w:t>
            </w:r>
            <w:r w:rsidR="00F77EC6" w:rsidRPr="00EB62FF">
              <w:rPr>
                <w:rFonts w:ascii="TimesET" w:hAnsi="TimesET"/>
                <w:sz w:val="18"/>
                <w:szCs w:val="18"/>
                <w:lang w:eastAsia="en-US"/>
              </w:rPr>
              <w:t>(12+)</w:t>
            </w:r>
            <w:r w:rsidR="00F77EC6" w:rsidRPr="00EB62FF">
              <w:rPr>
                <w:rFonts w:ascii="Calibri" w:hAnsi="Calibri"/>
                <w:sz w:val="18"/>
                <w:szCs w:val="18"/>
                <w:lang w:eastAsia="en-US"/>
              </w:rPr>
              <w:t xml:space="preserve"> </w:t>
            </w:r>
            <w:r w:rsidR="00F77EC6" w:rsidRPr="00F77EC6">
              <w:rPr>
                <w:rFonts w:ascii="TimesET" w:hAnsi="TimesET"/>
                <w:sz w:val="18"/>
                <w:szCs w:val="18"/>
                <w:lang w:eastAsia="en-US"/>
              </w:rPr>
              <w:t>Сб</w:t>
            </w:r>
            <w:r w:rsidR="00F77EC6">
              <w:rPr>
                <w:rFonts w:ascii="TimesET" w:hAnsi="TimesET"/>
                <w:sz w:val="18"/>
                <w:szCs w:val="18"/>
                <w:lang w:eastAsia="en-US"/>
              </w:rPr>
              <w:t>орный концерт чувашской эстрады</w:t>
            </w:r>
          </w:p>
          <w:p w:rsidR="00F77EC6" w:rsidRPr="00EB62FF" w:rsidRDefault="00F77EC6" w:rsidP="00F77EC6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F77EC6">
              <w:rPr>
                <w:rFonts w:ascii="TimesET" w:hAnsi="TimesET"/>
                <w:sz w:val="18"/>
                <w:szCs w:val="18"/>
                <w:lang w:eastAsia="en-US"/>
              </w:rPr>
              <w:t>18.30</w:t>
            </w:r>
          </w:p>
          <w:p w:rsidR="00FB0DBD" w:rsidRPr="00F17295" w:rsidRDefault="00FB0DBD" w:rsidP="00F17295">
            <w:pPr>
              <w:snapToGrid w:val="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  <w:tr w:rsidR="00EE3C9B" w:rsidRPr="00706CBD" w:rsidTr="0044168B"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E3C9B" w:rsidRPr="00706CBD" w:rsidRDefault="00EE3C9B" w:rsidP="002B6262">
            <w:pPr>
              <w:snapToGrid w:val="0"/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27</w:t>
            </w:r>
          </w:p>
          <w:p w:rsidR="00EE3C9B" w:rsidRPr="00706CBD" w:rsidRDefault="006233DC" w:rsidP="00E25D72">
            <w:pPr>
              <w:snapToGrid w:val="0"/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Вс</w:t>
            </w:r>
            <w:r w:rsidR="00EE3C9B" w:rsidRPr="00706CBD">
              <w:rPr>
                <w:rFonts w:ascii="TimesET" w:hAnsi="TimesET"/>
                <w:sz w:val="18"/>
                <w:szCs w:val="18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213" w:rsidRPr="00706CBD" w:rsidRDefault="002C0213" w:rsidP="002C0213">
            <w:pPr>
              <w:ind w:right="-93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 xml:space="preserve">(12+) А.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К</w:t>
            </w:r>
            <w:r w:rsidRPr="00706CBD">
              <w:rPr>
                <w:sz w:val="18"/>
                <w:szCs w:val="18"/>
              </w:rPr>
              <w:t>ӑ</w:t>
            </w:r>
            <w:r w:rsidRPr="00706CBD">
              <w:rPr>
                <w:rFonts w:ascii="TimesET" w:hAnsi="TimesET"/>
                <w:sz w:val="18"/>
                <w:szCs w:val="18"/>
              </w:rPr>
              <w:t>лкан</w:t>
            </w:r>
            <w:proofErr w:type="spellEnd"/>
          </w:p>
          <w:p w:rsidR="002C0213" w:rsidRPr="00706CBD" w:rsidRDefault="002C0213" w:rsidP="002C0213">
            <w:pPr>
              <w:ind w:right="-93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«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Анисса</w:t>
            </w:r>
            <w:proofErr w:type="spellEnd"/>
            <w:r w:rsidRPr="00706CBD">
              <w:rPr>
                <w:rFonts w:ascii="TimesET" w:hAnsi="TimesET"/>
                <w:sz w:val="18"/>
                <w:szCs w:val="18"/>
              </w:rPr>
              <w:t>»</w:t>
            </w:r>
          </w:p>
          <w:p w:rsidR="002C0213" w:rsidRPr="00706CBD" w:rsidRDefault="002C0213" w:rsidP="002C0213">
            <w:pPr>
              <w:ind w:right="-93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8.30</w:t>
            </w:r>
          </w:p>
          <w:p w:rsidR="00EE3C9B" w:rsidRPr="00706CBD" w:rsidRDefault="00EE3C9B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9B" w:rsidRPr="00706CBD" w:rsidRDefault="006A2C80" w:rsidP="00A85C9A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(0+) П. Чайковский «Спящая красавица»</w:t>
            </w:r>
          </w:p>
          <w:p w:rsidR="006A2C80" w:rsidRPr="00706CBD" w:rsidRDefault="006A2C80" w:rsidP="00A85C9A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8.0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0F" w:rsidRPr="00706CBD" w:rsidRDefault="00DE500F" w:rsidP="00DE500F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(0+) И. 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Широбокова</w:t>
            </w:r>
            <w:proofErr w:type="spellEnd"/>
          </w:p>
          <w:p w:rsidR="00DE500F" w:rsidRPr="00706CBD" w:rsidRDefault="00DE500F" w:rsidP="00DE500F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«Лесной дозор»</w:t>
            </w:r>
          </w:p>
          <w:p w:rsidR="00DE500F" w:rsidRPr="00706CBD" w:rsidRDefault="00DE500F" w:rsidP="00DE500F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2.00</w:t>
            </w:r>
          </w:p>
          <w:p w:rsidR="00DE500F" w:rsidRPr="00706CBD" w:rsidRDefault="00DE500F" w:rsidP="004E6664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  <w:p w:rsidR="00DE500F" w:rsidRPr="00706CBD" w:rsidRDefault="00DE500F" w:rsidP="004E6664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  <w:p w:rsidR="004E6664" w:rsidRPr="00706CBD" w:rsidRDefault="004E6664" w:rsidP="004E6664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 xml:space="preserve">(16+) Д.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Нигро</w:t>
            </w:r>
            <w:proofErr w:type="spellEnd"/>
          </w:p>
          <w:p w:rsidR="004E6664" w:rsidRPr="00706CBD" w:rsidRDefault="004E6664" w:rsidP="004E6664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 xml:space="preserve">«Тайны семьи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Ре</w:t>
            </w:r>
            <w:r w:rsidRPr="00706CBD">
              <w:rPr>
                <w:rFonts w:ascii="TimesET" w:hAnsi="TimesET"/>
                <w:sz w:val="18"/>
                <w:szCs w:val="18"/>
              </w:rPr>
              <w:t>й</w:t>
            </w:r>
            <w:r w:rsidRPr="00706CBD">
              <w:rPr>
                <w:rFonts w:ascii="TimesET" w:hAnsi="TimesET"/>
                <w:sz w:val="18"/>
                <w:szCs w:val="18"/>
              </w:rPr>
              <w:t>венскрофт</w:t>
            </w:r>
            <w:proofErr w:type="spellEnd"/>
            <w:r w:rsidRPr="00706CBD">
              <w:rPr>
                <w:rFonts w:ascii="TimesET" w:hAnsi="TimesET"/>
                <w:sz w:val="18"/>
                <w:szCs w:val="18"/>
              </w:rPr>
              <w:t>»</w:t>
            </w:r>
          </w:p>
          <w:p w:rsidR="004E6664" w:rsidRPr="00706CBD" w:rsidRDefault="004E6664" w:rsidP="004E6664">
            <w:pPr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8.30</w:t>
            </w:r>
          </w:p>
          <w:p w:rsidR="00EE3C9B" w:rsidRPr="00706CBD" w:rsidRDefault="004E6664" w:rsidP="00DE500F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 xml:space="preserve"> 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9B" w:rsidRPr="00706CBD" w:rsidRDefault="00EE3C9B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21B" w:rsidRPr="00706CBD" w:rsidRDefault="0093321B" w:rsidP="0093321B">
            <w:pPr>
              <w:snapToGrid w:val="0"/>
              <w:jc w:val="center"/>
              <w:rPr>
                <w:rFonts w:ascii="TimesET" w:hAnsi="TimesET"/>
                <w:bCs/>
                <w:sz w:val="18"/>
                <w:szCs w:val="18"/>
              </w:rPr>
            </w:pPr>
            <w:r w:rsidRPr="00706CBD">
              <w:rPr>
                <w:rFonts w:ascii="TimesET" w:hAnsi="TimesET"/>
                <w:bCs/>
                <w:sz w:val="18"/>
                <w:szCs w:val="18"/>
              </w:rPr>
              <w:t>(6+) П. Ершов «Конек-Горбунок»</w:t>
            </w:r>
          </w:p>
          <w:p w:rsidR="00DA4CC4" w:rsidRPr="00706CBD" w:rsidRDefault="0093321B" w:rsidP="0093321B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bCs/>
                <w:sz w:val="18"/>
                <w:szCs w:val="18"/>
              </w:rPr>
              <w:t>10.30, 13.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067D4" w:rsidRPr="00706CBD" w:rsidRDefault="005067D4" w:rsidP="005067D4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 xml:space="preserve">(6+)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С.Смирнов</w:t>
            </w:r>
            <w:proofErr w:type="spellEnd"/>
          </w:p>
          <w:p w:rsidR="005067D4" w:rsidRPr="00706CBD" w:rsidRDefault="005067D4" w:rsidP="005067D4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«День рождения Мартышки»</w:t>
            </w:r>
          </w:p>
          <w:p w:rsidR="005067D4" w:rsidRPr="00706CBD" w:rsidRDefault="005067D4" w:rsidP="005067D4">
            <w:pPr>
              <w:snapToGrid w:val="0"/>
              <w:jc w:val="center"/>
              <w:rPr>
                <w:rFonts w:ascii="TimesET" w:hAnsi="TimesET"/>
                <w:i/>
                <w:sz w:val="18"/>
                <w:szCs w:val="18"/>
              </w:rPr>
            </w:pPr>
            <w:r w:rsidRPr="00706CBD">
              <w:rPr>
                <w:rFonts w:ascii="TimesET" w:hAnsi="TimesET"/>
                <w:i/>
                <w:sz w:val="18"/>
                <w:szCs w:val="18"/>
              </w:rPr>
              <w:t>(г. Кстово)</w:t>
            </w:r>
          </w:p>
          <w:p w:rsidR="00EE3C9B" w:rsidRPr="00706CBD" w:rsidRDefault="005067D4" w:rsidP="005067D4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5.30</w:t>
            </w:r>
          </w:p>
          <w:p w:rsidR="005067D4" w:rsidRPr="00706CBD" w:rsidRDefault="005067D4" w:rsidP="005067D4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9B" w:rsidRPr="00706CBD" w:rsidRDefault="00EE3C9B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EC6" w:rsidRPr="00F77EC6" w:rsidRDefault="00F77EC6" w:rsidP="00F77EC6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F77EC6">
              <w:rPr>
                <w:rFonts w:ascii="TimesET" w:hAnsi="TimesET"/>
                <w:sz w:val="18"/>
                <w:szCs w:val="18"/>
              </w:rPr>
              <w:t>(12+) Концерт Дианы с участием артистов чувашской эстрады</w:t>
            </w:r>
          </w:p>
          <w:p w:rsidR="00F77EC6" w:rsidRPr="00F77EC6" w:rsidRDefault="00F77EC6" w:rsidP="00F77EC6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F77EC6">
              <w:rPr>
                <w:rFonts w:ascii="TimesET" w:hAnsi="TimesET"/>
                <w:sz w:val="18"/>
                <w:szCs w:val="18"/>
              </w:rPr>
              <w:t>18.30</w:t>
            </w:r>
          </w:p>
          <w:p w:rsidR="00F77EC6" w:rsidRPr="00F77EC6" w:rsidRDefault="00F77EC6" w:rsidP="00F77EC6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  <w:p w:rsidR="00FB0DBD" w:rsidRPr="00706CBD" w:rsidRDefault="00FB0DBD" w:rsidP="00F77EC6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</w:tr>
      <w:tr w:rsidR="00EE3C9B" w:rsidRPr="00706CBD" w:rsidTr="004416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9B" w:rsidRPr="00706CBD" w:rsidRDefault="00EE3C9B" w:rsidP="002B6262">
            <w:pPr>
              <w:snapToGrid w:val="0"/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28</w:t>
            </w:r>
          </w:p>
          <w:p w:rsidR="00EE3C9B" w:rsidRPr="00706CBD" w:rsidRDefault="006233DC" w:rsidP="004D750B">
            <w:pPr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Пн</w:t>
            </w:r>
            <w:r w:rsidR="00EE3C9B" w:rsidRPr="00706CBD">
              <w:rPr>
                <w:rFonts w:ascii="TimesET" w:hAnsi="TimesET"/>
                <w:sz w:val="18"/>
                <w:szCs w:val="18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9B" w:rsidRPr="00706CBD" w:rsidRDefault="00EE3C9B" w:rsidP="00A85C9A">
            <w:pPr>
              <w:ind w:right="-93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9B" w:rsidRPr="00706CBD" w:rsidRDefault="00EE3C9B" w:rsidP="00A85C9A">
            <w:pPr>
              <w:snapToGrid w:val="0"/>
              <w:jc w:val="center"/>
              <w:rPr>
                <w:rFonts w:ascii="TimesET" w:hAnsi="TimesET"/>
                <w:i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0F" w:rsidRPr="00706CBD" w:rsidRDefault="00DE500F" w:rsidP="00DE500F">
            <w:pPr>
              <w:snapToGrid w:val="0"/>
              <w:ind w:left="-88" w:right="-72"/>
              <w:jc w:val="center"/>
              <w:rPr>
                <w:rFonts w:ascii="TimesET" w:hAnsi="TimesET"/>
                <w:sz w:val="18"/>
                <w:szCs w:val="18"/>
              </w:rPr>
            </w:pPr>
          </w:p>
          <w:p w:rsidR="00EE3C9B" w:rsidRPr="00706CBD" w:rsidRDefault="00EE3C9B" w:rsidP="00A85C9A">
            <w:pPr>
              <w:snapToGrid w:val="0"/>
              <w:ind w:left="-88" w:right="-72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9B" w:rsidRPr="00706CBD" w:rsidRDefault="00EE3C9B" w:rsidP="00A85C9A">
            <w:pPr>
              <w:snapToGrid w:val="0"/>
              <w:jc w:val="center"/>
              <w:rPr>
                <w:rFonts w:ascii="TimesET" w:hAnsi="TimesET"/>
                <w:b/>
                <w:i/>
                <w:sz w:val="18"/>
                <w:szCs w:val="18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CC4" w:rsidRPr="00706CBD" w:rsidRDefault="00DA4CC4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9B" w:rsidRPr="00706CBD" w:rsidRDefault="00EE3C9B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9B" w:rsidRPr="00706CBD" w:rsidRDefault="00EE3C9B" w:rsidP="00A85C9A">
            <w:pPr>
              <w:ind w:right="-93"/>
              <w:jc w:val="center"/>
              <w:rPr>
                <w:rFonts w:ascii="TimesET" w:hAnsi="TimesET"/>
                <w:sz w:val="18"/>
                <w:szCs w:val="18"/>
                <w:highlight w:val="yellow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DBD" w:rsidRPr="00706CBD" w:rsidRDefault="00FB0DBD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  <w:lang w:eastAsia="en-US"/>
              </w:rPr>
            </w:pPr>
          </w:p>
        </w:tc>
      </w:tr>
      <w:tr w:rsidR="00EE3C9B" w:rsidRPr="00706CBD" w:rsidTr="004416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9B" w:rsidRPr="00706CBD" w:rsidRDefault="00EE3C9B" w:rsidP="002B6262">
            <w:pPr>
              <w:snapToGrid w:val="0"/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29</w:t>
            </w:r>
          </w:p>
          <w:p w:rsidR="00EE3C9B" w:rsidRPr="00706CBD" w:rsidRDefault="00EE3C9B" w:rsidP="006233DC">
            <w:pPr>
              <w:snapToGrid w:val="0"/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proofErr w:type="gramStart"/>
            <w:r w:rsidRPr="00706CBD">
              <w:rPr>
                <w:rFonts w:ascii="TimesET" w:hAnsi="TimesET"/>
                <w:sz w:val="18"/>
                <w:szCs w:val="18"/>
              </w:rPr>
              <w:t>В</w:t>
            </w:r>
            <w:r w:rsidR="006233DC" w:rsidRPr="00706CBD">
              <w:rPr>
                <w:rFonts w:ascii="TimesET" w:hAnsi="TimesET"/>
                <w:sz w:val="18"/>
                <w:szCs w:val="18"/>
              </w:rPr>
              <w:t>т</w:t>
            </w:r>
            <w:proofErr w:type="gramEnd"/>
            <w:r w:rsidRPr="00706CBD">
              <w:rPr>
                <w:rFonts w:ascii="TimesET" w:hAnsi="TimesET"/>
                <w:sz w:val="18"/>
                <w:szCs w:val="18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213" w:rsidRPr="00706CBD" w:rsidRDefault="002C0213" w:rsidP="002C0213">
            <w:pPr>
              <w:tabs>
                <w:tab w:val="left" w:pos="204"/>
                <w:tab w:val="center" w:pos="879"/>
              </w:tabs>
              <w:snapToGrid w:val="0"/>
              <w:ind w:left="-51" w:right="-75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(12+) А. Тарасова</w:t>
            </w:r>
          </w:p>
          <w:p w:rsidR="002C0213" w:rsidRPr="00706CBD" w:rsidRDefault="002C0213" w:rsidP="002C0213">
            <w:pPr>
              <w:tabs>
                <w:tab w:val="left" w:pos="204"/>
                <w:tab w:val="center" w:pos="879"/>
              </w:tabs>
              <w:snapToGrid w:val="0"/>
              <w:ind w:left="-51" w:right="-75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«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Юрат</w:t>
            </w:r>
            <w:r w:rsidRPr="00706CBD">
              <w:rPr>
                <w:sz w:val="18"/>
                <w:szCs w:val="18"/>
              </w:rPr>
              <w:t>ǎ</w:t>
            </w:r>
            <w:r w:rsidRPr="00706CBD">
              <w:rPr>
                <w:rFonts w:ascii="TimesET" w:hAnsi="TimesET"/>
                <w:sz w:val="18"/>
                <w:szCs w:val="18"/>
              </w:rPr>
              <w:t>ва</w:t>
            </w:r>
            <w:proofErr w:type="spellEnd"/>
            <w:r w:rsidRPr="00706CBD">
              <w:rPr>
                <w:rFonts w:ascii="TimesET" w:hAnsi="TimesET"/>
                <w:sz w:val="18"/>
                <w:szCs w:val="18"/>
              </w:rPr>
              <w:t xml:space="preserve"> </w:t>
            </w:r>
            <w:proofErr w:type="spellStart"/>
            <w:r w:rsidRPr="00706CBD">
              <w:rPr>
                <w:sz w:val="18"/>
                <w:szCs w:val="18"/>
              </w:rPr>
              <w:t>ҫ</w:t>
            </w:r>
            <w:proofErr w:type="gramStart"/>
            <w:r w:rsidRPr="00706CBD">
              <w:rPr>
                <w:rFonts w:ascii="TimesET" w:hAnsi="TimesET"/>
                <w:sz w:val="18"/>
                <w:szCs w:val="18"/>
              </w:rPr>
              <w:t>ул</w:t>
            </w:r>
            <w:proofErr w:type="spellEnd"/>
            <w:proofErr w:type="gramEnd"/>
            <w:r w:rsidRPr="00706CBD">
              <w:rPr>
                <w:rFonts w:ascii="TimesET" w:hAnsi="TimesET"/>
                <w:sz w:val="18"/>
                <w:szCs w:val="18"/>
              </w:rPr>
              <w:t xml:space="preserve">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пар</w:t>
            </w:r>
            <w:r w:rsidRPr="00706CBD">
              <w:rPr>
                <w:sz w:val="18"/>
                <w:szCs w:val="18"/>
              </w:rPr>
              <w:t>ă</w:t>
            </w:r>
            <w:r w:rsidRPr="00706CBD">
              <w:rPr>
                <w:rFonts w:ascii="TimesET" w:hAnsi="TimesET"/>
                <w:sz w:val="18"/>
                <w:szCs w:val="18"/>
              </w:rPr>
              <w:t>р</w:t>
            </w:r>
            <w:proofErr w:type="spellEnd"/>
            <w:r w:rsidRPr="00706CBD">
              <w:rPr>
                <w:rFonts w:ascii="TimesET" w:hAnsi="TimesET"/>
                <w:sz w:val="18"/>
                <w:szCs w:val="18"/>
              </w:rPr>
              <w:t>»</w:t>
            </w:r>
          </w:p>
          <w:p w:rsidR="002C0213" w:rsidRPr="00706CBD" w:rsidRDefault="002C0213" w:rsidP="002C0213">
            <w:pPr>
              <w:tabs>
                <w:tab w:val="left" w:pos="204"/>
                <w:tab w:val="center" w:pos="879"/>
              </w:tabs>
              <w:snapToGrid w:val="0"/>
              <w:ind w:left="-51" w:right="-75"/>
              <w:jc w:val="center"/>
              <w:rPr>
                <w:rFonts w:ascii="TimesET" w:hAnsi="TimesET"/>
                <w:sz w:val="18"/>
                <w:szCs w:val="18"/>
              </w:rPr>
            </w:pPr>
            <w:proofErr w:type="gramStart"/>
            <w:r w:rsidRPr="00706CBD">
              <w:rPr>
                <w:rFonts w:ascii="TimesET" w:hAnsi="TimesET"/>
                <w:sz w:val="18"/>
                <w:szCs w:val="18"/>
              </w:rPr>
              <w:t>(Дайте дорогу</w:t>
            </w:r>
            <w:proofErr w:type="gramEnd"/>
          </w:p>
          <w:p w:rsidR="002C0213" w:rsidRPr="00706CBD" w:rsidRDefault="002C0213" w:rsidP="002C0213">
            <w:pPr>
              <w:tabs>
                <w:tab w:val="left" w:pos="204"/>
                <w:tab w:val="center" w:pos="879"/>
              </w:tabs>
              <w:snapToGrid w:val="0"/>
              <w:ind w:left="-51" w:right="-75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любви)</w:t>
            </w:r>
          </w:p>
          <w:p w:rsidR="002C0213" w:rsidRPr="00706CBD" w:rsidRDefault="002C0213" w:rsidP="002C0213">
            <w:pPr>
              <w:tabs>
                <w:tab w:val="left" w:pos="204"/>
                <w:tab w:val="center" w:pos="879"/>
              </w:tabs>
              <w:snapToGrid w:val="0"/>
              <w:ind w:left="-51" w:right="-75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8.30</w:t>
            </w:r>
          </w:p>
          <w:p w:rsidR="00EE3C9B" w:rsidRPr="00706CBD" w:rsidRDefault="00EE3C9B" w:rsidP="00A85C9A">
            <w:pPr>
              <w:ind w:right="-93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9B" w:rsidRPr="00706CBD" w:rsidRDefault="00EE3C9B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  <w:p w:rsidR="00EE3C9B" w:rsidRPr="00706CBD" w:rsidRDefault="00EE3C9B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  <w:p w:rsidR="00EE3C9B" w:rsidRPr="00706CBD" w:rsidRDefault="00EE3C9B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90C50" w:rsidRPr="00706CBD" w:rsidRDefault="00890C50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  <w:p w:rsidR="00890C50" w:rsidRPr="00706CBD" w:rsidRDefault="00890C50" w:rsidP="00DE500F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9B" w:rsidRPr="00706CBD" w:rsidRDefault="00EE3C9B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4CC4" w:rsidRPr="00706CBD" w:rsidRDefault="00DA4CC4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9B" w:rsidRPr="00706CBD" w:rsidRDefault="00EE3C9B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3E16" w:rsidRPr="00706CBD" w:rsidRDefault="007B3E16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  <w:highlight w:val="yellow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3C9B" w:rsidRPr="00706CBD" w:rsidRDefault="00EE3C9B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  <w:lang w:eastAsia="en-US"/>
              </w:rPr>
            </w:pPr>
          </w:p>
        </w:tc>
      </w:tr>
      <w:tr w:rsidR="00EE3C9B" w:rsidRPr="00706CBD" w:rsidTr="004416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9B" w:rsidRPr="00706CBD" w:rsidRDefault="00EE3C9B" w:rsidP="002B6262">
            <w:pPr>
              <w:snapToGrid w:val="0"/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30</w:t>
            </w:r>
          </w:p>
          <w:p w:rsidR="00EE3C9B" w:rsidRPr="00706CBD" w:rsidRDefault="006233DC" w:rsidP="004D750B">
            <w:pPr>
              <w:snapToGrid w:val="0"/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proofErr w:type="gramStart"/>
            <w:r w:rsidRPr="00706CBD">
              <w:rPr>
                <w:rFonts w:ascii="TimesET" w:hAnsi="TimesET"/>
                <w:sz w:val="18"/>
                <w:szCs w:val="18"/>
              </w:rPr>
              <w:t>Ср</w:t>
            </w:r>
            <w:proofErr w:type="gramEnd"/>
            <w:r w:rsidR="00EE3C9B" w:rsidRPr="00706CBD">
              <w:rPr>
                <w:rFonts w:ascii="TimesET" w:hAnsi="TimesET"/>
                <w:sz w:val="18"/>
                <w:szCs w:val="18"/>
              </w:rPr>
              <w:t>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213" w:rsidRPr="00706CBD" w:rsidRDefault="002C0213" w:rsidP="002C0213">
            <w:pPr>
              <w:snapToGrid w:val="0"/>
              <w:ind w:left="-119" w:right="-75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(16+) А. Остро</w:t>
            </w:r>
            <w:r w:rsidRPr="00706CBD">
              <w:rPr>
                <w:rFonts w:ascii="TimesET" w:hAnsi="TimesET"/>
                <w:sz w:val="18"/>
                <w:szCs w:val="18"/>
              </w:rPr>
              <w:t>в</w:t>
            </w:r>
            <w:r w:rsidRPr="00706CBD">
              <w:rPr>
                <w:rFonts w:ascii="TimesET" w:hAnsi="TimesET"/>
                <w:sz w:val="18"/>
                <w:szCs w:val="18"/>
              </w:rPr>
              <w:t>ский</w:t>
            </w:r>
          </w:p>
          <w:p w:rsidR="002C0213" w:rsidRPr="00706CBD" w:rsidRDefault="002C0213" w:rsidP="002C0213">
            <w:pPr>
              <w:snapToGrid w:val="0"/>
              <w:ind w:left="-119" w:right="-132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«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Х</w:t>
            </w:r>
            <w:r w:rsidRPr="00706CBD">
              <w:rPr>
                <w:sz w:val="18"/>
                <w:szCs w:val="18"/>
              </w:rPr>
              <w:t>ă</w:t>
            </w:r>
            <w:r w:rsidRPr="00706CBD">
              <w:rPr>
                <w:rFonts w:ascii="TimesET" w:hAnsi="TimesET"/>
                <w:sz w:val="18"/>
                <w:szCs w:val="18"/>
              </w:rPr>
              <w:t>в</w:t>
            </w:r>
            <w:proofErr w:type="spellEnd"/>
            <w:r w:rsidRPr="00706CBD">
              <w:rPr>
                <w:rFonts w:ascii="TimesET" w:hAnsi="TimesET"/>
                <w:sz w:val="18"/>
                <w:szCs w:val="18"/>
              </w:rPr>
              <w:t xml:space="preserve">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пур</w:t>
            </w:r>
            <w:r w:rsidRPr="00706CBD">
              <w:rPr>
                <w:sz w:val="18"/>
                <w:szCs w:val="18"/>
              </w:rPr>
              <w:t>ă</w:t>
            </w:r>
            <w:r w:rsidRPr="00706CBD">
              <w:rPr>
                <w:rFonts w:ascii="TimesET" w:hAnsi="TimesET"/>
                <w:sz w:val="18"/>
                <w:szCs w:val="18"/>
              </w:rPr>
              <w:t>нас</w:t>
            </w:r>
            <w:proofErr w:type="spellEnd"/>
            <w:r w:rsidRPr="00706CBD">
              <w:rPr>
                <w:rFonts w:ascii="TimesET" w:hAnsi="TimesET"/>
                <w:sz w:val="18"/>
                <w:szCs w:val="18"/>
              </w:rPr>
              <w:t xml:space="preserve">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килн</w:t>
            </w:r>
            <w:r w:rsidRPr="00706CBD">
              <w:rPr>
                <w:sz w:val="18"/>
                <w:szCs w:val="18"/>
              </w:rPr>
              <w:t>ӗ</w:t>
            </w:r>
            <w:proofErr w:type="spellEnd"/>
            <w:r w:rsidRPr="00706CBD">
              <w:rPr>
                <w:rFonts w:ascii="TimesET" w:hAnsi="TimesET"/>
                <w:sz w:val="18"/>
                <w:szCs w:val="18"/>
              </w:rPr>
              <w:t xml:space="preserve"> пек ан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пур</w:t>
            </w:r>
            <w:r w:rsidRPr="00706CBD">
              <w:rPr>
                <w:sz w:val="18"/>
                <w:szCs w:val="18"/>
              </w:rPr>
              <w:t>ă</w:t>
            </w:r>
            <w:r w:rsidRPr="00706CBD">
              <w:rPr>
                <w:rFonts w:ascii="TimesET" w:hAnsi="TimesET"/>
                <w:sz w:val="18"/>
                <w:szCs w:val="18"/>
              </w:rPr>
              <w:t>н</w:t>
            </w:r>
            <w:proofErr w:type="spellEnd"/>
            <w:r w:rsidRPr="00706CBD">
              <w:rPr>
                <w:rFonts w:ascii="TimesET" w:hAnsi="TimesET"/>
                <w:sz w:val="18"/>
                <w:szCs w:val="18"/>
              </w:rPr>
              <w:t>»</w:t>
            </w:r>
          </w:p>
          <w:p w:rsidR="002C0213" w:rsidRPr="00706CBD" w:rsidRDefault="002C0213" w:rsidP="002C0213">
            <w:pPr>
              <w:snapToGrid w:val="0"/>
              <w:ind w:left="-51" w:right="-132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 xml:space="preserve">(Не так </w:t>
            </w:r>
            <w:proofErr w:type="gramStart"/>
            <w:r w:rsidRPr="00706CBD">
              <w:rPr>
                <w:rFonts w:ascii="TimesET" w:hAnsi="TimesET"/>
                <w:sz w:val="18"/>
                <w:szCs w:val="18"/>
              </w:rPr>
              <w:t>живи</w:t>
            </w:r>
            <w:proofErr w:type="gramEnd"/>
            <w:r w:rsidRPr="00706CBD">
              <w:rPr>
                <w:rFonts w:ascii="TimesET" w:hAnsi="TimesET"/>
                <w:sz w:val="18"/>
                <w:szCs w:val="18"/>
              </w:rPr>
              <w:t xml:space="preserve"> как х</w:t>
            </w:r>
            <w:r w:rsidRPr="00706CBD">
              <w:rPr>
                <w:rFonts w:ascii="TimesET" w:hAnsi="TimesET"/>
                <w:sz w:val="18"/>
                <w:szCs w:val="18"/>
              </w:rPr>
              <w:t>о</w:t>
            </w:r>
            <w:r w:rsidRPr="00706CBD">
              <w:rPr>
                <w:rFonts w:ascii="TimesET" w:hAnsi="TimesET"/>
                <w:sz w:val="18"/>
                <w:szCs w:val="18"/>
              </w:rPr>
              <w:t>чется)</w:t>
            </w:r>
          </w:p>
          <w:p w:rsidR="002C0213" w:rsidRPr="00706CBD" w:rsidRDefault="002C0213" w:rsidP="002C0213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8.30</w:t>
            </w:r>
          </w:p>
          <w:p w:rsidR="00EE3C9B" w:rsidRPr="00706CBD" w:rsidRDefault="00EE3C9B" w:rsidP="00A85C9A">
            <w:pPr>
              <w:ind w:left="-166" w:right="-93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9B" w:rsidRPr="00706CBD" w:rsidRDefault="00EE3C9B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500F" w:rsidRPr="00706CBD" w:rsidRDefault="00DE500F" w:rsidP="00DE500F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(16+) Н. Гоголь «Ревизор»</w:t>
            </w:r>
          </w:p>
          <w:p w:rsidR="00DE500F" w:rsidRPr="00706CBD" w:rsidRDefault="00F664FF" w:rsidP="00DE500F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8.3</w:t>
            </w:r>
            <w:r w:rsidR="00DE500F" w:rsidRPr="00706CBD">
              <w:rPr>
                <w:rFonts w:ascii="TimesET" w:hAnsi="TimesET"/>
                <w:sz w:val="18"/>
                <w:szCs w:val="18"/>
              </w:rPr>
              <w:t>0</w:t>
            </w:r>
          </w:p>
          <w:p w:rsidR="00EE3C9B" w:rsidRPr="00706CBD" w:rsidRDefault="00EE3C9B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9B" w:rsidRPr="00706CBD" w:rsidRDefault="00EE3C9B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321B" w:rsidRPr="00706CBD" w:rsidRDefault="0093321B" w:rsidP="0093321B">
            <w:pPr>
              <w:snapToGrid w:val="0"/>
              <w:jc w:val="center"/>
              <w:rPr>
                <w:rFonts w:ascii="TimesET" w:hAnsi="TimesET"/>
                <w:bCs/>
                <w:sz w:val="18"/>
                <w:szCs w:val="18"/>
              </w:rPr>
            </w:pPr>
            <w:r w:rsidRPr="00706CBD">
              <w:rPr>
                <w:rFonts w:ascii="TimesET" w:hAnsi="TimesET"/>
                <w:bCs/>
                <w:sz w:val="18"/>
                <w:szCs w:val="18"/>
              </w:rPr>
              <w:t>(6+) О. Тургай «</w:t>
            </w:r>
            <w:proofErr w:type="spellStart"/>
            <w:r w:rsidRPr="00706CBD">
              <w:rPr>
                <w:rFonts w:ascii="TimesET" w:hAnsi="TimesET"/>
                <w:bCs/>
                <w:sz w:val="18"/>
                <w:szCs w:val="18"/>
              </w:rPr>
              <w:t>Шур</w:t>
            </w:r>
            <w:r w:rsidRPr="00706CBD">
              <w:rPr>
                <w:sz w:val="18"/>
                <w:szCs w:val="18"/>
              </w:rPr>
              <w:t>ă</w:t>
            </w:r>
            <w:proofErr w:type="spellEnd"/>
            <w:r w:rsidRPr="00706CBD">
              <w:rPr>
                <w:rFonts w:ascii="TimesET" w:hAnsi="TimesET"/>
                <w:bCs/>
                <w:sz w:val="18"/>
                <w:szCs w:val="18"/>
              </w:rPr>
              <w:t xml:space="preserve"> </w:t>
            </w:r>
            <w:proofErr w:type="spellStart"/>
            <w:r w:rsidRPr="00706CBD">
              <w:rPr>
                <w:rFonts w:ascii="TimesET" w:hAnsi="TimesET"/>
                <w:bCs/>
                <w:sz w:val="18"/>
                <w:szCs w:val="18"/>
              </w:rPr>
              <w:t>Шупашкар</w:t>
            </w:r>
            <w:proofErr w:type="spellEnd"/>
            <w:r w:rsidRPr="00706CBD">
              <w:rPr>
                <w:rFonts w:ascii="TimesET" w:hAnsi="TimesET"/>
                <w:bCs/>
                <w:sz w:val="18"/>
                <w:szCs w:val="18"/>
              </w:rPr>
              <w:t xml:space="preserve"> </w:t>
            </w:r>
            <w:proofErr w:type="spellStart"/>
            <w:r w:rsidRPr="00706CBD">
              <w:rPr>
                <w:rFonts w:ascii="TimesET" w:hAnsi="TimesET"/>
                <w:bCs/>
                <w:sz w:val="18"/>
                <w:szCs w:val="18"/>
              </w:rPr>
              <w:t>юмах</w:t>
            </w:r>
            <w:r w:rsidRPr="00706CBD">
              <w:rPr>
                <w:sz w:val="18"/>
                <w:szCs w:val="18"/>
              </w:rPr>
              <w:t>ӗ</w:t>
            </w:r>
            <w:proofErr w:type="spellEnd"/>
            <w:r w:rsidRPr="00706CBD">
              <w:rPr>
                <w:rFonts w:ascii="TimesET" w:hAnsi="TimesET"/>
                <w:bCs/>
                <w:sz w:val="18"/>
                <w:szCs w:val="18"/>
              </w:rPr>
              <w:t>»</w:t>
            </w:r>
          </w:p>
          <w:p w:rsidR="00EE3C9B" w:rsidRPr="00706CBD" w:rsidRDefault="0093321B" w:rsidP="0093321B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bCs/>
                <w:sz w:val="18"/>
                <w:szCs w:val="18"/>
              </w:rPr>
              <w:t>12.0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3C9B" w:rsidRPr="00706CBD" w:rsidRDefault="00EE3C9B" w:rsidP="003C2581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9C4" w:rsidRPr="00706CBD" w:rsidRDefault="00AA79C4" w:rsidP="00AA79C4">
            <w:pPr>
              <w:pStyle w:val="af"/>
              <w:autoSpaceDE w:val="0"/>
              <w:snapToGrid w:val="0"/>
              <w:ind w:left="-129" w:right="-69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(6+) Концерт симфонической капеллы «Шедевры мировой классики»</w:t>
            </w:r>
          </w:p>
          <w:p w:rsidR="00AA79C4" w:rsidRPr="00706CBD" w:rsidRDefault="00AA79C4" w:rsidP="00AA79C4">
            <w:pPr>
              <w:pStyle w:val="af"/>
              <w:autoSpaceDE w:val="0"/>
              <w:snapToGrid w:val="0"/>
              <w:ind w:left="-129" w:right="-69"/>
              <w:jc w:val="center"/>
              <w:rPr>
                <w:rFonts w:ascii="TimesET" w:hAnsi="TimesET"/>
                <w:i/>
                <w:sz w:val="18"/>
                <w:szCs w:val="18"/>
              </w:rPr>
            </w:pPr>
            <w:r w:rsidRPr="00706CBD">
              <w:rPr>
                <w:rFonts w:ascii="TimesET" w:hAnsi="TimesET"/>
                <w:i/>
                <w:sz w:val="18"/>
                <w:szCs w:val="18"/>
              </w:rPr>
              <w:t>(</w:t>
            </w:r>
            <w:proofErr w:type="spellStart"/>
            <w:r w:rsidRPr="00706CBD">
              <w:rPr>
                <w:rFonts w:ascii="TimesET" w:hAnsi="TimesET"/>
                <w:i/>
                <w:sz w:val="18"/>
                <w:szCs w:val="18"/>
              </w:rPr>
              <w:t>Новочебоксарский</w:t>
            </w:r>
            <w:proofErr w:type="spellEnd"/>
            <w:r w:rsidRPr="00706CBD">
              <w:rPr>
                <w:rFonts w:ascii="TimesET" w:hAnsi="TimesET"/>
                <w:i/>
                <w:sz w:val="18"/>
                <w:szCs w:val="18"/>
              </w:rPr>
              <w:t xml:space="preserve"> политехнический техникум)</w:t>
            </w:r>
          </w:p>
          <w:p w:rsidR="000921A9" w:rsidRPr="00706CBD" w:rsidRDefault="00AA79C4" w:rsidP="00AA79C4">
            <w:pPr>
              <w:ind w:right="-93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1.00</w:t>
            </w:r>
          </w:p>
          <w:p w:rsidR="00AA79C4" w:rsidRPr="00706CBD" w:rsidRDefault="00AA79C4" w:rsidP="00AA79C4">
            <w:pPr>
              <w:ind w:right="-93"/>
              <w:jc w:val="center"/>
              <w:rPr>
                <w:rFonts w:ascii="TimesET" w:hAnsi="TimesET"/>
                <w:sz w:val="18"/>
                <w:szCs w:val="18"/>
              </w:rPr>
            </w:pPr>
          </w:p>
          <w:p w:rsidR="00AA79C4" w:rsidRPr="00706CBD" w:rsidRDefault="00AA79C4" w:rsidP="00AA79C4">
            <w:pPr>
              <w:pStyle w:val="af"/>
              <w:autoSpaceDE w:val="0"/>
              <w:snapToGrid w:val="0"/>
              <w:ind w:left="-129" w:right="-69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(6+) Концерт симфонической капеллы «Сердце матери»</w:t>
            </w:r>
          </w:p>
          <w:p w:rsidR="00AA79C4" w:rsidRPr="00706CBD" w:rsidRDefault="00AA79C4" w:rsidP="00AA79C4">
            <w:pPr>
              <w:pStyle w:val="af"/>
              <w:autoSpaceDE w:val="0"/>
              <w:snapToGrid w:val="0"/>
              <w:ind w:left="-129" w:right="-69"/>
              <w:jc w:val="center"/>
              <w:rPr>
                <w:rFonts w:ascii="TimesET" w:hAnsi="TimesET"/>
                <w:i/>
                <w:sz w:val="18"/>
                <w:szCs w:val="18"/>
              </w:rPr>
            </w:pPr>
            <w:r w:rsidRPr="00706CBD">
              <w:rPr>
                <w:rFonts w:ascii="TimesET" w:hAnsi="TimesET"/>
                <w:i/>
                <w:sz w:val="18"/>
                <w:szCs w:val="18"/>
              </w:rPr>
              <w:t xml:space="preserve">(Национальная </w:t>
            </w:r>
            <w:r w:rsidRPr="00706CBD">
              <w:rPr>
                <w:rFonts w:ascii="TimesET" w:hAnsi="TimesET"/>
                <w:i/>
                <w:sz w:val="18"/>
                <w:szCs w:val="18"/>
              </w:rPr>
              <w:lastRenderedPageBreak/>
              <w:t>библиотека)</w:t>
            </w:r>
          </w:p>
          <w:p w:rsidR="00AA79C4" w:rsidRPr="00706CBD" w:rsidRDefault="00AA79C4" w:rsidP="00AA79C4">
            <w:pPr>
              <w:ind w:right="-93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8.30</w:t>
            </w:r>
          </w:p>
          <w:p w:rsidR="00AA79C4" w:rsidRPr="00F17295" w:rsidRDefault="00AA79C4" w:rsidP="00F17295">
            <w:pPr>
              <w:ind w:right="-93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EC6" w:rsidRPr="00EB62FF" w:rsidRDefault="00F77EC6" w:rsidP="00F77EC6">
            <w:pPr>
              <w:snapToGrid w:val="0"/>
              <w:jc w:val="center"/>
              <w:rPr>
                <w:rFonts w:ascii="Calibri" w:hAnsi="Calibri"/>
                <w:sz w:val="18"/>
                <w:szCs w:val="18"/>
                <w:lang w:eastAsia="en-US"/>
              </w:rPr>
            </w:pPr>
            <w:r w:rsidRPr="00EB62FF">
              <w:rPr>
                <w:rFonts w:ascii="Calibri" w:hAnsi="Calibri"/>
                <w:sz w:val="18"/>
                <w:szCs w:val="18"/>
                <w:lang w:eastAsia="en-US"/>
              </w:rPr>
              <w:lastRenderedPageBreak/>
              <w:t>(</w:t>
            </w:r>
            <w:r w:rsidRPr="00F77EC6">
              <w:rPr>
                <w:rFonts w:ascii="TimesET" w:hAnsi="TimesET"/>
                <w:sz w:val="18"/>
                <w:szCs w:val="18"/>
                <w:lang w:eastAsia="en-US"/>
              </w:rPr>
              <w:t>12+</w:t>
            </w:r>
            <w:r w:rsidRPr="00EB62FF">
              <w:rPr>
                <w:rFonts w:ascii="Calibri" w:hAnsi="Calibri"/>
                <w:sz w:val="18"/>
                <w:szCs w:val="18"/>
                <w:lang w:eastAsia="en-US"/>
              </w:rPr>
              <w:t xml:space="preserve">) </w:t>
            </w:r>
            <w:r w:rsidRPr="00F77EC6">
              <w:rPr>
                <w:rFonts w:ascii="TimesET" w:hAnsi="TimesET"/>
                <w:sz w:val="18"/>
                <w:szCs w:val="18"/>
                <w:lang w:eastAsia="en-US"/>
              </w:rPr>
              <w:t>Концерт Людмилы Семеновой с учас</w:t>
            </w:r>
            <w:r>
              <w:rPr>
                <w:rFonts w:ascii="TimesET" w:hAnsi="TimesET"/>
                <w:sz w:val="18"/>
                <w:szCs w:val="18"/>
                <w:lang w:eastAsia="en-US"/>
              </w:rPr>
              <w:t>тием артистов чувашской эстрады</w:t>
            </w:r>
          </w:p>
          <w:p w:rsidR="00F77EC6" w:rsidRPr="00F77EC6" w:rsidRDefault="00F77EC6" w:rsidP="00F77EC6">
            <w:pPr>
              <w:snapToGrid w:val="0"/>
              <w:jc w:val="center"/>
              <w:rPr>
                <w:rFonts w:ascii="TimesET" w:hAnsi="TimesET"/>
                <w:sz w:val="18"/>
                <w:szCs w:val="18"/>
                <w:lang w:eastAsia="en-US"/>
              </w:rPr>
            </w:pPr>
            <w:r w:rsidRPr="00F77EC6">
              <w:rPr>
                <w:rFonts w:ascii="TimesET" w:hAnsi="TimesET"/>
                <w:sz w:val="18"/>
                <w:szCs w:val="18"/>
                <w:lang w:eastAsia="en-US"/>
              </w:rPr>
              <w:t>18.30.</w:t>
            </w:r>
          </w:p>
          <w:p w:rsidR="00F77EC6" w:rsidRPr="00F77EC6" w:rsidRDefault="00F77EC6" w:rsidP="00F77EC6">
            <w:pPr>
              <w:snapToGrid w:val="0"/>
              <w:jc w:val="center"/>
              <w:rPr>
                <w:rFonts w:ascii="TimesET" w:hAnsi="TimesET"/>
                <w:sz w:val="18"/>
                <w:szCs w:val="18"/>
                <w:lang w:eastAsia="en-US"/>
              </w:rPr>
            </w:pPr>
          </w:p>
          <w:p w:rsidR="00FB0DBD" w:rsidRPr="00706CBD" w:rsidRDefault="00FB0DBD" w:rsidP="00F77EC6">
            <w:pPr>
              <w:snapToGrid w:val="0"/>
              <w:jc w:val="center"/>
              <w:rPr>
                <w:rFonts w:ascii="TimesET" w:hAnsi="TimesET"/>
                <w:sz w:val="18"/>
                <w:szCs w:val="18"/>
                <w:lang w:eastAsia="en-US"/>
              </w:rPr>
            </w:pPr>
          </w:p>
        </w:tc>
      </w:tr>
      <w:tr w:rsidR="006A2C80" w:rsidRPr="00706CBD" w:rsidTr="0044168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C80" w:rsidRPr="00706CBD" w:rsidRDefault="006A2C80" w:rsidP="002B6262">
            <w:pPr>
              <w:snapToGrid w:val="0"/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lastRenderedPageBreak/>
              <w:t>31</w:t>
            </w:r>
          </w:p>
          <w:p w:rsidR="006A2C80" w:rsidRPr="00706CBD" w:rsidRDefault="006A2C80" w:rsidP="002B6262">
            <w:pPr>
              <w:snapToGrid w:val="0"/>
              <w:spacing w:line="200" w:lineRule="exact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Чт.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0213" w:rsidRPr="00706CBD" w:rsidRDefault="002C0213" w:rsidP="002C0213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2+) А. Попов</w:t>
            </w:r>
          </w:p>
          <w:p w:rsidR="002C0213" w:rsidRPr="00706CBD" w:rsidRDefault="002C0213" w:rsidP="002C0213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 xml:space="preserve">«Ялта </w:t>
            </w:r>
            <w:proofErr w:type="spellStart"/>
            <w:r w:rsidRPr="00706CBD">
              <w:rPr>
                <w:rFonts w:ascii="TimesET" w:hAnsi="TimesET"/>
                <w:sz w:val="18"/>
                <w:szCs w:val="18"/>
              </w:rPr>
              <w:t>пулман</w:t>
            </w:r>
            <w:proofErr w:type="spellEnd"/>
            <w:r w:rsidRPr="00706CBD">
              <w:rPr>
                <w:rFonts w:ascii="TimesET" w:hAnsi="TimesET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06CBD">
              <w:rPr>
                <w:rFonts w:ascii="TimesET" w:hAnsi="TimesET"/>
                <w:sz w:val="18"/>
                <w:szCs w:val="18"/>
              </w:rPr>
              <w:t>п</w:t>
            </w:r>
            <w:proofErr w:type="gramEnd"/>
            <w:r w:rsidRPr="00706CBD">
              <w:rPr>
                <w:sz w:val="18"/>
                <w:szCs w:val="18"/>
              </w:rPr>
              <w:t>ă</w:t>
            </w:r>
            <w:r w:rsidRPr="00706CBD">
              <w:rPr>
                <w:rFonts w:ascii="TimesET" w:hAnsi="TimesET"/>
                <w:sz w:val="18"/>
                <w:szCs w:val="18"/>
              </w:rPr>
              <w:t>т</w:t>
            </w:r>
            <w:r w:rsidRPr="00706CBD">
              <w:rPr>
                <w:sz w:val="18"/>
                <w:szCs w:val="18"/>
              </w:rPr>
              <w:t>ă</w:t>
            </w:r>
            <w:r w:rsidRPr="00706CBD">
              <w:rPr>
                <w:rFonts w:ascii="TimesET" w:hAnsi="TimesET"/>
                <w:sz w:val="18"/>
                <w:szCs w:val="18"/>
              </w:rPr>
              <w:t>р</w:t>
            </w:r>
            <w:r w:rsidRPr="00706CBD">
              <w:rPr>
                <w:rFonts w:ascii="TimesET" w:hAnsi="TimesET"/>
                <w:sz w:val="18"/>
                <w:szCs w:val="18"/>
              </w:rPr>
              <w:t>мах</w:t>
            </w:r>
            <w:proofErr w:type="spellEnd"/>
            <w:r w:rsidRPr="00706CBD">
              <w:rPr>
                <w:rFonts w:ascii="TimesET" w:hAnsi="TimesET"/>
                <w:sz w:val="18"/>
                <w:szCs w:val="18"/>
              </w:rPr>
              <w:t>»</w:t>
            </w:r>
          </w:p>
          <w:p w:rsidR="002C0213" w:rsidRPr="00706CBD" w:rsidRDefault="002C0213" w:rsidP="002C0213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(Женись, сынок, женись)</w:t>
            </w:r>
          </w:p>
          <w:p w:rsidR="002C0213" w:rsidRPr="00706CBD" w:rsidRDefault="002C0213" w:rsidP="002C0213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8.30</w:t>
            </w:r>
          </w:p>
          <w:p w:rsidR="006A2C80" w:rsidRPr="00706CBD" w:rsidRDefault="006A2C80" w:rsidP="006A2C80">
            <w:pPr>
              <w:ind w:left="-166" w:right="-93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C80" w:rsidRPr="00706CBD" w:rsidRDefault="006A2C80" w:rsidP="00AA79C4">
            <w:pPr>
              <w:ind w:right="-93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(6+) С. Рахманинов</w:t>
            </w:r>
          </w:p>
          <w:p w:rsidR="006A2C80" w:rsidRPr="00706CBD" w:rsidRDefault="006A2C80" w:rsidP="00AA79C4">
            <w:pPr>
              <w:ind w:left="-166" w:right="-93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«Франческа да Римини»</w:t>
            </w:r>
          </w:p>
          <w:p w:rsidR="006A2C80" w:rsidRPr="00706CBD" w:rsidRDefault="006A2C80" w:rsidP="00AA79C4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  <w:r w:rsidRPr="00706CBD">
              <w:rPr>
                <w:rFonts w:ascii="TimesET" w:hAnsi="TimesET"/>
                <w:sz w:val="18"/>
                <w:szCs w:val="18"/>
              </w:rPr>
              <w:t>18.30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C80" w:rsidRPr="00706CBD" w:rsidRDefault="006A2C80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C80" w:rsidRPr="00706CBD" w:rsidRDefault="006A2C80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C80" w:rsidRPr="00706CBD" w:rsidRDefault="006A2C80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C80" w:rsidRPr="00706CBD" w:rsidRDefault="006A2C80" w:rsidP="00A85C9A">
            <w:pPr>
              <w:snapToGrid w:val="0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2C80" w:rsidRPr="00706CBD" w:rsidRDefault="006A2C80" w:rsidP="00A85C9A">
            <w:pPr>
              <w:ind w:right="-93"/>
              <w:jc w:val="center"/>
              <w:rPr>
                <w:rFonts w:ascii="TimesET" w:hAnsi="TimesET"/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EC6" w:rsidRPr="00EB62FF" w:rsidRDefault="00F77EC6" w:rsidP="00F77EC6">
            <w:pPr>
              <w:snapToGrid w:val="0"/>
              <w:jc w:val="center"/>
              <w:rPr>
                <w:rFonts w:ascii="TimesET" w:hAnsi="TimesET"/>
                <w:sz w:val="18"/>
                <w:szCs w:val="18"/>
                <w:lang w:eastAsia="en-US"/>
              </w:rPr>
            </w:pPr>
            <w:r w:rsidRPr="00EB62FF">
              <w:rPr>
                <w:rFonts w:ascii="TimesET" w:hAnsi="TimesET"/>
                <w:sz w:val="18"/>
                <w:szCs w:val="18"/>
                <w:lang w:eastAsia="en-US"/>
              </w:rPr>
              <w:t xml:space="preserve">(12+) Концерт Алексея </w:t>
            </w:r>
            <w:proofErr w:type="spellStart"/>
            <w:r w:rsidRPr="00EB62FF">
              <w:rPr>
                <w:rFonts w:ascii="TimesET" w:hAnsi="TimesET"/>
                <w:sz w:val="18"/>
                <w:szCs w:val="18"/>
                <w:lang w:eastAsia="en-US"/>
              </w:rPr>
              <w:t>Шадрикова</w:t>
            </w:r>
            <w:proofErr w:type="spellEnd"/>
            <w:r w:rsidRPr="00EB62FF">
              <w:rPr>
                <w:rFonts w:ascii="TimesET" w:hAnsi="TimesET"/>
                <w:sz w:val="18"/>
                <w:szCs w:val="18"/>
                <w:lang w:eastAsia="en-US"/>
              </w:rPr>
              <w:t xml:space="preserve"> и Сергея Павлова</w:t>
            </w:r>
          </w:p>
          <w:p w:rsidR="00F77EC6" w:rsidRPr="00EB62FF" w:rsidRDefault="00F77EC6" w:rsidP="00F77EC6">
            <w:pPr>
              <w:snapToGrid w:val="0"/>
              <w:jc w:val="center"/>
              <w:rPr>
                <w:rFonts w:ascii="TimesET" w:hAnsi="TimesET"/>
                <w:sz w:val="18"/>
                <w:szCs w:val="18"/>
                <w:lang w:eastAsia="en-US"/>
              </w:rPr>
            </w:pPr>
            <w:r w:rsidRPr="00EB62FF">
              <w:rPr>
                <w:rFonts w:ascii="TimesET" w:hAnsi="TimesET"/>
                <w:sz w:val="18"/>
                <w:szCs w:val="18"/>
                <w:lang w:eastAsia="en-US"/>
              </w:rPr>
              <w:t>18.30</w:t>
            </w:r>
          </w:p>
          <w:p w:rsidR="00EB62FF" w:rsidRPr="00EB62FF" w:rsidRDefault="00EB62FF" w:rsidP="00F77EC6">
            <w:pPr>
              <w:snapToGrid w:val="0"/>
              <w:jc w:val="center"/>
              <w:rPr>
                <w:rFonts w:ascii="TimesET" w:hAnsi="TimesET"/>
                <w:sz w:val="18"/>
                <w:szCs w:val="18"/>
                <w:lang w:eastAsia="en-US"/>
              </w:rPr>
            </w:pPr>
          </w:p>
          <w:p w:rsidR="00EB62FF" w:rsidRPr="00EB62FF" w:rsidRDefault="00EB62FF" w:rsidP="00EB62FF">
            <w:pPr>
              <w:snapToGrid w:val="0"/>
              <w:jc w:val="center"/>
              <w:rPr>
                <w:rFonts w:ascii="TimesET" w:hAnsi="TimesET"/>
                <w:bCs/>
                <w:sz w:val="18"/>
                <w:szCs w:val="18"/>
              </w:rPr>
            </w:pPr>
            <w:r w:rsidRPr="00EB62FF">
              <w:rPr>
                <w:rFonts w:ascii="TimesET" w:hAnsi="TimesET"/>
                <w:bCs/>
                <w:sz w:val="18"/>
                <w:szCs w:val="18"/>
              </w:rPr>
              <w:t xml:space="preserve">(18+) Танцевально-развлекательная программа для клуба </w:t>
            </w:r>
          </w:p>
          <w:p w:rsidR="00EB62FF" w:rsidRPr="00EB62FF" w:rsidRDefault="00EB62FF" w:rsidP="00EB62FF">
            <w:pPr>
              <w:snapToGrid w:val="0"/>
              <w:jc w:val="center"/>
              <w:rPr>
                <w:rFonts w:ascii="TimesET" w:hAnsi="TimesET"/>
                <w:bCs/>
                <w:sz w:val="18"/>
                <w:szCs w:val="18"/>
              </w:rPr>
            </w:pPr>
            <w:r w:rsidRPr="00EB62FF">
              <w:rPr>
                <w:rFonts w:ascii="TimesET" w:hAnsi="TimesET"/>
                <w:bCs/>
                <w:sz w:val="18"/>
                <w:szCs w:val="18"/>
              </w:rPr>
              <w:t>21.00</w:t>
            </w:r>
          </w:p>
          <w:p w:rsidR="006A2C80" w:rsidRPr="00F17295" w:rsidRDefault="006A2C80" w:rsidP="00F17295">
            <w:pPr>
              <w:snapToGrid w:val="0"/>
              <w:rPr>
                <w:rFonts w:ascii="Calibri" w:hAnsi="Calibri"/>
                <w:sz w:val="18"/>
                <w:szCs w:val="18"/>
                <w:lang w:eastAsia="en-US"/>
              </w:rPr>
            </w:pPr>
          </w:p>
        </w:tc>
      </w:tr>
    </w:tbl>
    <w:p w:rsidR="002B5CEF" w:rsidRPr="00706CBD" w:rsidRDefault="002B5CEF" w:rsidP="00FF3BAE">
      <w:pPr>
        <w:rPr>
          <w:rFonts w:ascii="TimesET" w:hAnsi="TimesET"/>
          <w:sz w:val="18"/>
          <w:szCs w:val="18"/>
        </w:rPr>
      </w:pPr>
    </w:p>
    <w:sectPr w:rsidR="002B5CEF" w:rsidRPr="00706CBD" w:rsidSect="00F84D48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70B"/>
    <w:rsid w:val="00002515"/>
    <w:rsid w:val="00002B0B"/>
    <w:rsid w:val="00003AEC"/>
    <w:rsid w:val="00005796"/>
    <w:rsid w:val="00007179"/>
    <w:rsid w:val="00007A4D"/>
    <w:rsid w:val="00010CC5"/>
    <w:rsid w:val="00010FDA"/>
    <w:rsid w:val="000111AC"/>
    <w:rsid w:val="0001327A"/>
    <w:rsid w:val="00016A9C"/>
    <w:rsid w:val="00021901"/>
    <w:rsid w:val="000221E7"/>
    <w:rsid w:val="000237D0"/>
    <w:rsid w:val="0002383A"/>
    <w:rsid w:val="00024943"/>
    <w:rsid w:val="00024C50"/>
    <w:rsid w:val="0002634F"/>
    <w:rsid w:val="00027114"/>
    <w:rsid w:val="0003140C"/>
    <w:rsid w:val="00031430"/>
    <w:rsid w:val="0003159C"/>
    <w:rsid w:val="000315B3"/>
    <w:rsid w:val="00031988"/>
    <w:rsid w:val="00031BEB"/>
    <w:rsid w:val="00033FDE"/>
    <w:rsid w:val="00034F2E"/>
    <w:rsid w:val="000362BC"/>
    <w:rsid w:val="00036390"/>
    <w:rsid w:val="00036CDB"/>
    <w:rsid w:val="00037CB0"/>
    <w:rsid w:val="00040322"/>
    <w:rsid w:val="00040499"/>
    <w:rsid w:val="00041553"/>
    <w:rsid w:val="00042579"/>
    <w:rsid w:val="00042727"/>
    <w:rsid w:val="00042E48"/>
    <w:rsid w:val="00045AA9"/>
    <w:rsid w:val="00047ACA"/>
    <w:rsid w:val="000531A9"/>
    <w:rsid w:val="00053CAC"/>
    <w:rsid w:val="00053CE0"/>
    <w:rsid w:val="00054BBE"/>
    <w:rsid w:val="000560C0"/>
    <w:rsid w:val="00057D1E"/>
    <w:rsid w:val="00060654"/>
    <w:rsid w:val="00060A32"/>
    <w:rsid w:val="00060E2E"/>
    <w:rsid w:val="000616F1"/>
    <w:rsid w:val="00062E06"/>
    <w:rsid w:val="00063BFB"/>
    <w:rsid w:val="00064939"/>
    <w:rsid w:val="0006603F"/>
    <w:rsid w:val="00070B10"/>
    <w:rsid w:val="0007161D"/>
    <w:rsid w:val="00071B3A"/>
    <w:rsid w:val="00072677"/>
    <w:rsid w:val="000730F0"/>
    <w:rsid w:val="00073E0C"/>
    <w:rsid w:val="00074BC4"/>
    <w:rsid w:val="00076275"/>
    <w:rsid w:val="000772A9"/>
    <w:rsid w:val="00082F81"/>
    <w:rsid w:val="00091132"/>
    <w:rsid w:val="00091AC7"/>
    <w:rsid w:val="000921A9"/>
    <w:rsid w:val="00093A8A"/>
    <w:rsid w:val="000945C4"/>
    <w:rsid w:val="00097444"/>
    <w:rsid w:val="00097A38"/>
    <w:rsid w:val="000A0284"/>
    <w:rsid w:val="000A0A58"/>
    <w:rsid w:val="000A1330"/>
    <w:rsid w:val="000A1582"/>
    <w:rsid w:val="000A1901"/>
    <w:rsid w:val="000A3204"/>
    <w:rsid w:val="000A5FC7"/>
    <w:rsid w:val="000A77AE"/>
    <w:rsid w:val="000A7D4A"/>
    <w:rsid w:val="000B0F04"/>
    <w:rsid w:val="000B2946"/>
    <w:rsid w:val="000B3D0C"/>
    <w:rsid w:val="000B47DF"/>
    <w:rsid w:val="000B4DD2"/>
    <w:rsid w:val="000B64ED"/>
    <w:rsid w:val="000C08D8"/>
    <w:rsid w:val="000C10DC"/>
    <w:rsid w:val="000C220C"/>
    <w:rsid w:val="000C2608"/>
    <w:rsid w:val="000C5D81"/>
    <w:rsid w:val="000C605E"/>
    <w:rsid w:val="000C7EB0"/>
    <w:rsid w:val="000D00BD"/>
    <w:rsid w:val="000D0164"/>
    <w:rsid w:val="000D21C8"/>
    <w:rsid w:val="000D2DA4"/>
    <w:rsid w:val="000D6488"/>
    <w:rsid w:val="000D6870"/>
    <w:rsid w:val="000E1ABE"/>
    <w:rsid w:val="000E1F57"/>
    <w:rsid w:val="000E2620"/>
    <w:rsid w:val="000E298C"/>
    <w:rsid w:val="000E2F6A"/>
    <w:rsid w:val="000E798C"/>
    <w:rsid w:val="000E7BE3"/>
    <w:rsid w:val="000F10A6"/>
    <w:rsid w:val="000F1D1E"/>
    <w:rsid w:val="000F2883"/>
    <w:rsid w:val="000F3382"/>
    <w:rsid w:val="000F5AD7"/>
    <w:rsid w:val="000F734C"/>
    <w:rsid w:val="000F73A7"/>
    <w:rsid w:val="00100FF1"/>
    <w:rsid w:val="00102241"/>
    <w:rsid w:val="0010501A"/>
    <w:rsid w:val="00105554"/>
    <w:rsid w:val="00106C08"/>
    <w:rsid w:val="0011215A"/>
    <w:rsid w:val="0011251E"/>
    <w:rsid w:val="00112943"/>
    <w:rsid w:val="00112EDD"/>
    <w:rsid w:val="00113612"/>
    <w:rsid w:val="001147B3"/>
    <w:rsid w:val="00114A09"/>
    <w:rsid w:val="00115045"/>
    <w:rsid w:val="0011555C"/>
    <w:rsid w:val="001171CB"/>
    <w:rsid w:val="0012029A"/>
    <w:rsid w:val="00123985"/>
    <w:rsid w:val="00123D6C"/>
    <w:rsid w:val="00124450"/>
    <w:rsid w:val="00125974"/>
    <w:rsid w:val="001269CC"/>
    <w:rsid w:val="00131B8F"/>
    <w:rsid w:val="001326E8"/>
    <w:rsid w:val="00132FE8"/>
    <w:rsid w:val="00134F1A"/>
    <w:rsid w:val="001353C5"/>
    <w:rsid w:val="00136375"/>
    <w:rsid w:val="00137CCF"/>
    <w:rsid w:val="0014049E"/>
    <w:rsid w:val="0014268E"/>
    <w:rsid w:val="001437EC"/>
    <w:rsid w:val="00144D07"/>
    <w:rsid w:val="00144E75"/>
    <w:rsid w:val="0014625C"/>
    <w:rsid w:val="001465EC"/>
    <w:rsid w:val="001476E8"/>
    <w:rsid w:val="00152C3D"/>
    <w:rsid w:val="00154C51"/>
    <w:rsid w:val="00154D0B"/>
    <w:rsid w:val="0015679B"/>
    <w:rsid w:val="00156D1F"/>
    <w:rsid w:val="0015748B"/>
    <w:rsid w:val="0016084F"/>
    <w:rsid w:val="00162224"/>
    <w:rsid w:val="001622EE"/>
    <w:rsid w:val="00162A40"/>
    <w:rsid w:val="00162EAD"/>
    <w:rsid w:val="00164B90"/>
    <w:rsid w:val="00165F63"/>
    <w:rsid w:val="001700FF"/>
    <w:rsid w:val="00171EE8"/>
    <w:rsid w:val="001743AA"/>
    <w:rsid w:val="00174B73"/>
    <w:rsid w:val="001755E7"/>
    <w:rsid w:val="0017562B"/>
    <w:rsid w:val="00176363"/>
    <w:rsid w:val="00176B7A"/>
    <w:rsid w:val="00177EF2"/>
    <w:rsid w:val="0018058D"/>
    <w:rsid w:val="0018516C"/>
    <w:rsid w:val="00192A83"/>
    <w:rsid w:val="00193A40"/>
    <w:rsid w:val="00194B5F"/>
    <w:rsid w:val="00196AC3"/>
    <w:rsid w:val="001A1EF9"/>
    <w:rsid w:val="001A27A8"/>
    <w:rsid w:val="001A5EDF"/>
    <w:rsid w:val="001A603F"/>
    <w:rsid w:val="001A747F"/>
    <w:rsid w:val="001A7C00"/>
    <w:rsid w:val="001B13C8"/>
    <w:rsid w:val="001B315E"/>
    <w:rsid w:val="001B3592"/>
    <w:rsid w:val="001B51C8"/>
    <w:rsid w:val="001B5B1C"/>
    <w:rsid w:val="001B5BEE"/>
    <w:rsid w:val="001C0570"/>
    <w:rsid w:val="001C1DC1"/>
    <w:rsid w:val="001C2095"/>
    <w:rsid w:val="001C3AC1"/>
    <w:rsid w:val="001C4E28"/>
    <w:rsid w:val="001C6E33"/>
    <w:rsid w:val="001D0F02"/>
    <w:rsid w:val="001D124A"/>
    <w:rsid w:val="001D1C56"/>
    <w:rsid w:val="001D3C8C"/>
    <w:rsid w:val="001D5432"/>
    <w:rsid w:val="001D5C81"/>
    <w:rsid w:val="001D71C3"/>
    <w:rsid w:val="001E014C"/>
    <w:rsid w:val="001E0713"/>
    <w:rsid w:val="001E0C82"/>
    <w:rsid w:val="001E183E"/>
    <w:rsid w:val="001E255D"/>
    <w:rsid w:val="001E6346"/>
    <w:rsid w:val="001E6815"/>
    <w:rsid w:val="001E6D59"/>
    <w:rsid w:val="001F1C49"/>
    <w:rsid w:val="001F2A21"/>
    <w:rsid w:val="001F60AF"/>
    <w:rsid w:val="001F7066"/>
    <w:rsid w:val="001F70B8"/>
    <w:rsid w:val="001F7619"/>
    <w:rsid w:val="002002AC"/>
    <w:rsid w:val="0020097D"/>
    <w:rsid w:val="00201509"/>
    <w:rsid w:val="002018D1"/>
    <w:rsid w:val="00202098"/>
    <w:rsid w:val="002028AF"/>
    <w:rsid w:val="00204A0D"/>
    <w:rsid w:val="00205631"/>
    <w:rsid w:val="00205E0A"/>
    <w:rsid w:val="002065FC"/>
    <w:rsid w:val="00207170"/>
    <w:rsid w:val="00207446"/>
    <w:rsid w:val="0020748F"/>
    <w:rsid w:val="00207762"/>
    <w:rsid w:val="00212509"/>
    <w:rsid w:val="00213850"/>
    <w:rsid w:val="00215746"/>
    <w:rsid w:val="00215D54"/>
    <w:rsid w:val="0021649C"/>
    <w:rsid w:val="002172BA"/>
    <w:rsid w:val="00217776"/>
    <w:rsid w:val="00220DD6"/>
    <w:rsid w:val="00221229"/>
    <w:rsid w:val="0022154B"/>
    <w:rsid w:val="00223756"/>
    <w:rsid w:val="00223923"/>
    <w:rsid w:val="002263FA"/>
    <w:rsid w:val="00226687"/>
    <w:rsid w:val="00226DE8"/>
    <w:rsid w:val="00227B6A"/>
    <w:rsid w:val="00227E8D"/>
    <w:rsid w:val="00231855"/>
    <w:rsid w:val="00231D74"/>
    <w:rsid w:val="0023323A"/>
    <w:rsid w:val="0023337B"/>
    <w:rsid w:val="002365BA"/>
    <w:rsid w:val="002408CF"/>
    <w:rsid w:val="00242BD0"/>
    <w:rsid w:val="00243267"/>
    <w:rsid w:val="002433A9"/>
    <w:rsid w:val="00250294"/>
    <w:rsid w:val="00250EE2"/>
    <w:rsid w:val="00251702"/>
    <w:rsid w:val="002519F1"/>
    <w:rsid w:val="00251DE6"/>
    <w:rsid w:val="00251F11"/>
    <w:rsid w:val="00252B62"/>
    <w:rsid w:val="002535A3"/>
    <w:rsid w:val="0025466B"/>
    <w:rsid w:val="0025505B"/>
    <w:rsid w:val="002564E3"/>
    <w:rsid w:val="00260C1C"/>
    <w:rsid w:val="00260F4C"/>
    <w:rsid w:val="0026122A"/>
    <w:rsid w:val="002641CF"/>
    <w:rsid w:val="00265DD7"/>
    <w:rsid w:val="0026705E"/>
    <w:rsid w:val="00271225"/>
    <w:rsid w:val="002712C4"/>
    <w:rsid w:val="00271D3B"/>
    <w:rsid w:val="002740D2"/>
    <w:rsid w:val="00274987"/>
    <w:rsid w:val="00276E80"/>
    <w:rsid w:val="00282DE1"/>
    <w:rsid w:val="00283258"/>
    <w:rsid w:val="00283A24"/>
    <w:rsid w:val="002840AA"/>
    <w:rsid w:val="002842A8"/>
    <w:rsid w:val="00287DFA"/>
    <w:rsid w:val="00290468"/>
    <w:rsid w:val="00290D11"/>
    <w:rsid w:val="00292D61"/>
    <w:rsid w:val="00294303"/>
    <w:rsid w:val="00295659"/>
    <w:rsid w:val="00296497"/>
    <w:rsid w:val="002A065E"/>
    <w:rsid w:val="002A139B"/>
    <w:rsid w:val="002A175A"/>
    <w:rsid w:val="002A3384"/>
    <w:rsid w:val="002A3645"/>
    <w:rsid w:val="002B2AFB"/>
    <w:rsid w:val="002B2E0A"/>
    <w:rsid w:val="002B4A71"/>
    <w:rsid w:val="002B4C39"/>
    <w:rsid w:val="002B4EF0"/>
    <w:rsid w:val="002B4F1E"/>
    <w:rsid w:val="002B5B9A"/>
    <w:rsid w:val="002B5CEF"/>
    <w:rsid w:val="002B6262"/>
    <w:rsid w:val="002B7B3A"/>
    <w:rsid w:val="002C0213"/>
    <w:rsid w:val="002C0901"/>
    <w:rsid w:val="002C12A7"/>
    <w:rsid w:val="002C163A"/>
    <w:rsid w:val="002C2F80"/>
    <w:rsid w:val="002D1652"/>
    <w:rsid w:val="002D3D0C"/>
    <w:rsid w:val="002D4248"/>
    <w:rsid w:val="002D4E47"/>
    <w:rsid w:val="002D543E"/>
    <w:rsid w:val="002D6F13"/>
    <w:rsid w:val="002D6F83"/>
    <w:rsid w:val="002E03F9"/>
    <w:rsid w:val="002E1917"/>
    <w:rsid w:val="002E20F0"/>
    <w:rsid w:val="002E2778"/>
    <w:rsid w:val="002E2D99"/>
    <w:rsid w:val="002E4B31"/>
    <w:rsid w:val="002E5FFC"/>
    <w:rsid w:val="002E6458"/>
    <w:rsid w:val="002E66B6"/>
    <w:rsid w:val="002F04C1"/>
    <w:rsid w:val="002F6A63"/>
    <w:rsid w:val="002F7478"/>
    <w:rsid w:val="00302544"/>
    <w:rsid w:val="00302C46"/>
    <w:rsid w:val="003042AC"/>
    <w:rsid w:val="00305B54"/>
    <w:rsid w:val="00307D03"/>
    <w:rsid w:val="003112CD"/>
    <w:rsid w:val="003117DF"/>
    <w:rsid w:val="003131C2"/>
    <w:rsid w:val="00313BA7"/>
    <w:rsid w:val="00315844"/>
    <w:rsid w:val="00316E46"/>
    <w:rsid w:val="003176BA"/>
    <w:rsid w:val="00317A7D"/>
    <w:rsid w:val="00323348"/>
    <w:rsid w:val="00325365"/>
    <w:rsid w:val="003266C2"/>
    <w:rsid w:val="00326861"/>
    <w:rsid w:val="00326917"/>
    <w:rsid w:val="00327783"/>
    <w:rsid w:val="003321A6"/>
    <w:rsid w:val="00334142"/>
    <w:rsid w:val="0033603D"/>
    <w:rsid w:val="0033685B"/>
    <w:rsid w:val="003370FA"/>
    <w:rsid w:val="0034539A"/>
    <w:rsid w:val="00347970"/>
    <w:rsid w:val="00351321"/>
    <w:rsid w:val="00352A91"/>
    <w:rsid w:val="00356AAD"/>
    <w:rsid w:val="0036038E"/>
    <w:rsid w:val="00361034"/>
    <w:rsid w:val="00361FC8"/>
    <w:rsid w:val="003620ED"/>
    <w:rsid w:val="003630CB"/>
    <w:rsid w:val="00364412"/>
    <w:rsid w:val="00364593"/>
    <w:rsid w:val="00364C24"/>
    <w:rsid w:val="00365420"/>
    <w:rsid w:val="00365EBB"/>
    <w:rsid w:val="003706CF"/>
    <w:rsid w:val="003719E9"/>
    <w:rsid w:val="00371B3E"/>
    <w:rsid w:val="00371B6B"/>
    <w:rsid w:val="00372668"/>
    <w:rsid w:val="003730C5"/>
    <w:rsid w:val="003731DC"/>
    <w:rsid w:val="003733F1"/>
    <w:rsid w:val="00373423"/>
    <w:rsid w:val="00374938"/>
    <w:rsid w:val="00377482"/>
    <w:rsid w:val="0038019A"/>
    <w:rsid w:val="00380DCA"/>
    <w:rsid w:val="00381191"/>
    <w:rsid w:val="00382004"/>
    <w:rsid w:val="00382350"/>
    <w:rsid w:val="00384959"/>
    <w:rsid w:val="00384CE2"/>
    <w:rsid w:val="00386829"/>
    <w:rsid w:val="00390AB0"/>
    <w:rsid w:val="00393285"/>
    <w:rsid w:val="00393A4A"/>
    <w:rsid w:val="00395A13"/>
    <w:rsid w:val="00395BD8"/>
    <w:rsid w:val="003965CE"/>
    <w:rsid w:val="00397AFC"/>
    <w:rsid w:val="003A116B"/>
    <w:rsid w:val="003A3933"/>
    <w:rsid w:val="003A47DC"/>
    <w:rsid w:val="003B0670"/>
    <w:rsid w:val="003B1E5B"/>
    <w:rsid w:val="003B2717"/>
    <w:rsid w:val="003B4A28"/>
    <w:rsid w:val="003B4ACB"/>
    <w:rsid w:val="003B4F95"/>
    <w:rsid w:val="003B763E"/>
    <w:rsid w:val="003C13C0"/>
    <w:rsid w:val="003C148D"/>
    <w:rsid w:val="003C1711"/>
    <w:rsid w:val="003C1DD0"/>
    <w:rsid w:val="003C24CE"/>
    <w:rsid w:val="003C2581"/>
    <w:rsid w:val="003C2A33"/>
    <w:rsid w:val="003C319A"/>
    <w:rsid w:val="003C32FD"/>
    <w:rsid w:val="003C3E75"/>
    <w:rsid w:val="003C46FB"/>
    <w:rsid w:val="003C4D7C"/>
    <w:rsid w:val="003C6F80"/>
    <w:rsid w:val="003D4775"/>
    <w:rsid w:val="003D63FB"/>
    <w:rsid w:val="003D6F59"/>
    <w:rsid w:val="003D72FF"/>
    <w:rsid w:val="003E0C83"/>
    <w:rsid w:val="003E42C4"/>
    <w:rsid w:val="003E7CB1"/>
    <w:rsid w:val="003E7DEC"/>
    <w:rsid w:val="003F43F4"/>
    <w:rsid w:val="003F4D4A"/>
    <w:rsid w:val="003F509F"/>
    <w:rsid w:val="003F5855"/>
    <w:rsid w:val="003F5BB4"/>
    <w:rsid w:val="003F6729"/>
    <w:rsid w:val="003F6DDD"/>
    <w:rsid w:val="00400251"/>
    <w:rsid w:val="004029B2"/>
    <w:rsid w:val="00404F22"/>
    <w:rsid w:val="00405338"/>
    <w:rsid w:val="00405813"/>
    <w:rsid w:val="00407BEE"/>
    <w:rsid w:val="00411A5D"/>
    <w:rsid w:val="00412B56"/>
    <w:rsid w:val="00416FCC"/>
    <w:rsid w:val="00420C69"/>
    <w:rsid w:val="00420F91"/>
    <w:rsid w:val="004217BB"/>
    <w:rsid w:val="00422713"/>
    <w:rsid w:val="00422F08"/>
    <w:rsid w:val="00423138"/>
    <w:rsid w:val="0042313E"/>
    <w:rsid w:val="004231F7"/>
    <w:rsid w:val="0042489C"/>
    <w:rsid w:val="00426CEF"/>
    <w:rsid w:val="00427095"/>
    <w:rsid w:val="004274A3"/>
    <w:rsid w:val="00431562"/>
    <w:rsid w:val="00431B56"/>
    <w:rsid w:val="00431B70"/>
    <w:rsid w:val="004320C7"/>
    <w:rsid w:val="00432C84"/>
    <w:rsid w:val="00433688"/>
    <w:rsid w:val="004340C5"/>
    <w:rsid w:val="0043623D"/>
    <w:rsid w:val="0043630A"/>
    <w:rsid w:val="00437CBF"/>
    <w:rsid w:val="0044024A"/>
    <w:rsid w:val="0044071E"/>
    <w:rsid w:val="00440E37"/>
    <w:rsid w:val="0044110A"/>
    <w:rsid w:val="0044168B"/>
    <w:rsid w:val="00441ADE"/>
    <w:rsid w:val="00442991"/>
    <w:rsid w:val="00444184"/>
    <w:rsid w:val="004448C7"/>
    <w:rsid w:val="004523A8"/>
    <w:rsid w:val="00453960"/>
    <w:rsid w:val="00453F81"/>
    <w:rsid w:val="004559BD"/>
    <w:rsid w:val="00456378"/>
    <w:rsid w:val="00460A44"/>
    <w:rsid w:val="0046108D"/>
    <w:rsid w:val="00461DD1"/>
    <w:rsid w:val="0046294A"/>
    <w:rsid w:val="00462D62"/>
    <w:rsid w:val="004632D0"/>
    <w:rsid w:val="004639C5"/>
    <w:rsid w:val="00463B08"/>
    <w:rsid w:val="00471C3A"/>
    <w:rsid w:val="0047424B"/>
    <w:rsid w:val="00474542"/>
    <w:rsid w:val="004751D1"/>
    <w:rsid w:val="00475576"/>
    <w:rsid w:val="00476BCB"/>
    <w:rsid w:val="00480D9B"/>
    <w:rsid w:val="00480F4A"/>
    <w:rsid w:val="00482A99"/>
    <w:rsid w:val="00482BA6"/>
    <w:rsid w:val="0048617D"/>
    <w:rsid w:val="00486ECD"/>
    <w:rsid w:val="004913D8"/>
    <w:rsid w:val="00496131"/>
    <w:rsid w:val="0049668A"/>
    <w:rsid w:val="004A3C59"/>
    <w:rsid w:val="004A57C9"/>
    <w:rsid w:val="004A7E7D"/>
    <w:rsid w:val="004B2C54"/>
    <w:rsid w:val="004B425E"/>
    <w:rsid w:val="004B483D"/>
    <w:rsid w:val="004B4B25"/>
    <w:rsid w:val="004B4B6C"/>
    <w:rsid w:val="004B4F9F"/>
    <w:rsid w:val="004B66BE"/>
    <w:rsid w:val="004B672E"/>
    <w:rsid w:val="004C02C0"/>
    <w:rsid w:val="004C0655"/>
    <w:rsid w:val="004C2DA9"/>
    <w:rsid w:val="004C4929"/>
    <w:rsid w:val="004C5C31"/>
    <w:rsid w:val="004C62E7"/>
    <w:rsid w:val="004C7CD2"/>
    <w:rsid w:val="004D0C6E"/>
    <w:rsid w:val="004D0E10"/>
    <w:rsid w:val="004D4485"/>
    <w:rsid w:val="004D5F78"/>
    <w:rsid w:val="004D750B"/>
    <w:rsid w:val="004E0517"/>
    <w:rsid w:val="004E1779"/>
    <w:rsid w:val="004E1F92"/>
    <w:rsid w:val="004E32B2"/>
    <w:rsid w:val="004E3685"/>
    <w:rsid w:val="004E64E1"/>
    <w:rsid w:val="004E6664"/>
    <w:rsid w:val="004E6B84"/>
    <w:rsid w:val="004F04A4"/>
    <w:rsid w:val="004F0769"/>
    <w:rsid w:val="004F0EFA"/>
    <w:rsid w:val="004F11B6"/>
    <w:rsid w:val="004F28C5"/>
    <w:rsid w:val="004F2BCF"/>
    <w:rsid w:val="004F372A"/>
    <w:rsid w:val="004F40E8"/>
    <w:rsid w:val="004F508F"/>
    <w:rsid w:val="004F67D9"/>
    <w:rsid w:val="004F688B"/>
    <w:rsid w:val="004F6E01"/>
    <w:rsid w:val="00500E4A"/>
    <w:rsid w:val="005010C4"/>
    <w:rsid w:val="00501390"/>
    <w:rsid w:val="0050586A"/>
    <w:rsid w:val="00505B39"/>
    <w:rsid w:val="00505D82"/>
    <w:rsid w:val="005067D4"/>
    <w:rsid w:val="00507200"/>
    <w:rsid w:val="00511687"/>
    <w:rsid w:val="00511AAB"/>
    <w:rsid w:val="005148DF"/>
    <w:rsid w:val="005154EC"/>
    <w:rsid w:val="00515814"/>
    <w:rsid w:val="005202AA"/>
    <w:rsid w:val="00520622"/>
    <w:rsid w:val="00523C47"/>
    <w:rsid w:val="00526E70"/>
    <w:rsid w:val="00526EB3"/>
    <w:rsid w:val="00532758"/>
    <w:rsid w:val="00533255"/>
    <w:rsid w:val="00533AA5"/>
    <w:rsid w:val="00534970"/>
    <w:rsid w:val="00535666"/>
    <w:rsid w:val="00536FF5"/>
    <w:rsid w:val="00537ABB"/>
    <w:rsid w:val="00541C49"/>
    <w:rsid w:val="005448B4"/>
    <w:rsid w:val="00544E9E"/>
    <w:rsid w:val="00546A13"/>
    <w:rsid w:val="00546AB4"/>
    <w:rsid w:val="00547712"/>
    <w:rsid w:val="00550BD9"/>
    <w:rsid w:val="005516B9"/>
    <w:rsid w:val="00551A11"/>
    <w:rsid w:val="00554336"/>
    <w:rsid w:val="005556C8"/>
    <w:rsid w:val="005575CE"/>
    <w:rsid w:val="00557AD8"/>
    <w:rsid w:val="005620F4"/>
    <w:rsid w:val="00562293"/>
    <w:rsid w:val="00562314"/>
    <w:rsid w:val="0056389D"/>
    <w:rsid w:val="0056433A"/>
    <w:rsid w:val="00564C0B"/>
    <w:rsid w:val="00564C80"/>
    <w:rsid w:val="005668FD"/>
    <w:rsid w:val="00567107"/>
    <w:rsid w:val="00567598"/>
    <w:rsid w:val="005675E4"/>
    <w:rsid w:val="00567B22"/>
    <w:rsid w:val="00567DF7"/>
    <w:rsid w:val="00567E12"/>
    <w:rsid w:val="00567EA2"/>
    <w:rsid w:val="00571702"/>
    <w:rsid w:val="005725B6"/>
    <w:rsid w:val="005727ED"/>
    <w:rsid w:val="00572FAB"/>
    <w:rsid w:val="00575DE7"/>
    <w:rsid w:val="00576335"/>
    <w:rsid w:val="005774C4"/>
    <w:rsid w:val="00581C72"/>
    <w:rsid w:val="00587C21"/>
    <w:rsid w:val="00591042"/>
    <w:rsid w:val="00591080"/>
    <w:rsid w:val="0059134B"/>
    <w:rsid w:val="005920AD"/>
    <w:rsid w:val="00593C4B"/>
    <w:rsid w:val="0059602E"/>
    <w:rsid w:val="00597525"/>
    <w:rsid w:val="005A060A"/>
    <w:rsid w:val="005A10FC"/>
    <w:rsid w:val="005A18C0"/>
    <w:rsid w:val="005A27CC"/>
    <w:rsid w:val="005A2B1C"/>
    <w:rsid w:val="005A45C8"/>
    <w:rsid w:val="005A6045"/>
    <w:rsid w:val="005B00CB"/>
    <w:rsid w:val="005B0833"/>
    <w:rsid w:val="005B2FB6"/>
    <w:rsid w:val="005B33F4"/>
    <w:rsid w:val="005B3CE0"/>
    <w:rsid w:val="005B5806"/>
    <w:rsid w:val="005B585F"/>
    <w:rsid w:val="005B595F"/>
    <w:rsid w:val="005B5A90"/>
    <w:rsid w:val="005B5E97"/>
    <w:rsid w:val="005C4362"/>
    <w:rsid w:val="005C5411"/>
    <w:rsid w:val="005C6373"/>
    <w:rsid w:val="005C6CEB"/>
    <w:rsid w:val="005C704B"/>
    <w:rsid w:val="005C778B"/>
    <w:rsid w:val="005D1397"/>
    <w:rsid w:val="005D1573"/>
    <w:rsid w:val="005D1EB1"/>
    <w:rsid w:val="005D2CD0"/>
    <w:rsid w:val="005D4E9F"/>
    <w:rsid w:val="005E1641"/>
    <w:rsid w:val="005E6E6D"/>
    <w:rsid w:val="005E7E2B"/>
    <w:rsid w:val="005F197B"/>
    <w:rsid w:val="005F1A2A"/>
    <w:rsid w:val="005F39DE"/>
    <w:rsid w:val="005F45DE"/>
    <w:rsid w:val="005F5CB3"/>
    <w:rsid w:val="005F5CD6"/>
    <w:rsid w:val="005F5FF9"/>
    <w:rsid w:val="005F7F85"/>
    <w:rsid w:val="00603D34"/>
    <w:rsid w:val="006044D1"/>
    <w:rsid w:val="00604571"/>
    <w:rsid w:val="006102BE"/>
    <w:rsid w:val="00610A51"/>
    <w:rsid w:val="00612147"/>
    <w:rsid w:val="006121CB"/>
    <w:rsid w:val="0061447D"/>
    <w:rsid w:val="00615BEA"/>
    <w:rsid w:val="00617C40"/>
    <w:rsid w:val="00621866"/>
    <w:rsid w:val="00622785"/>
    <w:rsid w:val="006233DC"/>
    <w:rsid w:val="00627336"/>
    <w:rsid w:val="00627945"/>
    <w:rsid w:val="00631111"/>
    <w:rsid w:val="00631AC0"/>
    <w:rsid w:val="00632558"/>
    <w:rsid w:val="006340FC"/>
    <w:rsid w:val="0063438A"/>
    <w:rsid w:val="0063460F"/>
    <w:rsid w:val="0063618E"/>
    <w:rsid w:val="00637615"/>
    <w:rsid w:val="00641BC2"/>
    <w:rsid w:val="00641D1E"/>
    <w:rsid w:val="00642E0D"/>
    <w:rsid w:val="00642E34"/>
    <w:rsid w:val="00643CA0"/>
    <w:rsid w:val="00644684"/>
    <w:rsid w:val="0064556A"/>
    <w:rsid w:val="0064643A"/>
    <w:rsid w:val="00650B37"/>
    <w:rsid w:val="00652E3A"/>
    <w:rsid w:val="00653108"/>
    <w:rsid w:val="00656B8B"/>
    <w:rsid w:val="00657CBE"/>
    <w:rsid w:val="00662AC5"/>
    <w:rsid w:val="00663098"/>
    <w:rsid w:val="00664F9A"/>
    <w:rsid w:val="006678A1"/>
    <w:rsid w:val="0067069F"/>
    <w:rsid w:val="006710E2"/>
    <w:rsid w:val="00672477"/>
    <w:rsid w:val="00672988"/>
    <w:rsid w:val="006738D9"/>
    <w:rsid w:val="00674085"/>
    <w:rsid w:val="00675BF9"/>
    <w:rsid w:val="00676D32"/>
    <w:rsid w:val="00682264"/>
    <w:rsid w:val="00682ECE"/>
    <w:rsid w:val="00684D99"/>
    <w:rsid w:val="006862E9"/>
    <w:rsid w:val="006867D3"/>
    <w:rsid w:val="00690B25"/>
    <w:rsid w:val="00690C30"/>
    <w:rsid w:val="006916EC"/>
    <w:rsid w:val="00692D97"/>
    <w:rsid w:val="0069303D"/>
    <w:rsid w:val="00693E5F"/>
    <w:rsid w:val="00693EFD"/>
    <w:rsid w:val="006943D0"/>
    <w:rsid w:val="00695C92"/>
    <w:rsid w:val="0069702B"/>
    <w:rsid w:val="006A0145"/>
    <w:rsid w:val="006A014B"/>
    <w:rsid w:val="006A1A45"/>
    <w:rsid w:val="006A21D2"/>
    <w:rsid w:val="006A2529"/>
    <w:rsid w:val="006A2C80"/>
    <w:rsid w:val="006A4696"/>
    <w:rsid w:val="006A481E"/>
    <w:rsid w:val="006B0E99"/>
    <w:rsid w:val="006B1319"/>
    <w:rsid w:val="006B16AE"/>
    <w:rsid w:val="006B19A6"/>
    <w:rsid w:val="006B2B20"/>
    <w:rsid w:val="006B477E"/>
    <w:rsid w:val="006B51C3"/>
    <w:rsid w:val="006B71C6"/>
    <w:rsid w:val="006B7268"/>
    <w:rsid w:val="006C02F0"/>
    <w:rsid w:val="006C1076"/>
    <w:rsid w:val="006C1612"/>
    <w:rsid w:val="006C1F5F"/>
    <w:rsid w:val="006C2D08"/>
    <w:rsid w:val="006C3CFF"/>
    <w:rsid w:val="006C4378"/>
    <w:rsid w:val="006C43D4"/>
    <w:rsid w:val="006D0860"/>
    <w:rsid w:val="006D18EF"/>
    <w:rsid w:val="006D306D"/>
    <w:rsid w:val="006E194F"/>
    <w:rsid w:val="006E2445"/>
    <w:rsid w:val="006E37F1"/>
    <w:rsid w:val="006E3F15"/>
    <w:rsid w:val="006E6409"/>
    <w:rsid w:val="006F120D"/>
    <w:rsid w:val="006F1272"/>
    <w:rsid w:val="006F1F6D"/>
    <w:rsid w:val="006F2158"/>
    <w:rsid w:val="006F237F"/>
    <w:rsid w:val="006F2E3D"/>
    <w:rsid w:val="006F4290"/>
    <w:rsid w:val="006F4CC6"/>
    <w:rsid w:val="006F5CEF"/>
    <w:rsid w:val="006F64A8"/>
    <w:rsid w:val="006F7729"/>
    <w:rsid w:val="0070066E"/>
    <w:rsid w:val="00701B23"/>
    <w:rsid w:val="00701D58"/>
    <w:rsid w:val="007051B5"/>
    <w:rsid w:val="00705753"/>
    <w:rsid w:val="00706CBD"/>
    <w:rsid w:val="00711745"/>
    <w:rsid w:val="00713D4B"/>
    <w:rsid w:val="00714188"/>
    <w:rsid w:val="00714871"/>
    <w:rsid w:val="00715674"/>
    <w:rsid w:val="00715AEA"/>
    <w:rsid w:val="00715F81"/>
    <w:rsid w:val="00720AF2"/>
    <w:rsid w:val="007212D8"/>
    <w:rsid w:val="007216B8"/>
    <w:rsid w:val="00721D9C"/>
    <w:rsid w:val="007250C4"/>
    <w:rsid w:val="007251BC"/>
    <w:rsid w:val="007261F1"/>
    <w:rsid w:val="0073011E"/>
    <w:rsid w:val="00730712"/>
    <w:rsid w:val="007328BD"/>
    <w:rsid w:val="00732F5C"/>
    <w:rsid w:val="00733BCC"/>
    <w:rsid w:val="00733F27"/>
    <w:rsid w:val="00734171"/>
    <w:rsid w:val="0073463C"/>
    <w:rsid w:val="00736E98"/>
    <w:rsid w:val="00737552"/>
    <w:rsid w:val="00745BC1"/>
    <w:rsid w:val="00745F1A"/>
    <w:rsid w:val="0075028E"/>
    <w:rsid w:val="007514EA"/>
    <w:rsid w:val="00752AF6"/>
    <w:rsid w:val="00752FD9"/>
    <w:rsid w:val="007533EB"/>
    <w:rsid w:val="00755943"/>
    <w:rsid w:val="00755D6B"/>
    <w:rsid w:val="0075602A"/>
    <w:rsid w:val="0075609A"/>
    <w:rsid w:val="007617D0"/>
    <w:rsid w:val="007618FF"/>
    <w:rsid w:val="00761F64"/>
    <w:rsid w:val="0076369D"/>
    <w:rsid w:val="00763852"/>
    <w:rsid w:val="0076403B"/>
    <w:rsid w:val="00764245"/>
    <w:rsid w:val="00764963"/>
    <w:rsid w:val="0076755F"/>
    <w:rsid w:val="00767691"/>
    <w:rsid w:val="00767953"/>
    <w:rsid w:val="00773148"/>
    <w:rsid w:val="00773B01"/>
    <w:rsid w:val="00774A71"/>
    <w:rsid w:val="00775FD8"/>
    <w:rsid w:val="007767C4"/>
    <w:rsid w:val="00783109"/>
    <w:rsid w:val="007852A8"/>
    <w:rsid w:val="00785998"/>
    <w:rsid w:val="00785C45"/>
    <w:rsid w:val="00785E37"/>
    <w:rsid w:val="00790F09"/>
    <w:rsid w:val="00791064"/>
    <w:rsid w:val="007940B3"/>
    <w:rsid w:val="007953C9"/>
    <w:rsid w:val="007A07C5"/>
    <w:rsid w:val="007A27D4"/>
    <w:rsid w:val="007A3B8E"/>
    <w:rsid w:val="007A4A9B"/>
    <w:rsid w:val="007A4EFF"/>
    <w:rsid w:val="007A661A"/>
    <w:rsid w:val="007A7143"/>
    <w:rsid w:val="007B079B"/>
    <w:rsid w:val="007B3D6F"/>
    <w:rsid w:val="007B3DA9"/>
    <w:rsid w:val="007B3E16"/>
    <w:rsid w:val="007B422C"/>
    <w:rsid w:val="007B61A9"/>
    <w:rsid w:val="007B658B"/>
    <w:rsid w:val="007B6836"/>
    <w:rsid w:val="007C1130"/>
    <w:rsid w:val="007C1725"/>
    <w:rsid w:val="007C380E"/>
    <w:rsid w:val="007C640A"/>
    <w:rsid w:val="007D01B6"/>
    <w:rsid w:val="007D036F"/>
    <w:rsid w:val="007D05C5"/>
    <w:rsid w:val="007D3C32"/>
    <w:rsid w:val="007D4F3E"/>
    <w:rsid w:val="007E108C"/>
    <w:rsid w:val="007E1C75"/>
    <w:rsid w:val="007E1F65"/>
    <w:rsid w:val="007E4FAD"/>
    <w:rsid w:val="007E62C5"/>
    <w:rsid w:val="007E6304"/>
    <w:rsid w:val="007F0144"/>
    <w:rsid w:val="007F397B"/>
    <w:rsid w:val="007F3A26"/>
    <w:rsid w:val="007F42D6"/>
    <w:rsid w:val="007F5410"/>
    <w:rsid w:val="007F696E"/>
    <w:rsid w:val="007F7789"/>
    <w:rsid w:val="0080279F"/>
    <w:rsid w:val="00805B96"/>
    <w:rsid w:val="0080778C"/>
    <w:rsid w:val="00812547"/>
    <w:rsid w:val="0081366B"/>
    <w:rsid w:val="00820BDC"/>
    <w:rsid w:val="00822A70"/>
    <w:rsid w:val="00822F82"/>
    <w:rsid w:val="008239FC"/>
    <w:rsid w:val="00823AD9"/>
    <w:rsid w:val="00823E30"/>
    <w:rsid w:val="00824AB5"/>
    <w:rsid w:val="008251BC"/>
    <w:rsid w:val="0082580F"/>
    <w:rsid w:val="00830C52"/>
    <w:rsid w:val="00830DE7"/>
    <w:rsid w:val="00831094"/>
    <w:rsid w:val="00832CF3"/>
    <w:rsid w:val="00833547"/>
    <w:rsid w:val="008337F0"/>
    <w:rsid w:val="00833D01"/>
    <w:rsid w:val="0083462A"/>
    <w:rsid w:val="008355C5"/>
    <w:rsid w:val="00837C05"/>
    <w:rsid w:val="00840FCF"/>
    <w:rsid w:val="008429EB"/>
    <w:rsid w:val="00842CE6"/>
    <w:rsid w:val="008452AE"/>
    <w:rsid w:val="00845352"/>
    <w:rsid w:val="00846CBF"/>
    <w:rsid w:val="00847C23"/>
    <w:rsid w:val="00850A45"/>
    <w:rsid w:val="00851118"/>
    <w:rsid w:val="00852304"/>
    <w:rsid w:val="00853295"/>
    <w:rsid w:val="00854CA2"/>
    <w:rsid w:val="008602BB"/>
    <w:rsid w:val="00860A35"/>
    <w:rsid w:val="00860FB5"/>
    <w:rsid w:val="00861985"/>
    <w:rsid w:val="00865127"/>
    <w:rsid w:val="00865247"/>
    <w:rsid w:val="0086578B"/>
    <w:rsid w:val="0086631A"/>
    <w:rsid w:val="008724E3"/>
    <w:rsid w:val="00872B9C"/>
    <w:rsid w:val="008736BB"/>
    <w:rsid w:val="00874579"/>
    <w:rsid w:val="00874685"/>
    <w:rsid w:val="00880D6C"/>
    <w:rsid w:val="00882D4A"/>
    <w:rsid w:val="008832A9"/>
    <w:rsid w:val="0088397B"/>
    <w:rsid w:val="00884023"/>
    <w:rsid w:val="00884924"/>
    <w:rsid w:val="008855A5"/>
    <w:rsid w:val="00890C50"/>
    <w:rsid w:val="008910A2"/>
    <w:rsid w:val="00891A4F"/>
    <w:rsid w:val="00892A05"/>
    <w:rsid w:val="008934A8"/>
    <w:rsid w:val="008947D6"/>
    <w:rsid w:val="00895526"/>
    <w:rsid w:val="00896E66"/>
    <w:rsid w:val="00897AE9"/>
    <w:rsid w:val="008A1722"/>
    <w:rsid w:val="008A18D1"/>
    <w:rsid w:val="008A3FE4"/>
    <w:rsid w:val="008A4800"/>
    <w:rsid w:val="008A5473"/>
    <w:rsid w:val="008A62D7"/>
    <w:rsid w:val="008A6F46"/>
    <w:rsid w:val="008A7EE6"/>
    <w:rsid w:val="008B0C01"/>
    <w:rsid w:val="008B2478"/>
    <w:rsid w:val="008B31D9"/>
    <w:rsid w:val="008B5922"/>
    <w:rsid w:val="008B7C2A"/>
    <w:rsid w:val="008C22C8"/>
    <w:rsid w:val="008C2776"/>
    <w:rsid w:val="008C3252"/>
    <w:rsid w:val="008C36F6"/>
    <w:rsid w:val="008C387B"/>
    <w:rsid w:val="008C5188"/>
    <w:rsid w:val="008C5F9D"/>
    <w:rsid w:val="008D0629"/>
    <w:rsid w:val="008D0963"/>
    <w:rsid w:val="008D0F20"/>
    <w:rsid w:val="008D1169"/>
    <w:rsid w:val="008D27D6"/>
    <w:rsid w:val="008D2A3C"/>
    <w:rsid w:val="008D2DBA"/>
    <w:rsid w:val="008D3DFA"/>
    <w:rsid w:val="008D5892"/>
    <w:rsid w:val="008D62DB"/>
    <w:rsid w:val="008D68C5"/>
    <w:rsid w:val="008E0E39"/>
    <w:rsid w:val="008E2B64"/>
    <w:rsid w:val="008E2F1C"/>
    <w:rsid w:val="008E3AA8"/>
    <w:rsid w:val="008E3B9D"/>
    <w:rsid w:val="008E3DCF"/>
    <w:rsid w:val="008E6183"/>
    <w:rsid w:val="008E7423"/>
    <w:rsid w:val="008F10BE"/>
    <w:rsid w:val="008F2713"/>
    <w:rsid w:val="008F3826"/>
    <w:rsid w:val="008F5F7D"/>
    <w:rsid w:val="009059BE"/>
    <w:rsid w:val="009072FE"/>
    <w:rsid w:val="009103C0"/>
    <w:rsid w:val="00912EBF"/>
    <w:rsid w:val="009136AB"/>
    <w:rsid w:val="009138C1"/>
    <w:rsid w:val="00913F13"/>
    <w:rsid w:val="00914E08"/>
    <w:rsid w:val="0091604C"/>
    <w:rsid w:val="0091611B"/>
    <w:rsid w:val="00917C95"/>
    <w:rsid w:val="00920374"/>
    <w:rsid w:val="00921924"/>
    <w:rsid w:val="00922105"/>
    <w:rsid w:val="009232DB"/>
    <w:rsid w:val="00923669"/>
    <w:rsid w:val="009236B9"/>
    <w:rsid w:val="00924640"/>
    <w:rsid w:val="00925EFF"/>
    <w:rsid w:val="009267D0"/>
    <w:rsid w:val="00927CFD"/>
    <w:rsid w:val="00930C7B"/>
    <w:rsid w:val="0093321B"/>
    <w:rsid w:val="00935304"/>
    <w:rsid w:val="009400D2"/>
    <w:rsid w:val="00940935"/>
    <w:rsid w:val="00942F91"/>
    <w:rsid w:val="00944FBB"/>
    <w:rsid w:val="009453A3"/>
    <w:rsid w:val="0094622F"/>
    <w:rsid w:val="0094756B"/>
    <w:rsid w:val="00950751"/>
    <w:rsid w:val="00950BDB"/>
    <w:rsid w:val="0095250C"/>
    <w:rsid w:val="00955CE5"/>
    <w:rsid w:val="00956CCD"/>
    <w:rsid w:val="00957B94"/>
    <w:rsid w:val="00964AF3"/>
    <w:rsid w:val="0097131F"/>
    <w:rsid w:val="00971991"/>
    <w:rsid w:val="00972610"/>
    <w:rsid w:val="00972C7A"/>
    <w:rsid w:val="00974DCA"/>
    <w:rsid w:val="00975140"/>
    <w:rsid w:val="00975233"/>
    <w:rsid w:val="00976A63"/>
    <w:rsid w:val="00981605"/>
    <w:rsid w:val="00983478"/>
    <w:rsid w:val="00985DA0"/>
    <w:rsid w:val="00990ED3"/>
    <w:rsid w:val="009911B1"/>
    <w:rsid w:val="00991A80"/>
    <w:rsid w:val="00993A1D"/>
    <w:rsid w:val="00994313"/>
    <w:rsid w:val="00994E2D"/>
    <w:rsid w:val="00995391"/>
    <w:rsid w:val="00997152"/>
    <w:rsid w:val="009A01DD"/>
    <w:rsid w:val="009A0AFC"/>
    <w:rsid w:val="009A10DF"/>
    <w:rsid w:val="009A32FA"/>
    <w:rsid w:val="009A6BB9"/>
    <w:rsid w:val="009A6E1C"/>
    <w:rsid w:val="009A7918"/>
    <w:rsid w:val="009B185F"/>
    <w:rsid w:val="009B1FFC"/>
    <w:rsid w:val="009B2482"/>
    <w:rsid w:val="009B29D1"/>
    <w:rsid w:val="009B2EFB"/>
    <w:rsid w:val="009B4949"/>
    <w:rsid w:val="009B4DD7"/>
    <w:rsid w:val="009B61E4"/>
    <w:rsid w:val="009B679F"/>
    <w:rsid w:val="009B77F5"/>
    <w:rsid w:val="009C093D"/>
    <w:rsid w:val="009C20E8"/>
    <w:rsid w:val="009C21D2"/>
    <w:rsid w:val="009C247E"/>
    <w:rsid w:val="009C431A"/>
    <w:rsid w:val="009C672E"/>
    <w:rsid w:val="009D1264"/>
    <w:rsid w:val="009D22B4"/>
    <w:rsid w:val="009D2B85"/>
    <w:rsid w:val="009D3A96"/>
    <w:rsid w:val="009D4141"/>
    <w:rsid w:val="009D41E4"/>
    <w:rsid w:val="009D4929"/>
    <w:rsid w:val="009D4EEA"/>
    <w:rsid w:val="009D57EB"/>
    <w:rsid w:val="009D7E74"/>
    <w:rsid w:val="009E051B"/>
    <w:rsid w:val="009E4D51"/>
    <w:rsid w:val="009E516A"/>
    <w:rsid w:val="009E6A69"/>
    <w:rsid w:val="009E6D51"/>
    <w:rsid w:val="009E7C60"/>
    <w:rsid w:val="009F0908"/>
    <w:rsid w:val="009F0C1C"/>
    <w:rsid w:val="009F107B"/>
    <w:rsid w:val="009F2936"/>
    <w:rsid w:val="009F37E1"/>
    <w:rsid w:val="009F3DE4"/>
    <w:rsid w:val="009F41E2"/>
    <w:rsid w:val="009F470B"/>
    <w:rsid w:val="009F5606"/>
    <w:rsid w:val="009F7236"/>
    <w:rsid w:val="009F78F3"/>
    <w:rsid w:val="00A0428E"/>
    <w:rsid w:val="00A0437D"/>
    <w:rsid w:val="00A04ABC"/>
    <w:rsid w:val="00A0567A"/>
    <w:rsid w:val="00A058D8"/>
    <w:rsid w:val="00A06850"/>
    <w:rsid w:val="00A06985"/>
    <w:rsid w:val="00A06B10"/>
    <w:rsid w:val="00A07011"/>
    <w:rsid w:val="00A074C5"/>
    <w:rsid w:val="00A079D2"/>
    <w:rsid w:val="00A10E4A"/>
    <w:rsid w:val="00A111AB"/>
    <w:rsid w:val="00A113BE"/>
    <w:rsid w:val="00A12095"/>
    <w:rsid w:val="00A12E45"/>
    <w:rsid w:val="00A16838"/>
    <w:rsid w:val="00A16B65"/>
    <w:rsid w:val="00A16C6C"/>
    <w:rsid w:val="00A17064"/>
    <w:rsid w:val="00A201B8"/>
    <w:rsid w:val="00A22C9D"/>
    <w:rsid w:val="00A30686"/>
    <w:rsid w:val="00A30A41"/>
    <w:rsid w:val="00A32671"/>
    <w:rsid w:val="00A34C51"/>
    <w:rsid w:val="00A34E7D"/>
    <w:rsid w:val="00A350F2"/>
    <w:rsid w:val="00A352A8"/>
    <w:rsid w:val="00A3532B"/>
    <w:rsid w:val="00A35F76"/>
    <w:rsid w:val="00A37310"/>
    <w:rsid w:val="00A40915"/>
    <w:rsid w:val="00A44FFD"/>
    <w:rsid w:val="00A468A2"/>
    <w:rsid w:val="00A46CFF"/>
    <w:rsid w:val="00A47762"/>
    <w:rsid w:val="00A4789B"/>
    <w:rsid w:val="00A504A1"/>
    <w:rsid w:val="00A513E7"/>
    <w:rsid w:val="00A516D1"/>
    <w:rsid w:val="00A519BE"/>
    <w:rsid w:val="00A51C46"/>
    <w:rsid w:val="00A60C3E"/>
    <w:rsid w:val="00A61277"/>
    <w:rsid w:val="00A618BF"/>
    <w:rsid w:val="00A61922"/>
    <w:rsid w:val="00A61A51"/>
    <w:rsid w:val="00A66620"/>
    <w:rsid w:val="00A66EF4"/>
    <w:rsid w:val="00A67859"/>
    <w:rsid w:val="00A70853"/>
    <w:rsid w:val="00A71C26"/>
    <w:rsid w:val="00A72CA7"/>
    <w:rsid w:val="00A740D6"/>
    <w:rsid w:val="00A7415A"/>
    <w:rsid w:val="00A74BF9"/>
    <w:rsid w:val="00A82A11"/>
    <w:rsid w:val="00A83F80"/>
    <w:rsid w:val="00A85C9A"/>
    <w:rsid w:val="00A86242"/>
    <w:rsid w:val="00A86E45"/>
    <w:rsid w:val="00A87D5E"/>
    <w:rsid w:val="00A906F1"/>
    <w:rsid w:val="00A90E7B"/>
    <w:rsid w:val="00A937E4"/>
    <w:rsid w:val="00A93A1E"/>
    <w:rsid w:val="00A93EB7"/>
    <w:rsid w:val="00A95A9C"/>
    <w:rsid w:val="00A96781"/>
    <w:rsid w:val="00A969A4"/>
    <w:rsid w:val="00AA082D"/>
    <w:rsid w:val="00AA3C55"/>
    <w:rsid w:val="00AA423C"/>
    <w:rsid w:val="00AA4969"/>
    <w:rsid w:val="00AA6A60"/>
    <w:rsid w:val="00AA6C9C"/>
    <w:rsid w:val="00AA79C4"/>
    <w:rsid w:val="00AA7E3C"/>
    <w:rsid w:val="00AB350B"/>
    <w:rsid w:val="00AB47EB"/>
    <w:rsid w:val="00AB4C6F"/>
    <w:rsid w:val="00AB6EB4"/>
    <w:rsid w:val="00AC0057"/>
    <w:rsid w:val="00AC0490"/>
    <w:rsid w:val="00AC2A2B"/>
    <w:rsid w:val="00AC3AEB"/>
    <w:rsid w:val="00AC4F61"/>
    <w:rsid w:val="00AC5279"/>
    <w:rsid w:val="00AC69A3"/>
    <w:rsid w:val="00AD01C2"/>
    <w:rsid w:val="00AD0F9E"/>
    <w:rsid w:val="00AD1F7A"/>
    <w:rsid w:val="00AD51C5"/>
    <w:rsid w:val="00AD54B0"/>
    <w:rsid w:val="00AD5627"/>
    <w:rsid w:val="00AD64F1"/>
    <w:rsid w:val="00AD68E7"/>
    <w:rsid w:val="00AE10F1"/>
    <w:rsid w:val="00AE1907"/>
    <w:rsid w:val="00AE5D6F"/>
    <w:rsid w:val="00AE5F56"/>
    <w:rsid w:val="00AF0099"/>
    <w:rsid w:val="00AF2211"/>
    <w:rsid w:val="00AF4051"/>
    <w:rsid w:val="00AF78E6"/>
    <w:rsid w:val="00AF7F47"/>
    <w:rsid w:val="00B02298"/>
    <w:rsid w:val="00B0332E"/>
    <w:rsid w:val="00B04A7F"/>
    <w:rsid w:val="00B05B86"/>
    <w:rsid w:val="00B0787F"/>
    <w:rsid w:val="00B12A23"/>
    <w:rsid w:val="00B156C8"/>
    <w:rsid w:val="00B15EF5"/>
    <w:rsid w:val="00B16DE4"/>
    <w:rsid w:val="00B16FB7"/>
    <w:rsid w:val="00B17FF0"/>
    <w:rsid w:val="00B2114F"/>
    <w:rsid w:val="00B215E1"/>
    <w:rsid w:val="00B224EE"/>
    <w:rsid w:val="00B2272E"/>
    <w:rsid w:val="00B22AEA"/>
    <w:rsid w:val="00B2408E"/>
    <w:rsid w:val="00B26EE6"/>
    <w:rsid w:val="00B305D4"/>
    <w:rsid w:val="00B33A96"/>
    <w:rsid w:val="00B34105"/>
    <w:rsid w:val="00B34BC0"/>
    <w:rsid w:val="00B3565F"/>
    <w:rsid w:val="00B372F0"/>
    <w:rsid w:val="00B37C90"/>
    <w:rsid w:val="00B40B02"/>
    <w:rsid w:val="00B40CE6"/>
    <w:rsid w:val="00B4128C"/>
    <w:rsid w:val="00B42F13"/>
    <w:rsid w:val="00B446D1"/>
    <w:rsid w:val="00B45569"/>
    <w:rsid w:val="00B463C6"/>
    <w:rsid w:val="00B47AC9"/>
    <w:rsid w:val="00B501B4"/>
    <w:rsid w:val="00B5114D"/>
    <w:rsid w:val="00B52FFE"/>
    <w:rsid w:val="00B533E6"/>
    <w:rsid w:val="00B53CBC"/>
    <w:rsid w:val="00B53CCC"/>
    <w:rsid w:val="00B55489"/>
    <w:rsid w:val="00B5674C"/>
    <w:rsid w:val="00B570A0"/>
    <w:rsid w:val="00B57955"/>
    <w:rsid w:val="00B57F4D"/>
    <w:rsid w:val="00B60887"/>
    <w:rsid w:val="00B60993"/>
    <w:rsid w:val="00B613D7"/>
    <w:rsid w:val="00B628A6"/>
    <w:rsid w:val="00B62FA1"/>
    <w:rsid w:val="00B6490A"/>
    <w:rsid w:val="00B65E9D"/>
    <w:rsid w:val="00B6608F"/>
    <w:rsid w:val="00B661AC"/>
    <w:rsid w:val="00B663C4"/>
    <w:rsid w:val="00B6679E"/>
    <w:rsid w:val="00B67561"/>
    <w:rsid w:val="00B675EF"/>
    <w:rsid w:val="00B70B57"/>
    <w:rsid w:val="00B73092"/>
    <w:rsid w:val="00B740A8"/>
    <w:rsid w:val="00B75AFD"/>
    <w:rsid w:val="00B75EE3"/>
    <w:rsid w:val="00B76A8D"/>
    <w:rsid w:val="00B772BB"/>
    <w:rsid w:val="00B807C5"/>
    <w:rsid w:val="00B818E8"/>
    <w:rsid w:val="00B82503"/>
    <w:rsid w:val="00B83666"/>
    <w:rsid w:val="00B83B98"/>
    <w:rsid w:val="00B86B64"/>
    <w:rsid w:val="00B86C7E"/>
    <w:rsid w:val="00B86D79"/>
    <w:rsid w:val="00B8796A"/>
    <w:rsid w:val="00B87E90"/>
    <w:rsid w:val="00B9018E"/>
    <w:rsid w:val="00B901A6"/>
    <w:rsid w:val="00B90C67"/>
    <w:rsid w:val="00B922D7"/>
    <w:rsid w:val="00B92737"/>
    <w:rsid w:val="00B95CD7"/>
    <w:rsid w:val="00B963BD"/>
    <w:rsid w:val="00BA09F2"/>
    <w:rsid w:val="00BA1361"/>
    <w:rsid w:val="00BA33E3"/>
    <w:rsid w:val="00BA34C5"/>
    <w:rsid w:val="00BA35D7"/>
    <w:rsid w:val="00BA49A4"/>
    <w:rsid w:val="00BA7C12"/>
    <w:rsid w:val="00BA7E92"/>
    <w:rsid w:val="00BB1D9D"/>
    <w:rsid w:val="00BB2DE4"/>
    <w:rsid w:val="00BB3920"/>
    <w:rsid w:val="00BB6E84"/>
    <w:rsid w:val="00BC06DD"/>
    <w:rsid w:val="00BC17FD"/>
    <w:rsid w:val="00BC1C40"/>
    <w:rsid w:val="00BC2052"/>
    <w:rsid w:val="00BC2BB6"/>
    <w:rsid w:val="00BC3693"/>
    <w:rsid w:val="00BC5E0B"/>
    <w:rsid w:val="00BC68B7"/>
    <w:rsid w:val="00BC725B"/>
    <w:rsid w:val="00BC779A"/>
    <w:rsid w:val="00BD12AF"/>
    <w:rsid w:val="00BD167F"/>
    <w:rsid w:val="00BD19D6"/>
    <w:rsid w:val="00BD4873"/>
    <w:rsid w:val="00BD553E"/>
    <w:rsid w:val="00BE036E"/>
    <w:rsid w:val="00BE1C84"/>
    <w:rsid w:val="00BE2B75"/>
    <w:rsid w:val="00BE3188"/>
    <w:rsid w:val="00BE54A1"/>
    <w:rsid w:val="00BE699D"/>
    <w:rsid w:val="00BF0C1A"/>
    <w:rsid w:val="00BF195D"/>
    <w:rsid w:val="00C04CB2"/>
    <w:rsid w:val="00C0533F"/>
    <w:rsid w:val="00C0560B"/>
    <w:rsid w:val="00C0572B"/>
    <w:rsid w:val="00C0696F"/>
    <w:rsid w:val="00C06C92"/>
    <w:rsid w:val="00C06D35"/>
    <w:rsid w:val="00C06F65"/>
    <w:rsid w:val="00C12F1F"/>
    <w:rsid w:val="00C13994"/>
    <w:rsid w:val="00C13D3A"/>
    <w:rsid w:val="00C144E4"/>
    <w:rsid w:val="00C15D89"/>
    <w:rsid w:val="00C16029"/>
    <w:rsid w:val="00C216AE"/>
    <w:rsid w:val="00C21933"/>
    <w:rsid w:val="00C238C0"/>
    <w:rsid w:val="00C259BB"/>
    <w:rsid w:val="00C26B54"/>
    <w:rsid w:val="00C275D6"/>
    <w:rsid w:val="00C300DD"/>
    <w:rsid w:val="00C311F9"/>
    <w:rsid w:val="00C32A14"/>
    <w:rsid w:val="00C32A72"/>
    <w:rsid w:val="00C32FB4"/>
    <w:rsid w:val="00C365CE"/>
    <w:rsid w:val="00C3692E"/>
    <w:rsid w:val="00C40CC5"/>
    <w:rsid w:val="00C417E4"/>
    <w:rsid w:val="00C435CA"/>
    <w:rsid w:val="00C43779"/>
    <w:rsid w:val="00C44C7E"/>
    <w:rsid w:val="00C51639"/>
    <w:rsid w:val="00C5178C"/>
    <w:rsid w:val="00C52EDA"/>
    <w:rsid w:val="00C546B5"/>
    <w:rsid w:val="00C55854"/>
    <w:rsid w:val="00C60226"/>
    <w:rsid w:val="00C60D69"/>
    <w:rsid w:val="00C60F73"/>
    <w:rsid w:val="00C611EB"/>
    <w:rsid w:val="00C623D1"/>
    <w:rsid w:val="00C62642"/>
    <w:rsid w:val="00C630FA"/>
    <w:rsid w:val="00C64BF3"/>
    <w:rsid w:val="00C65693"/>
    <w:rsid w:val="00C65C2F"/>
    <w:rsid w:val="00C7070E"/>
    <w:rsid w:val="00C71E12"/>
    <w:rsid w:val="00C71F09"/>
    <w:rsid w:val="00C75FB8"/>
    <w:rsid w:val="00C779D8"/>
    <w:rsid w:val="00C828DB"/>
    <w:rsid w:val="00C82CA1"/>
    <w:rsid w:val="00C839E2"/>
    <w:rsid w:val="00C84878"/>
    <w:rsid w:val="00C86E34"/>
    <w:rsid w:val="00C90002"/>
    <w:rsid w:val="00C91EED"/>
    <w:rsid w:val="00C9274A"/>
    <w:rsid w:val="00C92EED"/>
    <w:rsid w:val="00C958D3"/>
    <w:rsid w:val="00C978EE"/>
    <w:rsid w:val="00C97BA9"/>
    <w:rsid w:val="00CA02C8"/>
    <w:rsid w:val="00CA0AE0"/>
    <w:rsid w:val="00CA17C8"/>
    <w:rsid w:val="00CA3D8C"/>
    <w:rsid w:val="00CA422A"/>
    <w:rsid w:val="00CB12B4"/>
    <w:rsid w:val="00CB1B34"/>
    <w:rsid w:val="00CB25DF"/>
    <w:rsid w:val="00CB2B55"/>
    <w:rsid w:val="00CB44A3"/>
    <w:rsid w:val="00CB4C3B"/>
    <w:rsid w:val="00CB5EE6"/>
    <w:rsid w:val="00CB63D7"/>
    <w:rsid w:val="00CB742D"/>
    <w:rsid w:val="00CB7F15"/>
    <w:rsid w:val="00CC0F0C"/>
    <w:rsid w:val="00CC311A"/>
    <w:rsid w:val="00CC466D"/>
    <w:rsid w:val="00CC51F7"/>
    <w:rsid w:val="00CC68EE"/>
    <w:rsid w:val="00CC69A3"/>
    <w:rsid w:val="00CC790C"/>
    <w:rsid w:val="00CC7F90"/>
    <w:rsid w:val="00CD0CC4"/>
    <w:rsid w:val="00CD41E7"/>
    <w:rsid w:val="00CD4578"/>
    <w:rsid w:val="00CD4E33"/>
    <w:rsid w:val="00CD5DD1"/>
    <w:rsid w:val="00CE0F70"/>
    <w:rsid w:val="00CE2665"/>
    <w:rsid w:val="00CE53E4"/>
    <w:rsid w:val="00CE5526"/>
    <w:rsid w:val="00CE6225"/>
    <w:rsid w:val="00CE63F4"/>
    <w:rsid w:val="00CE78EF"/>
    <w:rsid w:val="00CF155E"/>
    <w:rsid w:val="00CF374D"/>
    <w:rsid w:val="00CF4147"/>
    <w:rsid w:val="00CF6440"/>
    <w:rsid w:val="00CF7E2E"/>
    <w:rsid w:val="00D0186B"/>
    <w:rsid w:val="00D0366C"/>
    <w:rsid w:val="00D04E49"/>
    <w:rsid w:val="00D0729A"/>
    <w:rsid w:val="00D1083B"/>
    <w:rsid w:val="00D11108"/>
    <w:rsid w:val="00D115C6"/>
    <w:rsid w:val="00D1196F"/>
    <w:rsid w:val="00D11C2B"/>
    <w:rsid w:val="00D11DAA"/>
    <w:rsid w:val="00D12E81"/>
    <w:rsid w:val="00D15585"/>
    <w:rsid w:val="00D162EA"/>
    <w:rsid w:val="00D165C9"/>
    <w:rsid w:val="00D21785"/>
    <w:rsid w:val="00D21E4D"/>
    <w:rsid w:val="00D22B5E"/>
    <w:rsid w:val="00D2314D"/>
    <w:rsid w:val="00D23AF9"/>
    <w:rsid w:val="00D2470A"/>
    <w:rsid w:val="00D25C11"/>
    <w:rsid w:val="00D26520"/>
    <w:rsid w:val="00D26944"/>
    <w:rsid w:val="00D26FA3"/>
    <w:rsid w:val="00D31FC4"/>
    <w:rsid w:val="00D3343A"/>
    <w:rsid w:val="00D33CC9"/>
    <w:rsid w:val="00D349C0"/>
    <w:rsid w:val="00D35664"/>
    <w:rsid w:val="00D36C70"/>
    <w:rsid w:val="00D3752C"/>
    <w:rsid w:val="00D37BB0"/>
    <w:rsid w:val="00D37D45"/>
    <w:rsid w:val="00D41836"/>
    <w:rsid w:val="00D41F49"/>
    <w:rsid w:val="00D42744"/>
    <w:rsid w:val="00D44C3F"/>
    <w:rsid w:val="00D452A2"/>
    <w:rsid w:val="00D46555"/>
    <w:rsid w:val="00D46F52"/>
    <w:rsid w:val="00D503C4"/>
    <w:rsid w:val="00D50EA1"/>
    <w:rsid w:val="00D51889"/>
    <w:rsid w:val="00D53CA4"/>
    <w:rsid w:val="00D54198"/>
    <w:rsid w:val="00D547AF"/>
    <w:rsid w:val="00D55E93"/>
    <w:rsid w:val="00D6007E"/>
    <w:rsid w:val="00D605FE"/>
    <w:rsid w:val="00D6697D"/>
    <w:rsid w:val="00D6722D"/>
    <w:rsid w:val="00D709BA"/>
    <w:rsid w:val="00D71C31"/>
    <w:rsid w:val="00D737D9"/>
    <w:rsid w:val="00D73E8D"/>
    <w:rsid w:val="00D73F9F"/>
    <w:rsid w:val="00D741BC"/>
    <w:rsid w:val="00D7421A"/>
    <w:rsid w:val="00D7484D"/>
    <w:rsid w:val="00D75250"/>
    <w:rsid w:val="00D76820"/>
    <w:rsid w:val="00D76B47"/>
    <w:rsid w:val="00D7732D"/>
    <w:rsid w:val="00D80714"/>
    <w:rsid w:val="00D84658"/>
    <w:rsid w:val="00D85EEE"/>
    <w:rsid w:val="00D87F11"/>
    <w:rsid w:val="00D91FFD"/>
    <w:rsid w:val="00D9279D"/>
    <w:rsid w:val="00D956FD"/>
    <w:rsid w:val="00D95C90"/>
    <w:rsid w:val="00D96BE3"/>
    <w:rsid w:val="00DA3085"/>
    <w:rsid w:val="00DA3562"/>
    <w:rsid w:val="00DA49D6"/>
    <w:rsid w:val="00DA4CC4"/>
    <w:rsid w:val="00DA61F6"/>
    <w:rsid w:val="00DA66B1"/>
    <w:rsid w:val="00DA727D"/>
    <w:rsid w:val="00DA77AE"/>
    <w:rsid w:val="00DA7A33"/>
    <w:rsid w:val="00DB029E"/>
    <w:rsid w:val="00DB0CE1"/>
    <w:rsid w:val="00DB14C4"/>
    <w:rsid w:val="00DB29F5"/>
    <w:rsid w:val="00DB62CF"/>
    <w:rsid w:val="00DB6BFC"/>
    <w:rsid w:val="00DB736D"/>
    <w:rsid w:val="00DC1072"/>
    <w:rsid w:val="00DC2DE6"/>
    <w:rsid w:val="00DC4B49"/>
    <w:rsid w:val="00DC667B"/>
    <w:rsid w:val="00DC6F14"/>
    <w:rsid w:val="00DC76BA"/>
    <w:rsid w:val="00DD0104"/>
    <w:rsid w:val="00DD0A88"/>
    <w:rsid w:val="00DD1897"/>
    <w:rsid w:val="00DD406B"/>
    <w:rsid w:val="00DD41AF"/>
    <w:rsid w:val="00DD530E"/>
    <w:rsid w:val="00DD58AE"/>
    <w:rsid w:val="00DD5BFC"/>
    <w:rsid w:val="00DE1C3B"/>
    <w:rsid w:val="00DE3567"/>
    <w:rsid w:val="00DE417C"/>
    <w:rsid w:val="00DE43A5"/>
    <w:rsid w:val="00DE4DAE"/>
    <w:rsid w:val="00DE500F"/>
    <w:rsid w:val="00DE764E"/>
    <w:rsid w:val="00DF226C"/>
    <w:rsid w:val="00DF354A"/>
    <w:rsid w:val="00DF377B"/>
    <w:rsid w:val="00DF3F98"/>
    <w:rsid w:val="00DF4B69"/>
    <w:rsid w:val="00DF4F21"/>
    <w:rsid w:val="00DF75B3"/>
    <w:rsid w:val="00DF7F89"/>
    <w:rsid w:val="00E00C36"/>
    <w:rsid w:val="00E04AA7"/>
    <w:rsid w:val="00E115DC"/>
    <w:rsid w:val="00E11A88"/>
    <w:rsid w:val="00E12CF5"/>
    <w:rsid w:val="00E144B6"/>
    <w:rsid w:val="00E1455C"/>
    <w:rsid w:val="00E16807"/>
    <w:rsid w:val="00E215B9"/>
    <w:rsid w:val="00E22314"/>
    <w:rsid w:val="00E22911"/>
    <w:rsid w:val="00E23909"/>
    <w:rsid w:val="00E24B32"/>
    <w:rsid w:val="00E25023"/>
    <w:rsid w:val="00E2526C"/>
    <w:rsid w:val="00E25D72"/>
    <w:rsid w:val="00E25E3F"/>
    <w:rsid w:val="00E26235"/>
    <w:rsid w:val="00E26963"/>
    <w:rsid w:val="00E278BE"/>
    <w:rsid w:val="00E27A58"/>
    <w:rsid w:val="00E27B01"/>
    <w:rsid w:val="00E308AF"/>
    <w:rsid w:val="00E32E80"/>
    <w:rsid w:val="00E32F24"/>
    <w:rsid w:val="00E33608"/>
    <w:rsid w:val="00E36BE3"/>
    <w:rsid w:val="00E37C29"/>
    <w:rsid w:val="00E44766"/>
    <w:rsid w:val="00E50CA3"/>
    <w:rsid w:val="00E50CCA"/>
    <w:rsid w:val="00E51C5A"/>
    <w:rsid w:val="00E56A9C"/>
    <w:rsid w:val="00E56ABA"/>
    <w:rsid w:val="00E6363D"/>
    <w:rsid w:val="00E64D61"/>
    <w:rsid w:val="00E659B9"/>
    <w:rsid w:val="00E66227"/>
    <w:rsid w:val="00E67460"/>
    <w:rsid w:val="00E67F5D"/>
    <w:rsid w:val="00E72736"/>
    <w:rsid w:val="00E81404"/>
    <w:rsid w:val="00E8163E"/>
    <w:rsid w:val="00E81CF4"/>
    <w:rsid w:val="00E83E2D"/>
    <w:rsid w:val="00E84126"/>
    <w:rsid w:val="00E86B1B"/>
    <w:rsid w:val="00E86BF5"/>
    <w:rsid w:val="00E90935"/>
    <w:rsid w:val="00E91AA0"/>
    <w:rsid w:val="00E91E5B"/>
    <w:rsid w:val="00E92852"/>
    <w:rsid w:val="00E92BAB"/>
    <w:rsid w:val="00E95D47"/>
    <w:rsid w:val="00E96C28"/>
    <w:rsid w:val="00EA04F6"/>
    <w:rsid w:val="00EA0575"/>
    <w:rsid w:val="00EA21FA"/>
    <w:rsid w:val="00EA3769"/>
    <w:rsid w:val="00EA4D89"/>
    <w:rsid w:val="00EA514A"/>
    <w:rsid w:val="00EA5841"/>
    <w:rsid w:val="00EA5A20"/>
    <w:rsid w:val="00EA6CB7"/>
    <w:rsid w:val="00EA7726"/>
    <w:rsid w:val="00EB08B1"/>
    <w:rsid w:val="00EB20B9"/>
    <w:rsid w:val="00EB4937"/>
    <w:rsid w:val="00EB4D36"/>
    <w:rsid w:val="00EB4D80"/>
    <w:rsid w:val="00EB62FF"/>
    <w:rsid w:val="00EB6B91"/>
    <w:rsid w:val="00EB6E6A"/>
    <w:rsid w:val="00EB7A8B"/>
    <w:rsid w:val="00EC0DF3"/>
    <w:rsid w:val="00EC1289"/>
    <w:rsid w:val="00EC1A52"/>
    <w:rsid w:val="00EC1A57"/>
    <w:rsid w:val="00EC2C8E"/>
    <w:rsid w:val="00EC6AD1"/>
    <w:rsid w:val="00EC6C70"/>
    <w:rsid w:val="00EC7FD1"/>
    <w:rsid w:val="00ED1113"/>
    <w:rsid w:val="00ED445F"/>
    <w:rsid w:val="00ED49DC"/>
    <w:rsid w:val="00ED6BF1"/>
    <w:rsid w:val="00ED6F00"/>
    <w:rsid w:val="00ED7E05"/>
    <w:rsid w:val="00ED7E09"/>
    <w:rsid w:val="00EE1B08"/>
    <w:rsid w:val="00EE1C2F"/>
    <w:rsid w:val="00EE1D97"/>
    <w:rsid w:val="00EE2182"/>
    <w:rsid w:val="00EE2EF9"/>
    <w:rsid w:val="00EE336E"/>
    <w:rsid w:val="00EE3C9B"/>
    <w:rsid w:val="00EE4013"/>
    <w:rsid w:val="00EE4146"/>
    <w:rsid w:val="00EE4492"/>
    <w:rsid w:val="00EE55AD"/>
    <w:rsid w:val="00EE5727"/>
    <w:rsid w:val="00EE7778"/>
    <w:rsid w:val="00EF0C15"/>
    <w:rsid w:val="00EF0EDC"/>
    <w:rsid w:val="00EF2CF0"/>
    <w:rsid w:val="00EF4953"/>
    <w:rsid w:val="00EF58E4"/>
    <w:rsid w:val="00EF5C37"/>
    <w:rsid w:val="00EF78E9"/>
    <w:rsid w:val="00EF7E7A"/>
    <w:rsid w:val="00F008EE"/>
    <w:rsid w:val="00F00EB1"/>
    <w:rsid w:val="00F01B14"/>
    <w:rsid w:val="00F0250C"/>
    <w:rsid w:val="00F02ADF"/>
    <w:rsid w:val="00F0550E"/>
    <w:rsid w:val="00F07770"/>
    <w:rsid w:val="00F104BB"/>
    <w:rsid w:val="00F11C6A"/>
    <w:rsid w:val="00F13472"/>
    <w:rsid w:val="00F13789"/>
    <w:rsid w:val="00F139B7"/>
    <w:rsid w:val="00F167DD"/>
    <w:rsid w:val="00F16E53"/>
    <w:rsid w:val="00F17295"/>
    <w:rsid w:val="00F17A40"/>
    <w:rsid w:val="00F21740"/>
    <w:rsid w:val="00F23565"/>
    <w:rsid w:val="00F2565F"/>
    <w:rsid w:val="00F25A75"/>
    <w:rsid w:val="00F278B3"/>
    <w:rsid w:val="00F324B2"/>
    <w:rsid w:val="00F32890"/>
    <w:rsid w:val="00F32A39"/>
    <w:rsid w:val="00F32BE1"/>
    <w:rsid w:val="00F32FA0"/>
    <w:rsid w:val="00F355FA"/>
    <w:rsid w:val="00F378E0"/>
    <w:rsid w:val="00F42BC9"/>
    <w:rsid w:val="00F43DD8"/>
    <w:rsid w:val="00F450C5"/>
    <w:rsid w:val="00F47713"/>
    <w:rsid w:val="00F47E96"/>
    <w:rsid w:val="00F50B1E"/>
    <w:rsid w:val="00F51365"/>
    <w:rsid w:val="00F53960"/>
    <w:rsid w:val="00F53D6F"/>
    <w:rsid w:val="00F60D9D"/>
    <w:rsid w:val="00F61C65"/>
    <w:rsid w:val="00F651E3"/>
    <w:rsid w:val="00F65530"/>
    <w:rsid w:val="00F662BB"/>
    <w:rsid w:val="00F664FF"/>
    <w:rsid w:val="00F702C2"/>
    <w:rsid w:val="00F742B9"/>
    <w:rsid w:val="00F74AFA"/>
    <w:rsid w:val="00F7587B"/>
    <w:rsid w:val="00F76349"/>
    <w:rsid w:val="00F76DD6"/>
    <w:rsid w:val="00F770D1"/>
    <w:rsid w:val="00F77D55"/>
    <w:rsid w:val="00F77EC6"/>
    <w:rsid w:val="00F81119"/>
    <w:rsid w:val="00F812B9"/>
    <w:rsid w:val="00F82BB4"/>
    <w:rsid w:val="00F82D76"/>
    <w:rsid w:val="00F84153"/>
    <w:rsid w:val="00F8421D"/>
    <w:rsid w:val="00F845C4"/>
    <w:rsid w:val="00F84A16"/>
    <w:rsid w:val="00F84D48"/>
    <w:rsid w:val="00F854C4"/>
    <w:rsid w:val="00F86084"/>
    <w:rsid w:val="00F873D9"/>
    <w:rsid w:val="00F87842"/>
    <w:rsid w:val="00F87D0E"/>
    <w:rsid w:val="00F904C7"/>
    <w:rsid w:val="00F930D2"/>
    <w:rsid w:val="00F943C2"/>
    <w:rsid w:val="00F94D25"/>
    <w:rsid w:val="00F95C45"/>
    <w:rsid w:val="00F95FA9"/>
    <w:rsid w:val="00F973B2"/>
    <w:rsid w:val="00FA0087"/>
    <w:rsid w:val="00FA5577"/>
    <w:rsid w:val="00FA6DE1"/>
    <w:rsid w:val="00FA7255"/>
    <w:rsid w:val="00FB0126"/>
    <w:rsid w:val="00FB0DBD"/>
    <w:rsid w:val="00FB2DAC"/>
    <w:rsid w:val="00FB52CD"/>
    <w:rsid w:val="00FC124C"/>
    <w:rsid w:val="00FC1F35"/>
    <w:rsid w:val="00FC26D6"/>
    <w:rsid w:val="00FC2D6B"/>
    <w:rsid w:val="00FC4A63"/>
    <w:rsid w:val="00FC534C"/>
    <w:rsid w:val="00FC59E9"/>
    <w:rsid w:val="00FC79F2"/>
    <w:rsid w:val="00FC7F36"/>
    <w:rsid w:val="00FD3787"/>
    <w:rsid w:val="00FD3A91"/>
    <w:rsid w:val="00FD4393"/>
    <w:rsid w:val="00FD558E"/>
    <w:rsid w:val="00FD5BE9"/>
    <w:rsid w:val="00FD5E7E"/>
    <w:rsid w:val="00FD613A"/>
    <w:rsid w:val="00FD7ED1"/>
    <w:rsid w:val="00FE03D2"/>
    <w:rsid w:val="00FE3DE5"/>
    <w:rsid w:val="00FE5559"/>
    <w:rsid w:val="00FE65A4"/>
    <w:rsid w:val="00FE76D6"/>
    <w:rsid w:val="00FF0528"/>
    <w:rsid w:val="00FF27E4"/>
    <w:rsid w:val="00FF32ED"/>
    <w:rsid w:val="00FF3706"/>
    <w:rsid w:val="00FF3BAE"/>
    <w:rsid w:val="00FF473A"/>
    <w:rsid w:val="00FF5322"/>
    <w:rsid w:val="00FF557D"/>
    <w:rsid w:val="00FF67FD"/>
    <w:rsid w:val="00FF6BC7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B9A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/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200" w:lineRule="exact"/>
      <w:jc w:val="center"/>
      <w:outlineLvl w:val="1"/>
    </w:pPr>
    <w:rPr>
      <w:rFonts w:ascii="TimesET" w:hAnsi="TimesET"/>
      <w:b/>
      <w:bCs/>
      <w:sz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20717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Основной шрифт абзаца1"/>
  </w:style>
  <w:style w:type="character" w:styleId="a3">
    <w:name w:val="Hyperlink"/>
    <w:rPr>
      <w:strike w:val="0"/>
      <w:dstrike w:val="0"/>
      <w:color w:val="000000"/>
      <w:u w:val="none"/>
    </w:rPr>
  </w:style>
  <w:style w:type="character" w:styleId="a4">
    <w:name w:val="Strong"/>
    <w:uiPriority w:val="22"/>
    <w:qFormat/>
    <w:rPr>
      <w:b/>
      <w:bCs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Lucida Sans"/>
      <w:sz w:val="28"/>
      <w:szCs w:val="28"/>
    </w:rPr>
  </w:style>
  <w:style w:type="paragraph" w:styleId="a7">
    <w:name w:val="Body Text"/>
    <w:basedOn w:val="a"/>
    <w:pPr>
      <w:spacing w:line="200" w:lineRule="exact"/>
      <w:jc w:val="center"/>
    </w:pPr>
    <w:rPr>
      <w:rFonts w:ascii="TimesET" w:hAnsi="TimesET"/>
      <w:b/>
      <w:bCs/>
      <w:sz w:val="20"/>
    </w:rPr>
  </w:style>
  <w:style w:type="paragraph" w:styleId="a8">
    <w:name w:val="List"/>
    <w:basedOn w:val="a7"/>
    <w:rPr>
      <w:rFonts w:cs="Lucida 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styleId="a9">
    <w:name w:val="Title"/>
    <w:basedOn w:val="a"/>
    <w:next w:val="aa"/>
    <w:qFormat/>
    <w:pPr>
      <w:spacing w:line="200" w:lineRule="exact"/>
      <w:jc w:val="center"/>
    </w:pPr>
    <w:rPr>
      <w:rFonts w:ascii="TimesET" w:hAnsi="TimesET"/>
      <w:b/>
      <w:u w:val="single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line="200" w:lineRule="exact"/>
      <w:jc w:val="center"/>
    </w:pPr>
    <w:rPr>
      <w:rFonts w:ascii="TimesET" w:hAnsi="TimesET"/>
      <w:sz w:val="2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pPr>
      <w:spacing w:before="280" w:after="280"/>
    </w:pPr>
  </w:style>
  <w:style w:type="paragraph" w:customStyle="1" w:styleId="13">
    <w:name w:val="заголовок 1"/>
    <w:basedOn w:val="a"/>
    <w:next w:val="a"/>
    <w:pPr>
      <w:keepNext/>
      <w:autoSpaceDE w:val="0"/>
    </w:pPr>
    <w:rPr>
      <w:b/>
      <w:bCs/>
      <w:sz w:val="20"/>
      <w:szCs w:val="20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character" w:customStyle="1" w:styleId="90">
    <w:name w:val="Заголовок 9 Знак"/>
    <w:link w:val="9"/>
    <w:rsid w:val="00207170"/>
    <w:rPr>
      <w:rFonts w:ascii="Cambria" w:eastAsia="Times New Roman" w:hAnsi="Cambria" w:cs="Times New Roman"/>
      <w:sz w:val="22"/>
      <w:szCs w:val="22"/>
      <w:lang w:eastAsia="ar-SA"/>
    </w:rPr>
  </w:style>
  <w:style w:type="paragraph" w:customStyle="1" w:styleId="af">
    <w:name w:val="Базовый"/>
    <w:rsid w:val="0043630A"/>
    <w:pPr>
      <w:suppressAutoHyphens/>
    </w:pPr>
    <w:rPr>
      <w:sz w:val="24"/>
      <w:szCs w:val="24"/>
      <w:lang w:eastAsia="zh-CN"/>
    </w:rPr>
  </w:style>
  <w:style w:type="character" w:styleId="af0">
    <w:name w:val="FollowedHyperlink"/>
    <w:rsid w:val="00EA376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5B9A"/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200" w:lineRule="exact"/>
      <w:jc w:val="center"/>
      <w:outlineLvl w:val="0"/>
    </w:pPr>
    <w:rPr>
      <w:rFonts w:ascii="TimesET" w:hAnsi="TimesET"/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line="200" w:lineRule="exact"/>
      <w:jc w:val="center"/>
      <w:outlineLvl w:val="1"/>
    </w:pPr>
    <w:rPr>
      <w:rFonts w:ascii="TimesET" w:hAnsi="TimesET"/>
      <w:b/>
      <w:bCs/>
      <w:sz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20717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10">
    <w:name w:val="Основной шрифт абзаца1"/>
  </w:style>
  <w:style w:type="character" w:styleId="a3">
    <w:name w:val="Hyperlink"/>
    <w:rPr>
      <w:strike w:val="0"/>
      <w:dstrike w:val="0"/>
      <w:color w:val="000000"/>
      <w:u w:val="none"/>
    </w:rPr>
  </w:style>
  <w:style w:type="character" w:styleId="a4">
    <w:name w:val="Strong"/>
    <w:uiPriority w:val="22"/>
    <w:qFormat/>
    <w:rPr>
      <w:b/>
      <w:bCs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Lucida Sans Unicode" w:hAnsi="Arial" w:cs="Lucida Sans"/>
      <w:sz w:val="28"/>
      <w:szCs w:val="28"/>
    </w:rPr>
  </w:style>
  <w:style w:type="paragraph" w:styleId="a7">
    <w:name w:val="Body Text"/>
    <w:basedOn w:val="a"/>
    <w:pPr>
      <w:spacing w:line="200" w:lineRule="exact"/>
      <w:jc w:val="center"/>
    </w:pPr>
    <w:rPr>
      <w:rFonts w:ascii="TimesET" w:hAnsi="TimesET"/>
      <w:b/>
      <w:bCs/>
      <w:sz w:val="20"/>
    </w:rPr>
  </w:style>
  <w:style w:type="paragraph" w:styleId="a8">
    <w:name w:val="List"/>
    <w:basedOn w:val="a7"/>
    <w:rPr>
      <w:rFonts w:cs="Lucida 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Lucida 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Lucida Sans"/>
    </w:rPr>
  </w:style>
  <w:style w:type="paragraph" w:styleId="a9">
    <w:name w:val="Title"/>
    <w:basedOn w:val="a"/>
    <w:next w:val="aa"/>
    <w:qFormat/>
    <w:pPr>
      <w:spacing w:line="200" w:lineRule="exact"/>
      <w:jc w:val="center"/>
    </w:pPr>
    <w:rPr>
      <w:rFonts w:ascii="TimesET" w:hAnsi="TimesET"/>
      <w:b/>
      <w:u w:val="single"/>
    </w:rPr>
  </w:style>
  <w:style w:type="paragraph" w:styleId="aa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line="200" w:lineRule="exact"/>
      <w:jc w:val="center"/>
    </w:pPr>
    <w:rPr>
      <w:rFonts w:ascii="TimesET" w:hAnsi="TimesET"/>
      <w:sz w:val="20"/>
    </w:r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styleId="ac">
    <w:name w:val="Normal (Web)"/>
    <w:basedOn w:val="a"/>
    <w:pPr>
      <w:spacing w:before="280" w:after="280"/>
    </w:pPr>
  </w:style>
  <w:style w:type="paragraph" w:customStyle="1" w:styleId="13">
    <w:name w:val="заголовок 1"/>
    <w:basedOn w:val="a"/>
    <w:next w:val="a"/>
    <w:pPr>
      <w:keepNext/>
      <w:autoSpaceDE w:val="0"/>
    </w:pPr>
    <w:rPr>
      <w:b/>
      <w:bCs/>
      <w:sz w:val="20"/>
      <w:szCs w:val="20"/>
    </w:rPr>
  </w:style>
  <w:style w:type="paragraph" w:customStyle="1" w:styleId="14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character" w:customStyle="1" w:styleId="90">
    <w:name w:val="Заголовок 9 Знак"/>
    <w:link w:val="9"/>
    <w:rsid w:val="00207170"/>
    <w:rPr>
      <w:rFonts w:ascii="Cambria" w:eastAsia="Times New Roman" w:hAnsi="Cambria" w:cs="Times New Roman"/>
      <w:sz w:val="22"/>
      <w:szCs w:val="22"/>
      <w:lang w:eastAsia="ar-SA"/>
    </w:rPr>
  </w:style>
  <w:style w:type="paragraph" w:customStyle="1" w:styleId="af">
    <w:name w:val="Базовый"/>
    <w:rsid w:val="0043630A"/>
    <w:pPr>
      <w:suppressAutoHyphens/>
    </w:pPr>
    <w:rPr>
      <w:sz w:val="24"/>
      <w:szCs w:val="24"/>
      <w:lang w:eastAsia="zh-CN"/>
    </w:rPr>
  </w:style>
  <w:style w:type="character" w:styleId="af0">
    <w:name w:val="FollowedHyperlink"/>
    <w:rsid w:val="00EA376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3%96_(%D0%BA%D0%B8%D1%80%D0%B8%D0%BB%D0%BB%D0%B8%D1%86%D0%B0)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3%96_(%D0%BA%D0%B8%D1%80%D0%B8%D0%BB%D0%BB%D0%B8%D1%86%D0%B0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3%96_(%D0%BA%D0%B8%D1%80%D0%B8%D0%BB%D0%BB%D0%B8%D1%86%D0%B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3%96_(%D0%BA%D0%B8%D1%80%D0%B8%D0%BB%D0%BB%D0%B8%D1%86%D0%B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BF041-83A8-45D1-8E4C-D16B8E0C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ПЕРТУАР</vt:lpstr>
    </vt:vector>
  </TitlesOfParts>
  <Company>Reanimator Extreme Edition</Company>
  <LinksUpToDate>false</LinksUpToDate>
  <CharactersWithSpaces>10020</CharactersWithSpaces>
  <SharedDoc>false</SharedDoc>
  <HLinks>
    <vt:vector size="24" baseType="variant">
      <vt:variant>
        <vt:i4>4653156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3%96_(%D0%BA%D0%B8%D1%80%D0%B8%D0%BB%D0%BB%D0%B8%D1%86%D0%B0)</vt:lpwstr>
      </vt:variant>
      <vt:variant>
        <vt:lpwstr/>
      </vt:variant>
      <vt:variant>
        <vt:i4>4653156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3%96_(%D0%BA%D0%B8%D1%80%D0%B8%D0%BB%D0%BB%D0%B8%D1%86%D0%B0)</vt:lpwstr>
      </vt:variant>
      <vt:variant>
        <vt:lpwstr/>
      </vt:variant>
      <vt:variant>
        <vt:i4>4653156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3%96_(%D0%BA%D0%B8%D1%80%D0%B8%D0%BB%D0%BB%D0%B8%D1%86%D0%B0)</vt:lpwstr>
      </vt:variant>
      <vt:variant>
        <vt:lpwstr/>
      </vt:variant>
      <vt:variant>
        <vt:i4>4653156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3%96_(%D0%BA%D0%B8%D1%80%D0%B8%D0%BB%D0%BB%D0%B8%D1%86%D0%B0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ЕРТУАР</dc:title>
  <dc:creator>culture36</dc:creator>
  <cp:lastModifiedBy>Минкультуры Чувашии Васильева Елена Геннадьевна</cp:lastModifiedBy>
  <cp:revision>2</cp:revision>
  <cp:lastPrinted>2019-03-27T08:34:00Z</cp:lastPrinted>
  <dcterms:created xsi:type="dcterms:W3CDTF">2019-10-03T09:44:00Z</dcterms:created>
  <dcterms:modified xsi:type="dcterms:W3CDTF">2019-10-03T09:44:00Z</dcterms:modified>
</cp:coreProperties>
</file>